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69F" w:rsidRPr="009F269F" w:rsidRDefault="009F269F" w:rsidP="009F269F">
      <w:pPr>
        <w:pStyle w:val="InstructionHeading"/>
      </w:pPr>
      <w:r w:rsidRPr="009F269F">
        <w:t xml:space="preserve">CONTRACT WORKS </w:t>
      </w:r>
      <w:r w:rsidR="00C93FF0">
        <w:t>REGISTRATION OF INTEREST (ROI</w:t>
      </w:r>
      <w:r w:rsidRPr="009F269F">
        <w:t>) TEMPLATE</w:t>
      </w:r>
    </w:p>
    <w:p w:rsidR="009F269F" w:rsidRPr="009F269F" w:rsidRDefault="009F269F" w:rsidP="009F269F">
      <w:pPr>
        <w:pStyle w:val="InstructionHeading"/>
      </w:pPr>
      <w:r w:rsidRPr="009F269F">
        <w:t>INSTRUCTIONS</w:t>
      </w:r>
    </w:p>
    <w:p w:rsidR="00C93FF0" w:rsidRDefault="00C93FF0" w:rsidP="009F269F">
      <w:pPr>
        <w:pStyle w:val="InstructionBody"/>
      </w:pPr>
      <w:r w:rsidRPr="00C93FF0">
        <w:t xml:space="preserve">This template is to be used for </w:t>
      </w:r>
      <w:r w:rsidR="006101A8">
        <w:t xml:space="preserve">the </w:t>
      </w:r>
      <w:r w:rsidRPr="00C93FF0">
        <w:t>first stage of a two stage open Tender (open Registration of Interest (ROI) followed by a closed RFT to short-listed Tenderers) for the procurement of Contract Works with a value of $100,000 or more.</w:t>
      </w:r>
    </w:p>
    <w:p w:rsidR="009F269F" w:rsidRPr="009F269F" w:rsidRDefault="009F269F" w:rsidP="009F269F">
      <w:pPr>
        <w:pStyle w:val="InstructionBody"/>
      </w:pPr>
      <w:r w:rsidRPr="009F269F">
        <w:t>The template is for use with:</w:t>
      </w:r>
    </w:p>
    <w:p w:rsidR="009F269F" w:rsidRPr="009F269F" w:rsidRDefault="009F269F" w:rsidP="009F269F">
      <w:pPr>
        <w:pStyle w:val="InstructionBullet"/>
      </w:pPr>
      <w:r w:rsidRPr="009F269F">
        <w:t>Medium Works Contract ($50,000-$500,000)</w:t>
      </w:r>
    </w:p>
    <w:p w:rsidR="009F269F" w:rsidRPr="009F269F" w:rsidRDefault="009F269F" w:rsidP="009F269F">
      <w:pPr>
        <w:pStyle w:val="InstructionBullet"/>
      </w:pPr>
      <w:r w:rsidRPr="009F269F">
        <w:t>Major Works Contract NZS3910:2013 ($500,000 or more).</w:t>
      </w:r>
    </w:p>
    <w:p w:rsidR="009F269F" w:rsidRPr="009F269F" w:rsidRDefault="009F269F" w:rsidP="009F269F">
      <w:pPr>
        <w:pStyle w:val="InstructionBody"/>
        <w:rPr>
          <w:highlight w:val="green"/>
        </w:rPr>
      </w:pPr>
      <w:r w:rsidRPr="009F269F">
        <w:t>Key to highlighting:</w:t>
      </w:r>
    </w:p>
    <w:p w:rsidR="009F269F" w:rsidRPr="009F269F" w:rsidRDefault="009F269F" w:rsidP="009F269F">
      <w:pPr>
        <w:pStyle w:val="InstructionBullet"/>
      </w:pPr>
      <w:r w:rsidRPr="009F269F">
        <w:rPr>
          <w:highlight w:val="green"/>
        </w:rPr>
        <w:t>Green:</w:t>
      </w:r>
      <w:r w:rsidRPr="009F269F">
        <w:t xml:space="preserve"> Instructions and guidance</w:t>
      </w:r>
    </w:p>
    <w:p w:rsidR="009F269F" w:rsidRPr="009F269F" w:rsidRDefault="009F269F" w:rsidP="009F269F">
      <w:pPr>
        <w:pStyle w:val="InstructionBullet"/>
      </w:pPr>
      <w:r w:rsidRPr="009F269F">
        <w:rPr>
          <w:highlight w:val="yellow"/>
        </w:rPr>
        <w:t>Yellow:</w:t>
      </w:r>
      <w:r w:rsidRPr="009F269F">
        <w:t xml:space="preserve"> Content to be inserted by the Procurement Officer</w:t>
      </w:r>
    </w:p>
    <w:p w:rsidR="009F269F" w:rsidRPr="009F269F" w:rsidRDefault="009F269F" w:rsidP="009F269F">
      <w:pPr>
        <w:pStyle w:val="InstructionBullet"/>
        <w:spacing w:after="120"/>
      </w:pPr>
      <w:r w:rsidRPr="009F269F">
        <w:rPr>
          <w:highlight w:val="cyan"/>
        </w:rPr>
        <w:t>Blue:</w:t>
      </w:r>
      <w:r w:rsidRPr="009F269F">
        <w:t xml:space="preserve"> Responses to be inserted by the Tenderer</w:t>
      </w:r>
    </w:p>
    <w:p w:rsidR="00C93FF0" w:rsidRDefault="00C93FF0" w:rsidP="00C93FF0">
      <w:pPr>
        <w:pStyle w:val="InstructionBody"/>
      </w:pPr>
      <w:r>
        <w:t>In this template, the buyer (the Ministry or School Board of Trustees) is referred to as “the Principal” which is the legal entity that enters into a contract (not to be confused with the “school principal”).</w:t>
      </w:r>
    </w:p>
    <w:p w:rsidR="00C93FF0" w:rsidRDefault="00C93FF0" w:rsidP="00C93FF0">
      <w:pPr>
        <w:pStyle w:val="InstructionBody"/>
      </w:pPr>
      <w:r>
        <w:t>Contractors that have submitted a Registration or may submit a Registration are referred to as “Tenderers”.</w:t>
      </w:r>
    </w:p>
    <w:p w:rsidR="00C93FF0" w:rsidRDefault="00C93FF0" w:rsidP="00C93FF0">
      <w:pPr>
        <w:pStyle w:val="InstructionBody"/>
      </w:pPr>
      <w:r>
        <w:t>When identifying the name of the school in the Procurement title, follow this with (the School). The specified school may then be referred to as “the School” throughout the R</w:t>
      </w:r>
      <w:r w:rsidR="0067185C">
        <w:t>OI</w:t>
      </w:r>
      <w:r>
        <w:t>.</w:t>
      </w:r>
    </w:p>
    <w:p w:rsidR="00C93FF0" w:rsidRDefault="00C93FF0" w:rsidP="00C93FF0">
      <w:pPr>
        <w:pStyle w:val="InstructionBody"/>
      </w:pPr>
    </w:p>
    <w:p w:rsidR="009F269F" w:rsidRPr="009B2A3E" w:rsidRDefault="009F269F" w:rsidP="00C93FF0">
      <w:pPr>
        <w:pStyle w:val="InstructionBody"/>
        <w:rPr>
          <w:b/>
          <w:u w:val="single"/>
        </w:rPr>
      </w:pPr>
      <w:r w:rsidRPr="009B2A3E">
        <w:rPr>
          <w:b/>
          <w:u w:val="single"/>
        </w:rPr>
        <w:t>Content in the R</w:t>
      </w:r>
      <w:r w:rsidR="0067185C">
        <w:rPr>
          <w:b/>
          <w:u w:val="single"/>
        </w:rPr>
        <w:t>OI</w:t>
      </w:r>
      <w:r w:rsidRPr="009B2A3E">
        <w:rPr>
          <w:b/>
          <w:u w:val="single"/>
        </w:rPr>
        <w:t xml:space="preserve"> must be consistent with the relevant approved Procurement Plan.</w:t>
      </w:r>
    </w:p>
    <w:p w:rsidR="009F269F" w:rsidRPr="009F269F" w:rsidRDefault="009F269F" w:rsidP="009B2A3E">
      <w:pPr>
        <w:pStyle w:val="InstructionBody"/>
      </w:pPr>
      <w:r w:rsidRPr="009F269F">
        <w:t>Prior to publication:</w:t>
      </w:r>
    </w:p>
    <w:p w:rsidR="009F269F" w:rsidRPr="009B2A3E" w:rsidRDefault="009F269F" w:rsidP="009B2A3E">
      <w:pPr>
        <w:pStyle w:val="InstructionNumbering"/>
      </w:pPr>
      <w:r w:rsidRPr="009B2A3E">
        <w:t>delete all unused optional content</w:t>
      </w:r>
    </w:p>
    <w:p w:rsidR="009F269F" w:rsidRPr="009B2A3E" w:rsidRDefault="009F269F" w:rsidP="009B2A3E">
      <w:pPr>
        <w:pStyle w:val="InstructionNumbering"/>
      </w:pPr>
      <w:r w:rsidRPr="009B2A3E">
        <w:t xml:space="preserve">ensure all </w:t>
      </w:r>
      <w:r w:rsidRPr="009B2A3E">
        <w:rPr>
          <w:highlight w:val="green"/>
        </w:rPr>
        <w:t>[green]</w:t>
      </w:r>
      <w:r w:rsidRPr="009B2A3E">
        <w:t xml:space="preserve"> and </w:t>
      </w:r>
      <w:r w:rsidRPr="009B2A3E">
        <w:rPr>
          <w:highlight w:val="yellow"/>
        </w:rPr>
        <w:t>[yellow]</w:t>
      </w:r>
      <w:r w:rsidRPr="009B2A3E">
        <w:t xml:space="preserve"> highlighting has been removed</w:t>
      </w:r>
    </w:p>
    <w:p w:rsidR="009F269F" w:rsidRPr="009B2A3E" w:rsidRDefault="009F269F" w:rsidP="009B2A3E">
      <w:pPr>
        <w:pStyle w:val="InstructionNumbering"/>
      </w:pPr>
      <w:r w:rsidRPr="009B2A3E">
        <w:t>update the Contents table:</w:t>
      </w:r>
    </w:p>
    <w:p w:rsidR="009F269F" w:rsidRPr="009F269F" w:rsidRDefault="009F269F" w:rsidP="009B2A3E">
      <w:pPr>
        <w:pStyle w:val="InstructionLetteredList"/>
      </w:pPr>
      <w:r w:rsidRPr="009F269F">
        <w:t>right click on contents table</w:t>
      </w:r>
    </w:p>
    <w:p w:rsidR="009F269F" w:rsidRPr="009F269F" w:rsidRDefault="009F269F" w:rsidP="009B2A3E">
      <w:pPr>
        <w:pStyle w:val="InstructionLetteredList"/>
      </w:pPr>
      <w:r w:rsidRPr="009F269F">
        <w:t>select “Update table”</w:t>
      </w:r>
    </w:p>
    <w:p w:rsidR="009F269F" w:rsidRPr="009F269F" w:rsidRDefault="009F269F" w:rsidP="009B2A3E">
      <w:pPr>
        <w:pStyle w:val="InstructionLetteredList"/>
      </w:pPr>
      <w:r w:rsidRPr="009F269F">
        <w:t>select “Update entire table”</w:t>
      </w:r>
    </w:p>
    <w:p w:rsidR="009F269F" w:rsidRPr="009F269F" w:rsidRDefault="009F269F" w:rsidP="009B2A3E">
      <w:pPr>
        <w:pStyle w:val="InstructionLetteredList"/>
      </w:pPr>
      <w:r w:rsidRPr="009F269F">
        <w:t>click “OK”</w:t>
      </w:r>
    </w:p>
    <w:p w:rsidR="009F269F" w:rsidRPr="009F269F" w:rsidRDefault="009F269F" w:rsidP="009B2A3E">
      <w:pPr>
        <w:pStyle w:val="InstructionNumbering"/>
      </w:pPr>
      <w:r w:rsidRPr="009F269F">
        <w:t>delete the Instructions page (this page)</w:t>
      </w:r>
    </w:p>
    <w:p w:rsidR="001060B8" w:rsidRPr="00147DB3" w:rsidRDefault="001060B8" w:rsidP="001060B8">
      <w:pPr>
        <w:pStyle w:val="InstructionNumbering"/>
      </w:pPr>
      <w:r>
        <w:t>save separate Word document versions of</w:t>
      </w:r>
      <w:r w:rsidR="00A81D4E">
        <w:t>:</w:t>
      </w:r>
    </w:p>
    <w:p w:rsidR="001060B8" w:rsidRDefault="001060B8" w:rsidP="00A81D4E">
      <w:pPr>
        <w:pStyle w:val="InstructionLetteredList"/>
        <w:numPr>
          <w:ilvl w:val="0"/>
          <w:numId w:val="0"/>
        </w:numPr>
        <w:ind w:left="1440"/>
      </w:pPr>
      <w:r w:rsidRPr="00147DB3">
        <w:t xml:space="preserve">Section 4 </w:t>
      </w:r>
      <w:r>
        <w:t xml:space="preserve">Form of Registration Part A </w:t>
      </w:r>
      <w:r w:rsidRPr="00147DB3">
        <w:t xml:space="preserve">(file name: Form of </w:t>
      </w:r>
      <w:r>
        <w:t xml:space="preserve">Registration </w:t>
      </w:r>
      <w:sdt>
        <w:sdtPr>
          <w:rPr>
            <w:highlight w:val="yellow"/>
          </w:rPr>
          <w:id w:val="-372078895"/>
          <w:placeholder>
            <w:docPart w:val="C6B77ADA1D554A8F8843EB2016478195"/>
          </w:placeholder>
          <w:showingPlcHdr/>
          <w:dataBinding w:prefixMappings="xmlns:ns0='http://purl.org/dc/elements/1.1/' xmlns:ns1='http://schemas.openxmlformats.org/package/2006/metadata/core-properties' " w:xpath="/ns1:coreProperties[1]/ns0:description[1]" w:storeItemID="{6C3C8BC8-F283-45AE-878A-BAB7291924A1}"/>
          <w:text/>
        </w:sdtPr>
        <w:sdtEndPr/>
        <w:sdtContent>
          <w:r w:rsidRPr="00A108FE">
            <w:rPr>
              <w:rStyle w:val="PlaceholderText"/>
              <w:highlight w:val="yellow"/>
            </w:rPr>
            <w:t>Procurement Title</w:t>
          </w:r>
        </w:sdtContent>
      </w:sdt>
      <w:r w:rsidRPr="00A108FE">
        <w:rPr>
          <w:highlight w:val="yellow"/>
        </w:rPr>
        <w:t xml:space="preserve"> at </w:t>
      </w:r>
      <w:sdt>
        <w:sdtPr>
          <w:rPr>
            <w:highlight w:val="yellow"/>
          </w:rPr>
          <w:id w:val="1671595280"/>
          <w:placeholder>
            <w:docPart w:val="BD29AE061F9C49B29C7A378DA0087424"/>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Pr="00A108FE">
            <w:rPr>
              <w:rStyle w:val="PlaceholderText"/>
              <w:highlight w:val="yellow"/>
            </w:rPr>
            <w:t>Name of School</w:t>
          </w:r>
        </w:sdtContent>
      </w:sdt>
    </w:p>
    <w:p w:rsidR="001060B8" w:rsidRDefault="001060B8" w:rsidP="00A81D4E">
      <w:pPr>
        <w:pStyle w:val="InstructionLetteredList"/>
        <w:numPr>
          <w:ilvl w:val="0"/>
          <w:numId w:val="0"/>
        </w:numPr>
        <w:ind w:left="1440"/>
      </w:pPr>
      <w:r w:rsidRPr="001B0806">
        <w:t xml:space="preserve">Section 4 </w:t>
      </w:r>
      <w:r>
        <w:t>Form of Registration</w:t>
      </w:r>
      <w:r w:rsidRPr="001B0806">
        <w:t xml:space="preserve"> Part B (file name: Form </w:t>
      </w:r>
      <w:r>
        <w:t xml:space="preserve">of Registration </w:t>
      </w:r>
      <w:r w:rsidRPr="001B0806">
        <w:t xml:space="preserve">Part B </w:t>
      </w:r>
      <w:r>
        <w:t>(</w:t>
      </w:r>
      <w:r w:rsidRPr="00147DB3">
        <w:t>file name: “</w:t>
      </w:r>
      <w:sdt>
        <w:sdtPr>
          <w:rPr>
            <w:highlight w:val="yellow"/>
          </w:rPr>
          <w:id w:val="314315981"/>
          <w:placeholder>
            <w:docPart w:val="0B305A4017AC4E9896C51EB98A19A437"/>
          </w:placeholder>
          <w:showingPlcHdr/>
          <w:dataBinding w:prefixMappings="xmlns:ns0='http://purl.org/dc/elements/1.1/' xmlns:ns1='http://schemas.openxmlformats.org/package/2006/metadata/core-properties' " w:xpath="/ns1:coreProperties[1]/ns0:description[1]" w:storeItemID="{6C3C8BC8-F283-45AE-878A-BAB7291924A1}"/>
          <w:text/>
        </w:sdtPr>
        <w:sdtEndPr/>
        <w:sdtContent>
          <w:r w:rsidRPr="00A108FE">
            <w:rPr>
              <w:rStyle w:val="PlaceholderText"/>
              <w:highlight w:val="yellow"/>
            </w:rPr>
            <w:t>Procurement Title</w:t>
          </w:r>
        </w:sdtContent>
      </w:sdt>
      <w:r w:rsidRPr="00A108FE">
        <w:rPr>
          <w:highlight w:val="yellow"/>
        </w:rPr>
        <w:t xml:space="preserve"> at </w:t>
      </w:r>
      <w:sdt>
        <w:sdtPr>
          <w:rPr>
            <w:highlight w:val="yellow"/>
          </w:rPr>
          <w:id w:val="1247075369"/>
          <w:placeholder>
            <w:docPart w:val="D76F7F12960C40A186BC6E8362D0C0CF"/>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Pr="00A108FE">
            <w:rPr>
              <w:rStyle w:val="PlaceholderText"/>
              <w:highlight w:val="yellow"/>
            </w:rPr>
            <w:t>Name of School</w:t>
          </w:r>
        </w:sdtContent>
      </w:sdt>
      <w:r>
        <w:t xml:space="preserve"> ROI</w:t>
      </w:r>
      <w:r w:rsidRPr="00147DB3">
        <w:t>”)</w:t>
      </w:r>
    </w:p>
    <w:p w:rsidR="00C93FF0" w:rsidRPr="00C93FF0" w:rsidRDefault="00C93FF0" w:rsidP="00C93FF0">
      <w:pPr>
        <w:pStyle w:val="InstructionNumbering"/>
      </w:pPr>
      <w:r w:rsidRPr="00C93FF0">
        <w:t>save the whole R</w:t>
      </w:r>
      <w:r w:rsidR="0067185C">
        <w:t>OI</w:t>
      </w:r>
      <w:r w:rsidRPr="00C93FF0">
        <w:t xml:space="preserve"> document (including Section 4: Form of Registration</w:t>
      </w:r>
      <w:r w:rsidR="001060B8">
        <w:t xml:space="preserve"> Parts A &amp; B</w:t>
      </w:r>
      <w:r w:rsidRPr="00C93FF0">
        <w:t>) as a PDF document (file name: “</w:t>
      </w:r>
      <w:sdt>
        <w:sdtPr>
          <w:rPr>
            <w:highlight w:val="yellow"/>
          </w:rPr>
          <w:id w:val="558058137"/>
          <w:placeholder>
            <w:docPart w:val="ED336FDD8B9F4113A97B41DC511B6FCE"/>
          </w:placeholder>
          <w:showingPlcHdr/>
          <w:dataBinding w:prefixMappings="xmlns:ns0='http://purl.org/dc/elements/1.1/' xmlns:ns1='http://schemas.openxmlformats.org/package/2006/metadata/core-properties' " w:xpath="/ns1:coreProperties[1]/ns0:description[1]" w:storeItemID="{6C3C8BC8-F283-45AE-878A-BAB7291924A1}"/>
          <w:text/>
        </w:sdtPr>
        <w:sdtEndPr/>
        <w:sdtContent>
          <w:r w:rsidRPr="00A108FE">
            <w:rPr>
              <w:rStyle w:val="PlaceholderText"/>
              <w:highlight w:val="yellow"/>
            </w:rPr>
            <w:t>Procurement Title</w:t>
          </w:r>
        </w:sdtContent>
      </w:sdt>
      <w:r w:rsidRPr="00A108FE">
        <w:rPr>
          <w:highlight w:val="yellow"/>
        </w:rPr>
        <w:t xml:space="preserve"> at </w:t>
      </w:r>
      <w:sdt>
        <w:sdtPr>
          <w:rPr>
            <w:highlight w:val="yellow"/>
          </w:rPr>
          <w:id w:val="305124656"/>
          <w:placeholder>
            <w:docPart w:val="DE400F76C71C4E2A823C7020D25214CD"/>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Pr="00A108FE">
            <w:rPr>
              <w:rStyle w:val="PlaceholderText"/>
              <w:highlight w:val="yellow"/>
            </w:rPr>
            <w:t>Name of School</w:t>
          </w:r>
        </w:sdtContent>
      </w:sdt>
      <w:r w:rsidRPr="00C93FF0">
        <w:t xml:space="preserve"> ROI”)</w:t>
      </w:r>
    </w:p>
    <w:p w:rsidR="009F269F" w:rsidRPr="009F269F" w:rsidRDefault="009F269F" w:rsidP="009B2A3E">
      <w:pPr>
        <w:pStyle w:val="InstructionCallout"/>
      </w:pPr>
      <w:r w:rsidRPr="009F269F">
        <w:t xml:space="preserve">THIS INSTRUCTIONS PAGE AND ALL </w:t>
      </w:r>
      <w:r w:rsidRPr="009F269F">
        <w:rPr>
          <w:highlight w:val="green"/>
        </w:rPr>
        <w:t>GREEN</w:t>
      </w:r>
      <w:r w:rsidRPr="009F269F">
        <w:t xml:space="preserve"> AND </w:t>
      </w:r>
      <w:r w:rsidRPr="009F269F">
        <w:rPr>
          <w:highlight w:val="yellow"/>
        </w:rPr>
        <w:t>YELLOW</w:t>
      </w:r>
      <w:r w:rsidRPr="009F269F">
        <w:t xml:space="preserve"> HIGHLIGHTING MUST BE DELETED PRIOR TO SUBMITTING THIS DOCUMENT FOR ENDORSEMENT/APPROVAL/PUBLICATION</w:t>
      </w:r>
    </w:p>
    <w:p w:rsidR="009B2A3E" w:rsidRPr="009B2A3E" w:rsidRDefault="009B2A3E" w:rsidP="00CA542B">
      <w:pPr>
        <w:pStyle w:val="Title"/>
        <w:rPr>
          <w:highlight w:val="yellow"/>
        </w:rPr>
      </w:pPr>
      <w:r>
        <w:rPr>
          <w:rStyle w:val="BookTitle"/>
          <w:b/>
          <w:i w:val="0"/>
        </w:rPr>
        <w:br w:type="page"/>
      </w:r>
      <w:r w:rsidR="008823FF">
        <w:rPr>
          <w:noProof/>
          <w:lang w:eastAsia="en-NZ"/>
        </w:rPr>
        <w:lastRenderedPageBreak/>
        <w:pict>
          <v:shapetype id="_x0000_t202" coordsize="21600,21600" o:spt="202" path="m,l,21600r21600,l21600,xe">
            <v:stroke joinstyle="miter"/>
            <v:path gradientshapeok="t" o:connecttype="rect"/>
          </v:shapetype>
          <v:shape id="Text Box 2" o:spid="_x0000_s1026" type="#_x0000_t202" style="position:absolute;margin-left:299.5pt;margin-top:-.75pt;width:159pt;height:50.25pt;z-index:251657728;visibility:visible;mso-wrap-style:non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" stroked="f">
            <v:textbox inset="0,0,0,0">
              <w:txbxContent>
                <w:sdt>
                  <w:sdtPr>
                    <w:rPr>
                      <w:sz w:val="32"/>
                    </w:rPr>
                    <w:id w:val="1638756452"/>
                    <w:showingPlcHdr/>
                    <w:picture/>
                  </w:sdtPr>
                  <w:sdtEndPr/>
                  <w:sdtContent>
                    <w:p w:rsidR="00EC2DC1" w:rsidRPr="009B2A3E" w:rsidRDefault="00EC2DC1" w:rsidP="009B2A3E">
                      <w:pPr>
                        <w:jc w:val="center"/>
                        <w:rPr>
                          <w:sz w:val="32"/>
                        </w:rPr>
                      </w:pPr>
                      <w:r>
                        <w:rPr>
                          <w:noProof/>
                          <w:sz w:val="32"/>
                          <w:lang w:eastAsia="en-NZ"/>
                        </w:rPr>
                        <w:drawing>
                          <wp:inline distT="0" distB="0" distL="0" distR="0">
                            <wp:extent cx="2019600" cy="6372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600" cy="637200"/>
                                    </a:xfrm>
                                    <a:prstGeom prst="rect">
                                      <a:avLst/>
                                    </a:prstGeom>
                                    <a:noFill/>
                                    <a:ln>
                                      <a:noFill/>
                                    </a:ln>
                                  </pic:spPr>
                                </pic:pic>
                              </a:graphicData>
                            </a:graphic>
                          </wp:inline>
                        </w:drawing>
                      </w:r>
                    </w:p>
                  </w:sdtContent>
                </w:sdt>
              </w:txbxContent>
            </v:textbox>
          </v:shape>
        </w:pict>
      </w:r>
      <w:r w:rsidR="005F0B62">
        <w:rPr>
          <w:noProof/>
          <w:lang w:eastAsia="en-NZ"/>
        </w:rPr>
        <w:drawing>
          <wp:anchor distT="0" distB="0" distL="114300" distR="114300" simplePos="0" relativeHeight="251656704" behindDoc="0" locked="0" layoutInCell="1" allowOverlap="1">
            <wp:simplePos x="0" y="0"/>
            <wp:positionH relativeFrom="margin">
              <wp:align>left</wp:align>
            </wp:positionH>
            <wp:positionV relativeFrom="paragraph">
              <wp:posOffset>0</wp:posOffset>
            </wp:positionV>
            <wp:extent cx="1733550" cy="816610"/>
            <wp:effectExtent l="0" t="0" r="0" b="0"/>
            <wp:wrapTopAndBottom/>
            <wp:docPr id="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3550" cy="816610"/>
                    </a:xfrm>
                    <a:prstGeom prst="rect">
                      <a:avLst/>
                    </a:prstGeom>
                    <a:noFill/>
                    <a:ln>
                      <a:noFill/>
                    </a:ln>
                  </pic:spPr>
                </pic:pic>
              </a:graphicData>
            </a:graphic>
          </wp:anchor>
        </w:drawing>
      </w:r>
      <w:r w:rsidRPr="009B2A3E">
        <w:rPr>
          <w:highlight w:val="yellow"/>
        </w:rPr>
        <w:t>[The Ministry of Education</w:t>
      </w:r>
      <w:r w:rsidRPr="009B2A3E">
        <w:rPr>
          <w:highlight w:val="green"/>
        </w:rPr>
        <w:t>[Or]</w:t>
      </w:r>
      <w:r w:rsidRPr="009B2A3E">
        <w:rPr>
          <w:highlight w:val="yellow"/>
        </w:rPr>
        <w:t>The Board o</w:t>
      </w:r>
      <w:r>
        <w:rPr>
          <w:highlight w:val="yellow"/>
        </w:rPr>
        <w:t>f Trustees for</w:t>
      </w:r>
      <w:r w:rsidR="00376337">
        <w:rPr>
          <w:highlight w:val="yellow"/>
        </w:rPr>
        <w:t xml:space="preserve"> </w:t>
      </w:r>
      <w:sdt>
        <w:sdtPr>
          <w:rPr>
            <w:highlight w:val="yellow"/>
          </w:rPr>
          <w:id w:val="843047131"/>
          <w:placeholder>
            <w:docPart w:val="889686D0343049DEA315849F5EF54120"/>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376337" w:rsidRPr="00376337">
            <w:rPr>
              <w:rStyle w:val="PlaceholderText"/>
              <w:highlight w:val="yellow"/>
            </w:rPr>
            <w:t>[Name of School]</w:t>
          </w:r>
        </w:sdtContent>
      </w:sdt>
    </w:p>
    <w:p w:rsidR="009B2A3E" w:rsidRPr="00CA542B" w:rsidRDefault="009B2A3E" w:rsidP="00CA542B">
      <w:pPr>
        <w:pStyle w:val="Title"/>
        <w:rPr>
          <w:highlight w:val="yellow"/>
        </w:rPr>
      </w:pPr>
      <w:r w:rsidRPr="00CA542B">
        <w:t>(the Principal)</w:t>
      </w:r>
    </w:p>
    <w:p w:rsidR="009B2A3E" w:rsidRDefault="00C93FF0" w:rsidP="00CA542B">
      <w:pPr>
        <w:pStyle w:val="Title"/>
      </w:pPr>
      <w:r>
        <w:t>Registration of Interest</w:t>
      </w:r>
      <w:r w:rsidR="009B2A3E" w:rsidRPr="009B2A3E">
        <w:t xml:space="preserve"> (R</w:t>
      </w:r>
      <w:r>
        <w:t>OI</w:t>
      </w:r>
      <w:r w:rsidR="009B2A3E" w:rsidRPr="009B2A3E">
        <w:t>)</w:t>
      </w:r>
    </w:p>
    <w:p w:rsidR="008823FF" w:rsidRPr="008823FF" w:rsidRDefault="008823FF" w:rsidP="008823FF">
      <w:r w:rsidRPr="008823FF">
        <w:rPr>
          <w:noProof/>
          <w:lang w:eastAsia="en-NZ"/>
        </w:rPr>
        <w:drawing>
          <wp:inline distT="0" distB="0" distL="0" distR="0">
            <wp:extent cx="4408714" cy="2939296"/>
            <wp:effectExtent l="0" t="0" r="0" b="0"/>
            <wp:docPr id="4" name="Picture 4" descr="C:\Users\RudmanJ\AppData\Local\Microsoft\Windows\INetCache\Content.Outlook\C9EZ89K4\McKenzie-Higham Architects_Khandallah-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dmanJ\AppData\Local\Microsoft\Windows\INetCache\Content.Outlook\C9EZ89K4\McKenzie-Higham Architects_Khandallah-Schoo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2391" cy="2941747"/>
                    </a:xfrm>
                    <a:prstGeom prst="rect">
                      <a:avLst/>
                    </a:prstGeom>
                    <a:noFill/>
                    <a:ln>
                      <a:noFill/>
                    </a:ln>
                  </pic:spPr>
                </pic:pic>
              </a:graphicData>
            </a:graphic>
          </wp:inline>
        </w:drawing>
      </w:r>
      <w:bookmarkStart w:id="0" w:name="_GoBack"/>
      <w:bookmarkEnd w:id="0"/>
    </w:p>
    <w:p w:rsidR="009B2A3E" w:rsidRPr="00266265" w:rsidRDefault="008823FF" w:rsidP="00CA542B">
      <w:pPr>
        <w:pStyle w:val="Title"/>
      </w:pPr>
      <w:sdt>
        <w:sdtPr>
          <w:id w:val="1509404975"/>
          <w:placeholder>
            <w:docPart w:val="064A163BCD2248EAA4A3738A9C796DDF"/>
          </w:placeholder>
          <w:showingPlcHdr/>
          <w:dataBinding w:prefixMappings="xmlns:ns0='http://purl.org/dc/elements/1.1/' xmlns:ns1='http://schemas.openxmlformats.org/package/2006/metadata/core-properties' " w:xpath="/ns1:coreProperties[1]/ns0:description[1]" w:storeItemID="{6C3C8BC8-F283-45AE-878A-BAB7291924A1}"/>
          <w:text/>
        </w:sdtPr>
        <w:sdtEndPr/>
        <w:sdtContent>
          <w:r w:rsidR="00E43F6F" w:rsidRPr="00E43F6F">
            <w:rPr>
              <w:rStyle w:val="PlaceholderText"/>
              <w:highlight w:val="yellow"/>
            </w:rPr>
            <w:t>[Nature of the Contract Works]</w:t>
          </w:r>
          <w:r w:rsidR="00E43F6F" w:rsidRPr="00E43F6F">
            <w:rPr>
              <w:rStyle w:val="PlaceholderText"/>
            </w:rPr>
            <w:t xml:space="preserve"> </w:t>
          </w:r>
          <w:r w:rsidR="00E43F6F" w:rsidRPr="00E43F6F">
            <w:rPr>
              <w:rStyle w:val="PlaceholderText"/>
              <w:highlight w:val="yellow"/>
            </w:rPr>
            <w:t>for</w:t>
          </w:r>
          <w:r w:rsidR="00E43F6F" w:rsidRPr="00E43F6F">
            <w:rPr>
              <w:rStyle w:val="PlaceholderText"/>
            </w:rPr>
            <w:t xml:space="preserve"> </w:t>
          </w:r>
          <w:r w:rsidR="00E43F6F" w:rsidRPr="00E43F6F">
            <w:rPr>
              <w:rStyle w:val="PlaceholderText"/>
              <w:highlight w:val="yellow"/>
            </w:rPr>
            <w:t>[Nature of the Project]</w:t>
          </w:r>
        </w:sdtContent>
      </w:sdt>
      <w:r w:rsidR="00E43F6F">
        <w:t xml:space="preserve"> </w:t>
      </w:r>
      <w:r w:rsidR="00266265" w:rsidRPr="00266265">
        <w:t xml:space="preserve">at </w:t>
      </w:r>
      <w:sdt>
        <w:sdtPr>
          <w:rPr>
            <w:highlight w:val="yellow"/>
          </w:rPr>
          <w:id w:val="421232830"/>
          <w:placeholder>
            <w:docPart w:val="A97435EF58994C489D00E186BE446330"/>
          </w:placeholder>
          <w:showingPlcHdr/>
          <w:dataBinding w:prefixMappings="xmlns:ns0='http://purl.org/dc/elements/1.1/' xmlns:ns1='http://schemas.openxmlformats.org/package/2006/metadata/core-properties' " w:xpath="/ns1:coreProperties[1]/ns1:keywords[1]" w:storeItemID="{6C3C8BC8-F283-45AE-878A-BAB7291924A1}"/>
          <w:text/>
        </w:sdtPr>
        <w:sdtEndPr>
          <w:rPr>
            <w:highlight w:val="none"/>
          </w:rPr>
        </w:sdtEndPr>
        <w:sdtContent>
          <w:r w:rsidR="00EF201F" w:rsidRPr="00E43F6F">
            <w:rPr>
              <w:rStyle w:val="PlaceholderText"/>
              <w:highlight w:val="yellow"/>
            </w:rPr>
            <w:t>[Name of School]</w:t>
          </w:r>
        </w:sdtContent>
      </w:sdt>
      <w:r w:rsidR="00266265" w:rsidRPr="00266265">
        <w:t xml:space="preserve"> (the School)</w:t>
      </w:r>
    </w:p>
    <w:p w:rsidR="00266265" w:rsidRPr="00267C70" w:rsidRDefault="00267C70" w:rsidP="00267C70">
      <w:pPr>
        <w:pStyle w:val="Subtitle"/>
      </w:pPr>
      <w:r w:rsidRPr="00267C70">
        <w:rPr>
          <w:highlight w:val="green"/>
        </w:rPr>
        <w:t>[e.g. Main building contractor for the refurbishment of a four classroom block at Bugtown School (This is the “procurement title”)]</w:t>
      </w:r>
    </w:p>
    <w:p w:rsidR="00266265" w:rsidRPr="00A108FE" w:rsidRDefault="008823FF" w:rsidP="00266265">
      <w:pPr>
        <w:pStyle w:val="ReferenceNumber"/>
        <w:spacing w:after="0"/>
        <w:rPr>
          <w:highlight w:val="yellow"/>
        </w:rPr>
      </w:pPr>
      <w:sdt>
        <w:sdtPr>
          <w:rPr>
            <w:highlight w:val="yellow"/>
          </w:rPr>
          <w:id w:val="-1578440770"/>
          <w:placeholder>
            <w:docPart w:val="3E277A6FB63D4FE0992E54D326EEBF32"/>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A108FE" w:rsidRPr="00A108FE">
            <w:rPr>
              <w:rStyle w:val="PlaceholderText"/>
              <w:highlight w:val="yellow"/>
            </w:rPr>
            <w:t>Reference Number (if available)</w:t>
          </w:r>
        </w:sdtContent>
      </w:sdt>
    </w:p>
    <w:p w:rsidR="00266265" w:rsidRPr="00266265" w:rsidRDefault="00266265" w:rsidP="00266265">
      <w:pPr>
        <w:pStyle w:val="DocumentInformation"/>
        <w:spacing w:before="120"/>
      </w:pPr>
      <w:r w:rsidRPr="00266265">
        <w:t>R</w:t>
      </w:r>
      <w:r w:rsidR="00C93FF0">
        <w:t>OI</w:t>
      </w:r>
      <w:r w:rsidRPr="00266265">
        <w:t xml:space="preserve"> released: </w:t>
      </w:r>
      <w:r w:rsidRPr="002351D1">
        <w:rPr>
          <w:highlight w:val="yellow"/>
        </w:rPr>
        <w:t>[Date]</w:t>
      </w:r>
    </w:p>
    <w:p w:rsidR="00266265" w:rsidRPr="00266265" w:rsidRDefault="00266265" w:rsidP="00266265">
      <w:pPr>
        <w:pStyle w:val="DocumentInformation"/>
      </w:pPr>
      <w:r w:rsidRPr="00266265">
        <w:t xml:space="preserve">Deadline for Questions: </w:t>
      </w:r>
      <w:r w:rsidRPr="002351D1">
        <w:rPr>
          <w:highlight w:val="yellow"/>
        </w:rPr>
        <w:t>[Time date]</w:t>
      </w:r>
    </w:p>
    <w:p w:rsidR="00B004B1" w:rsidRDefault="00266265" w:rsidP="00B004B1">
      <w:pPr>
        <w:pStyle w:val="DocumentInformation"/>
        <w:sectPr w:rsidR="00B004B1" w:rsidSect="004A5CC9">
          <w:footerReference w:type="default" r:id="rId11"/>
          <w:pgSz w:w="11906" w:h="16838"/>
          <w:pgMar w:top="1440" w:right="1133" w:bottom="709" w:left="1120" w:header="708" w:footer="231" w:gutter="0"/>
          <w:cols w:space="708"/>
          <w:docGrid w:linePitch="360"/>
        </w:sectPr>
      </w:pPr>
      <w:r w:rsidRPr="00266265">
        <w:t xml:space="preserve">Deadline for Tenders: </w:t>
      </w:r>
      <w:r w:rsidRPr="002351D1">
        <w:rPr>
          <w:highlight w:val="yellow"/>
        </w:rPr>
        <w:t>[Time date]</w:t>
      </w:r>
      <w:r w:rsidR="00EA0D95">
        <w:t xml:space="preserve"> </w:t>
      </w:r>
    </w:p>
    <w:p w:rsidR="00B004B1" w:rsidRDefault="004A5CC9" w:rsidP="004A5CC9">
      <w:pPr>
        <w:pStyle w:val="Heading2"/>
        <w:numPr>
          <w:ilvl w:val="0"/>
          <w:numId w:val="0"/>
        </w:numPr>
        <w:ind w:left="567" w:hanging="567"/>
      </w:pPr>
      <w:r>
        <w:lastRenderedPageBreak/>
        <w:t>Contents</w:t>
      </w:r>
    </w:p>
    <w:p w:rsidR="00A81D4E" w:rsidRDefault="00D86C4C">
      <w:pPr>
        <w:pStyle w:val="TOC1"/>
        <w:tabs>
          <w:tab w:val="right" w:leader="dot" w:pos="9605"/>
        </w:tabs>
        <w:rPr>
          <w:rFonts w:asciiTheme="minorHAnsi" w:eastAsiaTheme="minorEastAsia" w:hAnsiTheme="minorHAnsi" w:cstheme="minorBidi"/>
          <w:b w:val="0"/>
          <w:noProof/>
          <w:color w:val="auto"/>
          <w:sz w:val="22"/>
          <w:lang w:eastAsia="en-NZ"/>
        </w:rPr>
      </w:pPr>
      <w:r>
        <w:rPr>
          <w:highlight w:val="yellow"/>
        </w:rPr>
        <w:fldChar w:fldCharType="begin"/>
      </w:r>
      <w:r w:rsidR="003D0ECD">
        <w:rPr>
          <w:highlight w:val="yellow"/>
        </w:rPr>
        <w:instrText xml:space="preserve"> TOC \o "1-1" \h \z \u </w:instrText>
      </w:r>
      <w:r>
        <w:rPr>
          <w:highlight w:val="yellow"/>
        </w:rPr>
        <w:fldChar w:fldCharType="separate"/>
      </w:r>
      <w:hyperlink w:anchor="_Toc494198179" w:history="1">
        <w:r w:rsidR="00A81D4E" w:rsidRPr="00B30557">
          <w:rPr>
            <w:rStyle w:val="Hyperlink"/>
            <w:caps/>
            <w:noProof/>
          </w:rPr>
          <w:t>SECTION 1:</w:t>
        </w:r>
        <w:r w:rsidR="00A81D4E" w:rsidRPr="00B30557">
          <w:rPr>
            <w:rStyle w:val="Hyperlink"/>
            <w:noProof/>
          </w:rPr>
          <w:t xml:space="preserve"> Key Information</w:t>
        </w:r>
        <w:r w:rsidR="00A81D4E">
          <w:rPr>
            <w:noProof/>
            <w:webHidden/>
          </w:rPr>
          <w:tab/>
        </w:r>
        <w:r w:rsidR="00A81D4E">
          <w:rPr>
            <w:noProof/>
            <w:webHidden/>
          </w:rPr>
          <w:fldChar w:fldCharType="begin"/>
        </w:r>
        <w:r w:rsidR="00A81D4E">
          <w:rPr>
            <w:noProof/>
            <w:webHidden/>
          </w:rPr>
          <w:instrText xml:space="preserve"> PAGEREF _Toc494198179 \h </w:instrText>
        </w:r>
        <w:r w:rsidR="00A81D4E">
          <w:rPr>
            <w:noProof/>
            <w:webHidden/>
          </w:rPr>
        </w:r>
        <w:r w:rsidR="00A81D4E">
          <w:rPr>
            <w:noProof/>
            <w:webHidden/>
          </w:rPr>
          <w:fldChar w:fldCharType="separate"/>
        </w:r>
        <w:r w:rsidR="00A81D4E">
          <w:rPr>
            <w:noProof/>
            <w:webHidden/>
          </w:rPr>
          <w:t>4</w:t>
        </w:r>
        <w:r w:rsidR="00A81D4E">
          <w:rPr>
            <w:noProof/>
            <w:webHidden/>
          </w:rPr>
          <w:fldChar w:fldCharType="end"/>
        </w:r>
      </w:hyperlink>
    </w:p>
    <w:p w:rsidR="00A81D4E" w:rsidRDefault="008823FF">
      <w:pPr>
        <w:pStyle w:val="TOC1"/>
        <w:tabs>
          <w:tab w:val="right" w:leader="dot" w:pos="9605"/>
        </w:tabs>
        <w:rPr>
          <w:rFonts w:asciiTheme="minorHAnsi" w:eastAsiaTheme="minorEastAsia" w:hAnsiTheme="minorHAnsi" w:cstheme="minorBidi"/>
          <w:b w:val="0"/>
          <w:noProof/>
          <w:color w:val="auto"/>
          <w:sz w:val="22"/>
          <w:lang w:eastAsia="en-NZ"/>
        </w:rPr>
      </w:pPr>
      <w:hyperlink w:anchor="_Toc494198180" w:history="1">
        <w:r w:rsidR="00A81D4E" w:rsidRPr="00B30557">
          <w:rPr>
            <w:rStyle w:val="Hyperlink"/>
            <w:caps/>
            <w:noProof/>
          </w:rPr>
          <w:t>SECTION 2:</w:t>
        </w:r>
        <w:r w:rsidR="00A81D4E" w:rsidRPr="00B30557">
          <w:rPr>
            <w:rStyle w:val="Hyperlink"/>
            <w:noProof/>
          </w:rPr>
          <w:t xml:space="preserve"> The Requirement</w:t>
        </w:r>
        <w:r w:rsidR="00A81D4E">
          <w:rPr>
            <w:noProof/>
            <w:webHidden/>
          </w:rPr>
          <w:tab/>
        </w:r>
        <w:r w:rsidR="00A81D4E">
          <w:rPr>
            <w:noProof/>
            <w:webHidden/>
          </w:rPr>
          <w:fldChar w:fldCharType="begin"/>
        </w:r>
        <w:r w:rsidR="00A81D4E">
          <w:rPr>
            <w:noProof/>
            <w:webHidden/>
          </w:rPr>
          <w:instrText xml:space="preserve"> PAGEREF _Toc494198180 \h </w:instrText>
        </w:r>
        <w:r w:rsidR="00A81D4E">
          <w:rPr>
            <w:noProof/>
            <w:webHidden/>
          </w:rPr>
        </w:r>
        <w:r w:rsidR="00A81D4E">
          <w:rPr>
            <w:noProof/>
            <w:webHidden/>
          </w:rPr>
          <w:fldChar w:fldCharType="separate"/>
        </w:r>
        <w:r w:rsidR="00A81D4E">
          <w:rPr>
            <w:noProof/>
            <w:webHidden/>
          </w:rPr>
          <w:t>7</w:t>
        </w:r>
        <w:r w:rsidR="00A81D4E">
          <w:rPr>
            <w:noProof/>
            <w:webHidden/>
          </w:rPr>
          <w:fldChar w:fldCharType="end"/>
        </w:r>
      </w:hyperlink>
    </w:p>
    <w:p w:rsidR="00A81D4E" w:rsidRDefault="008823FF">
      <w:pPr>
        <w:pStyle w:val="TOC1"/>
        <w:tabs>
          <w:tab w:val="right" w:leader="dot" w:pos="9605"/>
        </w:tabs>
        <w:rPr>
          <w:rFonts w:asciiTheme="minorHAnsi" w:eastAsiaTheme="minorEastAsia" w:hAnsiTheme="minorHAnsi" w:cstheme="minorBidi"/>
          <w:b w:val="0"/>
          <w:noProof/>
          <w:color w:val="auto"/>
          <w:sz w:val="22"/>
          <w:lang w:eastAsia="en-NZ"/>
        </w:rPr>
      </w:pPr>
      <w:hyperlink w:anchor="_Toc494198181" w:history="1">
        <w:r w:rsidR="00A81D4E" w:rsidRPr="00B30557">
          <w:rPr>
            <w:rStyle w:val="Hyperlink"/>
            <w:caps/>
            <w:noProof/>
          </w:rPr>
          <w:t>SECTION 3:</w:t>
        </w:r>
        <w:r w:rsidR="00A81D4E" w:rsidRPr="00B30557">
          <w:rPr>
            <w:rStyle w:val="Hyperlink"/>
            <w:noProof/>
          </w:rPr>
          <w:t xml:space="preserve"> Evaluation</w:t>
        </w:r>
        <w:r w:rsidR="00A81D4E">
          <w:rPr>
            <w:noProof/>
            <w:webHidden/>
          </w:rPr>
          <w:tab/>
        </w:r>
        <w:r w:rsidR="00A81D4E">
          <w:rPr>
            <w:noProof/>
            <w:webHidden/>
          </w:rPr>
          <w:fldChar w:fldCharType="begin"/>
        </w:r>
        <w:r w:rsidR="00A81D4E">
          <w:rPr>
            <w:noProof/>
            <w:webHidden/>
          </w:rPr>
          <w:instrText xml:space="preserve"> PAGEREF _Toc494198181 \h </w:instrText>
        </w:r>
        <w:r w:rsidR="00A81D4E">
          <w:rPr>
            <w:noProof/>
            <w:webHidden/>
          </w:rPr>
        </w:r>
        <w:r w:rsidR="00A81D4E">
          <w:rPr>
            <w:noProof/>
            <w:webHidden/>
          </w:rPr>
          <w:fldChar w:fldCharType="separate"/>
        </w:r>
        <w:r w:rsidR="00A81D4E">
          <w:rPr>
            <w:noProof/>
            <w:webHidden/>
          </w:rPr>
          <w:t>10</w:t>
        </w:r>
        <w:r w:rsidR="00A81D4E">
          <w:rPr>
            <w:noProof/>
            <w:webHidden/>
          </w:rPr>
          <w:fldChar w:fldCharType="end"/>
        </w:r>
      </w:hyperlink>
    </w:p>
    <w:p w:rsidR="00A81D4E" w:rsidRDefault="008823FF">
      <w:pPr>
        <w:pStyle w:val="TOC1"/>
        <w:tabs>
          <w:tab w:val="right" w:leader="dot" w:pos="9605"/>
        </w:tabs>
        <w:rPr>
          <w:rFonts w:asciiTheme="minorHAnsi" w:eastAsiaTheme="minorEastAsia" w:hAnsiTheme="minorHAnsi" w:cstheme="minorBidi"/>
          <w:b w:val="0"/>
          <w:noProof/>
          <w:color w:val="auto"/>
          <w:sz w:val="22"/>
          <w:lang w:eastAsia="en-NZ"/>
        </w:rPr>
      </w:pPr>
      <w:hyperlink w:anchor="_Toc494198182" w:history="1">
        <w:r w:rsidR="00A81D4E" w:rsidRPr="00B30557">
          <w:rPr>
            <w:rStyle w:val="Hyperlink"/>
            <w:caps/>
            <w:noProof/>
          </w:rPr>
          <w:t>SECTION 4:</w:t>
        </w:r>
        <w:r w:rsidR="00A81D4E" w:rsidRPr="00B30557">
          <w:rPr>
            <w:rStyle w:val="Hyperlink"/>
            <w:noProof/>
          </w:rPr>
          <w:t xml:space="preserve"> Form of Registration Part A: Evaluation Criteria</w:t>
        </w:r>
        <w:r w:rsidR="00A81D4E">
          <w:rPr>
            <w:noProof/>
            <w:webHidden/>
          </w:rPr>
          <w:tab/>
        </w:r>
        <w:r w:rsidR="00A81D4E">
          <w:rPr>
            <w:noProof/>
            <w:webHidden/>
          </w:rPr>
          <w:fldChar w:fldCharType="begin"/>
        </w:r>
        <w:r w:rsidR="00A81D4E">
          <w:rPr>
            <w:noProof/>
            <w:webHidden/>
          </w:rPr>
          <w:instrText xml:space="preserve"> PAGEREF _Toc494198182 \h </w:instrText>
        </w:r>
        <w:r w:rsidR="00A81D4E">
          <w:rPr>
            <w:noProof/>
            <w:webHidden/>
          </w:rPr>
        </w:r>
        <w:r w:rsidR="00A81D4E">
          <w:rPr>
            <w:noProof/>
            <w:webHidden/>
          </w:rPr>
          <w:fldChar w:fldCharType="separate"/>
        </w:r>
        <w:r w:rsidR="00A81D4E">
          <w:rPr>
            <w:noProof/>
            <w:webHidden/>
          </w:rPr>
          <w:t>12</w:t>
        </w:r>
        <w:r w:rsidR="00A81D4E">
          <w:rPr>
            <w:noProof/>
            <w:webHidden/>
          </w:rPr>
          <w:fldChar w:fldCharType="end"/>
        </w:r>
      </w:hyperlink>
    </w:p>
    <w:p w:rsidR="00A81D4E" w:rsidRDefault="008823FF">
      <w:pPr>
        <w:pStyle w:val="TOC1"/>
        <w:tabs>
          <w:tab w:val="right" w:leader="dot" w:pos="9605"/>
        </w:tabs>
        <w:rPr>
          <w:rFonts w:asciiTheme="minorHAnsi" w:eastAsiaTheme="minorEastAsia" w:hAnsiTheme="minorHAnsi" w:cstheme="minorBidi"/>
          <w:b w:val="0"/>
          <w:noProof/>
          <w:color w:val="auto"/>
          <w:sz w:val="22"/>
          <w:lang w:eastAsia="en-NZ"/>
        </w:rPr>
      </w:pPr>
      <w:hyperlink w:anchor="_Toc494198183" w:history="1">
        <w:r w:rsidR="00A81D4E" w:rsidRPr="00B30557">
          <w:rPr>
            <w:rStyle w:val="Hyperlink"/>
            <w:caps/>
            <w:noProof/>
          </w:rPr>
          <w:t>SECTION 5:</w:t>
        </w:r>
        <w:r w:rsidR="00A81D4E" w:rsidRPr="00B30557">
          <w:rPr>
            <w:rStyle w:val="Hyperlink"/>
            <w:noProof/>
          </w:rPr>
          <w:t xml:space="preserve"> Form of Registration Part B: General, Due Diligence and Declaration</w:t>
        </w:r>
        <w:r w:rsidR="00A81D4E">
          <w:rPr>
            <w:noProof/>
            <w:webHidden/>
          </w:rPr>
          <w:tab/>
        </w:r>
        <w:r w:rsidR="00A81D4E">
          <w:rPr>
            <w:noProof/>
            <w:webHidden/>
          </w:rPr>
          <w:fldChar w:fldCharType="begin"/>
        </w:r>
        <w:r w:rsidR="00A81D4E">
          <w:rPr>
            <w:noProof/>
            <w:webHidden/>
          </w:rPr>
          <w:instrText xml:space="preserve"> PAGEREF _Toc494198183 \h </w:instrText>
        </w:r>
        <w:r w:rsidR="00A81D4E">
          <w:rPr>
            <w:noProof/>
            <w:webHidden/>
          </w:rPr>
        </w:r>
        <w:r w:rsidR="00A81D4E">
          <w:rPr>
            <w:noProof/>
            <w:webHidden/>
          </w:rPr>
          <w:fldChar w:fldCharType="separate"/>
        </w:r>
        <w:r w:rsidR="00A81D4E">
          <w:rPr>
            <w:noProof/>
            <w:webHidden/>
          </w:rPr>
          <w:t>16</w:t>
        </w:r>
        <w:r w:rsidR="00A81D4E">
          <w:rPr>
            <w:noProof/>
            <w:webHidden/>
          </w:rPr>
          <w:fldChar w:fldCharType="end"/>
        </w:r>
      </w:hyperlink>
    </w:p>
    <w:p w:rsidR="00266265" w:rsidRDefault="00D86C4C" w:rsidP="003D0ECD">
      <w:pPr>
        <w:pStyle w:val="DocumentInformation"/>
        <w:jc w:val="left"/>
        <w:rPr>
          <w:highlight w:val="yellow"/>
        </w:rPr>
      </w:pPr>
      <w:r>
        <w:rPr>
          <w:highlight w:val="yellow"/>
        </w:rPr>
        <w:fldChar w:fldCharType="end"/>
      </w:r>
    </w:p>
    <w:p w:rsidR="00EA0D95" w:rsidRPr="0012052A" w:rsidRDefault="0012052A" w:rsidP="00F63429">
      <w:pPr>
        <w:pStyle w:val="Heading1"/>
      </w:pPr>
      <w:bookmarkStart w:id="1" w:name="_Toc494198179"/>
      <w:r w:rsidRPr="00F63429">
        <w:lastRenderedPageBreak/>
        <w:t>Key</w:t>
      </w:r>
      <w:r w:rsidRPr="0012052A">
        <w:t xml:space="preserve"> Information</w:t>
      </w:r>
      <w:bookmarkEnd w:id="1"/>
    </w:p>
    <w:p w:rsidR="0012052A" w:rsidRPr="00F63429" w:rsidRDefault="0012052A" w:rsidP="00B145EE">
      <w:pPr>
        <w:pStyle w:val="Heading2"/>
      </w:pPr>
      <w:r w:rsidRPr="00F63429">
        <w:t>Context</w:t>
      </w:r>
    </w:p>
    <w:p w:rsidR="00F63429" w:rsidRDefault="00F63429" w:rsidP="00F63429">
      <w:pPr>
        <w:pStyle w:val="ListParagraph"/>
        <w:spacing w:line="240" w:lineRule="auto"/>
      </w:pPr>
      <w:r>
        <w:t xml:space="preserve">This </w:t>
      </w:r>
      <w:r w:rsidR="00C93FF0">
        <w:t>Registration of Interest</w:t>
      </w:r>
      <w:r>
        <w:t xml:space="preserve"> (R</w:t>
      </w:r>
      <w:r w:rsidR="00C93FF0">
        <w:t>OI</w:t>
      </w:r>
      <w:r>
        <w:t xml:space="preserve">) is an invitation to suitably qualified contractors to submit a Tender for </w:t>
      </w:r>
      <w:sdt>
        <w:sdtPr>
          <w:rPr>
            <w:highlight w:val="yellow"/>
          </w:rPr>
          <w:id w:val="-126859402"/>
          <w:placeholder>
            <w:docPart w:val="FEC87CCBBE1C47E0A123AAA74A37F0D7"/>
          </w:placeholder>
          <w:showingPlcHdr/>
          <w:dataBinding w:prefixMappings="xmlns:ns0='http://purl.org/dc/elements/1.1/' xmlns:ns1='http://schemas.openxmlformats.org/package/2006/metadata/core-properties' " w:xpath="/ns1:coreProperties[1]/ns0:description[1]" w:storeItemID="{6C3C8BC8-F283-45AE-878A-BAB7291924A1}"/>
          <w:text/>
        </w:sdtPr>
        <w:sdtEndPr/>
        <w:sdtContent>
          <w:r w:rsidR="00E43F6F" w:rsidRPr="00E43F6F">
            <w:rPr>
              <w:rStyle w:val="PlaceholderText"/>
              <w:highlight w:val="yellow"/>
            </w:rPr>
            <w:t>procurement title</w:t>
          </w:r>
        </w:sdtContent>
      </w:sdt>
      <w:r w:rsidR="00E43F6F" w:rsidRPr="00E43F6F">
        <w:rPr>
          <w:highlight w:val="yellow"/>
        </w:rPr>
        <w:t xml:space="preserve"> at </w:t>
      </w:r>
      <w:sdt>
        <w:sdtPr>
          <w:rPr>
            <w:highlight w:val="yellow"/>
          </w:rPr>
          <w:id w:val="-1102248318"/>
          <w:placeholder>
            <w:docPart w:val="7A4D5B2F8769464082A800D1B454BC47"/>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E43F6F" w:rsidRPr="00E43F6F">
            <w:rPr>
              <w:rStyle w:val="PlaceholderText"/>
              <w:highlight w:val="yellow"/>
            </w:rPr>
            <w:t>Name of School.</w:t>
          </w:r>
        </w:sdtContent>
      </w:sdt>
    </w:p>
    <w:p w:rsidR="00C93FF0" w:rsidRDefault="00F63429" w:rsidP="00C93FF0">
      <w:pPr>
        <w:pStyle w:val="ListParagraph"/>
      </w:pPr>
      <w:r>
        <w:t>Words and phrases that have a special meaning are shown by the use of capitals</w:t>
      </w:r>
      <w:r w:rsidR="00C93FF0">
        <w:t xml:space="preserve">. </w:t>
      </w:r>
      <w:r w:rsidR="00C93FF0" w:rsidRPr="00C93FF0">
        <w:t xml:space="preserve">Definitions </w:t>
      </w:r>
      <w:r w:rsidR="008A4CC0">
        <w:t xml:space="preserve">are </w:t>
      </w:r>
      <w:r w:rsidR="00C93FF0" w:rsidRPr="00C93FF0">
        <w:t>in the RFx Process Terms and Conditions (see Section 1.6). Contractors that may or do submit a Registration in response to this ROI are referred to as Tenderers.</w:t>
      </w:r>
    </w:p>
    <w:p w:rsidR="00C93FF0" w:rsidRPr="00C93FF0" w:rsidRDefault="00C93FF0" w:rsidP="00C93FF0">
      <w:pPr>
        <w:pStyle w:val="ListParagraph"/>
      </w:pPr>
      <w:r w:rsidRPr="00C93FF0">
        <w:t xml:space="preserve">It is intended that Tenderers shortlisted from this ROI will be invited to participate in a subsequent Request for Tender (RFT) </w:t>
      </w:r>
      <w:r w:rsidR="00F3701A">
        <w:t xml:space="preserve">however the Principal reserves the right to award a contract </w:t>
      </w:r>
      <w:r w:rsidR="00075643">
        <w:t xml:space="preserve">directly </w:t>
      </w:r>
      <w:r w:rsidR="00F3701A">
        <w:t xml:space="preserve">from the ROI.  </w:t>
      </w:r>
    </w:p>
    <w:p w:rsidR="00F63429" w:rsidRDefault="00F63429" w:rsidP="00F63429">
      <w:pPr>
        <w:pStyle w:val="ListParagraph"/>
      </w:pPr>
      <w:r>
        <w:t xml:space="preserve">The </w:t>
      </w:r>
      <w:r w:rsidR="0070654F">
        <w:t>p</w:t>
      </w:r>
      <w:r>
        <w:t xml:space="preserve">roposed Contract is based on the Ministry of Education’s (The Ministry’s) </w:t>
      </w:r>
      <w:r w:rsidRPr="002351D1">
        <w:rPr>
          <w:highlight w:val="yellow"/>
        </w:rPr>
        <w:t>[Medium Works Contract]</w:t>
      </w:r>
      <w:r w:rsidRPr="002351D1">
        <w:rPr>
          <w:highlight w:val="green"/>
        </w:rPr>
        <w:t>[OR]</w:t>
      </w:r>
      <w:r w:rsidRPr="002351D1">
        <w:rPr>
          <w:highlight w:val="yellow"/>
        </w:rPr>
        <w:t>[Major Works Contract (NZS3910:2013)].</w:t>
      </w:r>
    </w:p>
    <w:p w:rsidR="00F63429" w:rsidRDefault="00F63429" w:rsidP="00F63429">
      <w:pPr>
        <w:pStyle w:val="ListParagraph"/>
      </w:pPr>
      <w:r>
        <w:t xml:space="preserve">General background information on New Zealand’s school property portfolio is at: </w:t>
      </w:r>
      <w:hyperlink r:id="rId12" w:history="1">
        <w:r w:rsidRPr="00F63429">
          <w:rPr>
            <w:rStyle w:val="Hyperlink"/>
          </w:rPr>
          <w:t>Information for Suppliers.</w:t>
        </w:r>
      </w:hyperlink>
    </w:p>
    <w:p w:rsidR="00F63429" w:rsidRDefault="00F63429" w:rsidP="00F63429">
      <w:pPr>
        <w:pStyle w:val="Heading2"/>
      </w:pPr>
      <w:r w:rsidRPr="00F63429">
        <w:t>Indicative Timeline</w:t>
      </w:r>
    </w:p>
    <w:p w:rsidR="00F63429" w:rsidRDefault="00F63429" w:rsidP="00DC1E04">
      <w:pPr>
        <w:pStyle w:val="ListParagraph"/>
      </w:pPr>
      <w:r w:rsidRPr="00F63429">
        <w:t xml:space="preserve">The indicative timeline for this </w:t>
      </w:r>
      <w:r w:rsidR="0067185C">
        <w:t>ROI</w:t>
      </w:r>
      <w:r w:rsidRPr="00F63429">
        <w:t xml:space="preserve"> is:</w:t>
      </w:r>
      <w:r>
        <w:t xml:space="preserve"> </w:t>
      </w:r>
    </w:p>
    <w:tbl>
      <w:tblPr>
        <w:tblStyle w:val="TableGrid"/>
        <w:tblW w:w="0" w:type="auto"/>
        <w:tblInd w:w="1276" w:type="dxa"/>
        <w:tblLook w:val="04A0" w:firstRow="1" w:lastRow="0" w:firstColumn="1" w:lastColumn="0" w:noHBand="0" w:noVBand="1"/>
      </w:tblPr>
      <w:tblGrid>
        <w:gridCol w:w="6804"/>
        <w:gridCol w:w="1525"/>
      </w:tblGrid>
      <w:tr w:rsidR="00F63429" w:rsidTr="00DC1E04">
        <w:tc>
          <w:tcPr>
            <w:tcW w:w="6804" w:type="dxa"/>
            <w:vAlign w:val="center"/>
          </w:tcPr>
          <w:p w:rsidR="00F63429" w:rsidRDefault="00C93FF0" w:rsidP="00C93FF0">
            <w:r>
              <w:t>ROI</w:t>
            </w:r>
            <w:r w:rsidR="00F63429" w:rsidRPr="00F63429">
              <w:t xml:space="preserve"> released</w:t>
            </w:r>
          </w:p>
        </w:tc>
        <w:tc>
          <w:tcPr>
            <w:tcW w:w="1525" w:type="dxa"/>
            <w:vAlign w:val="center"/>
          </w:tcPr>
          <w:p w:rsidR="00F63429" w:rsidRPr="004E3AEF" w:rsidRDefault="004E3AEF" w:rsidP="00DC1E04">
            <w:pPr>
              <w:rPr>
                <w:highlight w:val="yellow"/>
              </w:rPr>
            </w:pPr>
            <w:r w:rsidRPr="004E3AEF">
              <w:rPr>
                <w:highlight w:val="yellow"/>
              </w:rPr>
              <w:t>[Date]</w:t>
            </w:r>
          </w:p>
        </w:tc>
      </w:tr>
      <w:tr w:rsidR="00F63429" w:rsidTr="00DC1E04">
        <w:tc>
          <w:tcPr>
            <w:tcW w:w="6804" w:type="dxa"/>
            <w:vAlign w:val="center"/>
          </w:tcPr>
          <w:p w:rsidR="00F63429" w:rsidRDefault="00F63429" w:rsidP="00DC1E04">
            <w:r w:rsidRPr="00F63429">
              <w:t>Deadline for Questions from Tenderers</w:t>
            </w:r>
          </w:p>
        </w:tc>
        <w:tc>
          <w:tcPr>
            <w:tcW w:w="1525" w:type="dxa"/>
            <w:vAlign w:val="center"/>
          </w:tcPr>
          <w:p w:rsidR="00F63429" w:rsidRPr="004E3AEF" w:rsidRDefault="004E3AEF" w:rsidP="00DC1E04">
            <w:pPr>
              <w:rPr>
                <w:highlight w:val="yellow"/>
              </w:rPr>
            </w:pPr>
            <w:r w:rsidRPr="004E3AEF">
              <w:rPr>
                <w:highlight w:val="yellow"/>
              </w:rPr>
              <w:t>[Date]</w:t>
            </w:r>
          </w:p>
        </w:tc>
      </w:tr>
      <w:tr w:rsidR="00F63429" w:rsidTr="00DC1E04">
        <w:tc>
          <w:tcPr>
            <w:tcW w:w="6804" w:type="dxa"/>
            <w:vAlign w:val="center"/>
          </w:tcPr>
          <w:p w:rsidR="00F63429" w:rsidRPr="002351D1" w:rsidRDefault="004E3AEF" w:rsidP="00C93FF0">
            <w:pPr>
              <w:rPr>
                <w:b/>
              </w:rPr>
            </w:pPr>
            <w:r w:rsidRPr="002351D1">
              <w:rPr>
                <w:b/>
              </w:rPr>
              <w:t xml:space="preserve">Deadline for </w:t>
            </w:r>
            <w:r w:rsidR="00C93FF0">
              <w:rPr>
                <w:b/>
              </w:rPr>
              <w:t>Registrations</w:t>
            </w:r>
          </w:p>
        </w:tc>
        <w:tc>
          <w:tcPr>
            <w:tcW w:w="1525" w:type="dxa"/>
            <w:vAlign w:val="center"/>
          </w:tcPr>
          <w:p w:rsidR="00F63429" w:rsidRPr="004E3AEF" w:rsidRDefault="004E3AEF" w:rsidP="00DC1E04">
            <w:pPr>
              <w:rPr>
                <w:highlight w:val="yellow"/>
              </w:rPr>
            </w:pPr>
            <w:r w:rsidRPr="004E3AEF">
              <w:rPr>
                <w:highlight w:val="yellow"/>
              </w:rPr>
              <w:t>[</w:t>
            </w:r>
            <w:r w:rsidRPr="002351D1">
              <w:rPr>
                <w:b/>
                <w:highlight w:val="yellow"/>
              </w:rPr>
              <w:t>Time</w:t>
            </w:r>
            <w:r w:rsidRPr="004E3AEF">
              <w:rPr>
                <w:highlight w:val="yellow"/>
              </w:rPr>
              <w:t>] [</w:t>
            </w:r>
            <w:r w:rsidRPr="002351D1">
              <w:rPr>
                <w:b/>
                <w:highlight w:val="yellow"/>
              </w:rPr>
              <w:t>Date</w:t>
            </w:r>
            <w:r w:rsidRPr="004E3AEF">
              <w:rPr>
                <w:highlight w:val="yellow"/>
              </w:rPr>
              <w:t>]</w:t>
            </w:r>
          </w:p>
        </w:tc>
      </w:tr>
      <w:tr w:rsidR="004E3AEF" w:rsidTr="00DC1E04">
        <w:tc>
          <w:tcPr>
            <w:tcW w:w="6804" w:type="dxa"/>
            <w:vAlign w:val="center"/>
          </w:tcPr>
          <w:p w:rsidR="004E3AEF" w:rsidRPr="004E3AEF" w:rsidRDefault="00C93FF0" w:rsidP="00DC1E04">
            <w:r>
              <w:t xml:space="preserve">Tenderers notified </w:t>
            </w:r>
            <w:r w:rsidR="00F3701A">
              <w:t xml:space="preserve">of </w:t>
            </w:r>
            <w:r>
              <w:t>shortlisting</w:t>
            </w:r>
          </w:p>
        </w:tc>
        <w:tc>
          <w:tcPr>
            <w:tcW w:w="1525" w:type="dxa"/>
            <w:vAlign w:val="center"/>
          </w:tcPr>
          <w:p w:rsidR="004E3AEF" w:rsidRPr="004E3AEF" w:rsidRDefault="004E3AEF" w:rsidP="00DC1E04">
            <w:pPr>
              <w:rPr>
                <w:highlight w:val="yellow"/>
              </w:rPr>
            </w:pPr>
            <w:r w:rsidRPr="004E3AEF">
              <w:rPr>
                <w:highlight w:val="yellow"/>
              </w:rPr>
              <w:t>[Date]</w:t>
            </w:r>
          </w:p>
        </w:tc>
      </w:tr>
      <w:tr w:rsidR="004E3AEF" w:rsidTr="00DC1E04">
        <w:tc>
          <w:tcPr>
            <w:tcW w:w="6804" w:type="dxa"/>
            <w:vAlign w:val="center"/>
          </w:tcPr>
          <w:p w:rsidR="004E3AEF" w:rsidRPr="004E3AEF" w:rsidRDefault="00C93FF0" w:rsidP="00DC1E04">
            <w:r>
              <w:t>RFT released to short-listed Tenderers</w:t>
            </w:r>
          </w:p>
        </w:tc>
        <w:tc>
          <w:tcPr>
            <w:tcW w:w="1525" w:type="dxa"/>
            <w:vAlign w:val="center"/>
          </w:tcPr>
          <w:p w:rsidR="004E3AEF" w:rsidRPr="004E3AEF" w:rsidRDefault="004E3AEF" w:rsidP="00DC1E04">
            <w:pPr>
              <w:rPr>
                <w:highlight w:val="yellow"/>
              </w:rPr>
            </w:pPr>
            <w:r w:rsidRPr="004E3AEF">
              <w:rPr>
                <w:highlight w:val="yellow"/>
              </w:rPr>
              <w:t>[Date]</w:t>
            </w:r>
          </w:p>
        </w:tc>
      </w:tr>
    </w:tbl>
    <w:p w:rsidR="004E3AEF" w:rsidRDefault="004E3AEF" w:rsidP="004E3AEF">
      <w:pPr>
        <w:pStyle w:val="ListParagraph"/>
      </w:pPr>
      <w:r>
        <w:t xml:space="preserve">All dates and times are dates and times in New Zealand. </w:t>
      </w:r>
    </w:p>
    <w:p w:rsidR="00F63429" w:rsidRPr="00F63429" w:rsidRDefault="004E3AEF" w:rsidP="004E3AEF">
      <w:pPr>
        <w:pStyle w:val="ListParagraph"/>
      </w:pPr>
      <w:r>
        <w:t>The timeline may be subject to change via Tender Notification.</w:t>
      </w:r>
    </w:p>
    <w:p w:rsidR="004E3AEF" w:rsidRDefault="004E3AEF" w:rsidP="004E3AEF">
      <w:pPr>
        <w:pStyle w:val="Heading2"/>
      </w:pPr>
      <w:r>
        <w:t>Point of Contact</w:t>
      </w:r>
    </w:p>
    <w:p w:rsidR="004E3AEF" w:rsidRDefault="004E3AEF" w:rsidP="00DC1E04">
      <w:pPr>
        <w:pStyle w:val="ListParagraph"/>
      </w:pPr>
      <w:r>
        <w:t xml:space="preserve">The Point of Contact for this </w:t>
      </w:r>
      <w:r w:rsidR="00C93FF0">
        <w:t>ROI</w:t>
      </w:r>
      <w:r>
        <w:t xml:space="preserve"> is:</w:t>
      </w:r>
    </w:p>
    <w:p w:rsidR="004E3AEF" w:rsidRPr="004E3AEF" w:rsidRDefault="004E3AEF" w:rsidP="00DC1E04">
      <w:pPr>
        <w:pStyle w:val="ListParagraph"/>
        <w:numPr>
          <w:ilvl w:val="0"/>
          <w:numId w:val="0"/>
        </w:numPr>
        <w:ind w:left="851"/>
        <w:rPr>
          <w:b/>
        </w:rPr>
      </w:pPr>
      <w:r w:rsidRPr="004E3AEF">
        <w:rPr>
          <w:b/>
        </w:rPr>
        <w:t xml:space="preserve">Name: </w:t>
      </w:r>
      <w:r w:rsidRPr="002351D1">
        <w:rPr>
          <w:b/>
          <w:highlight w:val="yellow"/>
        </w:rPr>
        <w:t>[Procurement Officer name]</w:t>
      </w:r>
    </w:p>
    <w:p w:rsidR="004E3AEF" w:rsidRPr="004E3AEF" w:rsidRDefault="004E3AEF" w:rsidP="00DC1E04">
      <w:pPr>
        <w:pStyle w:val="ListParagraph"/>
        <w:numPr>
          <w:ilvl w:val="0"/>
          <w:numId w:val="0"/>
        </w:numPr>
        <w:ind w:left="851"/>
        <w:rPr>
          <w:b/>
        </w:rPr>
      </w:pPr>
      <w:r w:rsidRPr="004E3AEF">
        <w:rPr>
          <w:b/>
        </w:rPr>
        <w:t>Role: Procurement Officer</w:t>
      </w:r>
    </w:p>
    <w:p w:rsidR="004E3AEF" w:rsidRDefault="004E3AEF" w:rsidP="004E3AEF">
      <w:pPr>
        <w:pStyle w:val="ListParagraph"/>
      </w:pPr>
      <w:r>
        <w:t xml:space="preserve">All </w:t>
      </w:r>
      <w:r w:rsidR="00C93FF0">
        <w:t>enquiries in relation to this ROI</w:t>
      </w:r>
      <w:r>
        <w:t xml:space="preserve"> must be directed to the Point of Contact through the GETS question/answer function. Requests for clarification and questions relating to developing a </w:t>
      </w:r>
      <w:r w:rsidR="009F681E">
        <w:t>Registration</w:t>
      </w:r>
      <w:r>
        <w:t xml:space="preserve"> must be made before the Deadline for Questions (Section 1.2a). All communications in relation to this R</w:t>
      </w:r>
      <w:r w:rsidR="00C93FF0">
        <w:t>OI</w:t>
      </w:r>
      <w:r>
        <w:t xml:space="preserve"> will be managed by the Point of Contact.</w:t>
      </w:r>
    </w:p>
    <w:p w:rsidR="004E3AEF" w:rsidRDefault="004E3AEF" w:rsidP="004E3AEF">
      <w:pPr>
        <w:pStyle w:val="ListParagraph"/>
      </w:pPr>
      <w:r>
        <w:t>By subscribing in GETS to the Tender Notice for this R</w:t>
      </w:r>
      <w:r w:rsidR="00C93FF0">
        <w:t>OI</w:t>
      </w:r>
      <w:r>
        <w:t>, you will automatically be informed by email of all Tender Notifications for this R</w:t>
      </w:r>
      <w:r w:rsidR="002F7447">
        <w:t>OI</w:t>
      </w:r>
      <w:r>
        <w:t>.</w:t>
      </w:r>
    </w:p>
    <w:p w:rsidR="00CB6E9C" w:rsidRDefault="00CB6E9C" w:rsidP="00CB6E9C">
      <w:pPr>
        <w:pStyle w:val="ListParagraph"/>
      </w:pPr>
      <w:r>
        <w:t xml:space="preserve">Site visits are not available for this ROI and Tenderers must not access the School for any purposes related to this ROI. Site visits </w:t>
      </w:r>
      <w:r w:rsidRPr="00CB6E9C">
        <w:rPr>
          <w:highlight w:val="yellow"/>
        </w:rPr>
        <w:t>[will/will not]</w:t>
      </w:r>
      <w:r>
        <w:t xml:space="preserve"> be available to Tenderers shortlisted for the subsequent RFT process.</w:t>
      </w:r>
      <w:r w:rsidRPr="00CB6E9C">
        <w:rPr>
          <w:highlight w:val="green"/>
        </w:rPr>
        <w:t>[Note: not allowing site visits may result in claims for unforeseen conditions]</w:t>
      </w:r>
    </w:p>
    <w:p w:rsidR="00012494" w:rsidRDefault="001405D8" w:rsidP="00012494">
      <w:pPr>
        <w:pStyle w:val="Heading2"/>
      </w:pPr>
      <w:r>
        <w:t>Developing your Registration</w:t>
      </w:r>
    </w:p>
    <w:p w:rsidR="001405D8" w:rsidRPr="001405D8" w:rsidRDefault="00A81D4E" w:rsidP="001405D8">
      <w:pPr>
        <w:pStyle w:val="ListParagraph"/>
      </w:pPr>
      <w:r w:rsidRPr="005557B5">
        <w:t xml:space="preserve">Registrations for this ROI must include all the information requested in and be in the format and set out in the Form </w:t>
      </w:r>
      <w:r>
        <w:t>of Registration</w:t>
      </w:r>
      <w:r w:rsidRPr="005557B5">
        <w:t xml:space="preserve"> (Part A and Part B). Microsoft Word document versions of the Form</w:t>
      </w:r>
      <w:r>
        <w:t xml:space="preserve"> of Registration</w:t>
      </w:r>
      <w:r w:rsidRPr="005557B5">
        <w:t xml:space="preserve"> (Part A and Part B) are included with the GETS Tender Notice for this ROI.</w:t>
      </w:r>
    </w:p>
    <w:p w:rsidR="001405D8" w:rsidRDefault="001405D8" w:rsidP="001405D8">
      <w:pPr>
        <w:pStyle w:val="ListParagraph"/>
      </w:pPr>
      <w:r>
        <w:lastRenderedPageBreak/>
        <w:t>Tenderers must complete and sign the Tenderer’s Declaration in the Form of Registration</w:t>
      </w:r>
      <w:r w:rsidR="00A81D4E">
        <w:t xml:space="preserve"> Part B</w:t>
      </w:r>
      <w:r>
        <w:t>.</w:t>
      </w:r>
    </w:p>
    <w:p w:rsidR="00012494" w:rsidRDefault="00012494" w:rsidP="001405D8">
      <w:pPr>
        <w:pStyle w:val="ListParagraph"/>
      </w:pPr>
      <w:r w:rsidRPr="001A58A0">
        <w:rPr>
          <w:highlight w:val="green"/>
        </w:rPr>
        <w:t>[Optional]</w:t>
      </w:r>
      <w:r w:rsidRPr="001A58A0">
        <w:rPr>
          <w:highlight w:val="yellow"/>
        </w:rPr>
        <w:t>[Additional instructions e.g. limit on number of pages and font size, format for soft copies etc.]</w:t>
      </w:r>
    </w:p>
    <w:p w:rsidR="006101A8" w:rsidRDefault="006101A8" w:rsidP="006101A8">
      <w:pPr>
        <w:pStyle w:val="ListParagraph"/>
      </w:pPr>
      <w:r>
        <w:t>Registrations are limited in size to 100mb.</w:t>
      </w:r>
    </w:p>
    <w:p w:rsidR="00012494" w:rsidRDefault="00012494" w:rsidP="00012494">
      <w:pPr>
        <w:pStyle w:val="Heading2"/>
      </w:pPr>
      <w:r>
        <w:t>Submitting your Tender</w:t>
      </w:r>
    </w:p>
    <w:p w:rsidR="001405D8" w:rsidRPr="001405D8" w:rsidRDefault="001405D8" w:rsidP="001405D8">
      <w:pPr>
        <w:pStyle w:val="ListParagraph"/>
      </w:pPr>
      <w:r w:rsidRPr="001405D8">
        <w:t>Registrations must be submitted electronically through the GETS e-Tender box function.</w:t>
      </w:r>
      <w:r w:rsidR="003B7718" w:rsidRPr="003B7718">
        <w:t xml:space="preserve"> </w:t>
      </w:r>
      <w:r w:rsidR="003B7718">
        <w:t>It is recommended that the uploading process be undertaken with sufficient time to allow the upload to complete before the Deadline for Registrations (particularly important for Registrations greater than 10mb).</w:t>
      </w:r>
    </w:p>
    <w:p w:rsidR="00012494" w:rsidRDefault="00012494" w:rsidP="00012494">
      <w:pPr>
        <w:pStyle w:val="ListParagraph"/>
      </w:pPr>
      <w:r>
        <w:t>To submit a Tender through GETS:</w:t>
      </w:r>
    </w:p>
    <w:p w:rsidR="00012494" w:rsidRDefault="00012494" w:rsidP="00043349">
      <w:pPr>
        <w:pStyle w:val="ListParagraph"/>
        <w:numPr>
          <w:ilvl w:val="0"/>
          <w:numId w:val="5"/>
        </w:numPr>
      </w:pPr>
      <w:r>
        <w:t>be registered as a supplier in GETS</w:t>
      </w:r>
    </w:p>
    <w:p w:rsidR="00012494" w:rsidRDefault="00012494" w:rsidP="00043349">
      <w:pPr>
        <w:pStyle w:val="ListParagraph"/>
        <w:numPr>
          <w:ilvl w:val="0"/>
          <w:numId w:val="5"/>
        </w:numPr>
      </w:pPr>
      <w:r>
        <w:t xml:space="preserve">subscribe to the </w:t>
      </w:r>
      <w:r w:rsidR="001405D8">
        <w:t>Tender Notice for this ROI</w:t>
      </w:r>
    </w:p>
    <w:p w:rsidR="00012494" w:rsidRDefault="00012494" w:rsidP="00043349">
      <w:pPr>
        <w:pStyle w:val="ListParagraph"/>
        <w:numPr>
          <w:ilvl w:val="0"/>
          <w:numId w:val="5"/>
        </w:numPr>
      </w:pPr>
      <w:r>
        <w:t>in the Tender Notice, click “Tender a Response”</w:t>
      </w:r>
    </w:p>
    <w:p w:rsidR="00012494" w:rsidRDefault="00012494" w:rsidP="00043349">
      <w:pPr>
        <w:pStyle w:val="ListParagraph"/>
        <w:numPr>
          <w:ilvl w:val="0"/>
          <w:numId w:val="5"/>
        </w:numPr>
      </w:pPr>
      <w:r>
        <w:t xml:space="preserve">complete the on-line form, attach your </w:t>
      </w:r>
      <w:r w:rsidR="001405D8">
        <w:t>Registration</w:t>
      </w:r>
      <w:r>
        <w:t xml:space="preserve"> and click “Commit” (Tenderers will receive an auto-generated email from GETS acknowledging receipt of the </w:t>
      </w:r>
      <w:r w:rsidR="001405D8">
        <w:t>Registration</w:t>
      </w:r>
      <w:r>
        <w:t>).</w:t>
      </w:r>
    </w:p>
    <w:p w:rsidR="001405D8" w:rsidRDefault="001405D8" w:rsidP="001405D8">
      <w:pPr>
        <w:pStyle w:val="ListParagraph"/>
      </w:pPr>
      <w:r w:rsidRPr="001405D8">
        <w:t>Registrations submitted other than through the GETS e-Tender function (e.g. hand delivered, post</w:t>
      </w:r>
      <w:r w:rsidR="008A4CC0">
        <w:t xml:space="preserve"> or </w:t>
      </w:r>
      <w:r w:rsidRPr="001405D8">
        <w:t>fax) may be rejected as non-compliant.</w:t>
      </w:r>
    </w:p>
    <w:p w:rsidR="00A81D4E" w:rsidRDefault="00A81D4E" w:rsidP="00A81D4E">
      <w:pPr>
        <w:pStyle w:val="ListParagraph"/>
        <w:numPr>
          <w:ilvl w:val="2"/>
          <w:numId w:val="25"/>
        </w:numPr>
      </w:pPr>
      <w:r>
        <w:t>Tenderers must submit the Form of Registration (Parts A and B) as separate files clearly named:</w:t>
      </w:r>
    </w:p>
    <w:p w:rsidR="00A81D4E" w:rsidRDefault="00A81D4E" w:rsidP="00A81D4E">
      <w:pPr>
        <w:pStyle w:val="ListParagraph"/>
        <w:numPr>
          <w:ilvl w:val="0"/>
          <w:numId w:val="0"/>
        </w:numPr>
        <w:ind w:left="1136"/>
      </w:pPr>
      <w:r>
        <w:rPr>
          <w:b/>
        </w:rPr>
        <w:t>Tenderer Name</w:t>
      </w:r>
      <w:r w:rsidRPr="001F4A33">
        <w:rPr>
          <w:b/>
        </w:rPr>
        <w:t xml:space="preserve">- </w:t>
      </w:r>
      <w:sdt>
        <w:sdtPr>
          <w:rPr>
            <w:b/>
          </w:rPr>
          <w:id w:val="585508457"/>
          <w:placeholder>
            <w:docPart w:val="B60DA8163A794A1FA2C2CB8C0BB23E48"/>
          </w:placeholder>
          <w:showingPlcHdr/>
          <w:dataBinding w:prefixMappings="xmlns:ns0='http://purl.org/dc/elements/1.1/' xmlns:ns1='http://schemas.openxmlformats.org/package/2006/metadata/core-properties' " w:xpath="/ns1:coreProperties[1]/ns0:description[1]" w:storeItemID="{6C3C8BC8-F283-45AE-878A-BAB7291924A1}"/>
          <w:text/>
        </w:sdtPr>
        <w:sdtEndPr/>
        <w:sdtContent>
          <w:r w:rsidRPr="001F4A33">
            <w:rPr>
              <w:rStyle w:val="PlaceholderText"/>
              <w:b/>
              <w:highlight w:val="yellow"/>
            </w:rPr>
            <w:t>Procurement Title</w:t>
          </w:r>
        </w:sdtContent>
      </w:sdt>
      <w:r w:rsidRPr="001F4A33">
        <w:rPr>
          <w:b/>
        </w:rPr>
        <w:t xml:space="preserve"> at </w:t>
      </w:r>
      <w:sdt>
        <w:sdtPr>
          <w:rPr>
            <w:b/>
          </w:rPr>
          <w:id w:val="-457263653"/>
          <w:placeholder>
            <w:docPart w:val="EAC832FB23564F67BA73B918AF62F742"/>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Pr="001F4A33">
            <w:rPr>
              <w:rStyle w:val="PlaceholderText"/>
              <w:b/>
              <w:highlight w:val="yellow"/>
            </w:rPr>
            <w:t>Name of School</w:t>
          </w:r>
        </w:sdtContent>
      </w:sdt>
      <w:r w:rsidRPr="00E346C7">
        <w:t xml:space="preserve"> </w:t>
      </w:r>
      <w:r>
        <w:t>Form of Registration Part A</w:t>
      </w:r>
      <w:r w:rsidRPr="00E346C7">
        <w:t>).</w:t>
      </w:r>
    </w:p>
    <w:p w:rsidR="00A81D4E" w:rsidRPr="00E346C7" w:rsidRDefault="00A81D4E" w:rsidP="00A81D4E">
      <w:pPr>
        <w:pStyle w:val="ListParagraph"/>
        <w:numPr>
          <w:ilvl w:val="0"/>
          <w:numId w:val="0"/>
        </w:numPr>
        <w:ind w:left="1136"/>
      </w:pPr>
      <w:r>
        <w:rPr>
          <w:b/>
        </w:rPr>
        <w:t>Tenderer Name</w:t>
      </w:r>
      <w:r w:rsidRPr="001F4A33">
        <w:rPr>
          <w:b/>
        </w:rPr>
        <w:t xml:space="preserve">- </w:t>
      </w:r>
      <w:sdt>
        <w:sdtPr>
          <w:rPr>
            <w:b/>
          </w:rPr>
          <w:id w:val="527529522"/>
          <w:placeholder>
            <w:docPart w:val="7600AB78675B4B539A5D5BE527BE9564"/>
          </w:placeholder>
          <w:showingPlcHdr/>
          <w:dataBinding w:prefixMappings="xmlns:ns0='http://purl.org/dc/elements/1.1/' xmlns:ns1='http://schemas.openxmlformats.org/package/2006/metadata/core-properties' " w:xpath="/ns1:coreProperties[1]/ns0:description[1]" w:storeItemID="{6C3C8BC8-F283-45AE-878A-BAB7291924A1}"/>
          <w:text/>
        </w:sdtPr>
        <w:sdtEndPr/>
        <w:sdtContent>
          <w:r w:rsidRPr="001F4A33">
            <w:rPr>
              <w:rStyle w:val="PlaceholderText"/>
              <w:b/>
              <w:highlight w:val="yellow"/>
            </w:rPr>
            <w:t>Procurement Title</w:t>
          </w:r>
        </w:sdtContent>
      </w:sdt>
      <w:r w:rsidRPr="001F4A33">
        <w:rPr>
          <w:b/>
        </w:rPr>
        <w:t xml:space="preserve"> at </w:t>
      </w:r>
      <w:sdt>
        <w:sdtPr>
          <w:rPr>
            <w:b/>
          </w:rPr>
          <w:id w:val="-1243331275"/>
          <w:placeholder>
            <w:docPart w:val="979335B0CEE743A384B588128035BB6C"/>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Pr="001F4A33">
            <w:rPr>
              <w:rStyle w:val="PlaceholderText"/>
              <w:b/>
              <w:highlight w:val="yellow"/>
            </w:rPr>
            <w:t>Name of School</w:t>
          </w:r>
        </w:sdtContent>
      </w:sdt>
      <w:r w:rsidRPr="00E346C7">
        <w:t xml:space="preserve"> </w:t>
      </w:r>
      <w:r>
        <w:t>Form of Registration Part B</w:t>
      </w:r>
      <w:r w:rsidRPr="00E346C7">
        <w:t>).</w:t>
      </w:r>
    </w:p>
    <w:p w:rsidR="00012494" w:rsidRDefault="001405D8" w:rsidP="00012494">
      <w:pPr>
        <w:pStyle w:val="Heading2"/>
      </w:pPr>
      <w:r>
        <w:t>ROI</w:t>
      </w:r>
      <w:r w:rsidR="00012494">
        <w:t xml:space="preserve"> Process Terms and Conditions</w:t>
      </w:r>
    </w:p>
    <w:p w:rsidR="00012494" w:rsidRDefault="001405D8" w:rsidP="001405D8">
      <w:pPr>
        <w:pStyle w:val="ListParagraph"/>
      </w:pPr>
      <w:r w:rsidRPr="001405D8">
        <w:t xml:space="preserve">This ROI is an open competitive tender process and is subject to the RFx Process Terms and Conditions at: </w:t>
      </w:r>
      <w:hyperlink r:id="rId13" w:history="1">
        <w:r w:rsidR="003423B6">
          <w:rPr>
            <w:rStyle w:val="Hyperlink"/>
          </w:rPr>
          <w:t>School Property Procurement RFx Process Terms and Conditions (Conditions of Tendering) 2020-3</w:t>
        </w:r>
      </w:hyperlink>
    </w:p>
    <w:p w:rsidR="00012494" w:rsidRDefault="00012494" w:rsidP="00012494">
      <w:pPr>
        <w:pStyle w:val="Heading2"/>
      </w:pPr>
      <w:r>
        <w:t>Later changes to the R</w:t>
      </w:r>
      <w:r w:rsidR="0067185C">
        <w:t>OI</w:t>
      </w:r>
      <w:r>
        <w:t xml:space="preserve"> or R</w:t>
      </w:r>
      <w:r w:rsidR="0067185C">
        <w:t>OI</w:t>
      </w:r>
      <w:r>
        <w:t xml:space="preserve"> process</w:t>
      </w:r>
    </w:p>
    <w:p w:rsidR="001405D8" w:rsidRPr="001405D8" w:rsidRDefault="001405D8" w:rsidP="001405D8">
      <w:pPr>
        <w:pStyle w:val="ListParagraph"/>
      </w:pPr>
      <w:r w:rsidRPr="001405D8">
        <w:t xml:space="preserve">Following release of this ROI, any changes to the ROI </w:t>
      </w:r>
      <w:r w:rsidR="008A4CC0">
        <w:t xml:space="preserve">document </w:t>
      </w:r>
      <w:r w:rsidRPr="001405D8">
        <w:t>or ROI process or any additional information to be provided to Tenderers will be communicated through the GETS question/answer function or by issuing an Addendum to the ROI through GETS. By subscribing to the Tender Notice for this ROI, you will be automatically notified by auto-generated email of changes/additional information provided through the GETS question/answer function and/or by Addendum to the ROI.</w:t>
      </w:r>
    </w:p>
    <w:p w:rsidR="001405D8" w:rsidRPr="001405D8" w:rsidRDefault="001405D8" w:rsidP="001405D8">
      <w:pPr>
        <w:pStyle w:val="ListParagraph"/>
      </w:pPr>
      <w:r w:rsidRPr="001405D8">
        <w:t>All answers communicated through the GETS question/answer function and all Addenda to the ROI form part of this ROI.</w:t>
      </w:r>
    </w:p>
    <w:p w:rsidR="00012494" w:rsidRDefault="00012494" w:rsidP="00012494">
      <w:pPr>
        <w:pStyle w:val="Heading2"/>
      </w:pPr>
      <w:r>
        <w:t>Tender Documents</w:t>
      </w:r>
    </w:p>
    <w:p w:rsidR="001405D8" w:rsidRPr="001405D8" w:rsidRDefault="001405D8" w:rsidP="001405D8">
      <w:pPr>
        <w:pStyle w:val="ListParagraph"/>
      </w:pPr>
      <w:r w:rsidRPr="001405D8">
        <w:t>Documents attached to the GETS Tender Notice for this ROI and which form part of this ROI (Tender Documents) are:</w:t>
      </w:r>
    </w:p>
    <w:p w:rsidR="00012494" w:rsidRPr="00012494" w:rsidRDefault="00012494" w:rsidP="00012494">
      <w:pPr>
        <w:pStyle w:val="List"/>
      </w:pPr>
      <w:r w:rsidRPr="00012494">
        <w:t>R</w:t>
      </w:r>
      <w:r w:rsidR="001405D8">
        <w:t>OI</w:t>
      </w:r>
      <w:r w:rsidRPr="00012494">
        <w:t xml:space="preserve"> (pdf)</w:t>
      </w:r>
    </w:p>
    <w:p w:rsidR="00012494" w:rsidRDefault="00012494" w:rsidP="00012494">
      <w:pPr>
        <w:pStyle w:val="List"/>
      </w:pPr>
      <w:r w:rsidRPr="00012494">
        <w:t xml:space="preserve">Form of </w:t>
      </w:r>
      <w:r w:rsidR="001405D8">
        <w:t>Registration</w:t>
      </w:r>
      <w:r w:rsidR="001F3AD4">
        <w:t xml:space="preserve"> Part A</w:t>
      </w:r>
    </w:p>
    <w:p w:rsidR="001F3AD4" w:rsidRPr="00012494" w:rsidRDefault="001F3AD4" w:rsidP="00012494">
      <w:pPr>
        <w:pStyle w:val="List"/>
      </w:pPr>
      <w:r>
        <w:t>Form of Registration Part B</w:t>
      </w:r>
    </w:p>
    <w:p w:rsidR="001405D8" w:rsidRPr="001405D8" w:rsidRDefault="001405D8" w:rsidP="001405D8">
      <w:pPr>
        <w:pStyle w:val="List"/>
        <w:rPr>
          <w:highlight w:val="yellow"/>
        </w:rPr>
      </w:pPr>
      <w:r w:rsidRPr="001405D8">
        <w:rPr>
          <w:highlight w:val="yellow"/>
        </w:rPr>
        <w:t>[Other information (specify)].</w:t>
      </w:r>
    </w:p>
    <w:p w:rsidR="00012494" w:rsidRDefault="00012494" w:rsidP="00012494">
      <w:pPr>
        <w:pStyle w:val="ListParagraph"/>
      </w:pPr>
      <w:r>
        <w:lastRenderedPageBreak/>
        <w:t>The order of priority of Tender Documents is stipulated in the Contract.</w:t>
      </w:r>
    </w:p>
    <w:p w:rsidR="00012494" w:rsidRDefault="00012494" w:rsidP="00012494">
      <w:pPr>
        <w:pStyle w:val="Heading2"/>
      </w:pPr>
      <w:r>
        <w:t>Concerns and Complaints</w:t>
      </w:r>
    </w:p>
    <w:p w:rsidR="00012494" w:rsidRDefault="00012494" w:rsidP="00012494">
      <w:pPr>
        <w:pStyle w:val="ListParagraph"/>
      </w:pPr>
      <w:r>
        <w:t>Any concern or complaint a Tenderer has in regard to this R</w:t>
      </w:r>
      <w:r w:rsidR="001405D8">
        <w:t>OI</w:t>
      </w:r>
      <w:r>
        <w:t xml:space="preserve"> must be raised with the Point of Contact (Section 1.3) in the first instance.</w:t>
      </w:r>
    </w:p>
    <w:p w:rsidR="004E3AEF" w:rsidRDefault="00012494" w:rsidP="00012494">
      <w:pPr>
        <w:pStyle w:val="ListParagraph"/>
      </w:pPr>
      <w:r>
        <w:t xml:space="preserve">If an issue or complaint that remains unresolved following best endeavours at resolution with the Point of Contact, the issue or complaint may be escalated by emailing the Ministry’s Education Infrastructure Service Procurement Team: </w:t>
      </w:r>
      <w:hyperlink r:id="rId14" w:history="1">
        <w:r w:rsidR="00796BBB" w:rsidRPr="00F530E0">
          <w:rPr>
            <w:rStyle w:val="Hyperlink"/>
          </w:rPr>
          <w:t>EIS.Procurement@education.govt.nz</w:t>
        </w:r>
      </w:hyperlink>
      <w:r w:rsidR="001405D8">
        <w:rPr>
          <w:rStyle w:val="Hyperlink"/>
        </w:rPr>
        <w:t xml:space="preserve"> </w:t>
      </w:r>
      <w:r>
        <w:t xml:space="preserve">(Email title: “Issue with </w:t>
      </w:r>
      <w:sdt>
        <w:sdtPr>
          <w:rPr>
            <w:highlight w:val="yellow"/>
          </w:rPr>
          <w:id w:val="93060505"/>
          <w:placeholder>
            <w:docPart w:val="DBC6696B6B6347198C6D5FDE6B088D1E"/>
          </w:placeholder>
          <w:showingPlcHdr/>
          <w:dataBinding w:prefixMappings="xmlns:ns0='http://purl.org/dc/elements/1.1/' xmlns:ns1='http://schemas.openxmlformats.org/package/2006/metadata/core-properties' " w:xpath="/ns1:coreProperties[1]/ns0:description[1]" w:storeItemID="{6C3C8BC8-F283-45AE-878A-BAB7291924A1}"/>
          <w:text/>
        </w:sdtPr>
        <w:sdtEndPr/>
        <w:sdtContent>
          <w:r w:rsidR="001F4A33" w:rsidRPr="001F4A33">
            <w:rPr>
              <w:rStyle w:val="PlaceholderText"/>
              <w:highlight w:val="yellow"/>
            </w:rPr>
            <w:t>Procurement Title</w:t>
          </w:r>
        </w:sdtContent>
      </w:sdt>
      <w:r w:rsidR="001F4A33">
        <w:t xml:space="preserve"> at </w:t>
      </w:r>
      <w:sdt>
        <w:sdtPr>
          <w:rPr>
            <w:highlight w:val="yellow"/>
          </w:rPr>
          <w:id w:val="1360392794"/>
          <w:placeholder>
            <w:docPart w:val="1622363C48964294BE96078633D377FC"/>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1F4A33" w:rsidRPr="001F4A33">
            <w:rPr>
              <w:rStyle w:val="PlaceholderText"/>
              <w:highlight w:val="yellow"/>
            </w:rPr>
            <w:t>Name of School</w:t>
          </w:r>
        </w:sdtContent>
      </w:sdt>
      <w:r w:rsidR="001F4A33">
        <w:t xml:space="preserve"> </w:t>
      </w:r>
      <w:r>
        <w:t>R</w:t>
      </w:r>
      <w:r w:rsidR="007A74F6">
        <w:t>OI</w:t>
      </w:r>
      <w:r>
        <w:t xml:space="preserve"> – [GETS reference number]”.</w:t>
      </w:r>
    </w:p>
    <w:p w:rsidR="00867FA3" w:rsidRDefault="00867FA3" w:rsidP="00867FA3">
      <w:pPr>
        <w:pStyle w:val="Heading1"/>
      </w:pPr>
      <w:bookmarkStart w:id="2" w:name="_Toc494198180"/>
      <w:r>
        <w:lastRenderedPageBreak/>
        <w:t>The Requirement</w:t>
      </w:r>
      <w:bookmarkEnd w:id="2"/>
    </w:p>
    <w:p w:rsidR="00867FA3" w:rsidRDefault="00867FA3" w:rsidP="00867FA3">
      <w:pPr>
        <w:pStyle w:val="Heading2"/>
      </w:pPr>
      <w:r>
        <w:t>Background</w:t>
      </w:r>
    </w:p>
    <w:p w:rsidR="00867FA3" w:rsidRPr="00796BBB" w:rsidRDefault="00867FA3" w:rsidP="00867FA3">
      <w:pPr>
        <w:ind w:left="567"/>
        <w:rPr>
          <w:highlight w:val="yellow"/>
        </w:rPr>
      </w:pPr>
      <w:r w:rsidRPr="00796BBB">
        <w:rPr>
          <w:highlight w:val="yellow"/>
        </w:rPr>
        <w:t>[Describe the project (of which this procurement is a part) in sufficient detail to provide a context for understanding the overall Scope of Works. This may include:</w:t>
      </w:r>
    </w:p>
    <w:p w:rsidR="007A74F6" w:rsidRPr="00710091" w:rsidRDefault="007A74F6" w:rsidP="00710091">
      <w:pPr>
        <w:pStyle w:val="ListBullet"/>
        <w:tabs>
          <w:tab w:val="clear" w:pos="360"/>
        </w:tabs>
        <w:ind w:left="993"/>
        <w:rPr>
          <w:highlight w:val="yellow"/>
        </w:rPr>
      </w:pPr>
      <w:r w:rsidRPr="00710091">
        <w:rPr>
          <w:highlight w:val="yellow"/>
        </w:rPr>
        <w:t>The circumstances leading to the project</w:t>
      </w:r>
    </w:p>
    <w:p w:rsidR="00867FA3" w:rsidRPr="00796BBB" w:rsidRDefault="00867FA3" w:rsidP="00710091">
      <w:pPr>
        <w:pStyle w:val="ListBullet"/>
        <w:tabs>
          <w:tab w:val="clear" w:pos="360"/>
        </w:tabs>
        <w:ind w:left="993"/>
        <w:rPr>
          <w:highlight w:val="yellow"/>
        </w:rPr>
      </w:pPr>
      <w:r w:rsidRPr="00796BBB">
        <w:rPr>
          <w:highlight w:val="yellow"/>
        </w:rPr>
        <w:t>Outcome sought</w:t>
      </w:r>
    </w:p>
    <w:p w:rsidR="00867FA3" w:rsidRPr="00796BBB" w:rsidRDefault="00867FA3" w:rsidP="00710091">
      <w:pPr>
        <w:pStyle w:val="ListBullet"/>
        <w:tabs>
          <w:tab w:val="clear" w:pos="360"/>
        </w:tabs>
        <w:ind w:left="993"/>
        <w:rPr>
          <w:highlight w:val="yellow"/>
        </w:rPr>
      </w:pPr>
      <w:r w:rsidRPr="00796BBB">
        <w:rPr>
          <w:highlight w:val="yellow"/>
        </w:rPr>
        <w:t>Overview of the programme of which this project is a part</w:t>
      </w:r>
    </w:p>
    <w:p w:rsidR="00867FA3" w:rsidRPr="00796BBB" w:rsidRDefault="00867FA3" w:rsidP="00710091">
      <w:pPr>
        <w:pStyle w:val="ListBullet"/>
        <w:tabs>
          <w:tab w:val="clear" w:pos="360"/>
        </w:tabs>
        <w:ind w:left="993"/>
        <w:rPr>
          <w:highlight w:val="yellow"/>
        </w:rPr>
      </w:pPr>
      <w:r w:rsidRPr="00796BBB">
        <w:rPr>
          <w:highlight w:val="yellow"/>
        </w:rPr>
        <w:t>Project consultants are:</w:t>
      </w:r>
    </w:p>
    <w:p w:rsidR="00867FA3" w:rsidRPr="00796BBB" w:rsidRDefault="00867FA3" w:rsidP="00710091">
      <w:pPr>
        <w:pStyle w:val="ListBullet2"/>
        <w:ind w:left="1418"/>
        <w:rPr>
          <w:highlight w:val="yellow"/>
        </w:rPr>
      </w:pPr>
      <w:r w:rsidRPr="00796BBB">
        <w:rPr>
          <w:highlight w:val="yellow"/>
        </w:rPr>
        <w:t>[e.g. Project Manager]: [name]</w:t>
      </w:r>
    </w:p>
    <w:p w:rsidR="00867FA3" w:rsidRPr="00796BBB" w:rsidRDefault="00867FA3" w:rsidP="00710091">
      <w:pPr>
        <w:pStyle w:val="ListBullet2"/>
        <w:ind w:left="1418"/>
        <w:rPr>
          <w:highlight w:val="yellow"/>
        </w:rPr>
      </w:pPr>
      <w:r w:rsidRPr="00796BBB">
        <w:rPr>
          <w:highlight w:val="yellow"/>
        </w:rPr>
        <w:t>[e.g. Quantity Surveyor]: [name]</w:t>
      </w:r>
    </w:p>
    <w:p w:rsidR="00867FA3" w:rsidRPr="00796BBB" w:rsidRDefault="00867FA3" w:rsidP="00710091">
      <w:pPr>
        <w:pStyle w:val="ListBullet2"/>
        <w:ind w:left="1418"/>
        <w:rPr>
          <w:highlight w:val="yellow"/>
        </w:rPr>
      </w:pPr>
      <w:r w:rsidRPr="00796BBB">
        <w:rPr>
          <w:highlight w:val="yellow"/>
        </w:rPr>
        <w:t>[e.g. Lead Designer]: [name]</w:t>
      </w:r>
    </w:p>
    <w:p w:rsidR="00867FA3" w:rsidRPr="00796BBB" w:rsidRDefault="00867FA3" w:rsidP="00710091">
      <w:pPr>
        <w:pStyle w:val="ListBullet2"/>
        <w:ind w:left="1418"/>
        <w:rPr>
          <w:highlight w:val="yellow"/>
        </w:rPr>
      </w:pPr>
      <w:r w:rsidRPr="00796BBB">
        <w:rPr>
          <w:highlight w:val="yellow"/>
        </w:rPr>
        <w:t>[Other (specify)]: [name]</w:t>
      </w:r>
      <w:r w:rsidR="008F4657">
        <w:rPr>
          <w:highlight w:val="yellow"/>
        </w:rPr>
        <w:t>]</w:t>
      </w:r>
      <w:r w:rsidRPr="008F4657">
        <w:t>.</w:t>
      </w:r>
    </w:p>
    <w:p w:rsidR="00867FA3" w:rsidRDefault="00867FA3" w:rsidP="00867FA3">
      <w:pPr>
        <w:pStyle w:val="Heading2"/>
      </w:pPr>
      <w:r>
        <w:t>Required solution (method and approach)</w:t>
      </w:r>
    </w:p>
    <w:p w:rsidR="00867FA3" w:rsidRDefault="00867FA3" w:rsidP="007A74F6">
      <w:pPr>
        <w:pStyle w:val="ListParagraph"/>
      </w:pPr>
      <w:r>
        <w:t xml:space="preserve">The Contract Works required are </w:t>
      </w:r>
      <w:r w:rsidR="007A74F6" w:rsidRPr="007A74F6">
        <w:rPr>
          <w:highlight w:val="green"/>
        </w:rPr>
        <w:t>[Describe the Contract Works in sufficient detail to provide Tenderers with a clear understanding of the capability and capacity required to satisfactorily deliver the Contract Works by the Due Date for Completion]:</w:t>
      </w:r>
    </w:p>
    <w:p w:rsidR="007A74F6" w:rsidRPr="00AD2BEB" w:rsidRDefault="007A74F6" w:rsidP="007A74F6">
      <w:pPr>
        <w:pStyle w:val="List"/>
      </w:pPr>
      <w:r w:rsidRPr="007A74F6">
        <w:rPr>
          <w:highlight w:val="yellow"/>
        </w:rPr>
        <w:t>[</w:t>
      </w:r>
      <w:r w:rsidR="008A4CC0">
        <w:rPr>
          <w:highlight w:val="yellow"/>
        </w:rPr>
        <w:t>n</w:t>
      </w:r>
      <w:r w:rsidRPr="007A74F6">
        <w:rPr>
          <w:highlight w:val="yellow"/>
        </w:rPr>
        <w:t>ature of the Works (e.g. demolition, new build, redevelopment, roofing replacement]</w:t>
      </w:r>
    </w:p>
    <w:p w:rsidR="007A74F6" w:rsidRDefault="007A74F6" w:rsidP="007A74F6">
      <w:pPr>
        <w:pStyle w:val="List"/>
      </w:pPr>
      <w:r w:rsidRPr="007A74F6">
        <w:rPr>
          <w:highlight w:val="yellow"/>
        </w:rPr>
        <w:t>[</w:t>
      </w:r>
      <w:r w:rsidR="008A4CC0">
        <w:rPr>
          <w:highlight w:val="yellow"/>
        </w:rPr>
        <w:t>s</w:t>
      </w:r>
      <w:r w:rsidRPr="007A74F6">
        <w:rPr>
          <w:highlight w:val="yellow"/>
        </w:rPr>
        <w:t>ize/scale]</w:t>
      </w:r>
    </w:p>
    <w:p w:rsidR="00AD2BEB" w:rsidRDefault="00AD2BEB" w:rsidP="007A74F6">
      <w:pPr>
        <w:pStyle w:val="List"/>
      </w:pPr>
      <w:r w:rsidRPr="007A74F6">
        <w:rPr>
          <w:highlight w:val="yellow"/>
        </w:rPr>
        <w:t>[description of the site including conditions, known constraints]</w:t>
      </w:r>
    </w:p>
    <w:p w:rsidR="00AD2BEB" w:rsidRPr="00AD2BEB" w:rsidRDefault="00AD2BEB" w:rsidP="007A74F6">
      <w:pPr>
        <w:pStyle w:val="List"/>
      </w:pPr>
      <w:r w:rsidRPr="007A74F6">
        <w:rPr>
          <w:highlight w:val="yellow"/>
        </w:rPr>
        <w:t>[requirements for phasing and/or staged handover of the project]</w:t>
      </w:r>
    </w:p>
    <w:p w:rsidR="007A74F6" w:rsidRPr="00AD2BEB" w:rsidRDefault="00AD2BEB" w:rsidP="007A74F6">
      <w:pPr>
        <w:pStyle w:val="List"/>
      </w:pPr>
      <w:r w:rsidRPr="006C2712">
        <w:rPr>
          <w:rFonts w:cs="Arial"/>
          <w:bCs/>
          <w:color w:val="000000"/>
        </w:rPr>
        <w:t xml:space="preserve">The Contractor will be engaged through a </w:t>
      </w:r>
      <w:r w:rsidRPr="006C2712">
        <w:rPr>
          <w:rFonts w:cs="Arial"/>
          <w:bCs/>
          <w:color w:val="000000"/>
          <w:highlight w:val="green"/>
        </w:rPr>
        <w:t>[Under $500</w:t>
      </w:r>
      <w:r>
        <w:rPr>
          <w:rFonts w:cs="Arial"/>
          <w:bCs/>
          <w:color w:val="000000"/>
          <w:highlight w:val="green"/>
        </w:rPr>
        <w:t>,000]</w:t>
      </w:r>
      <w:r w:rsidRPr="006C2712">
        <w:rPr>
          <w:rFonts w:cs="Arial"/>
          <w:bCs/>
          <w:color w:val="000000"/>
          <w:highlight w:val="yellow"/>
        </w:rPr>
        <w:t>[Medium Works Contract</w:t>
      </w:r>
      <w:r>
        <w:rPr>
          <w:rFonts w:cs="Arial"/>
          <w:bCs/>
          <w:color w:val="000000"/>
          <w:highlight w:val="yellow"/>
        </w:rPr>
        <w:t>. N</w:t>
      </w:r>
      <w:r w:rsidRPr="006C2712">
        <w:rPr>
          <w:rFonts w:cs="Arial"/>
          <w:bCs/>
          <w:color w:val="000000"/>
          <w:highlight w:val="yellow"/>
        </w:rPr>
        <w:t>o Contract related tags will be considered.]</w:t>
      </w:r>
      <w:r w:rsidRPr="00075C22">
        <w:rPr>
          <w:rFonts w:cs="Arial"/>
          <w:bCs/>
          <w:color w:val="000000"/>
          <w:highlight w:val="green"/>
        </w:rPr>
        <w:t>[</w:t>
      </w:r>
      <w:r>
        <w:rPr>
          <w:rFonts w:cs="Arial"/>
          <w:bCs/>
          <w:color w:val="000000"/>
          <w:highlight w:val="green"/>
        </w:rPr>
        <w:t xml:space="preserve">OR </w:t>
      </w:r>
      <w:r w:rsidRPr="00075C22">
        <w:rPr>
          <w:rFonts w:cs="Arial"/>
          <w:bCs/>
          <w:color w:val="000000"/>
          <w:highlight w:val="green"/>
        </w:rPr>
        <w:t>$500</w:t>
      </w:r>
      <w:r>
        <w:rPr>
          <w:rFonts w:cs="Arial"/>
          <w:bCs/>
          <w:color w:val="000000"/>
          <w:highlight w:val="green"/>
        </w:rPr>
        <w:t>,000</w:t>
      </w:r>
      <w:r w:rsidRPr="00075C22">
        <w:rPr>
          <w:rFonts w:cs="Arial"/>
          <w:bCs/>
          <w:color w:val="000000"/>
          <w:highlight w:val="green"/>
        </w:rPr>
        <w:t xml:space="preserve"> or more</w:t>
      </w:r>
      <w:r>
        <w:rPr>
          <w:rFonts w:cs="Arial"/>
          <w:bCs/>
          <w:color w:val="000000"/>
          <w:highlight w:val="green"/>
        </w:rPr>
        <w:t>]</w:t>
      </w:r>
      <w:r w:rsidRPr="006C2712">
        <w:rPr>
          <w:rFonts w:cs="Arial"/>
          <w:bCs/>
          <w:color w:val="000000"/>
          <w:highlight w:val="yellow"/>
        </w:rPr>
        <w:t>[Major Works Contract. The Principal has a strong preference for RFT responses with no Contract related tags. If tags are raised, they will be considered on a case by case basis by the Principal as part of the RFT evaluation]</w:t>
      </w:r>
      <w:r>
        <w:rPr>
          <w:rFonts w:cs="Arial"/>
          <w:bCs/>
          <w:color w:val="000000"/>
        </w:rPr>
        <w:t xml:space="preserve"> </w:t>
      </w:r>
      <w:r>
        <w:t>(</w:t>
      </w:r>
      <w:hyperlink r:id="rId15" w:history="1">
        <w:r w:rsidRPr="007A74F6">
          <w:rPr>
            <w:rStyle w:val="Hyperlink"/>
          </w:rPr>
          <w:t>Construction contracts for professional services and works</w:t>
        </w:r>
      </w:hyperlink>
      <w:r>
        <w:t>).</w:t>
      </w:r>
      <w:r w:rsidR="00C61A5A">
        <w:t xml:space="preserve"> The Principal prefers there to be no drawings and specification related Tags. </w:t>
      </w:r>
      <w:r w:rsidRPr="00A32251">
        <w:rPr>
          <w:rFonts w:cs="Arial"/>
          <w:highlight w:val="green"/>
        </w:rPr>
        <w:t>[</w:t>
      </w:r>
      <w:r w:rsidRPr="00286746">
        <w:rPr>
          <w:rFonts w:cs="Arial"/>
          <w:highlight w:val="green"/>
        </w:rPr>
        <w:t>Optional]</w:t>
      </w:r>
      <w:r w:rsidRPr="00A32251">
        <w:rPr>
          <w:rFonts w:cs="Arial"/>
          <w:highlight w:val="yellow"/>
        </w:rPr>
        <w:t>[Significant non-standard terms and conditions to the Contract are:</w:t>
      </w:r>
    </w:p>
    <w:p w:rsidR="007A74F6" w:rsidRPr="00AD2BEB" w:rsidRDefault="00AD2BEB" w:rsidP="00AD2BEB">
      <w:pPr>
        <w:pStyle w:val="ListBullet"/>
        <w:tabs>
          <w:tab w:val="clear" w:pos="360"/>
        </w:tabs>
        <w:ind w:left="2127"/>
      </w:pPr>
      <w:r w:rsidRPr="00A32251">
        <w:rPr>
          <w:rFonts w:cs="Arial"/>
          <w:highlight w:val="yellow"/>
        </w:rPr>
        <w:t>[describe significant non-standard terms and conditions]]</w:t>
      </w:r>
      <w:r>
        <w:rPr>
          <w:rFonts w:cs="Arial"/>
        </w:rPr>
        <w:t>.</w:t>
      </w:r>
    </w:p>
    <w:p w:rsidR="00867FA3" w:rsidRDefault="00867FA3" w:rsidP="00867FA3">
      <w:pPr>
        <w:pStyle w:val="ListParagraph"/>
      </w:pPr>
      <w:r>
        <w:t xml:space="preserve">Timeframes </w:t>
      </w:r>
      <w:r w:rsidR="007A74F6">
        <w:t xml:space="preserve">for the Contract Works </w:t>
      </w:r>
      <w:r>
        <w:t>are:</w:t>
      </w:r>
    </w:p>
    <w:p w:rsidR="00867FA3" w:rsidRPr="00AD2BEB" w:rsidRDefault="00867FA3" w:rsidP="00867FA3">
      <w:pPr>
        <w:pStyle w:val="List"/>
      </w:pPr>
      <w:r w:rsidRPr="00796BBB">
        <w:rPr>
          <w:highlight w:val="yellow"/>
        </w:rPr>
        <w:t>[indicative/preferred/required]</w:t>
      </w:r>
      <w:r w:rsidRPr="00796BBB">
        <w:t xml:space="preserve"> start date: </w:t>
      </w:r>
      <w:r w:rsidRPr="00796BBB">
        <w:rPr>
          <w:highlight w:val="yellow"/>
        </w:rPr>
        <w:t>[date]</w:t>
      </w:r>
    </w:p>
    <w:p w:rsidR="00867FA3" w:rsidRPr="00AD2BEB" w:rsidRDefault="00867FA3" w:rsidP="00867FA3">
      <w:pPr>
        <w:pStyle w:val="List"/>
      </w:pPr>
      <w:r w:rsidRPr="00796BBB">
        <w:rPr>
          <w:highlight w:val="yellow"/>
        </w:rPr>
        <w:t>[indicative/preferred/required]</w:t>
      </w:r>
      <w:r w:rsidRPr="00796BBB">
        <w:t xml:space="preserve"> </w:t>
      </w:r>
      <w:r w:rsidRPr="00796BBB">
        <w:rPr>
          <w:highlight w:val="yellow"/>
        </w:rPr>
        <w:t>[milestones]</w:t>
      </w:r>
      <w:r w:rsidRPr="00796BBB">
        <w:t xml:space="preserve"> : </w:t>
      </w:r>
      <w:r w:rsidRPr="00796BBB">
        <w:rPr>
          <w:highlight w:val="yellow"/>
        </w:rPr>
        <w:t>[date]</w:t>
      </w:r>
    </w:p>
    <w:p w:rsidR="00867FA3" w:rsidRPr="00AD2BEB" w:rsidRDefault="00867FA3" w:rsidP="00867FA3">
      <w:pPr>
        <w:pStyle w:val="List"/>
      </w:pPr>
      <w:r w:rsidRPr="00796BBB">
        <w:rPr>
          <w:highlight w:val="yellow"/>
        </w:rPr>
        <w:t>[indicative/preferred/required]</w:t>
      </w:r>
      <w:r w:rsidRPr="00796BBB">
        <w:t xml:space="preserve"> Due Date for Completion: </w:t>
      </w:r>
      <w:r w:rsidRPr="00796BBB">
        <w:rPr>
          <w:highlight w:val="yellow"/>
        </w:rPr>
        <w:t>[date]</w:t>
      </w:r>
    </w:p>
    <w:p w:rsidR="00867FA3" w:rsidRPr="00AD2BEB" w:rsidRDefault="008A4CC0" w:rsidP="00867FA3">
      <w:pPr>
        <w:pStyle w:val="List"/>
      </w:pPr>
      <w:r>
        <w:rPr>
          <w:highlight w:val="yellow"/>
        </w:rPr>
        <w:t>[</w:t>
      </w:r>
      <w:r w:rsidR="00867FA3" w:rsidRPr="00796BBB">
        <w:rPr>
          <w:highlight w:val="yellow"/>
        </w:rPr>
        <w:t>limitations (e.g. work to be completed during school holidays)]</w:t>
      </w:r>
      <w:r w:rsidR="00867FA3" w:rsidRPr="008F4657">
        <w:t>.</w:t>
      </w:r>
    </w:p>
    <w:p w:rsidR="00867FA3" w:rsidRDefault="00867FA3" w:rsidP="00867FA3">
      <w:pPr>
        <w:pStyle w:val="ListParagraph"/>
      </w:pPr>
      <w:r>
        <w:t xml:space="preserve">To satisfactorily deliver the Contract Works, the Contractor </w:t>
      </w:r>
      <w:r w:rsidR="007A74F6">
        <w:t>will be required to</w:t>
      </w:r>
      <w:r>
        <w:t>:</w:t>
      </w:r>
    </w:p>
    <w:p w:rsidR="00867FA3" w:rsidRDefault="00867FA3" w:rsidP="00867FA3">
      <w:pPr>
        <w:pStyle w:val="List"/>
      </w:pPr>
      <w:r>
        <w:t>have a comprehensive, workable programme for completing the Contract Works</w:t>
      </w:r>
    </w:p>
    <w:p w:rsidR="00867FA3" w:rsidRDefault="00867FA3" w:rsidP="00867FA3">
      <w:pPr>
        <w:pStyle w:val="List"/>
      </w:pPr>
      <w:r>
        <w:t>have a robust method, approach, systems and processes to effectively manage cost, time and quality risks</w:t>
      </w:r>
    </w:p>
    <w:p w:rsidR="00867FA3" w:rsidRDefault="00867FA3" w:rsidP="00867FA3">
      <w:pPr>
        <w:pStyle w:val="List"/>
      </w:pPr>
      <w:r>
        <w:t>operate a documented health and safety policy and safety system that align</w:t>
      </w:r>
      <w:r w:rsidR="00647F3C">
        <w:t>s</w:t>
      </w:r>
      <w:r>
        <w:t xml:space="preserve"> with AS/NZS 4801:2001 and the requirements set out at </w:t>
      </w:r>
      <w:hyperlink r:id="rId16" w:history="1">
        <w:r w:rsidRPr="00796BBB">
          <w:rPr>
            <w:rStyle w:val="Hyperlink"/>
          </w:rPr>
          <w:t>Property projects: contractor health and safety.</w:t>
        </w:r>
      </w:hyperlink>
    </w:p>
    <w:p w:rsidR="00867FA3" w:rsidRDefault="00867FA3" w:rsidP="00867FA3">
      <w:pPr>
        <w:pStyle w:val="List"/>
      </w:pPr>
      <w:r>
        <w:lastRenderedPageBreak/>
        <w:t xml:space="preserve">implement a Site Specific Safety Plan (SSSP) that aligns with the SSSP at: </w:t>
      </w:r>
      <w:hyperlink r:id="rId17" w:history="1">
        <w:r w:rsidRPr="00796BBB">
          <w:rPr>
            <w:rStyle w:val="Hyperlink"/>
          </w:rPr>
          <w:t>Property projects: contractor health and safety</w:t>
        </w:r>
        <w:r w:rsidRPr="008F4657">
          <w:rPr>
            <w:rStyle w:val="Hyperlink"/>
            <w:u w:val="none"/>
          </w:rPr>
          <w:t>.</w:t>
        </w:r>
      </w:hyperlink>
    </w:p>
    <w:p w:rsidR="00867FA3" w:rsidRDefault="00867FA3" w:rsidP="00867FA3">
      <w:pPr>
        <w:pStyle w:val="ListParagraph"/>
      </w:pPr>
      <w:r>
        <w:t>Contractor’s personnel (including those of all subcontractors) who are likely to have unsupervised (not chaperoned by a school staff member or parent) access to students at the School during normal school hours must be Police vetted (a review by the school Board of Trustees of a person’s criminal conviction and other relevant information held by the New Zealand Police Vetting Service). An adverse police vet may result in the vetted person being refused access to the School.</w:t>
      </w:r>
    </w:p>
    <w:p w:rsidR="00867FA3" w:rsidRDefault="00867FA3" w:rsidP="00867FA3">
      <w:pPr>
        <w:pStyle w:val="ListParagraph"/>
      </w:pPr>
      <w:r w:rsidRPr="00796BBB">
        <w:rPr>
          <w:highlight w:val="green"/>
        </w:rPr>
        <w:t>[Include if the Contract Works include installation of ICT cabling]</w:t>
      </w:r>
      <w:r>
        <w:t xml:space="preserve">ICT network installations must be conducted by an installer from the </w:t>
      </w:r>
      <w:hyperlink r:id="rId18" w:history="1">
        <w:r w:rsidRPr="00796BBB">
          <w:rPr>
            <w:rStyle w:val="Hyperlink"/>
          </w:rPr>
          <w:t>Ministry Approved ICT Cabling Installer List.xls</w:t>
        </w:r>
      </w:hyperlink>
      <w:r>
        <w:t xml:space="preserve"> in compliance with the standards at: </w:t>
      </w:r>
      <w:hyperlink r:id="rId19" w:history="1">
        <w:r w:rsidRPr="00796BBB">
          <w:rPr>
            <w:rStyle w:val="Hyperlink"/>
          </w:rPr>
          <w:t>ICT Cabling Infrastructure policy and standards for schools.</w:t>
        </w:r>
      </w:hyperlink>
    </w:p>
    <w:p w:rsidR="00867FA3" w:rsidRDefault="00867FA3" w:rsidP="00867FA3">
      <w:pPr>
        <w:pStyle w:val="ListParagraph"/>
      </w:pPr>
      <w:r>
        <w:t xml:space="preserve">The Ministry will provide Contract Works Insurance for accidental loss and/or damage under the Proposed Contract. An Excess of $5,000 will apply to all Contracts, except $25,000 for loss arising from testing and commission (the supplier will be liable for the Excess). Further information is available at: </w:t>
      </w:r>
      <w:hyperlink r:id="rId20" w:history="1">
        <w:r w:rsidRPr="00796BBB">
          <w:rPr>
            <w:rStyle w:val="Hyperlink"/>
          </w:rPr>
          <w:t>Insurance for school property projects.</w:t>
        </w:r>
      </w:hyperlink>
    </w:p>
    <w:p w:rsidR="00867FA3" w:rsidRDefault="00867FA3" w:rsidP="00867FA3">
      <w:pPr>
        <w:pStyle w:val="ListParagraph"/>
      </w:pPr>
      <w:r>
        <w:t>The Principal will be responsible for maintaining insurance for existing structures within the defined boundary of the site. Existing structures and relevant insurance policies will be identified in the Works Contract. The Contractor will be liable for paying any excess on such policies where it is responsible for damage to the existing structures.</w:t>
      </w:r>
    </w:p>
    <w:p w:rsidR="00867FA3" w:rsidRDefault="00867FA3" w:rsidP="00867FA3">
      <w:pPr>
        <w:pStyle w:val="ListParagraph"/>
      </w:pPr>
      <w:r>
        <w:t>The Contractor will be required to maintain insurances as detailed in the Works Contract:</w:t>
      </w:r>
    </w:p>
    <w:p w:rsidR="00867FA3" w:rsidRDefault="008A4CC0" w:rsidP="00867FA3">
      <w:pPr>
        <w:pStyle w:val="List"/>
      </w:pPr>
      <w:r>
        <w:t>a</w:t>
      </w:r>
      <w:r w:rsidR="00867FA3">
        <w:t xml:space="preserve"> minimum of $2 million</w:t>
      </w:r>
      <w:r w:rsidR="00867FA3" w:rsidRPr="00796BBB">
        <w:rPr>
          <w:highlight w:val="green"/>
        </w:rPr>
        <w:t>[or more if appropriate]</w:t>
      </w:r>
      <w:r>
        <w:t xml:space="preserve"> Public Liability insurance</w:t>
      </w:r>
    </w:p>
    <w:p w:rsidR="00867FA3" w:rsidRDefault="00867FA3" w:rsidP="00867FA3">
      <w:pPr>
        <w:pStyle w:val="List"/>
      </w:pPr>
      <w:r>
        <w:t>a minimum of third party motor vehicle insurance for all vehicles to be used in delivering the Contract Works</w:t>
      </w:r>
    </w:p>
    <w:p w:rsidR="00867FA3" w:rsidRDefault="00867FA3" w:rsidP="00867FA3">
      <w:pPr>
        <w:pStyle w:val="List"/>
      </w:pPr>
      <w:r>
        <w:t>sufficient insurance for the plant and equipment used to complete the Contract Works.</w:t>
      </w:r>
    </w:p>
    <w:p w:rsidR="00867FA3" w:rsidRDefault="00867FA3" w:rsidP="00867FA3">
      <w:pPr>
        <w:pStyle w:val="Heading2"/>
      </w:pPr>
      <w:r>
        <w:t>Capability (skills and expertise)</w:t>
      </w:r>
    </w:p>
    <w:p w:rsidR="00867FA3" w:rsidRDefault="00867FA3" w:rsidP="00867FA3">
      <w:pPr>
        <w:pStyle w:val="ListParagraph"/>
      </w:pPr>
      <w:r>
        <w:t>The Contractor must have sufficient capability to satisfactorily deliver the Contract Works as evidenced by:</w:t>
      </w:r>
    </w:p>
    <w:p w:rsidR="00867FA3" w:rsidRDefault="00867FA3" w:rsidP="00867FA3">
      <w:pPr>
        <w:pStyle w:val="List"/>
      </w:pPr>
      <w:r>
        <w:t>relevant, recent experience (delivering Contract Works of a similar nature in a comparable setting)</w:t>
      </w:r>
    </w:p>
    <w:p w:rsidR="00867FA3" w:rsidRDefault="00867FA3" w:rsidP="00867FA3">
      <w:pPr>
        <w:pStyle w:val="List"/>
      </w:pPr>
      <w:r>
        <w:t>a good track record (supported by confirmation from referees and any other information the Principal may have or obtain).</w:t>
      </w:r>
    </w:p>
    <w:p w:rsidR="00867FA3" w:rsidRDefault="00867FA3" w:rsidP="00867FA3">
      <w:pPr>
        <w:pStyle w:val="ListParagraph"/>
      </w:pPr>
      <w:r w:rsidRPr="00796BBB">
        <w:rPr>
          <w:highlight w:val="green"/>
        </w:rPr>
        <w:t>[Optional]</w:t>
      </w:r>
      <w:r>
        <w:t>The Contractor must nominate specific individuals (Key Personnel) for the following key roles:</w:t>
      </w:r>
    </w:p>
    <w:p w:rsidR="00867FA3" w:rsidRPr="00796BBB" w:rsidRDefault="00867FA3" w:rsidP="00867FA3">
      <w:pPr>
        <w:pStyle w:val="List"/>
        <w:rPr>
          <w:highlight w:val="yellow"/>
        </w:rPr>
      </w:pPr>
      <w:r w:rsidRPr="00796BBB">
        <w:rPr>
          <w:highlight w:val="yellow"/>
        </w:rPr>
        <w:t>[e.g. Contract Representative]</w:t>
      </w:r>
    </w:p>
    <w:p w:rsidR="00867FA3" w:rsidRPr="00796BBB" w:rsidRDefault="00867FA3" w:rsidP="00867FA3">
      <w:pPr>
        <w:pStyle w:val="List"/>
        <w:rPr>
          <w:highlight w:val="yellow"/>
        </w:rPr>
      </w:pPr>
      <w:r w:rsidRPr="00796BBB">
        <w:rPr>
          <w:highlight w:val="yellow"/>
        </w:rPr>
        <w:t>[e.g. Site Manager]</w:t>
      </w:r>
    </w:p>
    <w:p w:rsidR="00867FA3" w:rsidRPr="00796BBB" w:rsidRDefault="00867FA3" w:rsidP="00867FA3">
      <w:pPr>
        <w:pStyle w:val="List"/>
        <w:rPr>
          <w:highlight w:val="yellow"/>
        </w:rPr>
      </w:pPr>
      <w:r w:rsidRPr="00796BBB">
        <w:rPr>
          <w:highlight w:val="yellow"/>
        </w:rPr>
        <w:t>[e.g. Site Foreman]</w:t>
      </w:r>
    </w:p>
    <w:p w:rsidR="00867FA3" w:rsidRPr="00796BBB" w:rsidRDefault="00867FA3" w:rsidP="00867FA3">
      <w:pPr>
        <w:pStyle w:val="List"/>
        <w:rPr>
          <w:highlight w:val="yellow"/>
        </w:rPr>
      </w:pPr>
      <w:r w:rsidRPr="00796BBB">
        <w:rPr>
          <w:highlight w:val="yellow"/>
        </w:rPr>
        <w:t>[e.g. Quality Manager]</w:t>
      </w:r>
    </w:p>
    <w:p w:rsidR="00867FA3" w:rsidRPr="00796BBB" w:rsidRDefault="00867FA3" w:rsidP="00867FA3">
      <w:pPr>
        <w:pStyle w:val="List"/>
        <w:rPr>
          <w:highlight w:val="yellow"/>
        </w:rPr>
      </w:pPr>
      <w:r w:rsidRPr="00796BBB">
        <w:rPr>
          <w:highlight w:val="yellow"/>
        </w:rPr>
        <w:t>[e.g. Health and Safety Manager]</w:t>
      </w:r>
    </w:p>
    <w:p w:rsidR="00867FA3" w:rsidRDefault="00867FA3" w:rsidP="00867FA3">
      <w:pPr>
        <w:pStyle w:val="ListParagraph"/>
      </w:pPr>
      <w:r>
        <w:t>Key Personnel must have sufficient capability to enable the Contractor to satisfactorily deliver the Contract Works as evidenced by the Key Personnel having:</w:t>
      </w:r>
    </w:p>
    <w:p w:rsidR="00867FA3" w:rsidRDefault="00867FA3" w:rsidP="00867FA3">
      <w:pPr>
        <w:pStyle w:val="List"/>
      </w:pPr>
      <w:r>
        <w:t>relevant, recent experience</w:t>
      </w:r>
    </w:p>
    <w:p w:rsidR="00867FA3" w:rsidRDefault="00867FA3" w:rsidP="00867FA3">
      <w:pPr>
        <w:pStyle w:val="List"/>
      </w:pPr>
      <w:r>
        <w:t>a good track record (supported by confirmation from referees and any other information the Principal may obtain or have in its possession)</w:t>
      </w:r>
    </w:p>
    <w:p w:rsidR="00867FA3" w:rsidRDefault="00867FA3" w:rsidP="00867FA3">
      <w:pPr>
        <w:pStyle w:val="List"/>
      </w:pPr>
      <w:r w:rsidRPr="00796BBB">
        <w:rPr>
          <w:highlight w:val="green"/>
        </w:rPr>
        <w:lastRenderedPageBreak/>
        <w:t>[Optional]</w:t>
      </w:r>
      <w:r>
        <w:t>The following qualification/certification/accreditation/professional membership:</w:t>
      </w:r>
    </w:p>
    <w:p w:rsidR="00867FA3" w:rsidRPr="004B42E1" w:rsidRDefault="00867FA3" w:rsidP="00710091">
      <w:pPr>
        <w:pStyle w:val="ListBullet"/>
        <w:tabs>
          <w:tab w:val="clear" w:pos="360"/>
        </w:tabs>
        <w:ind w:left="2127"/>
        <w:rPr>
          <w:highlight w:val="yellow"/>
        </w:rPr>
      </w:pPr>
      <w:r w:rsidRPr="004B42E1">
        <w:rPr>
          <w:highlight w:val="yellow"/>
        </w:rPr>
        <w:t>[Specify the key role, the qualification/certification/accreditation/professional membership and whether it is required or preferred].</w:t>
      </w:r>
    </w:p>
    <w:p w:rsidR="004B42E1" w:rsidRDefault="00867FA3" w:rsidP="004B42E1">
      <w:pPr>
        <w:pStyle w:val="ListParagraph"/>
      </w:pPr>
      <w:r w:rsidRPr="004B42E1">
        <w:rPr>
          <w:highlight w:val="green"/>
        </w:rPr>
        <w:t>[Optional]</w:t>
      </w:r>
      <w:r>
        <w:t xml:space="preserve"> </w:t>
      </w:r>
      <w:r w:rsidR="004B42E1">
        <w:t xml:space="preserve">The Contractor must confirm subcontracting arrangements for the following key trades: </w:t>
      </w:r>
    </w:p>
    <w:p w:rsidR="004B42E1" w:rsidRDefault="004B42E1" w:rsidP="004B42E1">
      <w:pPr>
        <w:pStyle w:val="List"/>
      </w:pPr>
      <w:r w:rsidRPr="0064535C">
        <w:rPr>
          <w:highlight w:val="yellow"/>
        </w:rPr>
        <w:t>[Key Trade]</w:t>
      </w:r>
    </w:p>
    <w:p w:rsidR="004B42E1" w:rsidRDefault="004B42E1" w:rsidP="004B42E1">
      <w:pPr>
        <w:pStyle w:val="ListParagraph"/>
      </w:pPr>
      <w:r>
        <w:t>Subcontractors for key trades must have sufficient capability and experience of working with the Tenderer to enable the Contractor to satisfactorily deliver the Contract Works.</w:t>
      </w:r>
    </w:p>
    <w:p w:rsidR="00B95C5B" w:rsidRPr="00680E2A" w:rsidRDefault="00B95C5B" w:rsidP="00B95C5B">
      <w:pPr>
        <w:pStyle w:val="ListParagraph"/>
      </w:pPr>
      <w:r>
        <w:t>The Contractor must be capable in relation to he</w:t>
      </w:r>
      <w:r w:rsidR="00070D66">
        <w:t xml:space="preserve">alth and safety as evidenced by </w:t>
      </w:r>
      <w:r w:rsidRPr="00680E2A">
        <w:t>accreditation</w:t>
      </w:r>
      <w:r>
        <w:t xml:space="preserve"> to one of the following </w:t>
      </w:r>
      <w:r w:rsidR="00070D66">
        <w:t xml:space="preserve">health and safety accreditations </w:t>
      </w:r>
      <w:r>
        <w:t>or to a comparable health and safety accreditation:</w:t>
      </w:r>
    </w:p>
    <w:p w:rsidR="00B95C5B" w:rsidRPr="00680E2A" w:rsidRDefault="00B95C5B" w:rsidP="00070D66">
      <w:pPr>
        <w:pStyle w:val="List"/>
      </w:pPr>
      <w:r w:rsidRPr="00680E2A">
        <w:t>AS/NZS 4801:2001 (Occupation Health and Safety Management Systems)</w:t>
      </w:r>
    </w:p>
    <w:p w:rsidR="00CC3365" w:rsidRDefault="00CC3365" w:rsidP="00070D66">
      <w:pPr>
        <w:pStyle w:val="List"/>
      </w:pPr>
      <w:r>
        <w:t xml:space="preserve">One of the </w:t>
      </w:r>
      <w:r w:rsidR="002661DF">
        <w:rPr>
          <w:rFonts w:cs="Arial"/>
        </w:rPr>
        <w:t>industry based</w:t>
      </w:r>
      <w:r>
        <w:t xml:space="preserve"> health and safety accreditations listed at </w:t>
      </w:r>
      <w:hyperlink r:id="rId21" w:history="1">
        <w:r>
          <w:rPr>
            <w:rStyle w:val="Hyperlink"/>
          </w:rPr>
          <w:t>Property projects: contractor health and safety</w:t>
        </w:r>
      </w:hyperlink>
      <w:r w:rsidR="00070D66">
        <w:t>.</w:t>
      </w:r>
    </w:p>
    <w:p w:rsidR="00867FA3" w:rsidRDefault="00867FA3" w:rsidP="00867FA3">
      <w:pPr>
        <w:pStyle w:val="Heading2"/>
      </w:pPr>
      <w:r>
        <w:t>Capacity (resources and availability)</w:t>
      </w:r>
    </w:p>
    <w:p w:rsidR="00867FA3" w:rsidRDefault="00867FA3" w:rsidP="00867FA3">
      <w:pPr>
        <w:pStyle w:val="ListParagraph"/>
      </w:pPr>
      <w:r>
        <w:t>The Contractor must have sufficient capacity to satisfactorily deliver the Contract Works by the Due Date for Completion as evidenced by:</w:t>
      </w:r>
    </w:p>
    <w:p w:rsidR="00867FA3" w:rsidRDefault="00867FA3" w:rsidP="00867FA3">
      <w:pPr>
        <w:pStyle w:val="List"/>
      </w:pPr>
      <w:r>
        <w:t>sufficiency and availability of organisational resources</w:t>
      </w:r>
    </w:p>
    <w:p w:rsidR="00867FA3" w:rsidRDefault="00867FA3" w:rsidP="00867FA3">
      <w:pPr>
        <w:pStyle w:val="List"/>
      </w:pPr>
      <w:r>
        <w:t>sufficiency and availability of Key Personnel</w:t>
      </w:r>
    </w:p>
    <w:p w:rsidR="00867FA3" w:rsidRDefault="00867FA3" w:rsidP="00867FA3">
      <w:pPr>
        <w:pStyle w:val="List"/>
      </w:pPr>
      <w:r w:rsidRPr="00796BBB">
        <w:rPr>
          <w:highlight w:val="green"/>
        </w:rPr>
        <w:t>[Optional]</w:t>
      </w:r>
      <w:r>
        <w:t>contingency: adequacy of the back-up resources (including for Key Personnel).</w:t>
      </w:r>
    </w:p>
    <w:p w:rsidR="00867FA3" w:rsidRDefault="00867FA3" w:rsidP="00867FA3">
      <w:pPr>
        <w:pStyle w:val="Heading1"/>
      </w:pPr>
      <w:bookmarkStart w:id="3" w:name="_Toc494198181"/>
      <w:r>
        <w:lastRenderedPageBreak/>
        <w:t>Evaluation</w:t>
      </w:r>
      <w:bookmarkEnd w:id="3"/>
    </w:p>
    <w:p w:rsidR="00867FA3" w:rsidRDefault="00867FA3" w:rsidP="00867FA3">
      <w:pPr>
        <w:pStyle w:val="Heading2"/>
      </w:pPr>
      <w:r>
        <w:t>Evaluation method and criteria</w:t>
      </w:r>
    </w:p>
    <w:p w:rsidR="00867FA3" w:rsidRDefault="004B42E1" w:rsidP="00E7213F">
      <w:pPr>
        <w:spacing w:after="0"/>
        <w:ind w:left="567"/>
      </w:pPr>
      <w:r w:rsidRPr="004B42E1">
        <w:t>Registrations will be evaluated using a weighted attribute model against the following criteria:</w:t>
      </w:r>
    </w:p>
    <w:p w:rsidR="00A607D5" w:rsidRDefault="00E7213F" w:rsidP="00E7213F">
      <w:pPr>
        <w:spacing w:after="0"/>
        <w:ind w:left="567"/>
      </w:pPr>
      <w:r w:rsidRPr="00905DF7">
        <w:rPr>
          <w:rFonts w:cs="Arial"/>
          <w:highlight w:val="green"/>
        </w:rPr>
        <w:t>[Weightings must be as per approved procurement plan]</w:t>
      </w:r>
    </w:p>
    <w:tbl>
      <w:tblPr>
        <w:tblStyle w:val="TableGridLight1"/>
        <w:tblW w:w="8458" w:type="dxa"/>
        <w:tblInd w:w="609" w:type="dxa"/>
        <w:tblLayout w:type="fixed"/>
        <w:tblLook w:val="04E0" w:firstRow="1" w:lastRow="1" w:firstColumn="1" w:lastColumn="0" w:noHBand="0" w:noVBand="1"/>
      </w:tblPr>
      <w:tblGrid>
        <w:gridCol w:w="6162"/>
        <w:gridCol w:w="2296"/>
      </w:tblGrid>
      <w:tr w:rsidR="00867FA3" w:rsidRPr="00867FA3" w:rsidTr="00FA43DC">
        <w:trPr>
          <w:cnfStyle w:val="100000000000" w:firstRow="1" w:lastRow="0" w:firstColumn="0" w:lastColumn="0" w:oddVBand="0" w:evenVBand="0" w:oddHBand="0" w:evenHBand="0" w:firstRowFirstColumn="0" w:firstRowLastColumn="0" w:lastRowFirstColumn="0" w:lastRowLastColumn="0"/>
        </w:trPr>
        <w:tc>
          <w:tcPr>
            <w:tcW w:w="6162" w:type="dxa"/>
          </w:tcPr>
          <w:p w:rsidR="00867FA3" w:rsidRPr="00867FA3" w:rsidRDefault="00867FA3" w:rsidP="007D2FE7">
            <w:pPr>
              <w:spacing w:after="0"/>
            </w:pPr>
            <w:r w:rsidRPr="00867FA3">
              <w:t>Criterion</w:t>
            </w:r>
          </w:p>
        </w:tc>
        <w:tc>
          <w:tcPr>
            <w:tcW w:w="2296" w:type="dxa"/>
          </w:tcPr>
          <w:p w:rsidR="00867FA3" w:rsidRPr="00867FA3" w:rsidRDefault="00867FA3" w:rsidP="007D2FE7">
            <w:pPr>
              <w:spacing w:after="0"/>
            </w:pPr>
            <w:r w:rsidRPr="00867FA3">
              <w:t>Weighting</w:t>
            </w:r>
          </w:p>
        </w:tc>
      </w:tr>
      <w:tr w:rsidR="00867FA3" w:rsidRPr="00867FA3" w:rsidTr="00FA43DC">
        <w:trPr>
          <w:trHeight w:val="1900"/>
        </w:trPr>
        <w:tc>
          <w:tcPr>
            <w:tcW w:w="6162" w:type="dxa"/>
          </w:tcPr>
          <w:p w:rsidR="00867FA3" w:rsidRPr="00867FA3" w:rsidRDefault="004B42E1" w:rsidP="007D2FE7">
            <w:pPr>
              <w:pStyle w:val="Heading3"/>
              <w:spacing w:after="0"/>
              <w:outlineLvl w:val="2"/>
            </w:pPr>
            <w:r w:rsidRPr="004B42E1">
              <w:t>Capability (skills and expertise)</w:t>
            </w:r>
          </w:p>
          <w:p w:rsidR="004B42E1" w:rsidRDefault="004B42E1" w:rsidP="000A5C97">
            <w:pPr>
              <w:pStyle w:val="ListBullet3"/>
              <w:numPr>
                <w:ilvl w:val="0"/>
                <w:numId w:val="7"/>
              </w:numPr>
            </w:pPr>
            <w:r w:rsidRPr="004B42E1">
              <w:t xml:space="preserve">For the Tenderer </w:t>
            </w:r>
            <w:r w:rsidRPr="004B42E1">
              <w:rPr>
                <w:highlight w:val="yellow"/>
              </w:rPr>
              <w:t>[and Key Personnel]:</w:t>
            </w:r>
          </w:p>
          <w:p w:rsidR="004B42E1" w:rsidRDefault="004B42E1" w:rsidP="000A5C97">
            <w:pPr>
              <w:pStyle w:val="ListBullet3"/>
              <w:numPr>
                <w:ilvl w:val="0"/>
                <w:numId w:val="7"/>
              </w:numPr>
            </w:pPr>
            <w:r>
              <w:t>relevance and recentness of comparable experience</w:t>
            </w:r>
          </w:p>
          <w:p w:rsidR="004B42E1" w:rsidRDefault="004B42E1" w:rsidP="000A5C97">
            <w:pPr>
              <w:pStyle w:val="ListBullet3"/>
              <w:numPr>
                <w:ilvl w:val="0"/>
                <w:numId w:val="7"/>
              </w:numPr>
            </w:pPr>
            <w:r>
              <w:t>quality of track record</w:t>
            </w:r>
          </w:p>
          <w:p w:rsidR="004B42E1" w:rsidRDefault="004B42E1" w:rsidP="000A5C97">
            <w:pPr>
              <w:pStyle w:val="ListBullet3"/>
              <w:numPr>
                <w:ilvl w:val="0"/>
                <w:numId w:val="7"/>
              </w:numPr>
            </w:pPr>
            <w:r>
              <w:t>suitability of qualifications</w:t>
            </w:r>
          </w:p>
          <w:p w:rsidR="00867FA3" w:rsidRDefault="004B42E1" w:rsidP="000A5C97">
            <w:pPr>
              <w:pStyle w:val="ListBullet3"/>
              <w:numPr>
                <w:ilvl w:val="0"/>
                <w:numId w:val="7"/>
              </w:numPr>
            </w:pPr>
            <w:r>
              <w:t>health and safety</w:t>
            </w:r>
            <w:r w:rsidR="000A5C97">
              <w:t>:</w:t>
            </w:r>
          </w:p>
          <w:p w:rsidR="000A5C97" w:rsidRDefault="000A5C97" w:rsidP="000A5C97">
            <w:pPr>
              <w:pStyle w:val="ListBullet4"/>
            </w:pPr>
            <w:r>
              <w:t>a</w:t>
            </w:r>
            <w:r w:rsidRPr="00867FA3">
              <w:t>ccreditation</w:t>
            </w:r>
          </w:p>
          <w:p w:rsidR="000A5C97" w:rsidRPr="00867FA3" w:rsidRDefault="000A5C97" w:rsidP="00DE11B2">
            <w:pPr>
              <w:pStyle w:val="ListBullet4"/>
            </w:pPr>
            <w:r>
              <w:t>experience operating a documented health and safety policy and system</w:t>
            </w:r>
          </w:p>
        </w:tc>
        <w:tc>
          <w:tcPr>
            <w:tcW w:w="2296" w:type="dxa"/>
          </w:tcPr>
          <w:p w:rsidR="00FA43DC" w:rsidRDefault="00A607D5" w:rsidP="00FA43DC">
            <w:pPr>
              <w:spacing w:after="0"/>
              <w:jc w:val="center"/>
              <w:rPr>
                <w:highlight w:val="yellow"/>
              </w:rPr>
            </w:pPr>
            <w:r w:rsidRPr="00A607D5">
              <w:rPr>
                <w:highlight w:val="yellow"/>
              </w:rPr>
              <w:t>[</w:t>
            </w:r>
            <w:r w:rsidR="00FA43DC">
              <w:rPr>
                <w:highlight w:val="yellow"/>
              </w:rPr>
              <w:t>6</w:t>
            </w:r>
            <w:r w:rsidR="00E718AC">
              <w:rPr>
                <w:highlight w:val="yellow"/>
              </w:rPr>
              <w:t>5</w:t>
            </w:r>
            <w:r w:rsidR="00FA43DC">
              <w:rPr>
                <w:highlight w:val="yellow"/>
              </w:rPr>
              <w:t>%]</w:t>
            </w:r>
          </w:p>
          <w:p w:rsidR="00FA43DC" w:rsidRDefault="00FA43DC" w:rsidP="00FA43DC">
            <w:pPr>
              <w:spacing w:after="0"/>
              <w:jc w:val="center"/>
              <w:rPr>
                <w:highlight w:val="yellow"/>
              </w:rPr>
            </w:pPr>
            <w:r w:rsidRPr="00FA43DC">
              <w:rPr>
                <w:highlight w:val="green"/>
              </w:rPr>
              <w:t>[(default) or:]</w:t>
            </w:r>
          </w:p>
          <w:p w:rsidR="00867FA3" w:rsidRPr="00867FA3" w:rsidRDefault="00FA43DC" w:rsidP="00FA43DC">
            <w:pPr>
              <w:spacing w:after="0"/>
              <w:jc w:val="center"/>
              <w:rPr>
                <w:highlight w:val="yellow"/>
              </w:rPr>
            </w:pPr>
            <w:r w:rsidRPr="00FA43DC">
              <w:t xml:space="preserve"> </w:t>
            </w:r>
            <w:r>
              <w:rPr>
                <w:highlight w:val="yellow"/>
              </w:rPr>
              <w:t>[XX%</w:t>
            </w:r>
            <w:r w:rsidR="00A607D5" w:rsidRPr="00A607D5">
              <w:rPr>
                <w:highlight w:val="yellow"/>
              </w:rPr>
              <w:t>]</w:t>
            </w:r>
          </w:p>
        </w:tc>
      </w:tr>
      <w:tr w:rsidR="00867FA3" w:rsidRPr="00867FA3" w:rsidTr="00FA43DC">
        <w:trPr>
          <w:trHeight w:val="1412"/>
        </w:trPr>
        <w:tc>
          <w:tcPr>
            <w:tcW w:w="6162" w:type="dxa"/>
          </w:tcPr>
          <w:p w:rsidR="00867FA3" w:rsidRPr="00867FA3" w:rsidRDefault="00867FA3" w:rsidP="007D2FE7">
            <w:pPr>
              <w:pStyle w:val="Heading3"/>
              <w:spacing w:after="0"/>
              <w:outlineLvl w:val="2"/>
            </w:pPr>
            <w:r w:rsidRPr="00867FA3">
              <w:t>Capacity (resources and availability)</w:t>
            </w:r>
          </w:p>
          <w:p w:rsidR="00867FA3" w:rsidRPr="00867FA3" w:rsidRDefault="00867FA3" w:rsidP="00C105ED">
            <w:pPr>
              <w:pStyle w:val="ListBullet3"/>
              <w:numPr>
                <w:ilvl w:val="0"/>
                <w:numId w:val="7"/>
              </w:numPr>
            </w:pPr>
            <w:r w:rsidRPr="00867FA3">
              <w:t>Sufficiency of resources</w:t>
            </w:r>
          </w:p>
          <w:p w:rsidR="00867FA3" w:rsidRPr="00867FA3" w:rsidRDefault="00867FA3" w:rsidP="00C105ED">
            <w:pPr>
              <w:pStyle w:val="ListBullet3"/>
              <w:numPr>
                <w:ilvl w:val="0"/>
                <w:numId w:val="7"/>
              </w:numPr>
            </w:pPr>
            <w:r w:rsidRPr="00867FA3">
              <w:t>Availability of resources</w:t>
            </w:r>
            <w:r w:rsidR="004B42E1">
              <w:t xml:space="preserve"> </w:t>
            </w:r>
            <w:r w:rsidR="004B42E1" w:rsidRPr="00867FA3">
              <w:rPr>
                <w:highlight w:val="yellow"/>
              </w:rPr>
              <w:t>[and Key Personnel]</w:t>
            </w:r>
            <w:r w:rsidR="004B42E1" w:rsidRPr="00867FA3">
              <w:t>:</w:t>
            </w:r>
          </w:p>
          <w:p w:rsidR="00867FA3" w:rsidRPr="00867FA3" w:rsidRDefault="00867FA3" w:rsidP="00C105ED">
            <w:pPr>
              <w:pStyle w:val="ListBullet3"/>
              <w:numPr>
                <w:ilvl w:val="0"/>
                <w:numId w:val="7"/>
              </w:numPr>
            </w:pPr>
            <w:r w:rsidRPr="00867FA3">
              <w:rPr>
                <w:highlight w:val="green"/>
              </w:rPr>
              <w:t>[Optional]</w:t>
            </w:r>
            <w:r w:rsidRPr="00867FA3">
              <w:t>Sufficiency of back-up resources (contingency)</w:t>
            </w:r>
          </w:p>
        </w:tc>
        <w:tc>
          <w:tcPr>
            <w:tcW w:w="2296" w:type="dxa"/>
          </w:tcPr>
          <w:p w:rsidR="00FA43DC" w:rsidRDefault="00FA43DC" w:rsidP="00FA43DC">
            <w:pPr>
              <w:spacing w:after="0"/>
              <w:jc w:val="center"/>
              <w:rPr>
                <w:highlight w:val="yellow"/>
              </w:rPr>
            </w:pPr>
            <w:r w:rsidRPr="00A607D5">
              <w:rPr>
                <w:highlight w:val="yellow"/>
              </w:rPr>
              <w:t>[</w:t>
            </w:r>
            <w:r>
              <w:rPr>
                <w:highlight w:val="yellow"/>
              </w:rPr>
              <w:t>3</w:t>
            </w:r>
            <w:r w:rsidR="00E718AC">
              <w:rPr>
                <w:highlight w:val="yellow"/>
              </w:rPr>
              <w:t>5</w:t>
            </w:r>
            <w:r>
              <w:rPr>
                <w:highlight w:val="yellow"/>
              </w:rPr>
              <w:t>%]</w:t>
            </w:r>
          </w:p>
          <w:p w:rsidR="00FA43DC" w:rsidRDefault="00FA43DC" w:rsidP="00FA43DC">
            <w:pPr>
              <w:spacing w:after="0"/>
              <w:jc w:val="center"/>
              <w:rPr>
                <w:highlight w:val="yellow"/>
              </w:rPr>
            </w:pPr>
            <w:r w:rsidRPr="00FA43DC">
              <w:rPr>
                <w:highlight w:val="green"/>
              </w:rPr>
              <w:t>[(default) or:]</w:t>
            </w:r>
          </w:p>
          <w:p w:rsidR="00867FA3" w:rsidRPr="00867FA3" w:rsidRDefault="00FA43DC" w:rsidP="00FA43DC">
            <w:pPr>
              <w:spacing w:after="0"/>
              <w:jc w:val="center"/>
              <w:rPr>
                <w:highlight w:val="yellow"/>
              </w:rPr>
            </w:pPr>
            <w:r>
              <w:rPr>
                <w:highlight w:val="yellow"/>
              </w:rPr>
              <w:t xml:space="preserve"> [XX%</w:t>
            </w:r>
            <w:r w:rsidRPr="00A607D5">
              <w:rPr>
                <w:highlight w:val="yellow"/>
              </w:rPr>
              <w:t>]</w:t>
            </w:r>
          </w:p>
        </w:tc>
      </w:tr>
      <w:tr w:rsidR="00867FA3" w:rsidRPr="00867FA3" w:rsidTr="00FA43DC">
        <w:trPr>
          <w:cnfStyle w:val="010000000000" w:firstRow="0" w:lastRow="1" w:firstColumn="0" w:lastColumn="0" w:oddVBand="0" w:evenVBand="0" w:oddHBand="0" w:evenHBand="0" w:firstRowFirstColumn="0" w:firstRowLastColumn="0" w:lastRowFirstColumn="0" w:lastRowLastColumn="0"/>
        </w:trPr>
        <w:tc>
          <w:tcPr>
            <w:tcW w:w="6162" w:type="dxa"/>
          </w:tcPr>
          <w:p w:rsidR="00867FA3" w:rsidRPr="00867FA3" w:rsidRDefault="00867FA3" w:rsidP="007D2FE7">
            <w:pPr>
              <w:spacing w:after="0"/>
            </w:pPr>
            <w:r w:rsidRPr="00867FA3">
              <w:t>TOTAL</w:t>
            </w:r>
          </w:p>
        </w:tc>
        <w:tc>
          <w:tcPr>
            <w:tcW w:w="2296" w:type="dxa"/>
          </w:tcPr>
          <w:p w:rsidR="00867FA3" w:rsidRPr="00867FA3" w:rsidRDefault="00867FA3" w:rsidP="007D2FE7">
            <w:pPr>
              <w:spacing w:after="0"/>
              <w:jc w:val="center"/>
              <w:rPr>
                <w:highlight w:val="yellow"/>
              </w:rPr>
            </w:pPr>
            <w:r w:rsidRPr="00867FA3">
              <w:t>100%</w:t>
            </w:r>
          </w:p>
        </w:tc>
      </w:tr>
    </w:tbl>
    <w:p w:rsidR="00661B0B" w:rsidRDefault="007D2FE7" w:rsidP="007D2FE7">
      <w:pPr>
        <w:pStyle w:val="Heading2"/>
      </w:pPr>
      <w:r>
        <w:t>Scoring</w:t>
      </w:r>
    </w:p>
    <w:p w:rsidR="007D2FE7" w:rsidRDefault="004B42E1" w:rsidP="007D2FE7">
      <w:pPr>
        <w:pStyle w:val="ListParagraph"/>
      </w:pPr>
      <w:r>
        <w:t>Registration</w:t>
      </w:r>
      <w:r w:rsidR="007D2FE7" w:rsidRPr="007D2FE7">
        <w:t>s w</w:t>
      </w:r>
      <w:r>
        <w:t>ill be scored for each</w:t>
      </w:r>
      <w:r w:rsidR="007D2FE7" w:rsidRPr="007D2FE7">
        <w:t xml:space="preserve"> criterion using the following scoring scale:</w:t>
      </w:r>
    </w:p>
    <w:tbl>
      <w:tblPr>
        <w:tblStyle w:val="TableGridLight1"/>
        <w:tblW w:w="8994" w:type="dxa"/>
        <w:tblInd w:w="609" w:type="dxa"/>
        <w:tblLook w:val="01A0" w:firstRow="1" w:lastRow="0" w:firstColumn="1" w:lastColumn="1" w:noHBand="0" w:noVBand="0"/>
      </w:tblPr>
      <w:tblGrid>
        <w:gridCol w:w="2069"/>
        <w:gridCol w:w="5507"/>
        <w:gridCol w:w="1418"/>
      </w:tblGrid>
      <w:tr w:rsidR="007D2FE7" w:rsidRPr="007D2FE7" w:rsidTr="007D2FE7">
        <w:trPr>
          <w:cnfStyle w:val="100000000000" w:firstRow="1" w:lastRow="0" w:firstColumn="0" w:lastColumn="0" w:oddVBand="0" w:evenVBand="0" w:oddHBand="0" w:evenHBand="0" w:firstRowFirstColumn="0" w:firstRowLastColumn="0" w:lastRowFirstColumn="0" w:lastRowLastColumn="0"/>
        </w:trPr>
        <w:tc>
          <w:tcPr>
            <w:tcW w:w="2069" w:type="dxa"/>
          </w:tcPr>
          <w:p w:rsidR="007D2FE7" w:rsidRPr="007D2FE7" w:rsidRDefault="007D2FE7" w:rsidP="007D2FE7">
            <w:r w:rsidRPr="007D2FE7">
              <w:t>Rating</w:t>
            </w:r>
          </w:p>
        </w:tc>
        <w:tc>
          <w:tcPr>
            <w:tcW w:w="5507" w:type="dxa"/>
          </w:tcPr>
          <w:p w:rsidR="007D2FE7" w:rsidRPr="007D2FE7" w:rsidRDefault="007D2FE7" w:rsidP="007D2FE7">
            <w:r w:rsidRPr="007D2FE7">
              <w:t>Definition</w:t>
            </w:r>
          </w:p>
        </w:tc>
        <w:tc>
          <w:tcPr>
            <w:tcW w:w="1418" w:type="dxa"/>
          </w:tcPr>
          <w:p w:rsidR="007D2FE7" w:rsidRPr="007D2FE7" w:rsidRDefault="007D2FE7" w:rsidP="007D2FE7">
            <w:r w:rsidRPr="007D2FE7">
              <w:t>Score</w:t>
            </w:r>
          </w:p>
        </w:tc>
      </w:tr>
      <w:tr w:rsidR="007D2FE7" w:rsidRPr="007D2FE7" w:rsidTr="007D2FE7">
        <w:tc>
          <w:tcPr>
            <w:tcW w:w="2069" w:type="dxa"/>
          </w:tcPr>
          <w:p w:rsidR="007D2FE7" w:rsidRPr="00CA542B" w:rsidRDefault="007D2FE7" w:rsidP="007D2FE7">
            <w:pPr>
              <w:rPr>
                <w:b/>
              </w:rPr>
            </w:pPr>
            <w:r w:rsidRPr="00CA542B">
              <w:rPr>
                <w:b/>
              </w:rPr>
              <w:t xml:space="preserve">EXCELLENT </w:t>
            </w:r>
          </w:p>
        </w:tc>
        <w:tc>
          <w:tcPr>
            <w:tcW w:w="5507" w:type="dxa"/>
          </w:tcPr>
          <w:p w:rsidR="007D2FE7" w:rsidRPr="007D2FE7" w:rsidRDefault="007D2FE7" w:rsidP="007D2FE7">
            <w:r w:rsidRPr="007D2FE7">
              <w:t>Exceeds the criterion to provide substantial additional benefit and/or reduction of risk</w:t>
            </w:r>
          </w:p>
        </w:tc>
        <w:tc>
          <w:tcPr>
            <w:tcW w:w="1418" w:type="dxa"/>
          </w:tcPr>
          <w:p w:rsidR="007D2FE7" w:rsidRPr="007D2FE7" w:rsidRDefault="007D2FE7" w:rsidP="007D2FE7">
            <w:r w:rsidRPr="007D2FE7">
              <w:t>9-10</w:t>
            </w:r>
          </w:p>
        </w:tc>
      </w:tr>
      <w:tr w:rsidR="007D2FE7" w:rsidRPr="007D2FE7" w:rsidTr="007D2FE7">
        <w:tc>
          <w:tcPr>
            <w:tcW w:w="2069" w:type="dxa"/>
          </w:tcPr>
          <w:p w:rsidR="007D2FE7" w:rsidRPr="00CA542B" w:rsidRDefault="007D2FE7" w:rsidP="007D2FE7">
            <w:pPr>
              <w:rPr>
                <w:b/>
              </w:rPr>
            </w:pPr>
            <w:r w:rsidRPr="00CA542B">
              <w:rPr>
                <w:b/>
              </w:rPr>
              <w:t>GOOD</w:t>
            </w:r>
          </w:p>
        </w:tc>
        <w:tc>
          <w:tcPr>
            <w:tcW w:w="5507" w:type="dxa"/>
          </w:tcPr>
          <w:p w:rsidR="007D2FE7" w:rsidRPr="007D2FE7" w:rsidRDefault="007D2FE7" w:rsidP="007D2FE7">
            <w:r w:rsidRPr="007D2FE7">
              <w:t>Exceeds the criterion to provide some additional benefit and/or reduction of risk</w:t>
            </w:r>
          </w:p>
        </w:tc>
        <w:tc>
          <w:tcPr>
            <w:tcW w:w="1418" w:type="dxa"/>
          </w:tcPr>
          <w:p w:rsidR="007D2FE7" w:rsidRPr="007D2FE7" w:rsidRDefault="007D2FE7" w:rsidP="007D2FE7">
            <w:r w:rsidRPr="007D2FE7">
              <w:t>6-8</w:t>
            </w:r>
          </w:p>
        </w:tc>
      </w:tr>
      <w:tr w:rsidR="007D2FE7" w:rsidRPr="007D2FE7" w:rsidTr="007D2FE7">
        <w:tc>
          <w:tcPr>
            <w:tcW w:w="2069" w:type="dxa"/>
          </w:tcPr>
          <w:p w:rsidR="007D2FE7" w:rsidRPr="00CA542B" w:rsidRDefault="007D2FE7" w:rsidP="007D2FE7">
            <w:pPr>
              <w:rPr>
                <w:b/>
              </w:rPr>
            </w:pPr>
            <w:r w:rsidRPr="00CA542B">
              <w:rPr>
                <w:b/>
              </w:rPr>
              <w:t>ACCEPTABLE</w:t>
            </w:r>
          </w:p>
        </w:tc>
        <w:tc>
          <w:tcPr>
            <w:tcW w:w="5507" w:type="dxa"/>
          </w:tcPr>
          <w:p w:rsidR="007D2FE7" w:rsidRPr="007D2FE7" w:rsidRDefault="007D2FE7" w:rsidP="007D2FE7">
            <w:r w:rsidRPr="007D2FE7">
              <w:t>Meets the criterion</w:t>
            </w:r>
          </w:p>
        </w:tc>
        <w:tc>
          <w:tcPr>
            <w:tcW w:w="1418" w:type="dxa"/>
          </w:tcPr>
          <w:p w:rsidR="007D2FE7" w:rsidRPr="007D2FE7" w:rsidRDefault="007D2FE7" w:rsidP="007D2FE7">
            <w:r w:rsidRPr="007D2FE7">
              <w:t>5</w:t>
            </w:r>
          </w:p>
        </w:tc>
      </w:tr>
      <w:tr w:rsidR="007D2FE7" w:rsidRPr="007D2FE7" w:rsidTr="007D2FE7">
        <w:tc>
          <w:tcPr>
            <w:tcW w:w="2069" w:type="dxa"/>
          </w:tcPr>
          <w:p w:rsidR="007D2FE7" w:rsidRPr="00CA542B" w:rsidRDefault="007D2FE7" w:rsidP="007D2FE7">
            <w:pPr>
              <w:rPr>
                <w:b/>
              </w:rPr>
            </w:pPr>
            <w:r w:rsidRPr="00CA542B">
              <w:rPr>
                <w:b/>
              </w:rPr>
              <w:t>MINOR DEFICIENCY</w:t>
            </w:r>
          </w:p>
        </w:tc>
        <w:tc>
          <w:tcPr>
            <w:tcW w:w="5507" w:type="dxa"/>
          </w:tcPr>
          <w:p w:rsidR="007D2FE7" w:rsidRPr="007D2FE7" w:rsidRDefault="007D2FE7" w:rsidP="007D2FE7">
            <w:r w:rsidRPr="007D2FE7">
              <w:t>Does not meet the criterion due to minor deficiency or risk</w:t>
            </w:r>
          </w:p>
        </w:tc>
        <w:tc>
          <w:tcPr>
            <w:tcW w:w="1418" w:type="dxa"/>
          </w:tcPr>
          <w:p w:rsidR="007D2FE7" w:rsidRPr="007D2FE7" w:rsidRDefault="007D2FE7" w:rsidP="007D2FE7">
            <w:r w:rsidRPr="007D2FE7">
              <w:t>3-4</w:t>
            </w:r>
          </w:p>
        </w:tc>
      </w:tr>
      <w:tr w:rsidR="007D2FE7" w:rsidRPr="007D2FE7" w:rsidTr="007D2FE7">
        <w:tc>
          <w:tcPr>
            <w:tcW w:w="2069" w:type="dxa"/>
          </w:tcPr>
          <w:p w:rsidR="007D2FE7" w:rsidRPr="00CA542B" w:rsidRDefault="007D2FE7" w:rsidP="007D2FE7">
            <w:pPr>
              <w:rPr>
                <w:b/>
              </w:rPr>
            </w:pPr>
            <w:r w:rsidRPr="00CA542B">
              <w:rPr>
                <w:b/>
              </w:rPr>
              <w:t>MAJOR DEFICIENCY</w:t>
            </w:r>
          </w:p>
        </w:tc>
        <w:tc>
          <w:tcPr>
            <w:tcW w:w="5507" w:type="dxa"/>
          </w:tcPr>
          <w:p w:rsidR="007D2FE7" w:rsidRPr="007D2FE7" w:rsidRDefault="007D2FE7" w:rsidP="007D2FE7">
            <w:r w:rsidRPr="007D2FE7">
              <w:t>Does not meet the criterion due to major deficiency or risk</w:t>
            </w:r>
          </w:p>
        </w:tc>
        <w:tc>
          <w:tcPr>
            <w:tcW w:w="1418" w:type="dxa"/>
          </w:tcPr>
          <w:p w:rsidR="007D2FE7" w:rsidRPr="007D2FE7" w:rsidRDefault="007D2FE7" w:rsidP="007D2FE7">
            <w:r w:rsidRPr="007D2FE7">
              <w:t>1-2</w:t>
            </w:r>
          </w:p>
        </w:tc>
      </w:tr>
      <w:tr w:rsidR="007D2FE7" w:rsidRPr="007D2FE7" w:rsidTr="007D2FE7">
        <w:tc>
          <w:tcPr>
            <w:tcW w:w="2069" w:type="dxa"/>
          </w:tcPr>
          <w:p w:rsidR="007D2FE7" w:rsidRPr="00CA542B" w:rsidRDefault="007D2FE7" w:rsidP="007D2FE7">
            <w:pPr>
              <w:rPr>
                <w:b/>
              </w:rPr>
            </w:pPr>
            <w:r w:rsidRPr="00CA542B">
              <w:rPr>
                <w:b/>
              </w:rPr>
              <w:t xml:space="preserve">UNACCEPTABLE </w:t>
            </w:r>
          </w:p>
        </w:tc>
        <w:tc>
          <w:tcPr>
            <w:tcW w:w="5507" w:type="dxa"/>
          </w:tcPr>
          <w:p w:rsidR="007D2FE7" w:rsidRPr="007D2FE7" w:rsidRDefault="007D2FE7" w:rsidP="007D2FE7">
            <w:r w:rsidRPr="007D2FE7">
              <w:t>Does not comply, insufficient information provided or unacceptable deficiency or risk</w:t>
            </w:r>
          </w:p>
        </w:tc>
        <w:tc>
          <w:tcPr>
            <w:tcW w:w="1418" w:type="dxa"/>
          </w:tcPr>
          <w:p w:rsidR="007D2FE7" w:rsidRPr="007D2FE7" w:rsidRDefault="007D2FE7" w:rsidP="007D2FE7">
            <w:r w:rsidRPr="007D2FE7">
              <w:t>0</w:t>
            </w:r>
          </w:p>
        </w:tc>
      </w:tr>
    </w:tbl>
    <w:p w:rsidR="004B42E1" w:rsidRPr="004B42E1" w:rsidRDefault="004B42E1" w:rsidP="004B42E1">
      <w:pPr>
        <w:pStyle w:val="ListParagraph"/>
      </w:pPr>
      <w:r w:rsidRPr="004B42E1">
        <w:t>A Registration may be excluded from further evaluation/selection if it is scored four or less (deficient or unacceptable) for any evaluation criteria.</w:t>
      </w:r>
    </w:p>
    <w:p w:rsidR="007D2FE7" w:rsidRDefault="004B42E1" w:rsidP="004B42E1">
      <w:pPr>
        <w:pStyle w:val="ListParagraph"/>
      </w:pPr>
      <w:r w:rsidRPr="004B42E1">
        <w:t>A Registration evaluated as being unacceptable for health and safety will be scored four or less (deficient or unacceptable) for Capability and may be excluded from further evaluation/selection.</w:t>
      </w:r>
    </w:p>
    <w:p w:rsidR="007D2FE7" w:rsidRDefault="007D2FE7" w:rsidP="006A71DF">
      <w:pPr>
        <w:pStyle w:val="Heading2"/>
      </w:pPr>
      <w:r>
        <w:t>Due diligence</w:t>
      </w:r>
    </w:p>
    <w:p w:rsidR="007D2FE7" w:rsidRDefault="007D2FE7" w:rsidP="007D2FE7">
      <w:pPr>
        <w:ind w:left="567"/>
      </w:pPr>
      <w:r>
        <w:t xml:space="preserve">Due diligence may be </w:t>
      </w:r>
      <w:r w:rsidR="004B42E1">
        <w:t>undertaken on one or more Registration</w:t>
      </w:r>
      <w:r>
        <w:t>/Tenderer and the results may be taken into account in the evaluation/selection process. Due diligence may include:</w:t>
      </w:r>
    </w:p>
    <w:p w:rsidR="007D2FE7" w:rsidRDefault="007D2FE7" w:rsidP="006A71DF">
      <w:pPr>
        <w:pStyle w:val="List"/>
      </w:pPr>
      <w:r>
        <w:lastRenderedPageBreak/>
        <w:t>reference checks</w:t>
      </w:r>
    </w:p>
    <w:p w:rsidR="007D2FE7" w:rsidRDefault="007D2FE7" w:rsidP="006A71DF">
      <w:pPr>
        <w:pStyle w:val="List"/>
      </w:pPr>
      <w:r>
        <w:t>clarifications, interviews, and/or presentations</w:t>
      </w:r>
    </w:p>
    <w:p w:rsidR="007D2FE7" w:rsidRDefault="007D2FE7" w:rsidP="006A71DF">
      <w:pPr>
        <w:pStyle w:val="List"/>
      </w:pPr>
      <w:r>
        <w:t>Police vetting of personnel</w:t>
      </w:r>
    </w:p>
    <w:p w:rsidR="007D2FE7" w:rsidRPr="007D2FE7" w:rsidRDefault="007D2FE7" w:rsidP="006A71DF">
      <w:pPr>
        <w:pStyle w:val="List"/>
      </w:pPr>
      <w:r>
        <w:t>other checks (e.g. validity of proposal, financial, probity, legal).</w:t>
      </w:r>
    </w:p>
    <w:p w:rsidR="00661B0B" w:rsidRDefault="00661B0B" w:rsidP="00661B0B"/>
    <w:p w:rsidR="006A71DF" w:rsidRDefault="006A71DF" w:rsidP="006A71DF">
      <w:pPr>
        <w:pStyle w:val="Heading1"/>
      </w:pPr>
      <w:bookmarkStart w:id="4" w:name="_Toc494198182"/>
      <w:r>
        <w:lastRenderedPageBreak/>
        <w:t xml:space="preserve">Form of </w:t>
      </w:r>
      <w:r w:rsidR="004B42E1">
        <w:t>Registration</w:t>
      </w:r>
      <w:r w:rsidR="001060B8">
        <w:t xml:space="preserve"> Part A: Evaluation Criteria</w:t>
      </w:r>
      <w:bookmarkEnd w:id="4"/>
    </w:p>
    <w:p w:rsidR="004B42E1" w:rsidRDefault="004B42E1" w:rsidP="006A71DF">
      <w:pPr>
        <w:pStyle w:val="Heading3"/>
      </w:pPr>
      <w:r w:rsidRPr="004B42E1">
        <w:rPr>
          <w:highlight w:val="green"/>
        </w:rPr>
        <w:t>[QUESTIONS IN THIS SECTION (4: FORM OF REGISTRATION) ARE SAMPLES ONLY AND MUST BE AMENDED/ADDED TO/DELETED TO SUIT THE REQUIREMENTS OF THE PROCUREMENT.]</w:t>
      </w:r>
    </w:p>
    <w:p w:rsidR="00661B0B" w:rsidRDefault="008823FF" w:rsidP="006A71DF">
      <w:pPr>
        <w:pStyle w:val="Heading3"/>
      </w:pPr>
      <w:sdt>
        <w:sdtPr>
          <w:rPr>
            <w:highlight w:val="yellow"/>
          </w:rPr>
          <w:id w:val="1683011971"/>
          <w:placeholder>
            <w:docPart w:val="79533B3BBBC04C2E8EE451B3DCDC6779"/>
          </w:placeholder>
          <w:showingPlcHdr/>
          <w:dataBinding w:prefixMappings="xmlns:ns0='http://purl.org/dc/elements/1.1/' xmlns:ns1='http://schemas.openxmlformats.org/package/2006/metadata/core-properties' " w:xpath="/ns1:coreProperties[1]/ns0:description[1]" w:storeItemID="{6C3C8BC8-F283-45AE-878A-BAB7291924A1}"/>
          <w:text/>
        </w:sdtPr>
        <w:sdtEndPr/>
        <w:sdtContent>
          <w:r w:rsidR="00A108FE" w:rsidRPr="00A108FE">
            <w:rPr>
              <w:rStyle w:val="PlaceholderText"/>
              <w:highlight w:val="yellow"/>
            </w:rPr>
            <w:t>Procurement Title</w:t>
          </w:r>
        </w:sdtContent>
      </w:sdt>
      <w:r w:rsidR="00A108FE" w:rsidRPr="00A108FE">
        <w:rPr>
          <w:highlight w:val="yellow"/>
        </w:rPr>
        <w:t xml:space="preserve"> at </w:t>
      </w:r>
      <w:sdt>
        <w:sdtPr>
          <w:rPr>
            <w:highlight w:val="yellow"/>
          </w:rPr>
          <w:id w:val="881903513"/>
          <w:placeholder>
            <w:docPart w:val="50A03E86E52248AB9C073AC05AE2ECD5"/>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A108FE" w:rsidRPr="00A108FE">
            <w:rPr>
              <w:rStyle w:val="PlaceholderText"/>
              <w:highlight w:val="yellow"/>
            </w:rPr>
            <w:t>Name of School</w:t>
          </w:r>
        </w:sdtContent>
      </w:sdt>
      <w:r w:rsidR="006A71DF">
        <w:t xml:space="preserve"> </w:t>
      </w:r>
      <w:sdt>
        <w:sdtPr>
          <w:rPr>
            <w:highlight w:val="yellow"/>
          </w:rPr>
          <w:id w:val="-974212607"/>
          <w:placeholder>
            <w:docPart w:val="0AAFAA9414AF49A3B41FB1FE6E07CB56"/>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1F3AD4" w:rsidRPr="00A108FE">
            <w:rPr>
              <w:rStyle w:val="PlaceholderText"/>
              <w:highlight w:val="yellow"/>
            </w:rPr>
            <w:t>Reference number (if applicable)</w:t>
          </w:r>
        </w:sdtContent>
      </w:sdt>
    </w:p>
    <w:p w:rsidR="001F3AD4" w:rsidRPr="001F3AD4" w:rsidRDefault="001F3AD4" w:rsidP="001F3AD4">
      <w:r>
        <w:rPr>
          <w:b/>
        </w:rPr>
        <w:t>PART A AND PART B OF THE FORM OF REGISTRATION MUST BE SUBMITTED AS SEPARATE DOCUMENTS</w:t>
      </w:r>
    </w:p>
    <w:tbl>
      <w:tblPr>
        <w:tblStyle w:val="Tablewithdetails"/>
        <w:tblW w:w="0" w:type="auto"/>
        <w:tblLook w:val="04A0" w:firstRow="1" w:lastRow="0" w:firstColumn="1" w:lastColumn="0" w:noHBand="0" w:noVBand="1"/>
      </w:tblPr>
      <w:tblGrid>
        <w:gridCol w:w="2943"/>
        <w:gridCol w:w="6191"/>
      </w:tblGrid>
      <w:tr w:rsidR="004B42E1" w:rsidRPr="00C000A6" w:rsidTr="001060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B42E1" w:rsidRPr="00C000A6" w:rsidRDefault="001060B8" w:rsidP="001060B8">
            <w:r w:rsidRPr="001060B8">
              <w:rPr>
                <w:lang w:val="en-US"/>
              </w:rPr>
              <w:t xml:space="preserve">Tenderer’s </w:t>
            </w:r>
            <w:r>
              <w:rPr>
                <w:b w:val="0"/>
                <w:lang w:val="en-US"/>
              </w:rPr>
              <w:t xml:space="preserve">Trading </w:t>
            </w:r>
            <w:r w:rsidRPr="001060B8">
              <w:rPr>
                <w:lang w:val="en-US"/>
              </w:rPr>
              <w:t>Name</w:t>
            </w:r>
            <w:r w:rsidRPr="00C000A6">
              <w:t xml:space="preserve"> </w:t>
            </w:r>
          </w:p>
        </w:tc>
        <w:sdt>
          <w:sdtPr>
            <w:rPr>
              <w:highlight w:val="cyan"/>
            </w:rPr>
            <w:id w:val="-1027253751"/>
            <w:placeholder>
              <w:docPart w:val="FFE2E836ED7846709ABD736B110834D3"/>
            </w:placeholder>
            <w:showingPlcHdr/>
            <w:dataBinding w:prefixMappings="xmlns:ns0='http://purl.org/dc/elements/1.1/' xmlns:ns1='http://schemas.openxmlformats.org/package/2006/metadata/core-properties' " w:xpath="/ns1:coreProperties[1]/ns0:subject[1]" w:storeItemID="{6C3C8BC8-F283-45AE-878A-BAB7291924A1}"/>
            <w:text/>
          </w:sdtPr>
          <w:sdtEndPr/>
          <w:sdtContent>
            <w:tc>
              <w:tcPr>
                <w:tcW w:w="6191" w:type="dxa"/>
                <w:shd w:val="clear" w:color="auto" w:fill="FFFFFF" w:themeFill="background1"/>
              </w:tcPr>
              <w:p w:rsidR="004B42E1" w:rsidRPr="00C000A6" w:rsidRDefault="004B42E1" w:rsidP="0070654F">
                <w:pPr>
                  <w:cnfStyle w:val="100000000000" w:firstRow="1" w:lastRow="0" w:firstColumn="0" w:lastColumn="0" w:oddVBand="0" w:evenVBand="0" w:oddHBand="0" w:evenHBand="0" w:firstRowFirstColumn="0" w:firstRowLastColumn="0" w:lastRowFirstColumn="0" w:lastRowLastColumn="0"/>
                  <w:rPr>
                    <w:highlight w:val="cyan"/>
                  </w:rPr>
                </w:pPr>
                <w:r w:rsidRPr="00025F9B">
                  <w:rPr>
                    <w:rStyle w:val="PlaceholderText"/>
                  </w:rPr>
                  <w:t>Click here to enter text.</w:t>
                </w:r>
              </w:p>
            </w:tc>
          </w:sdtContent>
        </w:sdt>
      </w:tr>
    </w:tbl>
    <w:p w:rsidR="001060B8" w:rsidRPr="009E637C" w:rsidRDefault="001060B8" w:rsidP="009E637C">
      <w:pPr>
        <w:spacing w:after="0"/>
        <w:rPr>
          <w:b/>
        </w:rPr>
      </w:pPr>
    </w:p>
    <w:tbl>
      <w:tblPr>
        <w:tblStyle w:val="PlainTable31"/>
        <w:tblW w:w="9207" w:type="dxa"/>
        <w:tblLayout w:type="fixed"/>
        <w:tblLook w:val="04A0" w:firstRow="1" w:lastRow="0" w:firstColumn="1" w:lastColumn="0" w:noHBand="0" w:noVBand="1"/>
      </w:tblPr>
      <w:tblGrid>
        <w:gridCol w:w="6271"/>
        <w:gridCol w:w="2936"/>
      </w:tblGrid>
      <w:tr w:rsidR="001B6B63" w:rsidRPr="00B145EE" w:rsidTr="008B47FE">
        <w:trPr>
          <w:cnfStyle w:val="100000000000" w:firstRow="1" w:lastRow="0" w:firstColumn="0" w:lastColumn="0" w:oddVBand="0" w:evenVBand="0" w:oddHBand="0" w:evenHBand="0" w:firstRowFirstColumn="0" w:firstRowLastColumn="0" w:lastRowFirstColumn="0" w:lastRowLastColumn="0"/>
          <w:trHeight w:val="437"/>
        </w:trPr>
        <w:tc>
          <w:tcPr>
            <w:cnfStyle w:val="001000000100" w:firstRow="0" w:lastRow="0" w:firstColumn="1" w:lastColumn="0" w:oddVBand="0" w:evenVBand="0" w:oddHBand="0" w:evenHBand="0" w:firstRowFirstColumn="1" w:firstRowLastColumn="0" w:lastRowFirstColumn="0" w:lastRowLastColumn="0"/>
            <w:tcW w:w="6271" w:type="dxa"/>
          </w:tcPr>
          <w:p w:rsidR="001B6B63" w:rsidRPr="008B47FE" w:rsidRDefault="001B6B63" w:rsidP="0070654F">
            <w:pPr>
              <w:pStyle w:val="ListNumber"/>
            </w:pPr>
            <w:r w:rsidRPr="00680E2A">
              <w:t>Capability (Skills and Expertise)</w:t>
            </w:r>
          </w:p>
        </w:tc>
        <w:tc>
          <w:tcPr>
            <w:tcW w:w="2936" w:type="dxa"/>
          </w:tcPr>
          <w:p w:rsidR="001B6B63" w:rsidRDefault="001B6B63" w:rsidP="00761C0A">
            <w:pPr>
              <w:jc w:val="left"/>
              <w:cnfStyle w:val="100000000000" w:firstRow="1" w:lastRow="0" w:firstColumn="0" w:lastColumn="0" w:oddVBand="0" w:evenVBand="0" w:oddHBand="0" w:evenHBand="0" w:firstRowFirstColumn="0" w:firstRowLastColumn="0" w:lastRowFirstColumn="0" w:lastRowLastColumn="0"/>
              <w:rPr>
                <w:lang w:val="en-US"/>
              </w:rPr>
            </w:pPr>
            <w:r w:rsidRPr="00B145EE">
              <w:rPr>
                <w:lang w:val="en-US"/>
              </w:rPr>
              <w:t>W</w:t>
            </w:r>
            <w:r w:rsidR="008B47FE">
              <w:rPr>
                <w:lang w:val="en-US"/>
              </w:rPr>
              <w:t xml:space="preserve">eighting: </w:t>
            </w:r>
            <w:r w:rsidR="00761C0A" w:rsidRPr="00761C0A">
              <w:rPr>
                <w:highlight w:val="yellow"/>
                <w:lang w:val="en-US"/>
              </w:rPr>
              <w:t>[xx]</w:t>
            </w:r>
            <w:r w:rsidRPr="00B145EE">
              <w:rPr>
                <w:lang w:val="en-US"/>
              </w:rPr>
              <w:t>%</w:t>
            </w:r>
          </w:p>
          <w:p w:rsidR="00761C0A" w:rsidRPr="00761C0A" w:rsidRDefault="00761C0A" w:rsidP="00761C0A">
            <w:pPr>
              <w:jc w:val="left"/>
              <w:cnfStyle w:val="100000000000" w:firstRow="1" w:lastRow="0" w:firstColumn="0" w:lastColumn="0" w:oddVBand="0" w:evenVBand="0" w:oddHBand="0" w:evenHBand="0" w:firstRowFirstColumn="0" w:firstRowLastColumn="0" w:lastRowFirstColumn="0" w:lastRowLastColumn="0"/>
              <w:rPr>
                <w:b w:val="0"/>
                <w:lang w:val="en-US"/>
              </w:rPr>
            </w:pPr>
            <w:r w:rsidRPr="00761C0A">
              <w:rPr>
                <w:b w:val="0"/>
                <w:highlight w:val="green"/>
                <w:lang w:val="en-US"/>
              </w:rPr>
              <w:t>[as per para  3.1]</w:t>
            </w:r>
          </w:p>
        </w:tc>
      </w:tr>
      <w:tr w:rsidR="001B6B63" w:rsidRPr="00B145EE" w:rsidTr="008B4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7" w:type="dxa"/>
            <w:gridSpan w:val="2"/>
          </w:tcPr>
          <w:p w:rsidR="001B6B63" w:rsidRPr="00680E2A" w:rsidRDefault="001B6B63" w:rsidP="0070654F">
            <w:pPr>
              <w:pStyle w:val="ListNumber2"/>
            </w:pPr>
            <w:r w:rsidRPr="00680E2A">
              <w:t>Provide an overview of your organisation’s capability including:</w:t>
            </w:r>
          </w:p>
          <w:p w:rsidR="001B6B63" w:rsidRPr="00680E2A" w:rsidRDefault="001B6B63" w:rsidP="0086018C">
            <w:pPr>
              <w:pStyle w:val="ListBullet"/>
              <w:tabs>
                <w:tab w:val="clear" w:pos="360"/>
              </w:tabs>
              <w:ind w:left="1134" w:hanging="425"/>
            </w:pPr>
            <w:r w:rsidRPr="00680E2A">
              <w:t>a brief history including number of years of operating in the relevant market/region</w:t>
            </w:r>
          </w:p>
          <w:p w:rsidR="001B6B63" w:rsidRPr="00680E2A" w:rsidRDefault="001B6B63" w:rsidP="0086018C">
            <w:pPr>
              <w:pStyle w:val="ListBullet"/>
              <w:tabs>
                <w:tab w:val="clear" w:pos="360"/>
              </w:tabs>
              <w:ind w:left="1134" w:hanging="425"/>
            </w:pPr>
            <w:r w:rsidRPr="00680E2A">
              <w:t>professional memberships/accreditations</w:t>
            </w:r>
          </w:p>
        </w:tc>
      </w:tr>
      <w:tr w:rsidR="001B6B63" w:rsidRPr="00B145EE" w:rsidTr="008B47FE">
        <w:tc>
          <w:tcPr>
            <w:cnfStyle w:val="001000000000" w:firstRow="0" w:lastRow="0" w:firstColumn="1" w:lastColumn="0" w:oddVBand="0" w:evenVBand="0" w:oddHBand="0" w:evenHBand="0" w:firstRowFirstColumn="0" w:firstRowLastColumn="0" w:lastRowFirstColumn="0" w:lastRowLastColumn="0"/>
            <w:tcW w:w="9207" w:type="dxa"/>
            <w:gridSpan w:val="2"/>
          </w:tcPr>
          <w:p w:rsidR="001B6B63" w:rsidRPr="00680E2A" w:rsidRDefault="001B6B63" w:rsidP="0070654F">
            <w:r w:rsidRPr="00680E2A">
              <w:rPr>
                <w:highlight w:val="cyan"/>
              </w:rPr>
              <w:t>[Answer]</w:t>
            </w:r>
          </w:p>
        </w:tc>
      </w:tr>
      <w:tr w:rsidR="001B6B63" w:rsidRPr="00B145EE" w:rsidTr="008B4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7" w:type="dxa"/>
            <w:gridSpan w:val="2"/>
          </w:tcPr>
          <w:p w:rsidR="001B6B63" w:rsidRPr="00680E2A" w:rsidRDefault="001B6B63" w:rsidP="0070654F">
            <w:pPr>
              <w:pStyle w:val="ListNumber2"/>
            </w:pPr>
            <w:r w:rsidRPr="00680E2A">
              <w:t>Describe your organisation’s experience delivering Contract Works of a similar nature in a comparable setting and detail two recent examples including:</w:t>
            </w:r>
          </w:p>
          <w:p w:rsidR="001B6B63" w:rsidRPr="00680E2A" w:rsidRDefault="001B6B63" w:rsidP="0086018C">
            <w:pPr>
              <w:pStyle w:val="ListBullet"/>
              <w:tabs>
                <w:tab w:val="clear" w:pos="360"/>
              </w:tabs>
              <w:ind w:left="1134" w:hanging="425"/>
            </w:pPr>
            <w:r w:rsidRPr="00680E2A">
              <w:t>a brief description of the project</w:t>
            </w:r>
          </w:p>
          <w:p w:rsidR="001B6B63" w:rsidRPr="00680E2A" w:rsidRDefault="001B6B63" w:rsidP="0086018C">
            <w:pPr>
              <w:pStyle w:val="ListBullet"/>
              <w:tabs>
                <w:tab w:val="clear" w:pos="360"/>
              </w:tabs>
              <w:ind w:left="1134" w:hanging="425"/>
            </w:pPr>
            <w:r w:rsidRPr="00680E2A">
              <w:t>your organisation’s specific involvement</w:t>
            </w:r>
          </w:p>
          <w:p w:rsidR="001B6B63" w:rsidRPr="00680E2A" w:rsidRDefault="001B6B63" w:rsidP="0086018C">
            <w:pPr>
              <w:pStyle w:val="ListBullet"/>
              <w:tabs>
                <w:tab w:val="clear" w:pos="360"/>
              </w:tabs>
              <w:ind w:left="1134" w:hanging="425"/>
            </w:pPr>
            <w:r w:rsidRPr="00680E2A">
              <w:t>customer name</w:t>
            </w:r>
          </w:p>
          <w:p w:rsidR="001B6B63" w:rsidRPr="00680E2A" w:rsidRDefault="001B6B63" w:rsidP="0086018C">
            <w:pPr>
              <w:pStyle w:val="ListBullet"/>
              <w:tabs>
                <w:tab w:val="clear" w:pos="360"/>
              </w:tabs>
              <w:ind w:left="1134" w:hanging="425"/>
            </w:pPr>
            <w:r w:rsidRPr="00680E2A">
              <w:t>date</w:t>
            </w:r>
          </w:p>
          <w:p w:rsidR="001B6B63" w:rsidRPr="00680E2A" w:rsidRDefault="001B6B63" w:rsidP="0086018C">
            <w:pPr>
              <w:pStyle w:val="ListBullet"/>
              <w:tabs>
                <w:tab w:val="clear" w:pos="360"/>
              </w:tabs>
              <w:ind w:left="1134" w:hanging="425"/>
            </w:pPr>
            <w:r w:rsidRPr="00680E2A">
              <w:t>location</w:t>
            </w:r>
          </w:p>
        </w:tc>
      </w:tr>
      <w:tr w:rsidR="001B6B63" w:rsidRPr="00B145EE" w:rsidTr="008B47FE">
        <w:tc>
          <w:tcPr>
            <w:cnfStyle w:val="001000000000" w:firstRow="0" w:lastRow="0" w:firstColumn="1" w:lastColumn="0" w:oddVBand="0" w:evenVBand="0" w:oddHBand="0" w:evenHBand="0" w:firstRowFirstColumn="0" w:firstRowLastColumn="0" w:lastRowFirstColumn="0" w:lastRowLastColumn="0"/>
            <w:tcW w:w="9207" w:type="dxa"/>
            <w:gridSpan w:val="2"/>
          </w:tcPr>
          <w:p w:rsidR="001B6B63" w:rsidRPr="00680E2A" w:rsidRDefault="001B6B63" w:rsidP="0070654F">
            <w:r w:rsidRPr="00680E2A">
              <w:rPr>
                <w:highlight w:val="cyan"/>
              </w:rPr>
              <w:t>[Answer]</w:t>
            </w:r>
          </w:p>
        </w:tc>
      </w:tr>
      <w:tr w:rsidR="001B6B63" w:rsidRPr="00B145EE" w:rsidTr="008B4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7" w:type="dxa"/>
            <w:gridSpan w:val="2"/>
          </w:tcPr>
          <w:p w:rsidR="001B6B63" w:rsidRPr="00680E2A" w:rsidRDefault="001B6B63" w:rsidP="0070654F">
            <w:pPr>
              <w:pStyle w:val="ListNumber2"/>
            </w:pPr>
            <w:r w:rsidRPr="00680E2A">
              <w:t xml:space="preserve">Nominate specific personnel (Key Personnel) for each of the key roles listed in Section 2.3b and for each; append a CV (of no more than </w:t>
            </w:r>
            <w:r w:rsidRPr="008B47FE">
              <w:rPr>
                <w:highlight w:val="yellow"/>
              </w:rPr>
              <w:t>[number]</w:t>
            </w:r>
            <w:r w:rsidRPr="00680E2A">
              <w:t xml:space="preserve"> x A4 pages) that includes:</w:t>
            </w:r>
          </w:p>
          <w:p w:rsidR="001B6B63" w:rsidRPr="00680E2A" w:rsidRDefault="001B6B63" w:rsidP="0086018C">
            <w:pPr>
              <w:pStyle w:val="ListBullet"/>
              <w:tabs>
                <w:tab w:val="clear" w:pos="360"/>
              </w:tabs>
              <w:ind w:left="1134" w:hanging="425"/>
            </w:pPr>
            <w:r w:rsidRPr="00680E2A">
              <w:t>full name</w:t>
            </w:r>
          </w:p>
          <w:p w:rsidR="001B6B63" w:rsidRPr="00680E2A" w:rsidRDefault="001B6B63" w:rsidP="0086018C">
            <w:pPr>
              <w:pStyle w:val="ListBullet"/>
              <w:tabs>
                <w:tab w:val="clear" w:pos="360"/>
              </w:tabs>
              <w:ind w:left="1134" w:hanging="425"/>
            </w:pPr>
            <w:r w:rsidRPr="00680E2A">
              <w:t>relevant qualifications/certifications/accreditations/membership of professional associations</w:t>
            </w:r>
          </w:p>
          <w:p w:rsidR="001B6B63" w:rsidRPr="00680E2A" w:rsidRDefault="001B6B63" w:rsidP="0086018C">
            <w:pPr>
              <w:pStyle w:val="ListBullet"/>
              <w:tabs>
                <w:tab w:val="clear" w:pos="360"/>
              </w:tabs>
              <w:ind w:left="1134" w:hanging="425"/>
            </w:pPr>
            <w:r w:rsidRPr="00680E2A">
              <w:t>a brief overview of recent employment history including:</w:t>
            </w:r>
          </w:p>
          <w:p w:rsidR="001B6B63" w:rsidRPr="00680E2A" w:rsidRDefault="001B6B63" w:rsidP="00710091">
            <w:pPr>
              <w:pStyle w:val="ListNumber5"/>
              <w:numPr>
                <w:ilvl w:val="4"/>
                <w:numId w:val="10"/>
              </w:numPr>
              <w:ind w:left="1560" w:hanging="426"/>
            </w:pPr>
            <w:r w:rsidRPr="00680E2A">
              <w:t>employers and locations</w:t>
            </w:r>
          </w:p>
          <w:p w:rsidR="001B6B63" w:rsidRPr="00680E2A" w:rsidRDefault="001B6B63" w:rsidP="00710091">
            <w:pPr>
              <w:pStyle w:val="ListNumber5"/>
              <w:numPr>
                <w:ilvl w:val="4"/>
                <w:numId w:val="10"/>
              </w:numPr>
              <w:ind w:left="1560" w:hanging="426"/>
            </w:pPr>
            <w:r w:rsidRPr="00680E2A">
              <w:t>dates employed</w:t>
            </w:r>
          </w:p>
          <w:p w:rsidR="001B6B63" w:rsidRPr="00680E2A" w:rsidRDefault="001B6B63" w:rsidP="00710091">
            <w:pPr>
              <w:pStyle w:val="ListNumber5"/>
              <w:numPr>
                <w:ilvl w:val="4"/>
                <w:numId w:val="10"/>
              </w:numPr>
              <w:ind w:left="1560" w:hanging="426"/>
            </w:pPr>
            <w:r w:rsidRPr="00680E2A">
              <w:t>roles and responsibilities</w:t>
            </w:r>
          </w:p>
          <w:p w:rsidR="001B6B63" w:rsidRPr="00680E2A" w:rsidRDefault="001B6B63" w:rsidP="0086018C">
            <w:pPr>
              <w:pStyle w:val="ListBullet"/>
              <w:tabs>
                <w:tab w:val="clear" w:pos="360"/>
              </w:tabs>
              <w:ind w:left="1134" w:hanging="425"/>
            </w:pPr>
            <w:r w:rsidRPr="00680E2A">
              <w:t>a description of recent, comparable engagements that the nominated person has acted in the key role.</w:t>
            </w:r>
          </w:p>
        </w:tc>
      </w:tr>
      <w:tr w:rsidR="001B6B63" w:rsidRPr="00B145EE" w:rsidTr="008B47FE">
        <w:tc>
          <w:tcPr>
            <w:cnfStyle w:val="001000000000" w:firstRow="0" w:lastRow="0" w:firstColumn="1" w:lastColumn="0" w:oddVBand="0" w:evenVBand="0" w:oddHBand="0" w:evenHBand="0" w:firstRowFirstColumn="0" w:firstRowLastColumn="0" w:lastRowFirstColumn="0" w:lastRowLastColumn="0"/>
            <w:tcW w:w="9207" w:type="dxa"/>
            <w:gridSpan w:val="2"/>
          </w:tcPr>
          <w:p w:rsidR="001B6B63" w:rsidRPr="00680E2A" w:rsidRDefault="001B6B63" w:rsidP="0070654F">
            <w:r w:rsidRPr="00680E2A">
              <w:rPr>
                <w:highlight w:val="green"/>
              </w:rPr>
              <w:t>[List the key roles for which the Tenderer is required to nominate a Key Personnel as listed in Section 2.3b]</w:t>
            </w:r>
          </w:p>
          <w:p w:rsidR="001B6B63" w:rsidRPr="0086018C" w:rsidRDefault="001B6B63" w:rsidP="0086018C">
            <w:pPr>
              <w:pStyle w:val="ListBullet"/>
              <w:tabs>
                <w:tab w:val="clear" w:pos="360"/>
              </w:tabs>
              <w:ind w:left="1134" w:hanging="425"/>
            </w:pPr>
            <w:r w:rsidRPr="00680E2A">
              <w:rPr>
                <w:highlight w:val="yellow"/>
              </w:rPr>
              <w:lastRenderedPageBreak/>
              <w:t>[e.g. Contract Representative]</w:t>
            </w:r>
            <w:r w:rsidRPr="00680E2A">
              <w:t>:</w:t>
            </w:r>
            <w:r w:rsidRPr="00680E2A">
              <w:tab/>
            </w:r>
            <w:r w:rsidRPr="00680E2A">
              <w:rPr>
                <w:highlight w:val="cyan"/>
              </w:rPr>
              <w:t>[name of nominated person]</w:t>
            </w:r>
          </w:p>
          <w:p w:rsidR="001B6B63" w:rsidRPr="0086018C" w:rsidRDefault="001B6B63" w:rsidP="0086018C">
            <w:pPr>
              <w:pStyle w:val="ListBullet"/>
              <w:tabs>
                <w:tab w:val="clear" w:pos="360"/>
              </w:tabs>
              <w:ind w:left="1134" w:hanging="425"/>
            </w:pPr>
            <w:r w:rsidRPr="00680E2A">
              <w:rPr>
                <w:highlight w:val="yellow"/>
              </w:rPr>
              <w:t>[e.g. Site Manager]</w:t>
            </w:r>
            <w:r w:rsidRPr="00680E2A">
              <w:t>:</w:t>
            </w:r>
            <w:r w:rsidRPr="00680E2A">
              <w:tab/>
            </w:r>
            <w:r w:rsidRPr="00680E2A">
              <w:rPr>
                <w:highlight w:val="cyan"/>
              </w:rPr>
              <w:t>[name of nominated person]</w:t>
            </w:r>
          </w:p>
          <w:p w:rsidR="001B6B63" w:rsidRPr="0086018C" w:rsidRDefault="001B6B63" w:rsidP="0086018C">
            <w:pPr>
              <w:pStyle w:val="ListBullet"/>
              <w:tabs>
                <w:tab w:val="clear" w:pos="360"/>
              </w:tabs>
              <w:ind w:left="1134" w:hanging="425"/>
            </w:pPr>
            <w:r w:rsidRPr="00680E2A">
              <w:rPr>
                <w:highlight w:val="yellow"/>
              </w:rPr>
              <w:t>[e.g. Site Foreman]</w:t>
            </w:r>
            <w:r w:rsidRPr="00680E2A">
              <w:t>:</w:t>
            </w:r>
            <w:r w:rsidRPr="00680E2A">
              <w:tab/>
            </w:r>
            <w:r w:rsidRPr="00680E2A">
              <w:rPr>
                <w:highlight w:val="cyan"/>
              </w:rPr>
              <w:t>[name of nominated person]</w:t>
            </w:r>
          </w:p>
          <w:p w:rsidR="001B6B63" w:rsidRPr="0086018C" w:rsidRDefault="001B6B63" w:rsidP="0086018C">
            <w:pPr>
              <w:pStyle w:val="ListBullet"/>
              <w:tabs>
                <w:tab w:val="clear" w:pos="360"/>
              </w:tabs>
              <w:ind w:left="1134" w:hanging="425"/>
            </w:pPr>
            <w:r w:rsidRPr="00680E2A">
              <w:rPr>
                <w:highlight w:val="yellow"/>
              </w:rPr>
              <w:t>[e.g. Quality Manager]</w:t>
            </w:r>
            <w:r w:rsidRPr="00680E2A">
              <w:t>:</w:t>
            </w:r>
            <w:r w:rsidRPr="00680E2A">
              <w:tab/>
            </w:r>
            <w:r w:rsidRPr="00680E2A">
              <w:rPr>
                <w:highlight w:val="cyan"/>
              </w:rPr>
              <w:t>[name of nominated person]</w:t>
            </w:r>
          </w:p>
          <w:p w:rsidR="001B6B63" w:rsidRPr="0086018C" w:rsidRDefault="001B6B63" w:rsidP="0086018C">
            <w:pPr>
              <w:pStyle w:val="ListBullet"/>
              <w:tabs>
                <w:tab w:val="clear" w:pos="360"/>
              </w:tabs>
              <w:ind w:left="1134" w:hanging="425"/>
            </w:pPr>
            <w:r w:rsidRPr="00680E2A">
              <w:rPr>
                <w:highlight w:val="yellow"/>
              </w:rPr>
              <w:t>[e.g. Health and Safety Manager]</w:t>
            </w:r>
            <w:r w:rsidRPr="00680E2A">
              <w:t>:</w:t>
            </w:r>
            <w:r w:rsidRPr="00680E2A">
              <w:tab/>
            </w:r>
            <w:r w:rsidRPr="00680E2A">
              <w:rPr>
                <w:highlight w:val="cyan"/>
              </w:rPr>
              <w:t>[name of nominated person]</w:t>
            </w:r>
          </w:p>
          <w:p w:rsidR="001B6B63" w:rsidRPr="00680E2A" w:rsidRDefault="001B6B63" w:rsidP="0070654F">
            <w:r w:rsidRPr="00680E2A">
              <w:rPr>
                <w:highlight w:val="cyan"/>
              </w:rPr>
              <w:t xml:space="preserve">[Append a </w:t>
            </w:r>
            <w:r w:rsidRPr="00680E2A">
              <w:rPr>
                <w:highlight w:val="yellow"/>
              </w:rPr>
              <w:t>[number]</w:t>
            </w:r>
            <w:r w:rsidRPr="00680E2A">
              <w:rPr>
                <w:highlight w:val="cyan"/>
              </w:rPr>
              <w:t xml:space="preserve"> x A4 page CV for each of the above nominated personnel]</w:t>
            </w:r>
          </w:p>
        </w:tc>
      </w:tr>
      <w:tr w:rsidR="001B6B63" w:rsidRPr="00B145EE" w:rsidTr="008B4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7" w:type="dxa"/>
            <w:gridSpan w:val="2"/>
          </w:tcPr>
          <w:p w:rsidR="008B47FE" w:rsidRPr="008B47FE" w:rsidRDefault="008B47FE" w:rsidP="008B47FE">
            <w:pPr>
              <w:pStyle w:val="ListNumber2"/>
            </w:pPr>
            <w:r w:rsidRPr="008B47FE">
              <w:lastRenderedPageBreak/>
              <w:t>List your nominated subcontractors for each of the key trades listed in Section 2.3c and for each, provide the following information:</w:t>
            </w:r>
          </w:p>
          <w:p w:rsidR="001B6B63" w:rsidRPr="0086018C" w:rsidRDefault="001B6B63" w:rsidP="0086018C">
            <w:pPr>
              <w:pStyle w:val="ListBullet"/>
              <w:tabs>
                <w:tab w:val="clear" w:pos="360"/>
              </w:tabs>
              <w:ind w:left="1134" w:hanging="425"/>
            </w:pPr>
            <w:r w:rsidRPr="0086018C">
              <w:t>nominated subcontractor’s name</w:t>
            </w:r>
          </w:p>
          <w:p w:rsidR="001B6B63" w:rsidRPr="0086018C" w:rsidRDefault="001B6B63" w:rsidP="0086018C">
            <w:pPr>
              <w:pStyle w:val="ListBullet"/>
              <w:tabs>
                <w:tab w:val="clear" w:pos="360"/>
              </w:tabs>
              <w:ind w:left="1134" w:hanging="425"/>
            </w:pPr>
            <w:r w:rsidRPr="0086018C">
              <w:t>contact person/telephone number</w:t>
            </w:r>
          </w:p>
          <w:p w:rsidR="001B6B63" w:rsidRPr="0086018C" w:rsidRDefault="001B6B63" w:rsidP="0086018C">
            <w:pPr>
              <w:pStyle w:val="ListBullet"/>
              <w:tabs>
                <w:tab w:val="clear" w:pos="360"/>
              </w:tabs>
              <w:ind w:left="1134" w:hanging="425"/>
            </w:pPr>
            <w:r w:rsidRPr="0086018C">
              <w:t>relevant organisational experience</w:t>
            </w:r>
          </w:p>
          <w:p w:rsidR="001B6B63" w:rsidRPr="0086018C" w:rsidRDefault="001B6B63" w:rsidP="0086018C">
            <w:pPr>
              <w:pStyle w:val="ListBullet"/>
              <w:tabs>
                <w:tab w:val="clear" w:pos="360"/>
              </w:tabs>
              <w:ind w:left="1134" w:hanging="425"/>
            </w:pPr>
            <w:r w:rsidRPr="0086018C">
              <w:t>key personnel and their relevant experience</w:t>
            </w:r>
          </w:p>
          <w:p w:rsidR="001B6B63" w:rsidRPr="00680E2A" w:rsidRDefault="001B6B63" w:rsidP="0086018C">
            <w:pPr>
              <w:pStyle w:val="ListBullet"/>
              <w:tabs>
                <w:tab w:val="clear" w:pos="360"/>
              </w:tabs>
              <w:ind w:left="1134" w:hanging="425"/>
            </w:pPr>
            <w:r w:rsidRPr="0086018C">
              <w:t>track record working</w:t>
            </w:r>
            <w:r w:rsidRPr="00680E2A">
              <w:t xml:space="preserve"> with your organisation</w:t>
            </w:r>
          </w:p>
          <w:p w:rsidR="001B6B63" w:rsidRPr="00680E2A" w:rsidRDefault="001B6B63" w:rsidP="0070654F">
            <w:pPr>
              <w:ind w:left="690"/>
            </w:pPr>
            <w:r w:rsidRPr="00680E2A">
              <w:t>Where a key trade is not to be subcontracted, state “In house”.</w:t>
            </w:r>
          </w:p>
        </w:tc>
      </w:tr>
      <w:tr w:rsidR="001B6B63" w:rsidRPr="00B145EE" w:rsidTr="008B47FE">
        <w:tc>
          <w:tcPr>
            <w:cnfStyle w:val="001000000000" w:firstRow="0" w:lastRow="0" w:firstColumn="1" w:lastColumn="0" w:oddVBand="0" w:evenVBand="0" w:oddHBand="0" w:evenHBand="0" w:firstRowFirstColumn="0" w:firstRowLastColumn="0" w:lastRowFirstColumn="0" w:lastRowLastColumn="0"/>
            <w:tcW w:w="9207" w:type="dxa"/>
            <w:gridSpan w:val="2"/>
          </w:tcPr>
          <w:p w:rsidR="008B47FE" w:rsidRDefault="008B47FE" w:rsidP="008B47FE">
            <w:pPr>
              <w:rPr>
                <w:highlight w:val="green"/>
              </w:rPr>
            </w:pPr>
            <w:r w:rsidRPr="008B47FE">
              <w:rPr>
                <w:highlight w:val="green"/>
              </w:rPr>
              <w:t>[List the key trades as detailed in Section 2.3c]</w:t>
            </w:r>
          </w:p>
          <w:p w:rsidR="001B6B63" w:rsidRPr="0066009A" w:rsidRDefault="001B6B63" w:rsidP="0086018C">
            <w:pPr>
              <w:pStyle w:val="ListBullet"/>
              <w:tabs>
                <w:tab w:val="clear" w:pos="360"/>
              </w:tabs>
              <w:ind w:left="1134" w:hanging="425"/>
            </w:pPr>
            <w:r w:rsidRPr="0066009A">
              <w:rPr>
                <w:highlight w:val="yellow"/>
              </w:rPr>
              <w:t>[Key trade 1]</w:t>
            </w:r>
            <w:r w:rsidRPr="0066009A">
              <w:t>:</w:t>
            </w:r>
            <w:r w:rsidRPr="0066009A">
              <w:tab/>
            </w:r>
            <w:r w:rsidRPr="0066009A">
              <w:rPr>
                <w:highlight w:val="cyan"/>
              </w:rPr>
              <w:t>[subcontractor information]</w:t>
            </w:r>
          </w:p>
          <w:p w:rsidR="001B6B63" w:rsidRPr="00680E2A" w:rsidRDefault="001B6B63" w:rsidP="0086018C">
            <w:pPr>
              <w:pStyle w:val="ListBullet"/>
              <w:tabs>
                <w:tab w:val="clear" w:pos="360"/>
              </w:tabs>
              <w:ind w:left="1134" w:hanging="425"/>
            </w:pPr>
            <w:r w:rsidRPr="0066009A">
              <w:rPr>
                <w:highlight w:val="yellow"/>
              </w:rPr>
              <w:t>[Key trade 2]</w:t>
            </w:r>
            <w:r w:rsidRPr="0066009A">
              <w:t>:</w:t>
            </w:r>
            <w:r w:rsidRPr="0066009A">
              <w:tab/>
            </w:r>
            <w:r w:rsidRPr="0066009A">
              <w:rPr>
                <w:highlight w:val="cyan"/>
              </w:rPr>
              <w:t>[subcontractor information]</w:t>
            </w:r>
          </w:p>
        </w:tc>
      </w:tr>
      <w:tr w:rsidR="001B6B63" w:rsidRPr="00B145EE" w:rsidTr="008B4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7" w:type="dxa"/>
            <w:gridSpan w:val="2"/>
          </w:tcPr>
          <w:p w:rsidR="001F5979" w:rsidRPr="00680E2A" w:rsidRDefault="005A3E4E" w:rsidP="001F5979">
            <w:pPr>
              <w:pStyle w:val="ListNumber2"/>
            </w:pPr>
            <w:r w:rsidRPr="00680E2A">
              <w:t xml:space="preserve">Confirm </w:t>
            </w:r>
            <w:r>
              <w:t xml:space="preserve">your </w:t>
            </w:r>
            <w:r w:rsidRPr="00680E2A">
              <w:t>accreditation</w:t>
            </w:r>
            <w:r>
              <w:t xml:space="preserve"> to one of the following or to a comparable health and safety accreditation:</w:t>
            </w:r>
          </w:p>
          <w:p w:rsidR="001F5979" w:rsidRPr="0086018C" w:rsidRDefault="001F5979" w:rsidP="0086018C">
            <w:pPr>
              <w:pStyle w:val="ListBullet"/>
              <w:tabs>
                <w:tab w:val="clear" w:pos="360"/>
              </w:tabs>
              <w:ind w:left="1134" w:hanging="425"/>
            </w:pPr>
            <w:r w:rsidRPr="0086018C">
              <w:t>AS/NZS 4801:2001 (Occupation Health and Safety Management Systems)</w:t>
            </w:r>
          </w:p>
          <w:p w:rsidR="00CC3365" w:rsidRPr="00680E2A" w:rsidRDefault="00CC3365" w:rsidP="0086018C">
            <w:pPr>
              <w:pStyle w:val="ListBullet"/>
              <w:tabs>
                <w:tab w:val="clear" w:pos="360"/>
              </w:tabs>
              <w:ind w:left="1134" w:hanging="425"/>
            </w:pPr>
            <w:r>
              <w:t xml:space="preserve">One of the </w:t>
            </w:r>
            <w:r w:rsidR="0080726E">
              <w:t>industry standard</w:t>
            </w:r>
            <w:r>
              <w:t xml:space="preserve"> health and safety accreditations listed at </w:t>
            </w:r>
            <w:hyperlink r:id="rId22" w:history="1">
              <w:r>
                <w:rPr>
                  <w:rStyle w:val="Hyperlink"/>
                </w:rPr>
                <w:t>Property projects: contractor health and safety</w:t>
              </w:r>
            </w:hyperlink>
            <w:r>
              <w:t>.</w:t>
            </w:r>
          </w:p>
          <w:p w:rsidR="001B6B63" w:rsidRPr="00680E2A" w:rsidRDefault="001F5979" w:rsidP="001F5979">
            <w:pPr>
              <w:pStyle w:val="ListNumber4"/>
              <w:numPr>
                <w:ilvl w:val="0"/>
                <w:numId w:val="0"/>
              </w:numPr>
              <w:ind w:left="709"/>
            </w:pPr>
            <w:r w:rsidRPr="00680E2A">
              <w:t>If confirmed</w:t>
            </w:r>
            <w:r>
              <w:t xml:space="preserve">, specify which accreditation and append evidence to your tender. If not confirmed, </w:t>
            </w:r>
            <w:r w:rsidRPr="00680E2A">
              <w:t>provide an explanation.</w:t>
            </w:r>
          </w:p>
        </w:tc>
      </w:tr>
      <w:tr w:rsidR="001B6B63" w:rsidRPr="00B145EE" w:rsidTr="008B47FE">
        <w:tc>
          <w:tcPr>
            <w:cnfStyle w:val="001000000000" w:firstRow="0" w:lastRow="0" w:firstColumn="1" w:lastColumn="0" w:oddVBand="0" w:evenVBand="0" w:oddHBand="0" w:evenHBand="0" w:firstRowFirstColumn="0" w:firstRowLastColumn="0" w:lastRowFirstColumn="0" w:lastRowLastColumn="0"/>
            <w:tcW w:w="9207" w:type="dxa"/>
            <w:gridSpan w:val="2"/>
          </w:tcPr>
          <w:p w:rsidR="001B6B63" w:rsidRPr="00680E2A" w:rsidRDefault="001F5979" w:rsidP="00A125F5">
            <w:r>
              <w:rPr>
                <w:highlight w:val="cyan"/>
              </w:rPr>
              <w:t>[</w:t>
            </w:r>
            <w:r w:rsidRPr="0066009A">
              <w:rPr>
                <w:highlight w:val="cyan"/>
              </w:rPr>
              <w:t>Confirmed</w:t>
            </w:r>
            <w:r>
              <w:rPr>
                <w:highlight w:val="cyan"/>
              </w:rPr>
              <w:t>: [</w:t>
            </w:r>
            <w:r w:rsidRPr="0066009A">
              <w:rPr>
                <w:highlight w:val="cyan"/>
              </w:rPr>
              <w:t>specify which accreditation and append evidence</w:t>
            </w:r>
            <w:r>
              <w:rPr>
                <w:highlight w:val="cyan"/>
              </w:rPr>
              <w:t xml:space="preserve">] </w:t>
            </w:r>
            <w:r w:rsidRPr="0066009A">
              <w:rPr>
                <w:highlight w:val="cyan"/>
              </w:rPr>
              <w:t>/ Not Confirmed: [Explanation]]</w:t>
            </w:r>
          </w:p>
        </w:tc>
      </w:tr>
      <w:tr w:rsidR="00A125F5" w:rsidRPr="00B145EE" w:rsidTr="008B4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7" w:type="dxa"/>
            <w:gridSpan w:val="2"/>
          </w:tcPr>
          <w:p w:rsidR="005A3E4E" w:rsidRPr="008919AD" w:rsidRDefault="005A3E4E" w:rsidP="005A3E4E">
            <w:pPr>
              <w:pStyle w:val="ListNumber2"/>
            </w:pPr>
            <w:r w:rsidRPr="008919AD">
              <w:t>Confirm that</w:t>
            </w:r>
            <w:r>
              <w:t xml:space="preserve"> </w:t>
            </w:r>
            <w:r w:rsidRPr="008919AD">
              <w:t>you operate a documented health and safety policy and system that align</w:t>
            </w:r>
            <w:r>
              <w:t>s with AS/NZS 4801:2001 and</w:t>
            </w:r>
            <w:r w:rsidRPr="008919AD">
              <w:t xml:space="preserve"> the requirements set out at </w:t>
            </w:r>
            <w:hyperlink r:id="rId23" w:history="1">
              <w:r w:rsidRPr="006757A0">
                <w:rPr>
                  <w:rStyle w:val="Hyperlink"/>
                </w:rPr>
                <w:t>Property projects: contractor health and safety.</w:t>
              </w:r>
            </w:hyperlink>
          </w:p>
          <w:p w:rsidR="00A125F5" w:rsidRPr="008E0E96" w:rsidRDefault="005A3E4E" w:rsidP="00647F3C">
            <w:pPr>
              <w:spacing w:before="120"/>
              <w:ind w:left="709"/>
              <w:rPr>
                <w:lang w:val="en-US" w:eastAsia="en-NZ"/>
              </w:rPr>
            </w:pPr>
            <w:r w:rsidRPr="008919AD">
              <w:t xml:space="preserve">If confirmed, state how long </w:t>
            </w:r>
            <w:r>
              <w:t xml:space="preserve">your </w:t>
            </w:r>
            <w:r w:rsidR="00647F3C">
              <w:t xml:space="preserve">organisation has operated its </w:t>
            </w:r>
            <w:r>
              <w:t>health and safety</w:t>
            </w:r>
            <w:r w:rsidRPr="008919AD">
              <w:t xml:space="preserve"> policy</w:t>
            </w:r>
            <w:r>
              <w:t xml:space="preserve"> and system. If not confirmed, provide an explanation.</w:t>
            </w:r>
          </w:p>
        </w:tc>
      </w:tr>
      <w:tr w:rsidR="00A125F5" w:rsidRPr="00B145EE" w:rsidTr="008B47FE">
        <w:tc>
          <w:tcPr>
            <w:cnfStyle w:val="001000000000" w:firstRow="0" w:lastRow="0" w:firstColumn="1" w:lastColumn="0" w:oddVBand="0" w:evenVBand="0" w:oddHBand="0" w:evenHBand="0" w:firstRowFirstColumn="0" w:firstRowLastColumn="0" w:lastRowFirstColumn="0" w:lastRowLastColumn="0"/>
            <w:tcW w:w="9207" w:type="dxa"/>
            <w:gridSpan w:val="2"/>
          </w:tcPr>
          <w:p w:rsidR="00A125F5" w:rsidRPr="00A125F5" w:rsidRDefault="005A3E4E" w:rsidP="001F5979">
            <w:pPr>
              <w:spacing w:before="120"/>
              <w:rPr>
                <w:rFonts w:cs="Arial"/>
                <w:lang w:val="en-US" w:eastAsia="en-NZ"/>
              </w:rPr>
            </w:pPr>
            <w:r>
              <w:rPr>
                <w:highlight w:val="cyan"/>
              </w:rPr>
              <w:t>[</w:t>
            </w:r>
            <w:r w:rsidRPr="0066009A">
              <w:rPr>
                <w:highlight w:val="cyan"/>
              </w:rPr>
              <w:t>Confirmed</w:t>
            </w:r>
            <w:r>
              <w:rPr>
                <w:highlight w:val="cyan"/>
              </w:rPr>
              <w:t xml:space="preserve">: [state how long </w:t>
            </w:r>
            <w:r w:rsidRPr="006757A0">
              <w:rPr>
                <w:highlight w:val="cyan"/>
              </w:rPr>
              <w:t>your health and safety policy and system has been in operation at your organisation</w:t>
            </w:r>
            <w:r>
              <w:rPr>
                <w:highlight w:val="cyan"/>
              </w:rPr>
              <w:t xml:space="preserve">] </w:t>
            </w:r>
            <w:r w:rsidRPr="0066009A">
              <w:rPr>
                <w:highlight w:val="cyan"/>
              </w:rPr>
              <w:t>/ Not Confirmed: [Explanation]]</w:t>
            </w:r>
          </w:p>
        </w:tc>
      </w:tr>
    </w:tbl>
    <w:p w:rsidR="001B6B63" w:rsidRPr="009E637C" w:rsidRDefault="001B6B63" w:rsidP="0086018C">
      <w:pPr>
        <w:spacing w:after="0"/>
        <w:rPr>
          <w:b/>
        </w:rPr>
      </w:pPr>
    </w:p>
    <w:tbl>
      <w:tblPr>
        <w:tblStyle w:val="PlainTable31"/>
        <w:tblW w:w="9207" w:type="dxa"/>
        <w:tblLayout w:type="fixed"/>
        <w:tblLook w:val="04A0" w:firstRow="1" w:lastRow="0" w:firstColumn="1" w:lastColumn="0" w:noHBand="0" w:noVBand="1"/>
      </w:tblPr>
      <w:tblGrid>
        <w:gridCol w:w="6096"/>
        <w:gridCol w:w="3111"/>
      </w:tblGrid>
      <w:tr w:rsidR="001B6B63" w:rsidRPr="0066009A" w:rsidTr="007065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096" w:type="dxa"/>
          </w:tcPr>
          <w:p w:rsidR="001B6B63" w:rsidRPr="00A125F5" w:rsidRDefault="001B6B63" w:rsidP="0070654F">
            <w:pPr>
              <w:pStyle w:val="ListNumber"/>
            </w:pPr>
            <w:r w:rsidRPr="0066009A">
              <w:lastRenderedPageBreak/>
              <w:t>Capacity (Resources and Availability)</w:t>
            </w:r>
          </w:p>
        </w:tc>
        <w:tc>
          <w:tcPr>
            <w:tcW w:w="3111" w:type="dxa"/>
          </w:tcPr>
          <w:p w:rsidR="001B6B63" w:rsidRDefault="001B6B63" w:rsidP="00761C0A">
            <w:pPr>
              <w:cnfStyle w:val="100000000000" w:firstRow="1" w:lastRow="0" w:firstColumn="0" w:lastColumn="0" w:oddVBand="0" w:evenVBand="0" w:oddHBand="0" w:evenHBand="0" w:firstRowFirstColumn="0" w:firstRowLastColumn="0" w:lastRowFirstColumn="0" w:lastRowLastColumn="0"/>
            </w:pPr>
            <w:r w:rsidRPr="0066009A">
              <w:t xml:space="preserve">Weighting </w:t>
            </w:r>
            <w:r w:rsidR="00761C0A" w:rsidRPr="007D580C">
              <w:rPr>
                <w:highlight w:val="yellow"/>
              </w:rPr>
              <w:t>[xx]</w:t>
            </w:r>
            <w:r w:rsidRPr="0066009A">
              <w:t>%</w:t>
            </w:r>
          </w:p>
          <w:p w:rsidR="00761C0A" w:rsidRPr="0066009A" w:rsidRDefault="00761C0A" w:rsidP="00761C0A">
            <w:pPr>
              <w:cnfStyle w:val="100000000000" w:firstRow="1" w:lastRow="0" w:firstColumn="0" w:lastColumn="0" w:oddVBand="0" w:evenVBand="0" w:oddHBand="0" w:evenHBand="0" w:firstRowFirstColumn="0" w:firstRowLastColumn="0" w:lastRowFirstColumn="0" w:lastRowLastColumn="0"/>
            </w:pPr>
            <w:r w:rsidRPr="007D580C">
              <w:rPr>
                <w:highlight w:val="green"/>
              </w:rPr>
              <w:t>[as per para 3.1]</w:t>
            </w:r>
          </w:p>
        </w:tc>
      </w:tr>
      <w:tr w:rsidR="001B6B63" w:rsidRPr="0066009A" w:rsidTr="00706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7" w:type="dxa"/>
            <w:gridSpan w:val="2"/>
          </w:tcPr>
          <w:p w:rsidR="001B6B63" w:rsidRPr="0066009A" w:rsidRDefault="001B6B63" w:rsidP="0070654F">
            <w:pPr>
              <w:pStyle w:val="ListNumber2"/>
            </w:pPr>
            <w:r w:rsidRPr="0066009A">
              <w:t>Provide an overview of your organisation’s capacity including:</w:t>
            </w:r>
          </w:p>
          <w:p w:rsidR="001B6B63" w:rsidRPr="0066009A" w:rsidRDefault="001B6B63" w:rsidP="0086018C">
            <w:pPr>
              <w:pStyle w:val="ListBullet"/>
              <w:tabs>
                <w:tab w:val="clear" w:pos="360"/>
              </w:tabs>
              <w:ind w:left="1134" w:hanging="425"/>
            </w:pPr>
            <w:r w:rsidRPr="0066009A">
              <w:t>structure and leadership (append an organisational chart)</w:t>
            </w:r>
          </w:p>
          <w:p w:rsidR="001B6B63" w:rsidRPr="0066009A" w:rsidRDefault="001B6B63" w:rsidP="0086018C">
            <w:pPr>
              <w:pStyle w:val="ListBullet"/>
              <w:tabs>
                <w:tab w:val="clear" w:pos="360"/>
              </w:tabs>
              <w:ind w:left="1134" w:hanging="425"/>
            </w:pPr>
            <w:r w:rsidRPr="0066009A">
              <w:t>number of staff (e.g. employees, associates)</w:t>
            </w:r>
          </w:p>
          <w:p w:rsidR="001B6B63" w:rsidRPr="0066009A" w:rsidRDefault="001B6B63" w:rsidP="0086018C">
            <w:pPr>
              <w:pStyle w:val="ListBullet"/>
              <w:tabs>
                <w:tab w:val="clear" w:pos="360"/>
              </w:tabs>
              <w:ind w:left="1134" w:hanging="425"/>
            </w:pPr>
            <w:r w:rsidRPr="0066009A">
              <w:t>offices and locations.</w:t>
            </w:r>
          </w:p>
        </w:tc>
      </w:tr>
      <w:tr w:rsidR="001B6B63" w:rsidRPr="0066009A" w:rsidTr="0070654F">
        <w:tc>
          <w:tcPr>
            <w:cnfStyle w:val="001000000000" w:firstRow="0" w:lastRow="0" w:firstColumn="1" w:lastColumn="0" w:oddVBand="0" w:evenVBand="0" w:oddHBand="0" w:evenHBand="0" w:firstRowFirstColumn="0" w:firstRowLastColumn="0" w:lastRowFirstColumn="0" w:lastRowLastColumn="0"/>
            <w:tcW w:w="9207" w:type="dxa"/>
            <w:gridSpan w:val="2"/>
          </w:tcPr>
          <w:p w:rsidR="001B6B63" w:rsidRPr="0066009A" w:rsidRDefault="001B6B63" w:rsidP="0070654F">
            <w:r w:rsidRPr="0066009A">
              <w:rPr>
                <w:highlight w:val="cyan"/>
              </w:rPr>
              <w:t>[Answer]</w:t>
            </w:r>
          </w:p>
        </w:tc>
      </w:tr>
      <w:tr w:rsidR="001B6B63" w:rsidRPr="0066009A" w:rsidTr="00706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7" w:type="dxa"/>
            <w:gridSpan w:val="2"/>
          </w:tcPr>
          <w:p w:rsidR="001B6B63" w:rsidRPr="0066009A" w:rsidRDefault="001B6B63" w:rsidP="0070654F">
            <w:pPr>
              <w:pStyle w:val="ListNumber2"/>
            </w:pPr>
            <w:r w:rsidRPr="0066009A">
              <w:t>Outline your plan for ensuring that sufficient suitable personnel (including sub-contractors) will be available for satisfactory delivery of the Contract Works by the Due Date for Completion including:</w:t>
            </w:r>
          </w:p>
          <w:p w:rsidR="001B6B63" w:rsidRPr="0066009A" w:rsidRDefault="001B6B63" w:rsidP="0086018C">
            <w:pPr>
              <w:pStyle w:val="ListBullet"/>
              <w:tabs>
                <w:tab w:val="clear" w:pos="360"/>
              </w:tabs>
              <w:ind w:left="1134" w:hanging="425"/>
            </w:pPr>
            <w:r w:rsidRPr="0066009A">
              <w:t>what resources will be assigned to carry out the Contract Works (numbers and whether employees or sub-contractors)</w:t>
            </w:r>
          </w:p>
          <w:p w:rsidR="001B6B63" w:rsidRPr="0066009A" w:rsidRDefault="001B6B63" w:rsidP="0086018C">
            <w:pPr>
              <w:pStyle w:val="ListBullet"/>
              <w:tabs>
                <w:tab w:val="clear" w:pos="360"/>
              </w:tabs>
              <w:ind w:left="1134" w:hanging="425"/>
            </w:pPr>
            <w:r w:rsidRPr="0066009A">
              <w:t>local presence of the your resources</w:t>
            </w:r>
          </w:p>
          <w:p w:rsidR="001B6B63" w:rsidRPr="0066009A" w:rsidRDefault="001B6B63" w:rsidP="0086018C">
            <w:pPr>
              <w:pStyle w:val="ListBullet"/>
              <w:tabs>
                <w:tab w:val="clear" w:pos="360"/>
              </w:tabs>
              <w:ind w:left="1134" w:hanging="425"/>
            </w:pPr>
            <w:r w:rsidRPr="0066009A">
              <w:t>any recruitment required to meet capacity requirements</w:t>
            </w:r>
          </w:p>
          <w:p w:rsidR="001B6B63" w:rsidRPr="0066009A" w:rsidRDefault="001B6B63" w:rsidP="0086018C">
            <w:pPr>
              <w:pStyle w:val="ListBullet"/>
              <w:tabs>
                <w:tab w:val="clear" w:pos="360"/>
              </w:tabs>
              <w:ind w:left="1134" w:hanging="425"/>
            </w:pPr>
            <w:r w:rsidRPr="0066009A">
              <w:t>the scalability of resources</w:t>
            </w:r>
          </w:p>
          <w:p w:rsidR="001B6B63" w:rsidRPr="0066009A" w:rsidRDefault="001B6B63" w:rsidP="0086018C">
            <w:pPr>
              <w:pStyle w:val="ListBullet"/>
              <w:tabs>
                <w:tab w:val="clear" w:pos="360"/>
              </w:tabs>
              <w:ind w:left="1134" w:hanging="425"/>
            </w:pPr>
            <w:r w:rsidRPr="0066009A">
              <w:t>potential resource constraints or circumstances that may affect capacity</w:t>
            </w:r>
          </w:p>
          <w:p w:rsidR="001B6B63" w:rsidRPr="0066009A" w:rsidRDefault="001B6B63" w:rsidP="0086018C">
            <w:pPr>
              <w:pStyle w:val="ListBullet"/>
              <w:tabs>
                <w:tab w:val="clear" w:pos="360"/>
              </w:tabs>
              <w:ind w:left="1134" w:hanging="425"/>
            </w:pPr>
            <w:r w:rsidRPr="0066009A">
              <w:t>any other capacity related risks and how you intended to manage them</w:t>
            </w:r>
          </w:p>
          <w:p w:rsidR="001B6B63" w:rsidRPr="0066009A" w:rsidRDefault="001B6B63" w:rsidP="0086018C">
            <w:pPr>
              <w:pStyle w:val="ListBullet"/>
              <w:tabs>
                <w:tab w:val="clear" w:pos="360"/>
              </w:tabs>
              <w:ind w:left="1134" w:hanging="425"/>
            </w:pPr>
            <w:r w:rsidRPr="0066009A">
              <w:t>back-up resource (contingency) planning.</w:t>
            </w:r>
          </w:p>
        </w:tc>
      </w:tr>
      <w:tr w:rsidR="001B6B63" w:rsidRPr="0066009A" w:rsidTr="0070654F">
        <w:tc>
          <w:tcPr>
            <w:cnfStyle w:val="001000000000" w:firstRow="0" w:lastRow="0" w:firstColumn="1" w:lastColumn="0" w:oddVBand="0" w:evenVBand="0" w:oddHBand="0" w:evenHBand="0" w:firstRowFirstColumn="0" w:firstRowLastColumn="0" w:lastRowFirstColumn="0" w:lastRowLastColumn="0"/>
            <w:tcW w:w="9207" w:type="dxa"/>
            <w:gridSpan w:val="2"/>
          </w:tcPr>
          <w:p w:rsidR="001B6B63" w:rsidRPr="0066009A" w:rsidRDefault="001B6B63" w:rsidP="0070654F">
            <w:r w:rsidRPr="0066009A">
              <w:rPr>
                <w:highlight w:val="cyan"/>
              </w:rPr>
              <w:t>[Answer]</w:t>
            </w:r>
          </w:p>
        </w:tc>
      </w:tr>
      <w:tr w:rsidR="001B6B63" w:rsidRPr="0066009A" w:rsidTr="00706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7" w:type="dxa"/>
            <w:gridSpan w:val="2"/>
          </w:tcPr>
          <w:p w:rsidR="001B6B63" w:rsidRPr="0066009A" w:rsidRDefault="001B6B63" w:rsidP="0070654F">
            <w:pPr>
              <w:pStyle w:val="ListNumber2"/>
            </w:pPr>
            <w:r w:rsidRPr="0066009A">
              <w:t>Outline current/potential commitments to other engagements/projects that may affect your capacity including:</w:t>
            </w:r>
          </w:p>
          <w:p w:rsidR="001B6B63" w:rsidRPr="0066009A" w:rsidRDefault="001B6B63" w:rsidP="0086018C">
            <w:pPr>
              <w:pStyle w:val="ListBullet"/>
              <w:tabs>
                <w:tab w:val="clear" w:pos="360"/>
              </w:tabs>
              <w:ind w:left="1134" w:hanging="425"/>
            </w:pPr>
            <w:r w:rsidRPr="0066009A">
              <w:t xml:space="preserve">start and end dates </w:t>
            </w:r>
            <w:r w:rsidR="004705F3">
              <w:t xml:space="preserve">and </w:t>
            </w:r>
            <w:r w:rsidRPr="0066009A">
              <w:t>percentage complete (current commitments)</w:t>
            </w:r>
          </w:p>
          <w:p w:rsidR="001B6B63" w:rsidRPr="0066009A" w:rsidRDefault="001B6B63" w:rsidP="0086018C">
            <w:pPr>
              <w:pStyle w:val="ListBullet"/>
              <w:tabs>
                <w:tab w:val="clear" w:pos="360"/>
              </w:tabs>
              <w:ind w:left="1134" w:hanging="425"/>
            </w:pPr>
            <w:r w:rsidRPr="0066009A">
              <w:t>outstanding tenders including expected award date, approximate value and duration (potential commitments)</w:t>
            </w:r>
            <w:r w:rsidR="004705F3">
              <w:t>.</w:t>
            </w:r>
          </w:p>
        </w:tc>
      </w:tr>
      <w:tr w:rsidR="001B6B63" w:rsidRPr="0066009A" w:rsidTr="0070654F">
        <w:tc>
          <w:tcPr>
            <w:cnfStyle w:val="001000000000" w:firstRow="0" w:lastRow="0" w:firstColumn="1" w:lastColumn="0" w:oddVBand="0" w:evenVBand="0" w:oddHBand="0" w:evenHBand="0" w:firstRowFirstColumn="0" w:firstRowLastColumn="0" w:lastRowFirstColumn="0" w:lastRowLastColumn="0"/>
            <w:tcW w:w="9207" w:type="dxa"/>
            <w:gridSpan w:val="2"/>
          </w:tcPr>
          <w:p w:rsidR="001B6B63" w:rsidRPr="0066009A" w:rsidRDefault="001B6B63" w:rsidP="0070654F">
            <w:r w:rsidRPr="0066009A">
              <w:rPr>
                <w:highlight w:val="cyan"/>
              </w:rPr>
              <w:t>[Answer]</w:t>
            </w:r>
          </w:p>
        </w:tc>
      </w:tr>
      <w:tr w:rsidR="001B6B63" w:rsidRPr="0066009A" w:rsidTr="00706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7" w:type="dxa"/>
            <w:gridSpan w:val="2"/>
          </w:tcPr>
          <w:p w:rsidR="001B6B63" w:rsidRPr="0066009A" w:rsidRDefault="001B6B63" w:rsidP="0070654F">
            <w:pPr>
              <w:pStyle w:val="ListNumber2"/>
            </w:pPr>
            <w:r w:rsidRPr="0066009A">
              <w:t>For each of the Key Personnel listed in Section 4.2.3, outline:</w:t>
            </w:r>
          </w:p>
          <w:p w:rsidR="001B6B63" w:rsidRPr="0066009A" w:rsidRDefault="001B6B63" w:rsidP="0086018C">
            <w:pPr>
              <w:pStyle w:val="ListBullet"/>
              <w:tabs>
                <w:tab w:val="clear" w:pos="360"/>
              </w:tabs>
              <w:ind w:left="1134" w:hanging="425"/>
            </w:pPr>
            <w:r w:rsidRPr="0066009A">
              <w:t>their level of commitment (e.g. full time/part time) over the period of the Contract Works</w:t>
            </w:r>
          </w:p>
          <w:p w:rsidR="001B6B63" w:rsidRPr="0066009A" w:rsidRDefault="001B6B63" w:rsidP="0086018C">
            <w:pPr>
              <w:pStyle w:val="ListBullet"/>
              <w:tabs>
                <w:tab w:val="clear" w:pos="360"/>
              </w:tabs>
              <w:ind w:left="1134" w:hanging="425"/>
            </w:pPr>
            <w:r w:rsidRPr="0066009A">
              <w:t>potential constraints or circumstances that may affect the capacity/availability of the Key Person (e.g. other engagements/contracts)</w:t>
            </w:r>
          </w:p>
          <w:p w:rsidR="001B6B63" w:rsidRPr="0066009A" w:rsidRDefault="001B6B63" w:rsidP="0086018C">
            <w:pPr>
              <w:pStyle w:val="ListBullet"/>
              <w:tabs>
                <w:tab w:val="clear" w:pos="360"/>
              </w:tabs>
              <w:ind w:left="1134" w:hanging="425"/>
            </w:pPr>
            <w:r w:rsidRPr="0066009A">
              <w:t>your contingency plan for ensuring the availability of suitably qualified/experienced alternative personnel</w:t>
            </w:r>
          </w:p>
        </w:tc>
      </w:tr>
      <w:tr w:rsidR="001B6B63" w:rsidRPr="0066009A" w:rsidTr="0070654F">
        <w:tc>
          <w:tcPr>
            <w:cnfStyle w:val="001000000000" w:firstRow="0" w:lastRow="0" w:firstColumn="1" w:lastColumn="0" w:oddVBand="0" w:evenVBand="0" w:oddHBand="0" w:evenHBand="0" w:firstRowFirstColumn="0" w:firstRowLastColumn="0" w:lastRowFirstColumn="0" w:lastRowLastColumn="0"/>
            <w:tcW w:w="9207" w:type="dxa"/>
            <w:gridSpan w:val="2"/>
          </w:tcPr>
          <w:p w:rsidR="001B6B63" w:rsidRPr="0086018C" w:rsidRDefault="0086018C" w:rsidP="0070654F">
            <w:r w:rsidRPr="0086018C">
              <w:rPr>
                <w:highlight w:val="green"/>
              </w:rPr>
              <w:t>[</w:t>
            </w:r>
            <w:r w:rsidR="001B6B63" w:rsidRPr="0086018C">
              <w:rPr>
                <w:highlight w:val="green"/>
              </w:rPr>
              <w:t>List the specific roles for which the Tenderer is required to nominate a Key Person (from Section 2.3b)]</w:t>
            </w:r>
          </w:p>
          <w:p w:rsidR="001B6B63" w:rsidRPr="0086018C" w:rsidRDefault="001B6B63" w:rsidP="0086018C">
            <w:pPr>
              <w:pStyle w:val="ListBullet"/>
              <w:tabs>
                <w:tab w:val="clear" w:pos="360"/>
              </w:tabs>
              <w:ind w:left="1134" w:hanging="425"/>
            </w:pPr>
            <w:r w:rsidRPr="0086018C">
              <w:rPr>
                <w:highlight w:val="yellow"/>
              </w:rPr>
              <w:t>[Key Role]</w:t>
            </w:r>
          </w:p>
          <w:p w:rsidR="001B6B63" w:rsidRPr="0086018C" w:rsidRDefault="001B6B63" w:rsidP="0086018C">
            <w:pPr>
              <w:pStyle w:val="ListNumber5"/>
              <w:ind w:left="1560" w:hanging="426"/>
            </w:pPr>
            <w:r w:rsidRPr="0086018C">
              <w:rPr>
                <w:highlight w:val="cyan"/>
              </w:rPr>
              <w:t>[name of nominated person]</w:t>
            </w:r>
          </w:p>
          <w:p w:rsidR="001B6B63" w:rsidRPr="0086018C" w:rsidRDefault="001B6B63" w:rsidP="0086018C">
            <w:pPr>
              <w:pStyle w:val="ListNumber5"/>
              <w:ind w:left="1560" w:hanging="426"/>
            </w:pPr>
            <w:r w:rsidRPr="0086018C">
              <w:rPr>
                <w:highlight w:val="cyan"/>
              </w:rPr>
              <w:t>[level of commitment]</w:t>
            </w:r>
          </w:p>
          <w:p w:rsidR="001B6B63" w:rsidRPr="0086018C" w:rsidRDefault="001B6B63" w:rsidP="0086018C">
            <w:pPr>
              <w:pStyle w:val="ListNumber5"/>
              <w:ind w:left="1560" w:hanging="426"/>
            </w:pPr>
            <w:r w:rsidRPr="0086018C">
              <w:rPr>
                <w:highlight w:val="cyan"/>
              </w:rPr>
              <w:lastRenderedPageBreak/>
              <w:t>[potential constraints]</w:t>
            </w:r>
          </w:p>
          <w:p w:rsidR="001B6B63" w:rsidRPr="0086018C" w:rsidRDefault="001B6B63" w:rsidP="00710091">
            <w:pPr>
              <w:pStyle w:val="ListNumber5"/>
              <w:numPr>
                <w:ilvl w:val="4"/>
                <w:numId w:val="9"/>
              </w:numPr>
              <w:ind w:left="1560" w:hanging="426"/>
            </w:pPr>
            <w:r w:rsidRPr="0086018C">
              <w:rPr>
                <w:highlight w:val="cyan"/>
              </w:rPr>
              <w:t>[contingency]</w:t>
            </w:r>
          </w:p>
        </w:tc>
      </w:tr>
      <w:tr w:rsidR="001B6B63" w:rsidRPr="0066009A" w:rsidTr="00706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7" w:type="dxa"/>
            <w:gridSpan w:val="2"/>
          </w:tcPr>
          <w:p w:rsidR="001B6B63" w:rsidRPr="0066009A" w:rsidRDefault="001B6B63" w:rsidP="0070654F">
            <w:pPr>
              <w:pStyle w:val="ListNumber2"/>
            </w:pPr>
            <w:r w:rsidRPr="0066009A">
              <w:lastRenderedPageBreak/>
              <w:t>List specific plant and equipment required to deliver the Contract Works and detail:</w:t>
            </w:r>
          </w:p>
          <w:p w:rsidR="001B6B63" w:rsidRPr="0066009A" w:rsidRDefault="001B6B63" w:rsidP="0086018C">
            <w:pPr>
              <w:pStyle w:val="ListBullet"/>
              <w:tabs>
                <w:tab w:val="clear" w:pos="360"/>
              </w:tabs>
              <w:ind w:left="1134" w:hanging="425"/>
            </w:pPr>
            <w:r w:rsidRPr="0066009A">
              <w:t>how you will obtain required plant and equipment (you own it, you will lease/hire it)</w:t>
            </w:r>
          </w:p>
          <w:p w:rsidR="001B6B63" w:rsidRPr="0066009A" w:rsidRDefault="001B6B63" w:rsidP="0086018C">
            <w:pPr>
              <w:pStyle w:val="ListBullet"/>
              <w:tabs>
                <w:tab w:val="clear" w:pos="360"/>
              </w:tabs>
              <w:ind w:left="1134" w:hanging="425"/>
            </w:pPr>
            <w:r w:rsidRPr="0066009A">
              <w:t xml:space="preserve">how you intend to ensure that you will have it available when required </w:t>
            </w:r>
          </w:p>
          <w:p w:rsidR="001B6B63" w:rsidRPr="0066009A" w:rsidRDefault="001B6B63" w:rsidP="0086018C">
            <w:pPr>
              <w:pStyle w:val="ListBullet"/>
              <w:tabs>
                <w:tab w:val="clear" w:pos="360"/>
              </w:tabs>
              <w:ind w:left="1134" w:hanging="425"/>
            </w:pPr>
            <w:r w:rsidRPr="0066009A">
              <w:t>any potential plant and equipment resource constraints or circumstances that may affect availability (e.g. other engagements)</w:t>
            </w:r>
          </w:p>
        </w:tc>
      </w:tr>
      <w:tr w:rsidR="001B6B63" w:rsidRPr="0066009A" w:rsidTr="0070654F">
        <w:tc>
          <w:tcPr>
            <w:cnfStyle w:val="001000000000" w:firstRow="0" w:lastRow="0" w:firstColumn="1" w:lastColumn="0" w:oddVBand="0" w:evenVBand="0" w:oddHBand="0" w:evenHBand="0" w:firstRowFirstColumn="0" w:firstRowLastColumn="0" w:lastRowFirstColumn="0" w:lastRowLastColumn="0"/>
            <w:tcW w:w="9207" w:type="dxa"/>
            <w:gridSpan w:val="2"/>
          </w:tcPr>
          <w:p w:rsidR="001B6B63" w:rsidRPr="0066009A" w:rsidRDefault="001B6B63" w:rsidP="0070654F">
            <w:r w:rsidRPr="0066009A">
              <w:rPr>
                <w:highlight w:val="cyan"/>
              </w:rPr>
              <w:t>[Answer]</w:t>
            </w:r>
          </w:p>
        </w:tc>
      </w:tr>
    </w:tbl>
    <w:p w:rsidR="00EC2DC1" w:rsidRDefault="00EC2DC1" w:rsidP="009E637C">
      <w:pPr>
        <w:spacing w:after="0"/>
        <w:rPr>
          <w:b/>
        </w:rPr>
      </w:pPr>
    </w:p>
    <w:p w:rsidR="00EC2DC1" w:rsidRDefault="00EC2DC1">
      <w:pPr>
        <w:spacing w:after="0" w:line="240" w:lineRule="auto"/>
        <w:rPr>
          <w:b/>
        </w:rPr>
      </w:pPr>
      <w:r>
        <w:rPr>
          <w:b/>
        </w:rPr>
        <w:br w:type="page"/>
      </w:r>
    </w:p>
    <w:p w:rsidR="00A81D4E" w:rsidRDefault="00A81D4E" w:rsidP="001F3AD4">
      <w:pPr>
        <w:pStyle w:val="Heading1"/>
        <w:ind w:left="0" w:firstLine="0"/>
      </w:pPr>
      <w:bookmarkStart w:id="5" w:name="_Toc494198183"/>
      <w:r>
        <w:lastRenderedPageBreak/>
        <w:t>Form of Registration Part B: General, Due Diligence and Declaration</w:t>
      </w:r>
      <w:bookmarkEnd w:id="5"/>
    </w:p>
    <w:p w:rsidR="001F3AD4" w:rsidRPr="001F3AD4" w:rsidRDefault="001F3AD4" w:rsidP="001F3AD4">
      <w:r>
        <w:rPr>
          <w:b/>
        </w:rPr>
        <w:t>PART A AND PART B OF THE FORM OF REGISTRATION MUST BE SUBMITTED AS SEPARATE DOCUMENTS</w:t>
      </w:r>
    </w:p>
    <w:p w:rsidR="00A81D4E" w:rsidRDefault="008823FF" w:rsidP="00A81D4E">
      <w:pPr>
        <w:pStyle w:val="Heading3"/>
      </w:pPr>
      <w:sdt>
        <w:sdtPr>
          <w:rPr>
            <w:highlight w:val="yellow"/>
          </w:rPr>
          <w:id w:val="482977618"/>
          <w:placeholder>
            <w:docPart w:val="783806F3F88C45C194E01BFC691ADCBF"/>
          </w:placeholder>
          <w:showingPlcHdr/>
          <w:dataBinding w:prefixMappings="xmlns:ns0='http://purl.org/dc/elements/1.1/' xmlns:ns1='http://schemas.openxmlformats.org/package/2006/metadata/core-properties' " w:xpath="/ns1:coreProperties[1]/ns0:description[1]" w:storeItemID="{6C3C8BC8-F283-45AE-878A-BAB7291924A1}"/>
          <w:text/>
        </w:sdtPr>
        <w:sdtEndPr/>
        <w:sdtContent>
          <w:r w:rsidR="00A81D4E" w:rsidRPr="00A108FE">
            <w:rPr>
              <w:rStyle w:val="PlaceholderText"/>
              <w:highlight w:val="yellow"/>
            </w:rPr>
            <w:t>Procurement Title</w:t>
          </w:r>
        </w:sdtContent>
      </w:sdt>
      <w:r w:rsidR="00A81D4E" w:rsidRPr="00A108FE">
        <w:rPr>
          <w:highlight w:val="yellow"/>
        </w:rPr>
        <w:t xml:space="preserve"> at </w:t>
      </w:r>
      <w:sdt>
        <w:sdtPr>
          <w:rPr>
            <w:highlight w:val="yellow"/>
          </w:rPr>
          <w:id w:val="1678920650"/>
          <w:placeholder>
            <w:docPart w:val="7A5378B27C7B412CAB30EED9422F0618"/>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A81D4E" w:rsidRPr="00A108FE">
            <w:rPr>
              <w:rStyle w:val="PlaceholderText"/>
              <w:highlight w:val="yellow"/>
            </w:rPr>
            <w:t>Name of School</w:t>
          </w:r>
        </w:sdtContent>
      </w:sdt>
      <w:r w:rsidR="00A81D4E">
        <w:t xml:space="preserve"> </w:t>
      </w:r>
      <w:sdt>
        <w:sdtPr>
          <w:rPr>
            <w:highlight w:val="yellow"/>
          </w:rPr>
          <w:id w:val="-571198220"/>
          <w:placeholder>
            <w:docPart w:val="54E725110CCB42C6AA697B38767D47DD"/>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A81D4E" w:rsidRPr="00A108FE">
            <w:rPr>
              <w:rStyle w:val="PlaceholderText"/>
              <w:highlight w:val="yellow"/>
            </w:rPr>
            <w:t>Reference number (if applicable)</w:t>
          </w:r>
        </w:sdtContent>
      </w:sdt>
    </w:p>
    <w:tbl>
      <w:tblPr>
        <w:tblStyle w:val="Tablewithdetails"/>
        <w:tblW w:w="0" w:type="auto"/>
        <w:tblLook w:val="04A0" w:firstRow="1" w:lastRow="0" w:firstColumn="1" w:lastColumn="0" w:noHBand="0" w:noVBand="1"/>
      </w:tblPr>
      <w:tblGrid>
        <w:gridCol w:w="2835"/>
        <w:gridCol w:w="6299"/>
      </w:tblGrid>
      <w:tr w:rsidR="001060B8" w:rsidRPr="00C000A6" w:rsidTr="001060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4" w:type="dxa"/>
            <w:gridSpan w:val="2"/>
          </w:tcPr>
          <w:p w:rsidR="001060B8" w:rsidRPr="001060B8" w:rsidRDefault="001060B8" w:rsidP="001060B8">
            <w:pPr>
              <w:rPr>
                <w:highlight w:val="cyan"/>
              </w:rPr>
            </w:pPr>
            <w:r w:rsidRPr="001060B8">
              <w:t xml:space="preserve">Tenderer’s </w:t>
            </w:r>
            <w:r>
              <w:t>D</w:t>
            </w:r>
            <w:r w:rsidRPr="001060B8">
              <w:t>etails</w:t>
            </w:r>
          </w:p>
        </w:tc>
      </w:tr>
      <w:tr w:rsidR="001060B8" w:rsidRPr="00C000A6" w:rsidTr="00EC2DC1">
        <w:tc>
          <w:tcPr>
            <w:cnfStyle w:val="001000000000" w:firstRow="0" w:lastRow="0" w:firstColumn="1" w:lastColumn="0" w:oddVBand="0" w:evenVBand="0" w:oddHBand="0" w:evenHBand="0" w:firstRowFirstColumn="0" w:firstRowLastColumn="0" w:lastRowFirstColumn="0" w:lastRowLastColumn="0"/>
            <w:tcW w:w="2835" w:type="dxa"/>
          </w:tcPr>
          <w:p w:rsidR="001060B8" w:rsidRPr="001060B8" w:rsidRDefault="001060B8" w:rsidP="001060B8">
            <w:r>
              <w:t>Trading Name</w:t>
            </w:r>
          </w:p>
        </w:tc>
        <w:sdt>
          <w:sdtPr>
            <w:rPr>
              <w:highlight w:val="cyan"/>
            </w:rPr>
            <w:id w:val="-23637316"/>
            <w:placeholder>
              <w:docPart w:val="8E0891C63C814E39BF40DFFB5DF4560A"/>
            </w:placeholder>
            <w:showingPlcHdr/>
            <w:dataBinding w:prefixMappings="xmlns:ns0='http://purl.org/dc/elements/1.1/' xmlns:ns1='http://schemas.openxmlformats.org/package/2006/metadata/core-properties' " w:xpath="/ns1:coreProperties[1]/ns0:subject[1]" w:storeItemID="{6C3C8BC8-F283-45AE-878A-BAB7291924A1}"/>
            <w:text/>
          </w:sdtPr>
          <w:sdtEndPr/>
          <w:sdtContent>
            <w:tc>
              <w:tcPr>
                <w:tcW w:w="6299" w:type="dxa"/>
                <w:shd w:val="clear" w:color="auto" w:fill="FFFFFF" w:themeFill="background1"/>
              </w:tcPr>
              <w:p w:rsidR="001060B8" w:rsidRPr="001060B8" w:rsidRDefault="001060B8" w:rsidP="00EC2DC1">
                <w:pPr>
                  <w:cnfStyle w:val="000000000000" w:firstRow="0" w:lastRow="0" w:firstColumn="0" w:lastColumn="0" w:oddVBand="0" w:evenVBand="0" w:oddHBand="0" w:evenHBand="0" w:firstRowFirstColumn="0" w:firstRowLastColumn="0" w:lastRowFirstColumn="0" w:lastRowLastColumn="0"/>
                  <w:rPr>
                    <w:highlight w:val="cyan"/>
                  </w:rPr>
                </w:pPr>
                <w:r w:rsidRPr="00BB5A15">
                  <w:rPr>
                    <w:rStyle w:val="PlaceholderText"/>
                    <w:highlight w:val="cyan"/>
                  </w:rPr>
                  <w:t>The Tenderer</w:t>
                </w:r>
              </w:p>
            </w:tc>
          </w:sdtContent>
        </w:sdt>
      </w:tr>
      <w:tr w:rsidR="00EC2DC1" w:rsidRPr="00C000A6" w:rsidTr="00EC2DC1">
        <w:tc>
          <w:tcPr>
            <w:cnfStyle w:val="001000000000" w:firstRow="0" w:lastRow="0" w:firstColumn="1" w:lastColumn="0" w:oddVBand="0" w:evenVBand="0" w:oddHBand="0" w:evenHBand="0" w:firstRowFirstColumn="0" w:firstRowLastColumn="0" w:lastRowFirstColumn="0" w:lastRowLastColumn="0"/>
            <w:tcW w:w="2835" w:type="dxa"/>
          </w:tcPr>
          <w:p w:rsidR="00EC2DC1" w:rsidRPr="001060B8" w:rsidRDefault="00EC2DC1" w:rsidP="00EC2DC1">
            <w:r w:rsidRPr="001060B8">
              <w:t>Full legal name (if different)</w:t>
            </w:r>
          </w:p>
        </w:tc>
        <w:tc>
          <w:tcPr>
            <w:tcW w:w="6299" w:type="dxa"/>
            <w:shd w:val="clear" w:color="auto" w:fill="FFFFFF" w:themeFill="background1"/>
          </w:tcPr>
          <w:p w:rsidR="00EC2DC1" w:rsidRPr="001060B8" w:rsidRDefault="00EC2DC1" w:rsidP="00EC2DC1">
            <w:pPr>
              <w:cnfStyle w:val="000000000000" w:firstRow="0" w:lastRow="0" w:firstColumn="0" w:lastColumn="0" w:oddVBand="0" w:evenVBand="0" w:oddHBand="0" w:evenHBand="0" w:firstRowFirstColumn="0" w:firstRowLastColumn="0" w:lastRowFirstColumn="0" w:lastRowLastColumn="0"/>
              <w:rPr>
                <w:highlight w:val="cyan"/>
              </w:rPr>
            </w:pPr>
            <w:r w:rsidRPr="001060B8">
              <w:rPr>
                <w:highlight w:val="cyan"/>
              </w:rPr>
              <w:t>[Legal name]</w:t>
            </w:r>
          </w:p>
        </w:tc>
      </w:tr>
      <w:tr w:rsidR="00EC2DC1" w:rsidRPr="00C000A6" w:rsidTr="00EC2DC1">
        <w:tc>
          <w:tcPr>
            <w:cnfStyle w:val="001000000000" w:firstRow="0" w:lastRow="0" w:firstColumn="1" w:lastColumn="0" w:oddVBand="0" w:evenVBand="0" w:oddHBand="0" w:evenHBand="0" w:firstRowFirstColumn="0" w:firstRowLastColumn="0" w:lastRowFirstColumn="0" w:lastRowLastColumn="0"/>
            <w:tcW w:w="2835" w:type="dxa"/>
          </w:tcPr>
          <w:p w:rsidR="00EC2DC1" w:rsidRPr="00C000A6" w:rsidRDefault="00EC2DC1" w:rsidP="00EC2DC1">
            <w:r w:rsidRPr="00C000A6">
              <w:t>Physical address</w:t>
            </w:r>
          </w:p>
        </w:tc>
        <w:tc>
          <w:tcPr>
            <w:tcW w:w="6299" w:type="dxa"/>
          </w:tcPr>
          <w:p w:rsidR="00EC2DC1" w:rsidRPr="00C000A6" w:rsidRDefault="00EC2DC1" w:rsidP="00EC2DC1">
            <w:pPr>
              <w:cnfStyle w:val="000000000000" w:firstRow="0" w:lastRow="0" w:firstColumn="0" w:lastColumn="0" w:oddVBand="0" w:evenVBand="0" w:oddHBand="0" w:evenHBand="0" w:firstRowFirstColumn="0" w:firstRowLastColumn="0" w:lastRowFirstColumn="0" w:lastRowLastColumn="0"/>
              <w:rPr>
                <w:highlight w:val="cyan"/>
              </w:rPr>
            </w:pPr>
            <w:r w:rsidRPr="00C000A6">
              <w:rPr>
                <w:highlight w:val="cyan"/>
              </w:rPr>
              <w:t>[Main or head office]</w:t>
            </w:r>
          </w:p>
        </w:tc>
      </w:tr>
      <w:tr w:rsidR="00EC2DC1" w:rsidRPr="00C000A6" w:rsidTr="00EC2DC1">
        <w:tc>
          <w:tcPr>
            <w:cnfStyle w:val="001000000000" w:firstRow="0" w:lastRow="0" w:firstColumn="1" w:lastColumn="0" w:oddVBand="0" w:evenVBand="0" w:oddHBand="0" w:evenHBand="0" w:firstRowFirstColumn="0" w:firstRowLastColumn="0" w:lastRowFirstColumn="0" w:lastRowLastColumn="0"/>
            <w:tcW w:w="2835" w:type="dxa"/>
          </w:tcPr>
          <w:p w:rsidR="00EC2DC1" w:rsidRPr="00C000A6" w:rsidRDefault="00EC2DC1" w:rsidP="00EC2DC1">
            <w:r w:rsidRPr="00C000A6">
              <w:t>Postal address</w:t>
            </w:r>
          </w:p>
        </w:tc>
        <w:tc>
          <w:tcPr>
            <w:tcW w:w="6299" w:type="dxa"/>
          </w:tcPr>
          <w:p w:rsidR="00EC2DC1" w:rsidRPr="00C000A6" w:rsidRDefault="00EC2DC1" w:rsidP="00EC2DC1">
            <w:pPr>
              <w:cnfStyle w:val="000000000000" w:firstRow="0" w:lastRow="0" w:firstColumn="0" w:lastColumn="0" w:oddVBand="0" w:evenVBand="0" w:oddHBand="0" w:evenHBand="0" w:firstRowFirstColumn="0" w:firstRowLastColumn="0" w:lastRowFirstColumn="0" w:lastRowLastColumn="0"/>
              <w:rPr>
                <w:highlight w:val="cyan"/>
              </w:rPr>
            </w:pPr>
            <w:r w:rsidRPr="00C000A6">
              <w:rPr>
                <w:highlight w:val="cyan"/>
              </w:rPr>
              <w:t>[E.g. P.O Box address]</w:t>
            </w:r>
          </w:p>
        </w:tc>
      </w:tr>
      <w:tr w:rsidR="00EC2DC1" w:rsidRPr="00C000A6" w:rsidTr="00EC2DC1">
        <w:tc>
          <w:tcPr>
            <w:cnfStyle w:val="001000000000" w:firstRow="0" w:lastRow="0" w:firstColumn="1" w:lastColumn="0" w:oddVBand="0" w:evenVBand="0" w:oddHBand="0" w:evenHBand="0" w:firstRowFirstColumn="0" w:firstRowLastColumn="0" w:lastRowFirstColumn="0" w:lastRowLastColumn="0"/>
            <w:tcW w:w="2835" w:type="dxa"/>
          </w:tcPr>
          <w:p w:rsidR="00EC2DC1" w:rsidRPr="00C000A6" w:rsidRDefault="00EC2DC1" w:rsidP="00EC2DC1">
            <w:r w:rsidRPr="00C000A6">
              <w:t>Registered office</w:t>
            </w:r>
          </w:p>
        </w:tc>
        <w:tc>
          <w:tcPr>
            <w:tcW w:w="6299" w:type="dxa"/>
          </w:tcPr>
          <w:p w:rsidR="00EC2DC1" w:rsidRPr="00C000A6" w:rsidRDefault="00EC2DC1" w:rsidP="00EC2DC1">
            <w:pPr>
              <w:cnfStyle w:val="000000000000" w:firstRow="0" w:lastRow="0" w:firstColumn="0" w:lastColumn="0" w:oddVBand="0" w:evenVBand="0" w:oddHBand="0" w:evenHBand="0" w:firstRowFirstColumn="0" w:firstRowLastColumn="0" w:lastRowFirstColumn="0" w:lastRowLastColumn="0"/>
              <w:rPr>
                <w:highlight w:val="cyan"/>
              </w:rPr>
            </w:pPr>
            <w:r w:rsidRPr="00C000A6">
              <w:rPr>
                <w:highlight w:val="cyan"/>
              </w:rPr>
              <w:t>[Registered office if applicable]</w:t>
            </w:r>
          </w:p>
        </w:tc>
      </w:tr>
      <w:tr w:rsidR="00EC2DC1" w:rsidRPr="00C000A6" w:rsidTr="00EC2DC1">
        <w:tc>
          <w:tcPr>
            <w:cnfStyle w:val="001000000000" w:firstRow="0" w:lastRow="0" w:firstColumn="1" w:lastColumn="0" w:oddVBand="0" w:evenVBand="0" w:oddHBand="0" w:evenHBand="0" w:firstRowFirstColumn="0" w:firstRowLastColumn="0" w:lastRowFirstColumn="0" w:lastRowLastColumn="0"/>
            <w:tcW w:w="2835" w:type="dxa"/>
          </w:tcPr>
          <w:p w:rsidR="00EC2DC1" w:rsidRPr="00C000A6" w:rsidRDefault="00EC2DC1" w:rsidP="00EC2DC1">
            <w:r w:rsidRPr="00C000A6">
              <w:t>Business website</w:t>
            </w:r>
          </w:p>
        </w:tc>
        <w:tc>
          <w:tcPr>
            <w:tcW w:w="6299" w:type="dxa"/>
          </w:tcPr>
          <w:p w:rsidR="00EC2DC1" w:rsidRPr="00C000A6" w:rsidRDefault="00EC2DC1" w:rsidP="00EC2DC1">
            <w:pPr>
              <w:cnfStyle w:val="000000000000" w:firstRow="0" w:lastRow="0" w:firstColumn="0" w:lastColumn="0" w:oddVBand="0" w:evenVBand="0" w:oddHBand="0" w:evenHBand="0" w:firstRowFirstColumn="0" w:firstRowLastColumn="0" w:lastRowFirstColumn="0" w:lastRowLastColumn="0"/>
              <w:rPr>
                <w:highlight w:val="cyan"/>
              </w:rPr>
            </w:pPr>
            <w:r w:rsidRPr="00C000A6">
              <w:rPr>
                <w:highlight w:val="cyan"/>
              </w:rPr>
              <w:t>[URL]</w:t>
            </w:r>
          </w:p>
        </w:tc>
      </w:tr>
      <w:tr w:rsidR="00EC2DC1" w:rsidRPr="00C000A6" w:rsidTr="00EC2DC1">
        <w:tc>
          <w:tcPr>
            <w:cnfStyle w:val="001000000000" w:firstRow="0" w:lastRow="0" w:firstColumn="1" w:lastColumn="0" w:oddVBand="0" w:evenVBand="0" w:oddHBand="0" w:evenHBand="0" w:firstRowFirstColumn="0" w:firstRowLastColumn="0" w:lastRowFirstColumn="0" w:lastRowLastColumn="0"/>
            <w:tcW w:w="2835" w:type="dxa"/>
          </w:tcPr>
          <w:p w:rsidR="00EC2DC1" w:rsidRPr="00C000A6" w:rsidRDefault="00EC2DC1" w:rsidP="00EC2DC1">
            <w:r w:rsidRPr="00C000A6">
              <w:t>Type of entity (legal status)</w:t>
            </w:r>
          </w:p>
        </w:tc>
        <w:tc>
          <w:tcPr>
            <w:tcW w:w="6299" w:type="dxa"/>
          </w:tcPr>
          <w:p w:rsidR="00EC2DC1" w:rsidRPr="00C000A6" w:rsidRDefault="00EC2DC1" w:rsidP="00EC2DC1">
            <w:pPr>
              <w:cnfStyle w:val="000000000000" w:firstRow="0" w:lastRow="0" w:firstColumn="0" w:lastColumn="0" w:oddVBand="0" w:evenVBand="0" w:oddHBand="0" w:evenHBand="0" w:firstRowFirstColumn="0" w:firstRowLastColumn="0" w:lastRowFirstColumn="0" w:lastRowLastColumn="0"/>
              <w:rPr>
                <w:highlight w:val="cyan"/>
              </w:rPr>
            </w:pPr>
            <w:r w:rsidRPr="00C000A6">
              <w:rPr>
                <w:highlight w:val="cyan"/>
              </w:rPr>
              <w:t>[E.g. sole trader/partnership/limited liability company]</w:t>
            </w:r>
          </w:p>
        </w:tc>
      </w:tr>
      <w:tr w:rsidR="00EC2DC1" w:rsidRPr="00C000A6" w:rsidTr="00EC2DC1">
        <w:tc>
          <w:tcPr>
            <w:cnfStyle w:val="001000000000" w:firstRow="0" w:lastRow="0" w:firstColumn="1" w:lastColumn="0" w:oddVBand="0" w:evenVBand="0" w:oddHBand="0" w:evenHBand="0" w:firstRowFirstColumn="0" w:firstRowLastColumn="0" w:lastRowFirstColumn="0" w:lastRowLastColumn="0"/>
            <w:tcW w:w="2835" w:type="dxa"/>
          </w:tcPr>
          <w:p w:rsidR="00EC2DC1" w:rsidRPr="00C000A6" w:rsidRDefault="00EC2DC1" w:rsidP="00EC2DC1">
            <w:r w:rsidRPr="00C000A6">
              <w:t>Registration number</w:t>
            </w:r>
          </w:p>
        </w:tc>
        <w:tc>
          <w:tcPr>
            <w:tcW w:w="6299" w:type="dxa"/>
          </w:tcPr>
          <w:p w:rsidR="00EC2DC1" w:rsidRPr="00C000A6" w:rsidRDefault="00EC2DC1" w:rsidP="00EC2DC1">
            <w:pPr>
              <w:cnfStyle w:val="000000000000" w:firstRow="0" w:lastRow="0" w:firstColumn="0" w:lastColumn="0" w:oddVBand="0" w:evenVBand="0" w:oddHBand="0" w:evenHBand="0" w:firstRowFirstColumn="0" w:firstRowLastColumn="0" w:lastRowFirstColumn="0" w:lastRowLastColumn="0"/>
              <w:rPr>
                <w:highlight w:val="cyan"/>
              </w:rPr>
            </w:pPr>
            <w:r w:rsidRPr="00C000A6">
              <w:rPr>
                <w:highlight w:val="cyan"/>
              </w:rPr>
              <w:t>[Company registration number if applicable]</w:t>
            </w:r>
          </w:p>
        </w:tc>
      </w:tr>
      <w:tr w:rsidR="00EC2DC1" w:rsidRPr="00C000A6" w:rsidTr="00EC2DC1">
        <w:tc>
          <w:tcPr>
            <w:cnfStyle w:val="001000000000" w:firstRow="0" w:lastRow="0" w:firstColumn="1" w:lastColumn="0" w:oddVBand="0" w:evenVBand="0" w:oddHBand="0" w:evenHBand="0" w:firstRowFirstColumn="0" w:firstRowLastColumn="0" w:lastRowFirstColumn="0" w:lastRowLastColumn="0"/>
            <w:tcW w:w="2835" w:type="dxa"/>
          </w:tcPr>
          <w:p w:rsidR="00EC2DC1" w:rsidRPr="00C000A6" w:rsidRDefault="00EC2DC1" w:rsidP="00EC2DC1">
            <w:r w:rsidRPr="00C000A6">
              <w:t>Country of residence</w:t>
            </w:r>
          </w:p>
        </w:tc>
        <w:tc>
          <w:tcPr>
            <w:tcW w:w="6299" w:type="dxa"/>
          </w:tcPr>
          <w:p w:rsidR="00EC2DC1" w:rsidRPr="00C000A6" w:rsidRDefault="00EC2DC1" w:rsidP="00EC2DC1">
            <w:pPr>
              <w:cnfStyle w:val="000000000000" w:firstRow="0" w:lastRow="0" w:firstColumn="0" w:lastColumn="0" w:oddVBand="0" w:evenVBand="0" w:oddHBand="0" w:evenHBand="0" w:firstRowFirstColumn="0" w:firstRowLastColumn="0" w:lastRowFirstColumn="0" w:lastRowLastColumn="0"/>
              <w:rPr>
                <w:highlight w:val="cyan"/>
              </w:rPr>
            </w:pPr>
            <w:r w:rsidRPr="00C000A6">
              <w:rPr>
                <w:highlight w:val="cyan"/>
              </w:rPr>
              <w:t>[Country where the Tenderer is resident for tax purposes]</w:t>
            </w:r>
          </w:p>
        </w:tc>
      </w:tr>
      <w:tr w:rsidR="00EC2DC1" w:rsidRPr="00C000A6" w:rsidTr="00EC2DC1">
        <w:tc>
          <w:tcPr>
            <w:cnfStyle w:val="001000000000" w:firstRow="0" w:lastRow="0" w:firstColumn="1" w:lastColumn="0" w:oddVBand="0" w:evenVBand="0" w:oddHBand="0" w:evenHBand="0" w:firstRowFirstColumn="0" w:firstRowLastColumn="0" w:lastRowFirstColumn="0" w:lastRowLastColumn="0"/>
            <w:tcW w:w="2835" w:type="dxa"/>
          </w:tcPr>
          <w:p w:rsidR="00EC2DC1" w:rsidRPr="00C000A6" w:rsidRDefault="00EC2DC1" w:rsidP="00EC2DC1">
            <w:r w:rsidRPr="00C000A6">
              <w:t>GST registration number</w:t>
            </w:r>
          </w:p>
        </w:tc>
        <w:tc>
          <w:tcPr>
            <w:tcW w:w="6299" w:type="dxa"/>
          </w:tcPr>
          <w:p w:rsidR="00EC2DC1" w:rsidRPr="00C000A6" w:rsidRDefault="00EC2DC1" w:rsidP="00EC2DC1">
            <w:pPr>
              <w:cnfStyle w:val="000000000000" w:firstRow="0" w:lastRow="0" w:firstColumn="0" w:lastColumn="0" w:oddVBand="0" w:evenVBand="0" w:oddHBand="0" w:evenHBand="0" w:firstRowFirstColumn="0" w:firstRowLastColumn="0" w:lastRowFirstColumn="0" w:lastRowLastColumn="0"/>
              <w:rPr>
                <w:highlight w:val="cyan"/>
              </w:rPr>
            </w:pPr>
            <w:r w:rsidRPr="00C000A6">
              <w:rPr>
                <w:highlight w:val="cyan"/>
              </w:rPr>
              <w:t>[NZ GST number OR Overseas based]</w:t>
            </w:r>
          </w:p>
        </w:tc>
      </w:tr>
    </w:tbl>
    <w:p w:rsidR="00EC2DC1" w:rsidRDefault="00EC2DC1" w:rsidP="00EC2DC1">
      <w:pPr>
        <w:spacing w:after="0"/>
        <w:rPr>
          <w:b/>
        </w:rPr>
      </w:pPr>
    </w:p>
    <w:tbl>
      <w:tblPr>
        <w:tblStyle w:val="Tablewithdetails"/>
        <w:tblW w:w="0" w:type="auto"/>
        <w:tblLook w:val="04A0" w:firstRow="1" w:lastRow="0" w:firstColumn="1" w:lastColumn="0" w:noHBand="0" w:noVBand="1"/>
      </w:tblPr>
      <w:tblGrid>
        <w:gridCol w:w="2835"/>
        <w:gridCol w:w="6299"/>
      </w:tblGrid>
      <w:tr w:rsidR="00EC2DC1" w:rsidRPr="00C000A6" w:rsidTr="00EC2D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4" w:type="dxa"/>
            <w:gridSpan w:val="2"/>
          </w:tcPr>
          <w:p w:rsidR="00EC2DC1" w:rsidRPr="00C000A6" w:rsidRDefault="00EC2DC1" w:rsidP="00EC2DC1">
            <w:pPr>
              <w:pStyle w:val="ListNumber"/>
            </w:pPr>
            <w:r w:rsidRPr="00C000A6">
              <w:t>Joint Venture / Consortium or similar arrangement (“N/A” if not applicable)</w:t>
            </w:r>
          </w:p>
        </w:tc>
      </w:tr>
      <w:tr w:rsidR="00EC2DC1" w:rsidRPr="00C000A6" w:rsidTr="00EC2DC1">
        <w:tc>
          <w:tcPr>
            <w:cnfStyle w:val="001000000000" w:firstRow="0" w:lastRow="0" w:firstColumn="1" w:lastColumn="0" w:oddVBand="0" w:evenVBand="0" w:oddHBand="0" w:evenHBand="0" w:firstRowFirstColumn="0" w:firstRowLastColumn="0" w:lastRowFirstColumn="0" w:lastRowLastColumn="0"/>
            <w:tcW w:w="2835" w:type="dxa"/>
          </w:tcPr>
          <w:p w:rsidR="00EC2DC1" w:rsidRPr="00C000A6" w:rsidRDefault="00EC2DC1" w:rsidP="00EC2DC1">
            <w:r w:rsidRPr="00C000A6">
              <w:t>Type of arrangement</w:t>
            </w:r>
          </w:p>
        </w:tc>
        <w:tc>
          <w:tcPr>
            <w:tcW w:w="6299" w:type="dxa"/>
          </w:tcPr>
          <w:p w:rsidR="00EC2DC1" w:rsidRPr="00C000A6" w:rsidRDefault="00EC2DC1" w:rsidP="00EC2DC1">
            <w:pPr>
              <w:cnfStyle w:val="000000000000" w:firstRow="0" w:lastRow="0" w:firstColumn="0" w:lastColumn="0" w:oddVBand="0" w:evenVBand="0" w:oddHBand="0" w:evenHBand="0" w:firstRowFirstColumn="0" w:firstRowLastColumn="0" w:lastRowFirstColumn="0" w:lastRowLastColumn="0"/>
              <w:rPr>
                <w:highlight w:val="cyan"/>
              </w:rPr>
            </w:pPr>
            <w:r w:rsidRPr="00C000A6">
              <w:rPr>
                <w:highlight w:val="cyan"/>
              </w:rPr>
              <w:t>[Type of arrangement]</w:t>
            </w:r>
          </w:p>
        </w:tc>
      </w:tr>
      <w:tr w:rsidR="00EC2DC1" w:rsidRPr="00C000A6" w:rsidTr="00EC2DC1">
        <w:tc>
          <w:tcPr>
            <w:cnfStyle w:val="001000000000" w:firstRow="0" w:lastRow="0" w:firstColumn="1" w:lastColumn="0" w:oddVBand="0" w:evenVBand="0" w:oddHBand="0" w:evenHBand="0" w:firstRowFirstColumn="0" w:firstRowLastColumn="0" w:lastRowFirstColumn="0" w:lastRowLastColumn="0"/>
            <w:tcW w:w="2835" w:type="dxa"/>
          </w:tcPr>
          <w:p w:rsidR="00EC2DC1" w:rsidRPr="00C000A6" w:rsidRDefault="00EC2DC1" w:rsidP="00EC2DC1">
            <w:r w:rsidRPr="00C000A6">
              <w:t>Participants</w:t>
            </w:r>
          </w:p>
        </w:tc>
        <w:tc>
          <w:tcPr>
            <w:tcW w:w="6299" w:type="dxa"/>
          </w:tcPr>
          <w:p w:rsidR="00EC2DC1" w:rsidRPr="00C000A6" w:rsidRDefault="00EC2DC1" w:rsidP="00EC2DC1">
            <w:pPr>
              <w:cnfStyle w:val="000000000000" w:firstRow="0" w:lastRow="0" w:firstColumn="0" w:lastColumn="0" w:oddVBand="0" w:evenVBand="0" w:oddHBand="0" w:evenHBand="0" w:firstRowFirstColumn="0" w:firstRowLastColumn="0" w:lastRowFirstColumn="0" w:lastRowLastColumn="0"/>
              <w:rPr>
                <w:highlight w:val="cyan"/>
              </w:rPr>
            </w:pPr>
            <w:r w:rsidRPr="00C000A6">
              <w:rPr>
                <w:highlight w:val="cyan"/>
              </w:rPr>
              <w:t>[Names of organisations participating in the arrangement]</w:t>
            </w:r>
          </w:p>
        </w:tc>
      </w:tr>
      <w:tr w:rsidR="00EC2DC1" w:rsidRPr="00C000A6" w:rsidTr="00EC2DC1">
        <w:tc>
          <w:tcPr>
            <w:cnfStyle w:val="001000000000" w:firstRow="0" w:lastRow="0" w:firstColumn="1" w:lastColumn="0" w:oddVBand="0" w:evenVBand="0" w:oddHBand="0" w:evenHBand="0" w:firstRowFirstColumn="0" w:firstRowLastColumn="0" w:lastRowFirstColumn="0" w:lastRowLastColumn="0"/>
            <w:tcW w:w="2835" w:type="dxa"/>
          </w:tcPr>
          <w:p w:rsidR="00EC2DC1" w:rsidRPr="00C000A6" w:rsidRDefault="00EC2DC1" w:rsidP="00EC2DC1">
            <w:r w:rsidRPr="00C000A6">
              <w:t>Details</w:t>
            </w:r>
          </w:p>
        </w:tc>
        <w:tc>
          <w:tcPr>
            <w:tcW w:w="6299" w:type="dxa"/>
          </w:tcPr>
          <w:p w:rsidR="00EC2DC1" w:rsidRPr="00C000A6" w:rsidRDefault="00EC2DC1" w:rsidP="00EC2DC1">
            <w:pPr>
              <w:cnfStyle w:val="000000000000" w:firstRow="0" w:lastRow="0" w:firstColumn="0" w:lastColumn="0" w:oddVBand="0" w:evenVBand="0" w:oddHBand="0" w:evenHBand="0" w:firstRowFirstColumn="0" w:firstRowLastColumn="0" w:lastRowFirstColumn="0" w:lastRowLastColumn="0"/>
              <w:rPr>
                <w:highlight w:val="cyan"/>
              </w:rPr>
            </w:pPr>
            <w:r w:rsidRPr="00C000A6">
              <w:rPr>
                <w:highlight w:val="cyan"/>
              </w:rPr>
              <w:t>[Any other relevant information such as name of lead organisation, history]</w:t>
            </w:r>
          </w:p>
        </w:tc>
      </w:tr>
    </w:tbl>
    <w:p w:rsidR="00EC2DC1" w:rsidRDefault="00EC2DC1" w:rsidP="00EC2DC1">
      <w:pPr>
        <w:spacing w:after="0"/>
        <w:rPr>
          <w:b/>
        </w:rPr>
      </w:pPr>
    </w:p>
    <w:tbl>
      <w:tblPr>
        <w:tblStyle w:val="Tablewithdetails"/>
        <w:tblW w:w="0" w:type="auto"/>
        <w:tblLook w:val="04A0" w:firstRow="1" w:lastRow="0" w:firstColumn="1" w:lastColumn="0" w:noHBand="0" w:noVBand="1"/>
      </w:tblPr>
      <w:tblGrid>
        <w:gridCol w:w="2835"/>
        <w:gridCol w:w="6299"/>
      </w:tblGrid>
      <w:tr w:rsidR="00EC2DC1" w:rsidRPr="00C000A6" w:rsidTr="00EC2D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4" w:type="dxa"/>
            <w:gridSpan w:val="2"/>
          </w:tcPr>
          <w:p w:rsidR="00EC2DC1" w:rsidRPr="00C000A6" w:rsidRDefault="00EC2DC1" w:rsidP="00EC2DC1">
            <w:pPr>
              <w:pStyle w:val="ListNumber"/>
            </w:pPr>
            <w:r w:rsidRPr="00C000A6">
              <w:t>Tenderer’s Contact Person</w:t>
            </w:r>
          </w:p>
        </w:tc>
      </w:tr>
      <w:tr w:rsidR="00EC2DC1" w:rsidRPr="00C000A6" w:rsidTr="00EC2DC1">
        <w:tc>
          <w:tcPr>
            <w:cnfStyle w:val="001000000000" w:firstRow="0" w:lastRow="0" w:firstColumn="1" w:lastColumn="0" w:oddVBand="0" w:evenVBand="0" w:oddHBand="0" w:evenHBand="0" w:firstRowFirstColumn="0" w:firstRowLastColumn="0" w:lastRowFirstColumn="0" w:lastRowLastColumn="0"/>
            <w:tcW w:w="2835" w:type="dxa"/>
          </w:tcPr>
          <w:p w:rsidR="00EC2DC1" w:rsidRPr="00C000A6" w:rsidRDefault="00EC2DC1" w:rsidP="00EC2DC1">
            <w:r w:rsidRPr="00C000A6">
              <w:t>Contact person</w:t>
            </w:r>
          </w:p>
        </w:tc>
        <w:tc>
          <w:tcPr>
            <w:tcW w:w="6299" w:type="dxa"/>
          </w:tcPr>
          <w:p w:rsidR="00EC2DC1" w:rsidRPr="00C000A6" w:rsidRDefault="00EC2DC1" w:rsidP="00EC2DC1">
            <w:pPr>
              <w:cnfStyle w:val="000000000000" w:firstRow="0" w:lastRow="0" w:firstColumn="0" w:lastColumn="0" w:oddVBand="0" w:evenVBand="0" w:oddHBand="0" w:evenHBand="0" w:firstRowFirstColumn="0" w:firstRowLastColumn="0" w:lastRowFirstColumn="0" w:lastRowLastColumn="0"/>
              <w:rPr>
                <w:highlight w:val="cyan"/>
              </w:rPr>
            </w:pPr>
            <w:r w:rsidRPr="00C000A6">
              <w:rPr>
                <w:highlight w:val="cyan"/>
              </w:rPr>
              <w:t>[Full name of the person authorised to represent the Tenderer]</w:t>
            </w:r>
          </w:p>
        </w:tc>
      </w:tr>
      <w:tr w:rsidR="00EC2DC1" w:rsidRPr="00C000A6" w:rsidTr="00EC2DC1">
        <w:tc>
          <w:tcPr>
            <w:cnfStyle w:val="001000000000" w:firstRow="0" w:lastRow="0" w:firstColumn="1" w:lastColumn="0" w:oddVBand="0" w:evenVBand="0" w:oddHBand="0" w:evenHBand="0" w:firstRowFirstColumn="0" w:firstRowLastColumn="0" w:lastRowFirstColumn="0" w:lastRowLastColumn="0"/>
            <w:tcW w:w="2835" w:type="dxa"/>
          </w:tcPr>
          <w:p w:rsidR="00EC2DC1" w:rsidRPr="00C000A6" w:rsidRDefault="00EC2DC1" w:rsidP="00EC2DC1">
            <w:r w:rsidRPr="00C000A6">
              <w:t>Title/position</w:t>
            </w:r>
          </w:p>
        </w:tc>
        <w:tc>
          <w:tcPr>
            <w:tcW w:w="6299" w:type="dxa"/>
          </w:tcPr>
          <w:p w:rsidR="00EC2DC1" w:rsidRPr="00C000A6" w:rsidRDefault="00EC2DC1" w:rsidP="00EC2DC1">
            <w:pPr>
              <w:cnfStyle w:val="000000000000" w:firstRow="0" w:lastRow="0" w:firstColumn="0" w:lastColumn="0" w:oddVBand="0" w:evenVBand="0" w:oddHBand="0" w:evenHBand="0" w:firstRowFirstColumn="0" w:firstRowLastColumn="0" w:lastRowFirstColumn="0" w:lastRowLastColumn="0"/>
              <w:rPr>
                <w:highlight w:val="cyan"/>
              </w:rPr>
            </w:pPr>
            <w:r w:rsidRPr="00C000A6">
              <w:rPr>
                <w:highlight w:val="cyan"/>
              </w:rPr>
              <w:t>[Title/position of the Tenderer’s contact person]</w:t>
            </w:r>
          </w:p>
        </w:tc>
      </w:tr>
      <w:tr w:rsidR="00EC2DC1" w:rsidRPr="00C000A6" w:rsidTr="00EC2DC1">
        <w:tc>
          <w:tcPr>
            <w:cnfStyle w:val="001000000000" w:firstRow="0" w:lastRow="0" w:firstColumn="1" w:lastColumn="0" w:oddVBand="0" w:evenVBand="0" w:oddHBand="0" w:evenHBand="0" w:firstRowFirstColumn="0" w:firstRowLastColumn="0" w:lastRowFirstColumn="0" w:lastRowLastColumn="0"/>
            <w:tcW w:w="2835" w:type="dxa"/>
          </w:tcPr>
          <w:p w:rsidR="00EC2DC1" w:rsidRPr="00C000A6" w:rsidRDefault="00EC2DC1" w:rsidP="00EC2DC1">
            <w:r w:rsidRPr="00C000A6">
              <w:t>Telephone number</w:t>
            </w:r>
          </w:p>
        </w:tc>
        <w:tc>
          <w:tcPr>
            <w:tcW w:w="6299" w:type="dxa"/>
          </w:tcPr>
          <w:p w:rsidR="00EC2DC1" w:rsidRPr="00C000A6" w:rsidRDefault="00EC2DC1" w:rsidP="00EC2DC1">
            <w:pPr>
              <w:cnfStyle w:val="000000000000" w:firstRow="0" w:lastRow="0" w:firstColumn="0" w:lastColumn="0" w:oddVBand="0" w:evenVBand="0" w:oddHBand="0" w:evenHBand="0" w:firstRowFirstColumn="0" w:firstRowLastColumn="0" w:lastRowFirstColumn="0" w:lastRowLastColumn="0"/>
              <w:rPr>
                <w:highlight w:val="cyan"/>
              </w:rPr>
            </w:pPr>
            <w:r w:rsidRPr="00C000A6">
              <w:rPr>
                <w:highlight w:val="cyan"/>
              </w:rPr>
              <w:t>[Area code - number]</w:t>
            </w:r>
          </w:p>
        </w:tc>
      </w:tr>
      <w:tr w:rsidR="00EC2DC1" w:rsidRPr="00C000A6" w:rsidTr="00EC2DC1">
        <w:tc>
          <w:tcPr>
            <w:cnfStyle w:val="001000000000" w:firstRow="0" w:lastRow="0" w:firstColumn="1" w:lastColumn="0" w:oddVBand="0" w:evenVBand="0" w:oddHBand="0" w:evenHBand="0" w:firstRowFirstColumn="0" w:firstRowLastColumn="0" w:lastRowFirstColumn="0" w:lastRowLastColumn="0"/>
            <w:tcW w:w="2835" w:type="dxa"/>
          </w:tcPr>
          <w:p w:rsidR="00EC2DC1" w:rsidRPr="00C000A6" w:rsidRDefault="00EC2DC1" w:rsidP="00EC2DC1">
            <w:r>
              <w:t>Mobile number</w:t>
            </w:r>
          </w:p>
        </w:tc>
        <w:tc>
          <w:tcPr>
            <w:tcW w:w="6299" w:type="dxa"/>
          </w:tcPr>
          <w:p w:rsidR="00EC2DC1" w:rsidRPr="00C000A6" w:rsidRDefault="00EC2DC1" w:rsidP="00EC2DC1">
            <w:pPr>
              <w:cnfStyle w:val="000000000000" w:firstRow="0" w:lastRow="0" w:firstColumn="0" w:lastColumn="0" w:oddVBand="0" w:evenVBand="0" w:oddHBand="0" w:evenHBand="0" w:firstRowFirstColumn="0" w:firstRowLastColumn="0" w:lastRowFirstColumn="0" w:lastRowLastColumn="0"/>
              <w:rPr>
                <w:highlight w:val="cyan"/>
              </w:rPr>
            </w:pPr>
            <w:r>
              <w:rPr>
                <w:highlight w:val="cyan"/>
              </w:rPr>
              <w:t>[Prefix – number]</w:t>
            </w:r>
          </w:p>
        </w:tc>
      </w:tr>
      <w:tr w:rsidR="00EC2DC1" w:rsidRPr="00C000A6" w:rsidTr="00EC2DC1">
        <w:tc>
          <w:tcPr>
            <w:cnfStyle w:val="001000000000" w:firstRow="0" w:lastRow="0" w:firstColumn="1" w:lastColumn="0" w:oddVBand="0" w:evenVBand="0" w:oddHBand="0" w:evenHBand="0" w:firstRowFirstColumn="0" w:firstRowLastColumn="0" w:lastRowFirstColumn="0" w:lastRowLastColumn="0"/>
            <w:tcW w:w="2835" w:type="dxa"/>
          </w:tcPr>
          <w:p w:rsidR="00EC2DC1" w:rsidRDefault="00EC2DC1" w:rsidP="00EC2DC1">
            <w:r>
              <w:t>Email address</w:t>
            </w:r>
          </w:p>
        </w:tc>
        <w:tc>
          <w:tcPr>
            <w:tcW w:w="6299" w:type="dxa"/>
          </w:tcPr>
          <w:p w:rsidR="00EC2DC1" w:rsidRDefault="00EC2DC1" w:rsidP="00EC2DC1">
            <w:pPr>
              <w:cnfStyle w:val="000000000000" w:firstRow="0" w:lastRow="0" w:firstColumn="0" w:lastColumn="0" w:oddVBand="0" w:evenVBand="0" w:oddHBand="0" w:evenHBand="0" w:firstRowFirstColumn="0" w:firstRowLastColumn="0" w:lastRowFirstColumn="0" w:lastRowLastColumn="0"/>
              <w:rPr>
                <w:highlight w:val="cyan"/>
              </w:rPr>
            </w:pPr>
            <w:r>
              <w:rPr>
                <w:highlight w:val="cyan"/>
              </w:rPr>
              <w:t>[Email address]</w:t>
            </w:r>
          </w:p>
        </w:tc>
      </w:tr>
    </w:tbl>
    <w:p w:rsidR="00EC2DC1" w:rsidRDefault="00EC2DC1" w:rsidP="009E637C">
      <w:pPr>
        <w:spacing w:after="0"/>
        <w:rPr>
          <w:b/>
        </w:rPr>
      </w:pPr>
    </w:p>
    <w:tbl>
      <w:tblPr>
        <w:tblStyle w:val="Tablewithdetails"/>
        <w:tblW w:w="0" w:type="auto"/>
        <w:tblLook w:val="04A0" w:firstRow="1" w:lastRow="0" w:firstColumn="1" w:lastColumn="0" w:noHBand="0" w:noVBand="1"/>
      </w:tblPr>
      <w:tblGrid>
        <w:gridCol w:w="2634"/>
        <w:gridCol w:w="6500"/>
      </w:tblGrid>
      <w:tr w:rsidR="001B6B63" w:rsidRPr="00C000A6" w:rsidTr="007065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4" w:type="dxa"/>
            <w:gridSpan w:val="2"/>
          </w:tcPr>
          <w:p w:rsidR="001B6B63" w:rsidRPr="00C000A6" w:rsidRDefault="001B6B63" w:rsidP="0070654F">
            <w:pPr>
              <w:pStyle w:val="ListNumber"/>
            </w:pPr>
            <w:r w:rsidRPr="00C000A6">
              <w:lastRenderedPageBreak/>
              <w:t>Referees</w:t>
            </w:r>
          </w:p>
          <w:p w:rsidR="001B6B63" w:rsidRPr="00C000A6" w:rsidRDefault="001B6B63" w:rsidP="009734E2">
            <w:r w:rsidRPr="00C000A6">
              <w:t>Provide the details of two referees from recent customers for whom you have delivered comparable Contract Works.. Tenderers must ensure that the referees have agreed to be referees and are aware that they may be contacted by the Principal. By providing these contact details you authorise the Principal contacting these referees, collecting information about the Tenderer and using such information for the evaluation (including due diligence) of the</w:t>
            </w:r>
            <w:r w:rsidR="009734E2">
              <w:t xml:space="preserve"> </w:t>
            </w:r>
            <w:r w:rsidR="009734E2" w:rsidRPr="009734E2">
              <w:t>Registration and any subsequent RFT</w:t>
            </w:r>
            <w:r w:rsidRPr="00C000A6">
              <w:t>. You also agree that information provided by referees will be confidential to the Principal.</w:t>
            </w:r>
          </w:p>
        </w:tc>
      </w:tr>
      <w:tr w:rsidR="001B6B63" w:rsidRPr="00C000A6" w:rsidTr="0070654F">
        <w:tc>
          <w:tcPr>
            <w:cnfStyle w:val="001000000000" w:firstRow="0" w:lastRow="0" w:firstColumn="1" w:lastColumn="0" w:oddVBand="0" w:evenVBand="0" w:oddHBand="0" w:evenHBand="0" w:firstRowFirstColumn="0" w:firstRowLastColumn="0" w:lastRowFirstColumn="0" w:lastRowLastColumn="0"/>
            <w:tcW w:w="9134" w:type="dxa"/>
            <w:gridSpan w:val="2"/>
          </w:tcPr>
          <w:p w:rsidR="001B6B63" w:rsidRPr="00C000A6" w:rsidRDefault="001B6B63" w:rsidP="0070654F">
            <w:r w:rsidRPr="00C000A6">
              <w:t>Referee One</w:t>
            </w:r>
          </w:p>
        </w:tc>
      </w:tr>
      <w:tr w:rsidR="001B6B63" w:rsidRPr="00C000A6" w:rsidTr="0070654F">
        <w:tc>
          <w:tcPr>
            <w:cnfStyle w:val="001000000000" w:firstRow="0" w:lastRow="0" w:firstColumn="1" w:lastColumn="0" w:oddVBand="0" w:evenVBand="0" w:oddHBand="0" w:evenHBand="0" w:firstRowFirstColumn="0" w:firstRowLastColumn="0" w:lastRowFirstColumn="0" w:lastRowLastColumn="0"/>
            <w:tcW w:w="2634" w:type="dxa"/>
          </w:tcPr>
          <w:p w:rsidR="001B6B63" w:rsidRPr="00C000A6" w:rsidRDefault="001B6B63" w:rsidP="0070654F">
            <w:r w:rsidRPr="00C000A6">
              <w:t>Organisation name</w:t>
            </w:r>
          </w:p>
        </w:tc>
        <w:tc>
          <w:tcPr>
            <w:tcW w:w="6500" w:type="dxa"/>
          </w:tcPr>
          <w:p w:rsidR="001B6B63" w:rsidRPr="00C000A6" w:rsidRDefault="001B6B63" w:rsidP="0070654F">
            <w:pPr>
              <w:cnfStyle w:val="000000000000" w:firstRow="0" w:lastRow="0" w:firstColumn="0" w:lastColumn="0" w:oddVBand="0" w:evenVBand="0" w:oddHBand="0" w:evenHBand="0" w:firstRowFirstColumn="0" w:firstRowLastColumn="0" w:lastRowFirstColumn="0" w:lastRowLastColumn="0"/>
              <w:rPr>
                <w:highlight w:val="cyan"/>
              </w:rPr>
            </w:pPr>
            <w:r w:rsidRPr="00C000A6">
              <w:rPr>
                <w:highlight w:val="cyan"/>
              </w:rPr>
              <w:t>[Organisation name]</w:t>
            </w:r>
          </w:p>
        </w:tc>
      </w:tr>
      <w:tr w:rsidR="001B6B63" w:rsidRPr="00C000A6" w:rsidTr="0070654F">
        <w:tc>
          <w:tcPr>
            <w:cnfStyle w:val="001000000000" w:firstRow="0" w:lastRow="0" w:firstColumn="1" w:lastColumn="0" w:oddVBand="0" w:evenVBand="0" w:oddHBand="0" w:evenHBand="0" w:firstRowFirstColumn="0" w:firstRowLastColumn="0" w:lastRowFirstColumn="0" w:lastRowLastColumn="0"/>
            <w:tcW w:w="2634" w:type="dxa"/>
          </w:tcPr>
          <w:p w:rsidR="001B6B63" w:rsidRPr="00C000A6" w:rsidRDefault="001B6B63" w:rsidP="0070654F">
            <w:r w:rsidRPr="00C000A6">
              <w:t>Contact name:</w:t>
            </w:r>
          </w:p>
        </w:tc>
        <w:tc>
          <w:tcPr>
            <w:tcW w:w="6500" w:type="dxa"/>
          </w:tcPr>
          <w:p w:rsidR="001B6B63" w:rsidRPr="00C000A6" w:rsidRDefault="001B6B63" w:rsidP="0070654F">
            <w:pPr>
              <w:cnfStyle w:val="000000000000" w:firstRow="0" w:lastRow="0" w:firstColumn="0" w:lastColumn="0" w:oddVBand="0" w:evenVBand="0" w:oddHBand="0" w:evenHBand="0" w:firstRowFirstColumn="0" w:firstRowLastColumn="0" w:lastRowFirstColumn="0" w:lastRowLastColumn="0"/>
              <w:rPr>
                <w:highlight w:val="cyan"/>
              </w:rPr>
            </w:pPr>
            <w:r w:rsidRPr="00C000A6">
              <w:rPr>
                <w:highlight w:val="cyan"/>
              </w:rPr>
              <w:t>[Contact name]</w:t>
            </w:r>
          </w:p>
        </w:tc>
      </w:tr>
      <w:tr w:rsidR="001B6B63" w:rsidRPr="00C000A6" w:rsidTr="0070654F">
        <w:tc>
          <w:tcPr>
            <w:cnfStyle w:val="001000000000" w:firstRow="0" w:lastRow="0" w:firstColumn="1" w:lastColumn="0" w:oddVBand="0" w:evenVBand="0" w:oddHBand="0" w:evenHBand="0" w:firstRowFirstColumn="0" w:firstRowLastColumn="0" w:lastRowFirstColumn="0" w:lastRowLastColumn="0"/>
            <w:tcW w:w="2634" w:type="dxa"/>
          </w:tcPr>
          <w:p w:rsidR="001B6B63" w:rsidRPr="00C000A6" w:rsidRDefault="001B6B63" w:rsidP="0070654F">
            <w:r w:rsidRPr="00C000A6">
              <w:t>Telephone</w:t>
            </w:r>
          </w:p>
        </w:tc>
        <w:tc>
          <w:tcPr>
            <w:tcW w:w="6500" w:type="dxa"/>
          </w:tcPr>
          <w:p w:rsidR="001B6B63" w:rsidRPr="00C000A6" w:rsidRDefault="001B6B63" w:rsidP="0070654F">
            <w:pPr>
              <w:cnfStyle w:val="000000000000" w:firstRow="0" w:lastRow="0" w:firstColumn="0" w:lastColumn="0" w:oddVBand="0" w:evenVBand="0" w:oddHBand="0" w:evenHBand="0" w:firstRowFirstColumn="0" w:firstRowLastColumn="0" w:lastRowFirstColumn="0" w:lastRowLastColumn="0"/>
              <w:rPr>
                <w:highlight w:val="cyan"/>
              </w:rPr>
            </w:pPr>
            <w:r w:rsidRPr="00C000A6">
              <w:rPr>
                <w:highlight w:val="cyan"/>
              </w:rPr>
              <w:t>[Contact telephone number]</w:t>
            </w:r>
          </w:p>
        </w:tc>
      </w:tr>
      <w:tr w:rsidR="001B6B63" w:rsidRPr="00C000A6" w:rsidTr="0070654F">
        <w:tc>
          <w:tcPr>
            <w:cnfStyle w:val="001000000000" w:firstRow="0" w:lastRow="0" w:firstColumn="1" w:lastColumn="0" w:oddVBand="0" w:evenVBand="0" w:oddHBand="0" w:evenHBand="0" w:firstRowFirstColumn="0" w:firstRowLastColumn="0" w:lastRowFirstColumn="0" w:lastRowLastColumn="0"/>
            <w:tcW w:w="2634" w:type="dxa"/>
          </w:tcPr>
          <w:p w:rsidR="001B6B63" w:rsidRPr="00C000A6" w:rsidRDefault="001B6B63" w:rsidP="0070654F">
            <w:r w:rsidRPr="00C000A6">
              <w:t>Email</w:t>
            </w:r>
          </w:p>
        </w:tc>
        <w:tc>
          <w:tcPr>
            <w:tcW w:w="6500" w:type="dxa"/>
          </w:tcPr>
          <w:p w:rsidR="001B6B63" w:rsidRPr="00C000A6" w:rsidRDefault="001B6B63" w:rsidP="0070654F">
            <w:pPr>
              <w:cnfStyle w:val="000000000000" w:firstRow="0" w:lastRow="0" w:firstColumn="0" w:lastColumn="0" w:oddVBand="0" w:evenVBand="0" w:oddHBand="0" w:evenHBand="0" w:firstRowFirstColumn="0" w:firstRowLastColumn="0" w:lastRowFirstColumn="0" w:lastRowLastColumn="0"/>
              <w:rPr>
                <w:highlight w:val="cyan"/>
              </w:rPr>
            </w:pPr>
            <w:r w:rsidRPr="00C000A6">
              <w:rPr>
                <w:highlight w:val="cyan"/>
              </w:rPr>
              <w:t>[email address]</w:t>
            </w:r>
          </w:p>
        </w:tc>
      </w:tr>
      <w:tr w:rsidR="001B6B63" w:rsidRPr="00C000A6" w:rsidTr="0070654F">
        <w:tc>
          <w:tcPr>
            <w:cnfStyle w:val="001000000000" w:firstRow="0" w:lastRow="0" w:firstColumn="1" w:lastColumn="0" w:oddVBand="0" w:evenVBand="0" w:oddHBand="0" w:evenHBand="0" w:firstRowFirstColumn="0" w:firstRowLastColumn="0" w:lastRowFirstColumn="0" w:lastRowLastColumn="0"/>
            <w:tcW w:w="9134" w:type="dxa"/>
            <w:gridSpan w:val="2"/>
          </w:tcPr>
          <w:p w:rsidR="001B6B63" w:rsidRPr="00C000A6" w:rsidRDefault="001B6B63" w:rsidP="0070654F">
            <w:r w:rsidRPr="00C000A6">
              <w:t>Referee Two</w:t>
            </w:r>
          </w:p>
        </w:tc>
      </w:tr>
      <w:tr w:rsidR="001B6B63" w:rsidRPr="00C000A6" w:rsidTr="0070654F">
        <w:tc>
          <w:tcPr>
            <w:cnfStyle w:val="001000000000" w:firstRow="0" w:lastRow="0" w:firstColumn="1" w:lastColumn="0" w:oddVBand="0" w:evenVBand="0" w:oddHBand="0" w:evenHBand="0" w:firstRowFirstColumn="0" w:firstRowLastColumn="0" w:lastRowFirstColumn="0" w:lastRowLastColumn="0"/>
            <w:tcW w:w="2634" w:type="dxa"/>
          </w:tcPr>
          <w:p w:rsidR="001B6B63" w:rsidRPr="00C000A6" w:rsidRDefault="001B6B63" w:rsidP="0070654F">
            <w:r w:rsidRPr="00C000A6">
              <w:t>Organisation name</w:t>
            </w:r>
          </w:p>
        </w:tc>
        <w:tc>
          <w:tcPr>
            <w:tcW w:w="6500" w:type="dxa"/>
          </w:tcPr>
          <w:p w:rsidR="001B6B63" w:rsidRPr="00C000A6" w:rsidRDefault="001B6B63" w:rsidP="0070654F">
            <w:pPr>
              <w:cnfStyle w:val="000000000000" w:firstRow="0" w:lastRow="0" w:firstColumn="0" w:lastColumn="0" w:oddVBand="0" w:evenVBand="0" w:oddHBand="0" w:evenHBand="0" w:firstRowFirstColumn="0" w:firstRowLastColumn="0" w:lastRowFirstColumn="0" w:lastRowLastColumn="0"/>
              <w:rPr>
                <w:highlight w:val="cyan"/>
              </w:rPr>
            </w:pPr>
            <w:r w:rsidRPr="00C000A6">
              <w:rPr>
                <w:highlight w:val="cyan"/>
              </w:rPr>
              <w:t>[Organisation name]</w:t>
            </w:r>
          </w:p>
        </w:tc>
      </w:tr>
      <w:tr w:rsidR="001B6B63" w:rsidRPr="00C000A6" w:rsidTr="0070654F">
        <w:tc>
          <w:tcPr>
            <w:cnfStyle w:val="001000000000" w:firstRow="0" w:lastRow="0" w:firstColumn="1" w:lastColumn="0" w:oddVBand="0" w:evenVBand="0" w:oddHBand="0" w:evenHBand="0" w:firstRowFirstColumn="0" w:firstRowLastColumn="0" w:lastRowFirstColumn="0" w:lastRowLastColumn="0"/>
            <w:tcW w:w="2634" w:type="dxa"/>
          </w:tcPr>
          <w:p w:rsidR="001B6B63" w:rsidRPr="00C000A6" w:rsidRDefault="001B6B63" w:rsidP="0070654F">
            <w:r w:rsidRPr="00C000A6">
              <w:t>Contact name</w:t>
            </w:r>
          </w:p>
        </w:tc>
        <w:tc>
          <w:tcPr>
            <w:tcW w:w="6500" w:type="dxa"/>
          </w:tcPr>
          <w:p w:rsidR="001B6B63" w:rsidRPr="00C000A6" w:rsidRDefault="001B6B63" w:rsidP="0070654F">
            <w:pPr>
              <w:cnfStyle w:val="000000000000" w:firstRow="0" w:lastRow="0" w:firstColumn="0" w:lastColumn="0" w:oddVBand="0" w:evenVBand="0" w:oddHBand="0" w:evenHBand="0" w:firstRowFirstColumn="0" w:firstRowLastColumn="0" w:lastRowFirstColumn="0" w:lastRowLastColumn="0"/>
              <w:rPr>
                <w:highlight w:val="cyan"/>
              </w:rPr>
            </w:pPr>
            <w:r w:rsidRPr="00C000A6">
              <w:rPr>
                <w:highlight w:val="cyan"/>
              </w:rPr>
              <w:t>[Contact name]</w:t>
            </w:r>
          </w:p>
        </w:tc>
      </w:tr>
      <w:tr w:rsidR="001B6B63" w:rsidRPr="00C000A6" w:rsidTr="0070654F">
        <w:tc>
          <w:tcPr>
            <w:cnfStyle w:val="001000000000" w:firstRow="0" w:lastRow="0" w:firstColumn="1" w:lastColumn="0" w:oddVBand="0" w:evenVBand="0" w:oddHBand="0" w:evenHBand="0" w:firstRowFirstColumn="0" w:firstRowLastColumn="0" w:lastRowFirstColumn="0" w:lastRowLastColumn="0"/>
            <w:tcW w:w="2634" w:type="dxa"/>
          </w:tcPr>
          <w:p w:rsidR="001B6B63" w:rsidRPr="00C000A6" w:rsidRDefault="001B6B63" w:rsidP="0070654F">
            <w:r w:rsidRPr="00C000A6">
              <w:t>Telephone</w:t>
            </w:r>
          </w:p>
        </w:tc>
        <w:tc>
          <w:tcPr>
            <w:tcW w:w="6500" w:type="dxa"/>
          </w:tcPr>
          <w:p w:rsidR="001B6B63" w:rsidRPr="00C000A6" w:rsidRDefault="001B6B63" w:rsidP="0070654F">
            <w:pPr>
              <w:cnfStyle w:val="000000000000" w:firstRow="0" w:lastRow="0" w:firstColumn="0" w:lastColumn="0" w:oddVBand="0" w:evenVBand="0" w:oddHBand="0" w:evenHBand="0" w:firstRowFirstColumn="0" w:firstRowLastColumn="0" w:lastRowFirstColumn="0" w:lastRowLastColumn="0"/>
              <w:rPr>
                <w:highlight w:val="cyan"/>
              </w:rPr>
            </w:pPr>
            <w:r w:rsidRPr="00C000A6">
              <w:rPr>
                <w:highlight w:val="cyan"/>
              </w:rPr>
              <w:t>[Contact telephone number]</w:t>
            </w:r>
          </w:p>
        </w:tc>
      </w:tr>
      <w:tr w:rsidR="001B6B63" w:rsidRPr="00C000A6" w:rsidTr="0070654F">
        <w:tc>
          <w:tcPr>
            <w:cnfStyle w:val="001000000000" w:firstRow="0" w:lastRow="0" w:firstColumn="1" w:lastColumn="0" w:oddVBand="0" w:evenVBand="0" w:oddHBand="0" w:evenHBand="0" w:firstRowFirstColumn="0" w:firstRowLastColumn="0" w:lastRowFirstColumn="0" w:lastRowLastColumn="0"/>
            <w:tcW w:w="2634" w:type="dxa"/>
          </w:tcPr>
          <w:p w:rsidR="001B6B63" w:rsidRPr="00C000A6" w:rsidRDefault="001B6B63" w:rsidP="0070654F">
            <w:r w:rsidRPr="00C000A6">
              <w:t>Email</w:t>
            </w:r>
          </w:p>
        </w:tc>
        <w:tc>
          <w:tcPr>
            <w:tcW w:w="6500" w:type="dxa"/>
          </w:tcPr>
          <w:p w:rsidR="001B6B63" w:rsidRPr="00C000A6" w:rsidRDefault="001B6B63" w:rsidP="0070654F">
            <w:pPr>
              <w:cnfStyle w:val="000000000000" w:firstRow="0" w:lastRow="0" w:firstColumn="0" w:lastColumn="0" w:oddVBand="0" w:evenVBand="0" w:oddHBand="0" w:evenHBand="0" w:firstRowFirstColumn="0" w:firstRowLastColumn="0" w:lastRowFirstColumn="0" w:lastRowLastColumn="0"/>
              <w:rPr>
                <w:highlight w:val="cyan"/>
              </w:rPr>
            </w:pPr>
            <w:r w:rsidRPr="00C000A6">
              <w:rPr>
                <w:highlight w:val="cyan"/>
              </w:rPr>
              <w:t>[email address]</w:t>
            </w:r>
          </w:p>
        </w:tc>
      </w:tr>
    </w:tbl>
    <w:p w:rsidR="001B6B63" w:rsidRDefault="001B6B63" w:rsidP="009E637C">
      <w:pPr>
        <w:spacing w:after="0"/>
        <w:rPr>
          <w:b/>
        </w:rPr>
      </w:pPr>
    </w:p>
    <w:tbl>
      <w:tblPr>
        <w:tblStyle w:val="PlainTable31"/>
        <w:tblW w:w="9626" w:type="dxa"/>
        <w:tblLayout w:type="fixed"/>
        <w:tblLook w:val="04A0" w:firstRow="1" w:lastRow="0" w:firstColumn="1" w:lastColumn="0" w:noHBand="0" w:noVBand="1"/>
      </w:tblPr>
      <w:tblGrid>
        <w:gridCol w:w="9626"/>
      </w:tblGrid>
      <w:tr w:rsidR="001B6B63" w:rsidRPr="00C000A6" w:rsidTr="009734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26" w:type="dxa"/>
          </w:tcPr>
          <w:p w:rsidR="001B6B63" w:rsidRPr="00C000A6" w:rsidRDefault="001B6B63" w:rsidP="0070654F">
            <w:pPr>
              <w:pStyle w:val="ListNumber"/>
            </w:pPr>
            <w:r w:rsidRPr="00C000A6">
              <w:t xml:space="preserve">Police Vetting </w:t>
            </w:r>
          </w:p>
        </w:tc>
      </w:tr>
      <w:tr w:rsidR="001B6B63" w:rsidRPr="00C000A6" w:rsidTr="00973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6" w:type="dxa"/>
          </w:tcPr>
          <w:p w:rsidR="001B6B63" w:rsidRPr="00C000A6" w:rsidRDefault="001B6B63" w:rsidP="0070654F">
            <w:r w:rsidRPr="00C000A6">
              <w:t xml:space="preserve">As per paragraph 2.2e, confirm that all personnel (including all sub-contractors) who are likely to have unsupervised access to students at the school during normal school </w:t>
            </w:r>
            <w:r w:rsidR="009734E2">
              <w:t>hours agree to be Police vetted</w:t>
            </w:r>
            <w:r w:rsidRPr="00C000A6">
              <w:t>. If unable to confirm, provide an explanation.</w:t>
            </w:r>
          </w:p>
          <w:p w:rsidR="001B6B63" w:rsidRPr="00C000A6" w:rsidRDefault="001B6B63" w:rsidP="0070654F">
            <w:r w:rsidRPr="00C000A6">
              <w:t>Note:</w:t>
            </w:r>
          </w:p>
          <w:p w:rsidR="001B6B63" w:rsidRPr="00C000A6" w:rsidRDefault="001B6B63" w:rsidP="0086018C">
            <w:pPr>
              <w:pStyle w:val="ListBullet"/>
              <w:tabs>
                <w:tab w:val="clear" w:pos="360"/>
              </w:tabs>
              <w:ind w:left="1134" w:hanging="425"/>
            </w:pPr>
            <w:r w:rsidRPr="00C000A6">
              <w:t>“Unsupervised” means not chaperoned by a school staff member or parent.</w:t>
            </w:r>
          </w:p>
          <w:p w:rsidR="001B6B63" w:rsidRPr="00C000A6" w:rsidRDefault="001B6B63" w:rsidP="0086018C">
            <w:pPr>
              <w:pStyle w:val="ListBullet"/>
              <w:tabs>
                <w:tab w:val="clear" w:pos="360"/>
              </w:tabs>
              <w:ind w:left="1134" w:hanging="425"/>
            </w:pPr>
            <w:r w:rsidRPr="00C000A6">
              <w:t>A Police vet is a review by the School of a person’s criminal conviction and other relevant information held by the New Zealand Police Vetting Service.</w:t>
            </w:r>
          </w:p>
        </w:tc>
      </w:tr>
      <w:tr w:rsidR="001B6B63" w:rsidRPr="00C000A6" w:rsidTr="009734E2">
        <w:tc>
          <w:tcPr>
            <w:cnfStyle w:val="001000000000" w:firstRow="0" w:lastRow="0" w:firstColumn="1" w:lastColumn="0" w:oddVBand="0" w:evenVBand="0" w:oddHBand="0" w:evenHBand="0" w:firstRowFirstColumn="0" w:firstRowLastColumn="0" w:lastRowFirstColumn="0" w:lastRowLastColumn="0"/>
            <w:tcW w:w="9626" w:type="dxa"/>
          </w:tcPr>
          <w:p w:rsidR="001B6B63" w:rsidRPr="00C000A6" w:rsidRDefault="001B6B63" w:rsidP="0070654F">
            <w:r w:rsidRPr="00C000A6">
              <w:rPr>
                <w:highlight w:val="cyan"/>
              </w:rPr>
              <w:t>[Confirmed / Not Confirmed: [Explanation]]</w:t>
            </w:r>
          </w:p>
        </w:tc>
      </w:tr>
    </w:tbl>
    <w:p w:rsidR="001B6B63" w:rsidRDefault="001B6B63" w:rsidP="009E637C">
      <w:pPr>
        <w:spacing w:after="0"/>
        <w:rPr>
          <w:b/>
        </w:rPr>
      </w:pPr>
    </w:p>
    <w:tbl>
      <w:tblPr>
        <w:tblStyle w:val="PlainTable31"/>
        <w:tblW w:w="9207" w:type="dxa"/>
        <w:tblLayout w:type="fixed"/>
        <w:tblLook w:val="04A0" w:firstRow="1" w:lastRow="0" w:firstColumn="1" w:lastColumn="0" w:noHBand="0" w:noVBand="1"/>
      </w:tblPr>
      <w:tblGrid>
        <w:gridCol w:w="9207"/>
      </w:tblGrid>
      <w:tr w:rsidR="001B6B63" w:rsidRPr="00C000A6" w:rsidTr="007065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7" w:type="dxa"/>
          </w:tcPr>
          <w:p w:rsidR="001B6B63" w:rsidRPr="00C000A6" w:rsidRDefault="001B6B63" w:rsidP="0070654F">
            <w:pPr>
              <w:pStyle w:val="ListNumber"/>
            </w:pPr>
            <w:r w:rsidRPr="00C000A6">
              <w:t>Insurance</w:t>
            </w:r>
          </w:p>
        </w:tc>
      </w:tr>
      <w:tr w:rsidR="001B6B63" w:rsidRPr="00C000A6" w:rsidTr="00706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7" w:type="dxa"/>
          </w:tcPr>
          <w:p w:rsidR="001B6B63" w:rsidRPr="00C000A6" w:rsidRDefault="001B6B63" w:rsidP="0070654F">
            <w:pPr>
              <w:pStyle w:val="ListNumber2"/>
            </w:pPr>
            <w:r w:rsidRPr="00C000A6">
              <w:t>Confirm that for the Contract Works, you agree to be insured for accidental loss and/or damage under the Ministry’s Contract Works Insurance (including an excess of $5,000 except for an excess of $25,000 for loss arising from testing and commissioning)(</w:t>
            </w:r>
            <w:hyperlink r:id="rId24" w:history="1">
              <w:r w:rsidRPr="00C000A6">
                <w:rPr>
                  <w:rStyle w:val="Hyperlink"/>
                </w:rPr>
                <w:t>Insurance for school property projects</w:t>
              </w:r>
            </w:hyperlink>
            <w:r w:rsidRPr="00C000A6">
              <w:t>). If unable to confirm, provide an explanation.</w:t>
            </w:r>
          </w:p>
        </w:tc>
      </w:tr>
      <w:tr w:rsidR="001B6B63" w:rsidRPr="00C000A6" w:rsidTr="0070654F">
        <w:tc>
          <w:tcPr>
            <w:cnfStyle w:val="001000000000" w:firstRow="0" w:lastRow="0" w:firstColumn="1" w:lastColumn="0" w:oddVBand="0" w:evenVBand="0" w:oddHBand="0" w:evenHBand="0" w:firstRowFirstColumn="0" w:firstRowLastColumn="0" w:lastRowFirstColumn="0" w:lastRowLastColumn="0"/>
            <w:tcW w:w="9207" w:type="dxa"/>
          </w:tcPr>
          <w:p w:rsidR="001B6B63" w:rsidRPr="00C000A6" w:rsidRDefault="001B6B63" w:rsidP="0070654F">
            <w:r w:rsidRPr="00C000A6">
              <w:rPr>
                <w:highlight w:val="cyan"/>
              </w:rPr>
              <w:t>[Confirmed / Not Confirmed: [Explanation]]</w:t>
            </w:r>
          </w:p>
        </w:tc>
      </w:tr>
      <w:tr w:rsidR="001B6B63" w:rsidRPr="00C000A6" w:rsidTr="00706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7" w:type="dxa"/>
          </w:tcPr>
          <w:p w:rsidR="001B6B63" w:rsidRPr="00C000A6" w:rsidRDefault="001B6B63" w:rsidP="0070654F">
            <w:pPr>
              <w:pStyle w:val="ListNumber2"/>
            </w:pPr>
            <w:r w:rsidRPr="00C000A6">
              <w:t xml:space="preserve">Confirm that for the Contract Works, you agree to maintain a minimum of </w:t>
            </w:r>
            <w:r w:rsidRPr="009734E2">
              <w:rPr>
                <w:highlight w:val="yellow"/>
              </w:rPr>
              <w:t>[$2 million]</w:t>
            </w:r>
            <w:r w:rsidRPr="009734E2">
              <w:rPr>
                <w:highlight w:val="green"/>
              </w:rPr>
              <w:t>[or more if appropriate]</w:t>
            </w:r>
            <w:r w:rsidRPr="00C000A6">
              <w:t xml:space="preserve"> Public Liability insurance. If unable to confirm, provide </w:t>
            </w:r>
            <w:r w:rsidRPr="00C000A6">
              <w:lastRenderedPageBreak/>
              <w:t>an explanation.</w:t>
            </w:r>
          </w:p>
        </w:tc>
      </w:tr>
      <w:tr w:rsidR="001B6B63" w:rsidRPr="00C000A6" w:rsidTr="0070654F">
        <w:tc>
          <w:tcPr>
            <w:cnfStyle w:val="001000000000" w:firstRow="0" w:lastRow="0" w:firstColumn="1" w:lastColumn="0" w:oddVBand="0" w:evenVBand="0" w:oddHBand="0" w:evenHBand="0" w:firstRowFirstColumn="0" w:firstRowLastColumn="0" w:lastRowFirstColumn="0" w:lastRowLastColumn="0"/>
            <w:tcW w:w="9207" w:type="dxa"/>
          </w:tcPr>
          <w:p w:rsidR="001B6B63" w:rsidRPr="00C000A6" w:rsidRDefault="001B6B63" w:rsidP="0070654F">
            <w:r w:rsidRPr="00C000A6">
              <w:rPr>
                <w:highlight w:val="cyan"/>
              </w:rPr>
              <w:lastRenderedPageBreak/>
              <w:t>[Confirmed / Not Confirmed: [Explanation]]</w:t>
            </w:r>
          </w:p>
        </w:tc>
      </w:tr>
      <w:tr w:rsidR="001B6B63" w:rsidRPr="00C000A6" w:rsidTr="00706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7" w:type="dxa"/>
          </w:tcPr>
          <w:p w:rsidR="001B6B63" w:rsidRPr="00C000A6" w:rsidRDefault="001B6B63" w:rsidP="0070654F">
            <w:pPr>
              <w:pStyle w:val="ListNumber2"/>
            </w:pPr>
            <w:r w:rsidRPr="00C000A6">
              <w:t xml:space="preserve">Confirm that you maintain a minimum of third party motor vehicle insurance for all vehicles to be used to deliver the Contract Works. If unable to confirm, provide an explanation. </w:t>
            </w:r>
          </w:p>
        </w:tc>
      </w:tr>
      <w:tr w:rsidR="001B6B63" w:rsidRPr="00C000A6" w:rsidTr="0070654F">
        <w:tc>
          <w:tcPr>
            <w:cnfStyle w:val="001000000000" w:firstRow="0" w:lastRow="0" w:firstColumn="1" w:lastColumn="0" w:oddVBand="0" w:evenVBand="0" w:oddHBand="0" w:evenHBand="0" w:firstRowFirstColumn="0" w:firstRowLastColumn="0" w:lastRowFirstColumn="0" w:lastRowLastColumn="0"/>
            <w:tcW w:w="9207" w:type="dxa"/>
          </w:tcPr>
          <w:p w:rsidR="001B6B63" w:rsidRPr="00C000A6" w:rsidRDefault="001B6B63" w:rsidP="0070654F">
            <w:r w:rsidRPr="00C000A6">
              <w:rPr>
                <w:highlight w:val="cyan"/>
              </w:rPr>
              <w:t>[Confirmed / Not Confirmed: [Explanation]]</w:t>
            </w:r>
          </w:p>
        </w:tc>
      </w:tr>
      <w:tr w:rsidR="001B6B63" w:rsidRPr="00C000A6" w:rsidTr="00706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7" w:type="dxa"/>
          </w:tcPr>
          <w:p w:rsidR="001B6B63" w:rsidRPr="00C000A6" w:rsidRDefault="001B6B63" w:rsidP="0070654F">
            <w:pPr>
              <w:pStyle w:val="ListNumber2"/>
            </w:pPr>
            <w:r w:rsidRPr="00C000A6">
              <w:t xml:space="preserve">Confirm that you maintain sufficient insurance for all plant and equipment to be used to deliver the Contract Works. If unable to confirm, provide an explanation. </w:t>
            </w:r>
          </w:p>
        </w:tc>
      </w:tr>
      <w:tr w:rsidR="001B6B63" w:rsidRPr="00C000A6" w:rsidTr="0070654F">
        <w:tc>
          <w:tcPr>
            <w:cnfStyle w:val="001000000000" w:firstRow="0" w:lastRow="0" w:firstColumn="1" w:lastColumn="0" w:oddVBand="0" w:evenVBand="0" w:oddHBand="0" w:evenHBand="0" w:firstRowFirstColumn="0" w:firstRowLastColumn="0" w:lastRowFirstColumn="0" w:lastRowLastColumn="0"/>
            <w:tcW w:w="9207" w:type="dxa"/>
          </w:tcPr>
          <w:p w:rsidR="001B6B63" w:rsidRPr="00C000A6" w:rsidRDefault="001B6B63" w:rsidP="0070654F">
            <w:pPr>
              <w:rPr>
                <w:highlight w:val="cyan"/>
              </w:rPr>
            </w:pPr>
            <w:r w:rsidRPr="00C000A6">
              <w:rPr>
                <w:highlight w:val="cyan"/>
              </w:rPr>
              <w:t>[Confirmed / Not Confirmed: [Explanation]]</w:t>
            </w:r>
          </w:p>
        </w:tc>
      </w:tr>
    </w:tbl>
    <w:p w:rsidR="001B6B63" w:rsidRDefault="001B6B63" w:rsidP="009E637C">
      <w:pPr>
        <w:spacing w:after="0"/>
        <w:rPr>
          <w:b/>
        </w:rPr>
      </w:pPr>
    </w:p>
    <w:tbl>
      <w:tblPr>
        <w:tblStyle w:val="PlainTable31"/>
        <w:tblW w:w="9207" w:type="dxa"/>
        <w:tblLayout w:type="fixed"/>
        <w:tblLook w:val="04A0" w:firstRow="1" w:lastRow="0" w:firstColumn="1" w:lastColumn="0" w:noHBand="0" w:noVBand="1"/>
      </w:tblPr>
      <w:tblGrid>
        <w:gridCol w:w="9207"/>
      </w:tblGrid>
      <w:tr w:rsidR="001B6B63" w:rsidRPr="00C000A6" w:rsidTr="007065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7" w:type="dxa"/>
          </w:tcPr>
          <w:p w:rsidR="001B6B63" w:rsidRPr="00C000A6" w:rsidRDefault="001B6B63" w:rsidP="0070654F">
            <w:pPr>
              <w:pStyle w:val="ListNumber"/>
            </w:pPr>
            <w:r w:rsidRPr="00C000A6">
              <w:t>Due Diligence</w:t>
            </w:r>
          </w:p>
          <w:p w:rsidR="001B6B63" w:rsidRPr="00C000A6" w:rsidRDefault="001B6B63" w:rsidP="009734E2">
            <w:r w:rsidRPr="00C000A6">
              <w:t>The Principal may undertake checks to assess the risk of entering into a Co</w:t>
            </w:r>
            <w:r w:rsidR="009734E2">
              <w:t>ntract with a Tenderer. A Registration</w:t>
            </w:r>
            <w:r w:rsidRPr="00C000A6">
              <w:t>/Tenderer may be excluded from further evaluation or selection as preferred if the Principal determines that entering into a Contract with a Tenderer represents a significant risk to the Principal. In this section “the Tenderer” includes any joint venture/consortium participant as listed in Section 4.</w:t>
            </w:r>
            <w:r w:rsidR="009734E2">
              <w:t>2</w:t>
            </w:r>
            <w:r w:rsidRPr="00C000A6">
              <w:t>.</w:t>
            </w:r>
          </w:p>
        </w:tc>
      </w:tr>
      <w:tr w:rsidR="001B6B63" w:rsidRPr="00C000A6" w:rsidTr="00706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7" w:type="dxa"/>
          </w:tcPr>
          <w:p w:rsidR="001B6B63" w:rsidRPr="00C000A6" w:rsidRDefault="001B6B63" w:rsidP="0070654F">
            <w:pPr>
              <w:pStyle w:val="ListNumber2"/>
            </w:pPr>
            <w:r w:rsidRPr="00C000A6">
              <w:t>Confirm that there are no events, matters or circumstances, actual, contemplated or threatened, that have or may represent a risk to the Principal or affect your ability to satisfactorily deliver the Contract Works including (but not limited to):</w:t>
            </w:r>
          </w:p>
          <w:p w:rsidR="001B6B63" w:rsidRPr="00C000A6" w:rsidRDefault="001B6B63" w:rsidP="0086018C">
            <w:pPr>
              <w:pStyle w:val="ListBullet"/>
              <w:tabs>
                <w:tab w:val="clear" w:pos="360"/>
              </w:tabs>
              <w:ind w:left="1134" w:hanging="425"/>
            </w:pPr>
            <w:r w:rsidRPr="00C000A6">
              <w:t>actions of insolvency proceedings, bankruptcy, administration (voluntary or otherwise), statutory management, compulsory winding up, receivership or similar</w:t>
            </w:r>
          </w:p>
          <w:p w:rsidR="001B6B63" w:rsidRPr="00C000A6" w:rsidRDefault="001B6B63" w:rsidP="0086018C">
            <w:pPr>
              <w:pStyle w:val="ListBullet"/>
              <w:tabs>
                <w:tab w:val="clear" w:pos="360"/>
              </w:tabs>
              <w:ind w:left="1134" w:hanging="425"/>
            </w:pPr>
            <w:r w:rsidRPr="00C000A6">
              <w:t>legal proceedings, investigation or the threat of investigation by any regulatory or investigative authority such as the Commerce Commission, Serious Fraud Office or the Financial Markets Authority</w:t>
            </w:r>
          </w:p>
          <w:p w:rsidR="001B6B63" w:rsidRPr="00C000A6" w:rsidRDefault="001B6B63" w:rsidP="0086018C">
            <w:pPr>
              <w:pStyle w:val="ListBullet"/>
              <w:tabs>
                <w:tab w:val="clear" w:pos="360"/>
              </w:tabs>
              <w:ind w:left="1134" w:hanging="425"/>
            </w:pPr>
            <w:r w:rsidRPr="00C000A6">
              <w:t>structural/ownership changes (e.g. merger, sale, restructure)</w:t>
            </w:r>
          </w:p>
          <w:p w:rsidR="001B6B63" w:rsidRPr="00C000A6" w:rsidRDefault="001B6B63" w:rsidP="0086018C">
            <w:pPr>
              <w:pStyle w:val="ListBullet"/>
              <w:tabs>
                <w:tab w:val="clear" w:pos="360"/>
              </w:tabs>
              <w:ind w:left="1134" w:hanging="425"/>
            </w:pPr>
            <w:r w:rsidRPr="00C000A6">
              <w:t>disputes (e.g. union dispute, legal dispute, court action)</w:t>
            </w:r>
          </w:p>
          <w:p w:rsidR="001B6B63" w:rsidRPr="00C000A6" w:rsidRDefault="001B6B63" w:rsidP="0086018C">
            <w:pPr>
              <w:pStyle w:val="ListBullet"/>
              <w:tabs>
                <w:tab w:val="clear" w:pos="360"/>
              </w:tabs>
              <w:ind w:left="1134" w:hanging="425"/>
            </w:pPr>
            <w:r w:rsidRPr="00C000A6">
              <w:t>being declared a threat to national security or the confidentiality of sensitive government information</w:t>
            </w:r>
          </w:p>
          <w:p w:rsidR="001B6B63" w:rsidRPr="00C000A6" w:rsidRDefault="001B6B63" w:rsidP="0086018C">
            <w:pPr>
              <w:pStyle w:val="ListBullet"/>
              <w:tabs>
                <w:tab w:val="clear" w:pos="360"/>
              </w:tabs>
              <w:ind w:left="1134" w:hanging="425"/>
            </w:pPr>
            <w:r w:rsidRPr="00C000A6">
              <w:t>being designated as a terrorist by New Zealand Police.</w:t>
            </w:r>
          </w:p>
          <w:p w:rsidR="001B6B63" w:rsidRPr="00C000A6" w:rsidRDefault="001B6B63" w:rsidP="009E637C">
            <w:pPr>
              <w:ind w:left="709"/>
            </w:pPr>
            <w:r w:rsidRPr="00C000A6">
              <w:t>If unable to confirm, provide an explanation.</w:t>
            </w:r>
          </w:p>
        </w:tc>
      </w:tr>
      <w:tr w:rsidR="001B6B63" w:rsidRPr="00C000A6" w:rsidTr="0070654F">
        <w:tc>
          <w:tcPr>
            <w:cnfStyle w:val="001000000000" w:firstRow="0" w:lastRow="0" w:firstColumn="1" w:lastColumn="0" w:oddVBand="0" w:evenVBand="0" w:oddHBand="0" w:evenHBand="0" w:firstRowFirstColumn="0" w:firstRowLastColumn="0" w:lastRowFirstColumn="0" w:lastRowLastColumn="0"/>
            <w:tcW w:w="9207" w:type="dxa"/>
          </w:tcPr>
          <w:p w:rsidR="001B6B63" w:rsidRPr="00C000A6" w:rsidRDefault="001B6B63" w:rsidP="0070654F">
            <w:pPr>
              <w:rPr>
                <w:highlight w:val="cyan"/>
              </w:rPr>
            </w:pPr>
            <w:r w:rsidRPr="00C000A6">
              <w:rPr>
                <w:highlight w:val="cyan"/>
              </w:rPr>
              <w:t>[Confirmed / Not Confirmed: [Explanation]]</w:t>
            </w:r>
          </w:p>
        </w:tc>
      </w:tr>
      <w:tr w:rsidR="001B6B63" w:rsidRPr="00C000A6" w:rsidTr="00706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7" w:type="dxa"/>
          </w:tcPr>
          <w:p w:rsidR="001B6B63" w:rsidRPr="00C000A6" w:rsidRDefault="001B6B63" w:rsidP="0070654F">
            <w:pPr>
              <w:pStyle w:val="ListNumber2"/>
            </w:pPr>
            <w:r w:rsidRPr="00C000A6">
              <w:t>Confirm that your organisation is not a “phoenix” organisation or similar (an organisation which has an association with (e.g. common directors/shareholders) or that is used to take on the business of a failed organisation or an organisation considered to have a poor reputation).</w:t>
            </w:r>
          </w:p>
          <w:p w:rsidR="001B6B63" w:rsidRPr="00C000A6" w:rsidRDefault="001B6B63" w:rsidP="0070654F">
            <w:pPr>
              <w:ind w:left="690"/>
            </w:pPr>
            <w:r w:rsidRPr="00C000A6">
              <w:t>If unable to confirm, provide an explanation including the name of the organisation from which your organisation is a phoenix organisation.</w:t>
            </w:r>
          </w:p>
        </w:tc>
      </w:tr>
      <w:tr w:rsidR="001B6B63" w:rsidRPr="00C000A6" w:rsidTr="0070654F">
        <w:tc>
          <w:tcPr>
            <w:cnfStyle w:val="001000000000" w:firstRow="0" w:lastRow="0" w:firstColumn="1" w:lastColumn="0" w:oddVBand="0" w:evenVBand="0" w:oddHBand="0" w:evenHBand="0" w:firstRowFirstColumn="0" w:firstRowLastColumn="0" w:lastRowFirstColumn="0" w:lastRowLastColumn="0"/>
            <w:tcW w:w="9207" w:type="dxa"/>
          </w:tcPr>
          <w:p w:rsidR="001B6B63" w:rsidRPr="00C000A6" w:rsidRDefault="001B6B63" w:rsidP="0070654F">
            <w:r w:rsidRPr="001F7BBA">
              <w:rPr>
                <w:highlight w:val="cyan"/>
              </w:rPr>
              <w:lastRenderedPageBreak/>
              <w:t>[Confirmed / Not Confirmed: [Explanation]]</w:t>
            </w:r>
          </w:p>
        </w:tc>
      </w:tr>
      <w:tr w:rsidR="001B6B63" w:rsidRPr="00C000A6" w:rsidTr="00706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7" w:type="dxa"/>
          </w:tcPr>
          <w:p w:rsidR="001B6B63" w:rsidRPr="00C000A6" w:rsidRDefault="001B6B63" w:rsidP="0070654F">
            <w:pPr>
              <w:pStyle w:val="ListNumber2"/>
            </w:pPr>
            <w:r w:rsidRPr="00C000A6">
              <w:t>Confirm that no director, principal or Key Personnel of your organisation:</w:t>
            </w:r>
          </w:p>
          <w:p w:rsidR="001B6B63" w:rsidRPr="00C000A6" w:rsidRDefault="001B6B63" w:rsidP="009E637C">
            <w:pPr>
              <w:pStyle w:val="ListBullet"/>
              <w:tabs>
                <w:tab w:val="clear" w:pos="360"/>
              </w:tabs>
              <w:ind w:left="1134" w:hanging="425"/>
            </w:pPr>
            <w:r w:rsidRPr="00C000A6">
              <w:t>is the subject of any legal proceedings, investigation or the threat of investigation by any regulatory or investigative authority such as the Commerce Commission, Serious Fraud Office or the Financial Markets Authority</w:t>
            </w:r>
          </w:p>
          <w:p w:rsidR="001B6B63" w:rsidRPr="00C000A6" w:rsidRDefault="001B6B63" w:rsidP="009E637C">
            <w:pPr>
              <w:pStyle w:val="ListBullet"/>
              <w:tabs>
                <w:tab w:val="clear" w:pos="360"/>
              </w:tabs>
              <w:ind w:left="1134" w:hanging="425"/>
            </w:pPr>
            <w:r w:rsidRPr="00C000A6">
              <w:t>has been convicted of a criminal offence related to business or professional conduct</w:t>
            </w:r>
          </w:p>
          <w:p w:rsidR="001B6B63" w:rsidRPr="00C000A6" w:rsidRDefault="001B6B63" w:rsidP="009E637C">
            <w:pPr>
              <w:pStyle w:val="ListBullet"/>
              <w:tabs>
                <w:tab w:val="clear" w:pos="360"/>
              </w:tabs>
              <w:ind w:left="1134" w:hanging="425"/>
            </w:pPr>
            <w:r w:rsidRPr="00C000A6">
              <w:t>has been declared to be bankrupt, in receivership or liquidation</w:t>
            </w:r>
          </w:p>
          <w:p w:rsidR="001B6B63" w:rsidRPr="00C000A6" w:rsidRDefault="001B6B63" w:rsidP="009E637C">
            <w:pPr>
              <w:pStyle w:val="ListBullet"/>
              <w:tabs>
                <w:tab w:val="clear" w:pos="360"/>
              </w:tabs>
              <w:ind w:left="1134" w:hanging="425"/>
            </w:pPr>
            <w:r w:rsidRPr="00C000A6">
              <w:t>has made a false declaration</w:t>
            </w:r>
          </w:p>
          <w:p w:rsidR="001B6B63" w:rsidRPr="00C000A6" w:rsidRDefault="001B6B63" w:rsidP="009E637C">
            <w:pPr>
              <w:pStyle w:val="ListBullet"/>
              <w:tabs>
                <w:tab w:val="clear" w:pos="360"/>
              </w:tabs>
              <w:ind w:left="1134" w:hanging="425"/>
            </w:pPr>
            <w:r w:rsidRPr="00C000A6">
              <w:t>has had a serious performance issue in relation to previous Contract Works</w:t>
            </w:r>
          </w:p>
          <w:p w:rsidR="001B6B63" w:rsidRPr="00C000A6" w:rsidRDefault="001B6B63" w:rsidP="009E637C">
            <w:pPr>
              <w:pStyle w:val="ListBullet"/>
              <w:tabs>
                <w:tab w:val="clear" w:pos="360"/>
              </w:tabs>
              <w:ind w:left="1134" w:hanging="425"/>
            </w:pPr>
            <w:r w:rsidRPr="00C000A6">
              <w:t>has been convicted of professional misconduct or any serious crime or offence (or has any pending)</w:t>
            </w:r>
          </w:p>
          <w:p w:rsidR="001B6B63" w:rsidRPr="00C000A6" w:rsidRDefault="001B6B63" w:rsidP="009E637C">
            <w:pPr>
              <w:pStyle w:val="ListBullet"/>
              <w:tabs>
                <w:tab w:val="clear" w:pos="360"/>
              </w:tabs>
              <w:ind w:left="1134" w:hanging="425"/>
            </w:pPr>
            <w:r w:rsidRPr="00C000A6">
              <w:t>has performed an act or omission which has adversely reflected on the commercial integrity of your organisation</w:t>
            </w:r>
          </w:p>
          <w:p w:rsidR="001B6B63" w:rsidRPr="00C000A6" w:rsidRDefault="001B6B63" w:rsidP="009E637C">
            <w:pPr>
              <w:pStyle w:val="ListBullet"/>
              <w:tabs>
                <w:tab w:val="clear" w:pos="360"/>
              </w:tabs>
              <w:ind w:left="1134" w:hanging="425"/>
            </w:pPr>
            <w:r w:rsidRPr="00C000A6">
              <w:t>has failed to pay taxes, duties or other levies</w:t>
            </w:r>
          </w:p>
          <w:p w:rsidR="001B6B63" w:rsidRPr="00C000A6" w:rsidRDefault="001B6B63" w:rsidP="009E637C">
            <w:pPr>
              <w:pStyle w:val="ListBullet"/>
              <w:tabs>
                <w:tab w:val="clear" w:pos="360"/>
              </w:tabs>
              <w:ind w:left="1134" w:hanging="425"/>
            </w:pPr>
            <w:r w:rsidRPr="00C000A6">
              <w:t>has been declared a threat to national security or the confidentiality of sensitive government information</w:t>
            </w:r>
          </w:p>
          <w:p w:rsidR="001B6B63" w:rsidRPr="00C000A6" w:rsidRDefault="001B6B63" w:rsidP="009E637C">
            <w:pPr>
              <w:pStyle w:val="ListBullet"/>
              <w:tabs>
                <w:tab w:val="clear" w:pos="360"/>
              </w:tabs>
              <w:ind w:left="1134" w:hanging="425"/>
            </w:pPr>
            <w:r w:rsidRPr="00C000A6">
              <w:t>is a person or organisation designated as a terrorist by New Zealand Police.</w:t>
            </w:r>
          </w:p>
          <w:p w:rsidR="001B6B63" w:rsidRPr="00C000A6" w:rsidRDefault="001B6B63" w:rsidP="009E637C">
            <w:pPr>
              <w:ind w:left="709"/>
            </w:pPr>
            <w:r w:rsidRPr="00C000A6">
              <w:t xml:space="preserve">If unable to confirm, provide an explanation. </w:t>
            </w:r>
          </w:p>
        </w:tc>
      </w:tr>
      <w:tr w:rsidR="001B6B63" w:rsidRPr="00C000A6" w:rsidTr="0070654F">
        <w:tc>
          <w:tcPr>
            <w:cnfStyle w:val="001000000000" w:firstRow="0" w:lastRow="0" w:firstColumn="1" w:lastColumn="0" w:oddVBand="0" w:evenVBand="0" w:oddHBand="0" w:evenHBand="0" w:firstRowFirstColumn="0" w:firstRowLastColumn="0" w:lastRowFirstColumn="0" w:lastRowLastColumn="0"/>
            <w:tcW w:w="9207" w:type="dxa"/>
          </w:tcPr>
          <w:p w:rsidR="001B6B63" w:rsidRPr="00C000A6" w:rsidRDefault="001B6B63" w:rsidP="0070654F">
            <w:r w:rsidRPr="001F7BBA">
              <w:rPr>
                <w:highlight w:val="cyan"/>
              </w:rPr>
              <w:t>[Confirmed / Not Confirmed: [Explanation]]</w:t>
            </w:r>
          </w:p>
        </w:tc>
      </w:tr>
    </w:tbl>
    <w:p w:rsidR="001B6B63" w:rsidRDefault="001B6B63" w:rsidP="009E637C">
      <w:pPr>
        <w:spacing w:after="0"/>
        <w:rPr>
          <w:b/>
        </w:rPr>
      </w:pPr>
    </w:p>
    <w:tbl>
      <w:tblPr>
        <w:tblStyle w:val="PlainTable31"/>
        <w:tblW w:w="9207" w:type="dxa"/>
        <w:tblLayout w:type="fixed"/>
        <w:tblLook w:val="04A0" w:firstRow="1" w:lastRow="0" w:firstColumn="1" w:lastColumn="0" w:noHBand="0" w:noVBand="1"/>
      </w:tblPr>
      <w:tblGrid>
        <w:gridCol w:w="9207"/>
      </w:tblGrid>
      <w:tr w:rsidR="001B6B63" w:rsidRPr="001F7BBA" w:rsidTr="007065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7" w:type="dxa"/>
          </w:tcPr>
          <w:p w:rsidR="001B6B63" w:rsidRPr="001F7BBA" w:rsidRDefault="001B6B63" w:rsidP="0070654F">
            <w:pPr>
              <w:pStyle w:val="ListNumber"/>
            </w:pPr>
            <w:r w:rsidRPr="001F7BBA">
              <w:t>Conflicts of Interest</w:t>
            </w:r>
          </w:p>
        </w:tc>
      </w:tr>
      <w:tr w:rsidR="001B6B63" w:rsidRPr="001F7BBA" w:rsidTr="00706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7" w:type="dxa"/>
          </w:tcPr>
          <w:p w:rsidR="001B6B63" w:rsidRPr="001F7BBA" w:rsidRDefault="001B6B63" w:rsidP="0070654F">
            <w:pPr>
              <w:pStyle w:val="ListNumber2"/>
            </w:pPr>
            <w:r w:rsidRPr="001F7BBA">
              <w:t xml:space="preserve">Confirm that you are not aware of any circumstance that may represent an actual, potential or perceived Conflict of Interest between your interests and your duties/responsibilities in delivering the Contract Works. If unable to confirm, provide an explanation. </w:t>
            </w:r>
          </w:p>
        </w:tc>
      </w:tr>
      <w:tr w:rsidR="001B6B63" w:rsidRPr="001F7BBA" w:rsidTr="0070654F">
        <w:tc>
          <w:tcPr>
            <w:cnfStyle w:val="001000000000" w:firstRow="0" w:lastRow="0" w:firstColumn="1" w:lastColumn="0" w:oddVBand="0" w:evenVBand="0" w:oddHBand="0" w:evenHBand="0" w:firstRowFirstColumn="0" w:firstRowLastColumn="0" w:lastRowFirstColumn="0" w:lastRowLastColumn="0"/>
            <w:tcW w:w="9207" w:type="dxa"/>
          </w:tcPr>
          <w:p w:rsidR="001B6B63" w:rsidRPr="001F7BBA" w:rsidRDefault="001B6B63" w:rsidP="0070654F">
            <w:r w:rsidRPr="001F7BBA">
              <w:rPr>
                <w:highlight w:val="cyan"/>
              </w:rPr>
              <w:t>[Confirmed / Not Confirmed: [Explanation]]</w:t>
            </w:r>
          </w:p>
        </w:tc>
      </w:tr>
      <w:tr w:rsidR="001B6B63" w:rsidRPr="001F7BBA" w:rsidTr="00706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7" w:type="dxa"/>
          </w:tcPr>
          <w:p w:rsidR="001B6B63" w:rsidRPr="001F7BBA" w:rsidRDefault="001B6B63" w:rsidP="0070654F">
            <w:pPr>
              <w:pStyle w:val="ListNumber2"/>
            </w:pPr>
            <w:r w:rsidRPr="001F7BBA">
              <w:t>Confirm that you are not aware of any of the Principal’s personnel having any interest in, or association with your organisation that may give rise to any perceived, potential or actual Conflicts of Interest. If unable to confirm, provide an explanation.</w:t>
            </w:r>
          </w:p>
        </w:tc>
      </w:tr>
      <w:tr w:rsidR="001B6B63" w:rsidRPr="001F7BBA" w:rsidTr="0070654F">
        <w:tc>
          <w:tcPr>
            <w:cnfStyle w:val="001000000000" w:firstRow="0" w:lastRow="0" w:firstColumn="1" w:lastColumn="0" w:oddVBand="0" w:evenVBand="0" w:oddHBand="0" w:evenHBand="0" w:firstRowFirstColumn="0" w:firstRowLastColumn="0" w:lastRowFirstColumn="0" w:lastRowLastColumn="0"/>
            <w:tcW w:w="9207" w:type="dxa"/>
          </w:tcPr>
          <w:p w:rsidR="001B6B63" w:rsidRPr="001F7BBA" w:rsidRDefault="001B6B63" w:rsidP="0070654F">
            <w:r w:rsidRPr="001F7BBA">
              <w:rPr>
                <w:highlight w:val="cyan"/>
              </w:rPr>
              <w:t>[Confirmed / Not Confirmed: [Explanation]]</w:t>
            </w:r>
          </w:p>
        </w:tc>
      </w:tr>
    </w:tbl>
    <w:p w:rsidR="001B6B63" w:rsidRDefault="001B6B63" w:rsidP="009E637C">
      <w:pPr>
        <w:spacing w:after="0"/>
        <w:rPr>
          <w:b/>
        </w:rPr>
      </w:pPr>
    </w:p>
    <w:tbl>
      <w:tblPr>
        <w:tblStyle w:val="PlainTable31"/>
        <w:tblW w:w="9207" w:type="dxa"/>
        <w:tblLayout w:type="fixed"/>
        <w:tblLook w:val="04A0" w:firstRow="1" w:lastRow="0" w:firstColumn="1" w:lastColumn="0" w:noHBand="0" w:noVBand="1"/>
      </w:tblPr>
      <w:tblGrid>
        <w:gridCol w:w="9207"/>
      </w:tblGrid>
      <w:tr w:rsidR="00B16E77" w:rsidRPr="001F7BBA" w:rsidTr="00104D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07" w:type="dxa"/>
          </w:tcPr>
          <w:p w:rsidR="00B16E77" w:rsidRPr="001F7BBA" w:rsidRDefault="00B16E77" w:rsidP="00104D5F">
            <w:pPr>
              <w:pStyle w:val="ListNumber"/>
            </w:pPr>
            <w:r>
              <w:t>Assumptions</w:t>
            </w:r>
          </w:p>
        </w:tc>
      </w:tr>
      <w:tr w:rsidR="00B16E77" w:rsidRPr="001F7BBA" w:rsidTr="00104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7" w:type="dxa"/>
          </w:tcPr>
          <w:p w:rsidR="00B16E77" w:rsidRPr="001F7BBA" w:rsidRDefault="00B16E77" w:rsidP="00104D5F">
            <w:pPr>
              <w:pStyle w:val="ListNumber2"/>
            </w:pPr>
            <w:r w:rsidRPr="0005424E">
              <w:rPr>
                <w:rFonts w:cs="Arial"/>
                <w:lang w:eastAsia="en-NZ"/>
              </w:rPr>
              <w:t xml:space="preserve">Confirm that your </w:t>
            </w:r>
            <w:r>
              <w:rPr>
                <w:rFonts w:cs="Arial"/>
                <w:lang w:eastAsia="en-NZ"/>
              </w:rPr>
              <w:t>Registration</w:t>
            </w:r>
            <w:r w:rsidRPr="0005424E">
              <w:rPr>
                <w:rFonts w:cs="Arial"/>
                <w:lang w:eastAsia="en-NZ"/>
              </w:rPr>
              <w:t xml:space="preserve"> is not based on any assumptions. If not confirmed, detail </w:t>
            </w:r>
            <w:r>
              <w:rPr>
                <w:rFonts w:cs="Arial"/>
                <w:lang w:eastAsia="en-NZ"/>
              </w:rPr>
              <w:t>each assumption and its impact on provision of the Services.</w:t>
            </w:r>
            <w:r w:rsidRPr="001F7BBA">
              <w:t xml:space="preserve"> </w:t>
            </w:r>
          </w:p>
        </w:tc>
      </w:tr>
      <w:tr w:rsidR="00B16E77" w:rsidRPr="001F7BBA" w:rsidTr="00104D5F">
        <w:tc>
          <w:tcPr>
            <w:cnfStyle w:val="001000000000" w:firstRow="0" w:lastRow="0" w:firstColumn="1" w:lastColumn="0" w:oddVBand="0" w:evenVBand="0" w:oddHBand="0" w:evenHBand="0" w:firstRowFirstColumn="0" w:firstRowLastColumn="0" w:lastRowFirstColumn="0" w:lastRowLastColumn="0"/>
            <w:tcW w:w="9207" w:type="dxa"/>
          </w:tcPr>
          <w:p w:rsidR="00B16E77" w:rsidRPr="001F7BBA" w:rsidRDefault="00B16E77" w:rsidP="00104D5F">
            <w:r w:rsidRPr="001F7BBA">
              <w:rPr>
                <w:highlight w:val="cyan"/>
              </w:rPr>
              <w:t>[Confirmed / Not Confirmed: [Explanation]]</w:t>
            </w:r>
          </w:p>
        </w:tc>
      </w:tr>
    </w:tbl>
    <w:p w:rsidR="00B16E77" w:rsidRDefault="00B16E77" w:rsidP="009E637C">
      <w:pPr>
        <w:spacing w:after="0"/>
        <w:rPr>
          <w:b/>
        </w:rPr>
      </w:pPr>
    </w:p>
    <w:p w:rsidR="00B16E77" w:rsidRDefault="00B16E77" w:rsidP="009E637C">
      <w:pPr>
        <w:spacing w:after="0"/>
        <w:rPr>
          <w:b/>
        </w:rPr>
      </w:pPr>
    </w:p>
    <w:tbl>
      <w:tblPr>
        <w:tblStyle w:val="TableGridLight1"/>
        <w:tblW w:w="9207" w:type="dxa"/>
        <w:tblLayout w:type="fixed"/>
        <w:tblLook w:val="04A0" w:firstRow="1" w:lastRow="0" w:firstColumn="1" w:lastColumn="0" w:noHBand="0" w:noVBand="1"/>
      </w:tblPr>
      <w:tblGrid>
        <w:gridCol w:w="1560"/>
        <w:gridCol w:w="567"/>
        <w:gridCol w:w="5103"/>
        <w:gridCol w:w="1977"/>
      </w:tblGrid>
      <w:tr w:rsidR="001B6B63" w:rsidRPr="001F7BBA" w:rsidTr="0070654F">
        <w:trPr>
          <w:cnfStyle w:val="100000000000" w:firstRow="1" w:lastRow="0" w:firstColumn="0" w:lastColumn="0" w:oddVBand="0" w:evenVBand="0" w:oddHBand="0" w:evenHBand="0" w:firstRowFirstColumn="0" w:firstRowLastColumn="0" w:lastRowFirstColumn="0" w:lastRowLastColumn="0"/>
        </w:trPr>
        <w:tc>
          <w:tcPr>
            <w:tcW w:w="9207" w:type="dxa"/>
            <w:gridSpan w:val="4"/>
          </w:tcPr>
          <w:p w:rsidR="001B6B63" w:rsidRPr="001F7BBA" w:rsidRDefault="001B6B63" w:rsidP="0070654F">
            <w:pPr>
              <w:pStyle w:val="ListNumber"/>
            </w:pPr>
            <w:r w:rsidRPr="001F7BBA">
              <w:t>Tenderer’s Declaration</w:t>
            </w:r>
          </w:p>
        </w:tc>
      </w:tr>
      <w:tr w:rsidR="001B6B63" w:rsidRPr="001F7BBA" w:rsidTr="0070654F">
        <w:tc>
          <w:tcPr>
            <w:tcW w:w="1560" w:type="dxa"/>
            <w:shd w:val="clear" w:color="auto" w:fill="D9D9D9" w:themeFill="background1" w:themeFillShade="D9"/>
          </w:tcPr>
          <w:p w:rsidR="001B6B63" w:rsidRPr="001F7BBA" w:rsidRDefault="001B6B63" w:rsidP="0070654F">
            <w:r w:rsidRPr="001F7BBA">
              <w:t>Item</w:t>
            </w:r>
          </w:p>
        </w:tc>
        <w:tc>
          <w:tcPr>
            <w:tcW w:w="5670" w:type="dxa"/>
            <w:gridSpan w:val="2"/>
            <w:shd w:val="clear" w:color="auto" w:fill="D9D9D9" w:themeFill="background1" w:themeFillShade="D9"/>
          </w:tcPr>
          <w:p w:rsidR="001B6B63" w:rsidRPr="001F7BBA" w:rsidRDefault="001B6B63" w:rsidP="0070654F">
            <w:r w:rsidRPr="001F7BBA">
              <w:t>Declaration</w:t>
            </w:r>
          </w:p>
        </w:tc>
        <w:tc>
          <w:tcPr>
            <w:tcW w:w="1977" w:type="dxa"/>
            <w:shd w:val="clear" w:color="auto" w:fill="D9D9D9" w:themeFill="background1" w:themeFillShade="D9"/>
          </w:tcPr>
          <w:p w:rsidR="001B6B63" w:rsidRPr="001F7BBA" w:rsidRDefault="001B6B63" w:rsidP="0070654F">
            <w:r w:rsidRPr="001F7BBA">
              <w:t>Declaration</w:t>
            </w:r>
          </w:p>
        </w:tc>
      </w:tr>
      <w:tr w:rsidR="001B6B63" w:rsidRPr="001F7BBA" w:rsidTr="0070654F">
        <w:tc>
          <w:tcPr>
            <w:tcW w:w="1560" w:type="dxa"/>
          </w:tcPr>
          <w:p w:rsidR="001B6B63" w:rsidRPr="001F7BBA" w:rsidRDefault="001B6B63" w:rsidP="0070654F">
            <w:r w:rsidRPr="001F7BBA">
              <w:t>RFx Process Terms and Conditions</w:t>
            </w:r>
          </w:p>
        </w:tc>
        <w:tc>
          <w:tcPr>
            <w:tcW w:w="5670" w:type="dxa"/>
            <w:gridSpan w:val="2"/>
          </w:tcPr>
          <w:p w:rsidR="001B6B63" w:rsidRPr="001F7BBA" w:rsidRDefault="009734E2" w:rsidP="0070654F">
            <w:r w:rsidRPr="009734E2">
              <w:t>I have read and fully understand this ROI including Contract Works RFx Process Terms and Conditions (Section 1.6) and related GETS questions/answers and Tender Notifications. I confirm that the Tenderer agrees to be bound by them.</w:t>
            </w:r>
          </w:p>
        </w:tc>
        <w:tc>
          <w:tcPr>
            <w:tcW w:w="1977" w:type="dxa"/>
          </w:tcPr>
          <w:p w:rsidR="001B6B63" w:rsidRPr="001F7BBA" w:rsidRDefault="001B6B63" w:rsidP="0070654F">
            <w:pPr>
              <w:rPr>
                <w:highlight w:val="cyan"/>
              </w:rPr>
            </w:pPr>
            <w:r w:rsidRPr="001F7BBA">
              <w:rPr>
                <w:highlight w:val="cyan"/>
              </w:rPr>
              <w:t>[Agree/Disagree]</w:t>
            </w:r>
          </w:p>
        </w:tc>
      </w:tr>
      <w:tr w:rsidR="001B6B63" w:rsidRPr="001F7BBA" w:rsidTr="0070654F">
        <w:tc>
          <w:tcPr>
            <w:tcW w:w="1560" w:type="dxa"/>
          </w:tcPr>
          <w:p w:rsidR="001B6B63" w:rsidRPr="001F7BBA" w:rsidRDefault="001B6B63" w:rsidP="0070654F">
            <w:r w:rsidRPr="001F7BBA">
              <w:t>Collection of further information</w:t>
            </w:r>
          </w:p>
        </w:tc>
        <w:tc>
          <w:tcPr>
            <w:tcW w:w="5670" w:type="dxa"/>
            <w:gridSpan w:val="2"/>
          </w:tcPr>
          <w:p w:rsidR="009734E2" w:rsidRDefault="009734E2" w:rsidP="009734E2">
            <w:r>
              <w:t>I authorise the Principal to:</w:t>
            </w:r>
          </w:p>
          <w:p w:rsidR="009734E2" w:rsidRPr="00E01486" w:rsidRDefault="009734E2" w:rsidP="00710091">
            <w:pPr>
              <w:pStyle w:val="ListParagraph"/>
              <w:numPr>
                <w:ilvl w:val="0"/>
                <w:numId w:val="13"/>
              </w:numPr>
            </w:pPr>
            <w:r w:rsidRPr="00E01486">
              <w:t>collect relevant information about my organisation and Key Personnel, except commercially sensitive pricing information, from any relevant third party, including a referee, or previous or existing client</w:t>
            </w:r>
          </w:p>
          <w:p w:rsidR="009734E2" w:rsidRPr="00E01486" w:rsidRDefault="009734E2" w:rsidP="00710091">
            <w:pPr>
              <w:pStyle w:val="ListParagraph"/>
              <w:numPr>
                <w:ilvl w:val="0"/>
                <w:numId w:val="13"/>
              </w:numPr>
            </w:pPr>
            <w:r w:rsidRPr="00E01486">
              <w:t>use such information in the evaluation of this Regist</w:t>
            </w:r>
            <w:r w:rsidR="008A4CC0">
              <w:t>ra</w:t>
            </w:r>
            <w:r w:rsidRPr="00E01486">
              <w:t>tion.</w:t>
            </w:r>
          </w:p>
          <w:p w:rsidR="001B6B63" w:rsidRPr="001F7BBA" w:rsidRDefault="009734E2" w:rsidP="009734E2">
            <w:r>
              <w:t>The Tenderer agrees that all such information will be confidential to the Principal.</w:t>
            </w:r>
          </w:p>
        </w:tc>
        <w:tc>
          <w:tcPr>
            <w:tcW w:w="1977" w:type="dxa"/>
          </w:tcPr>
          <w:p w:rsidR="001B6B63" w:rsidRPr="001F7BBA" w:rsidRDefault="001B6B63" w:rsidP="0070654F">
            <w:r w:rsidRPr="001F7BBA">
              <w:rPr>
                <w:highlight w:val="cyan"/>
              </w:rPr>
              <w:t>[Agree/Disagree]</w:t>
            </w:r>
          </w:p>
        </w:tc>
      </w:tr>
      <w:tr w:rsidR="001B6B63" w:rsidRPr="001F7BBA" w:rsidTr="0070654F">
        <w:tc>
          <w:tcPr>
            <w:tcW w:w="1560" w:type="dxa"/>
          </w:tcPr>
          <w:p w:rsidR="001B6B63" w:rsidRPr="001F7BBA" w:rsidRDefault="001B6B63" w:rsidP="0070654F">
            <w:r w:rsidRPr="001F7BBA">
              <w:t>The Requirement</w:t>
            </w:r>
          </w:p>
        </w:tc>
        <w:tc>
          <w:tcPr>
            <w:tcW w:w="5670" w:type="dxa"/>
            <w:gridSpan w:val="2"/>
          </w:tcPr>
          <w:p w:rsidR="001B6B63" w:rsidRPr="001F7BBA" w:rsidRDefault="00E01486" w:rsidP="0070654F">
            <w:r w:rsidRPr="00E01486">
              <w:t>I understand the nature and extent of The Requirement (Section 2). I confirm that the Tenderer has the necessary capability and capacity to fully meet or exceed the Requirement (satisfactorily deliver the Contract Works by the Due Date for Completion).</w:t>
            </w:r>
          </w:p>
        </w:tc>
        <w:tc>
          <w:tcPr>
            <w:tcW w:w="1977" w:type="dxa"/>
          </w:tcPr>
          <w:p w:rsidR="001B6B63" w:rsidRPr="001F7BBA" w:rsidRDefault="001B6B63" w:rsidP="0070654F">
            <w:r w:rsidRPr="001F7BBA">
              <w:rPr>
                <w:highlight w:val="cyan"/>
              </w:rPr>
              <w:t>[Agree/Disagree]</w:t>
            </w:r>
          </w:p>
        </w:tc>
      </w:tr>
      <w:tr w:rsidR="001B6B63" w:rsidRPr="001F7BBA" w:rsidTr="0070654F">
        <w:tc>
          <w:tcPr>
            <w:tcW w:w="1560" w:type="dxa"/>
          </w:tcPr>
          <w:p w:rsidR="001B6B63" w:rsidRPr="001F7BBA" w:rsidRDefault="001B6B63" w:rsidP="0070654F">
            <w:r w:rsidRPr="001F7BBA">
              <w:t>Ethics</w:t>
            </w:r>
          </w:p>
        </w:tc>
        <w:tc>
          <w:tcPr>
            <w:tcW w:w="5670" w:type="dxa"/>
            <w:gridSpan w:val="2"/>
          </w:tcPr>
          <w:p w:rsidR="00E01486" w:rsidRDefault="00E01486" w:rsidP="00E01486">
            <w:r>
              <w:t xml:space="preserve">In submitting this Registration, the Tenderer confirms that it: </w:t>
            </w:r>
          </w:p>
          <w:p w:rsidR="00E01486" w:rsidRDefault="00E01486" w:rsidP="00710091">
            <w:pPr>
              <w:pStyle w:val="ListParagraph"/>
              <w:numPr>
                <w:ilvl w:val="0"/>
                <w:numId w:val="12"/>
              </w:numPr>
            </w:pPr>
            <w:r>
              <w:t>has not entered into any improper, illegal, collusive or anti-competitive arrangements with any competitor</w:t>
            </w:r>
          </w:p>
          <w:p w:rsidR="00E01486" w:rsidRDefault="00E01486" w:rsidP="00710091">
            <w:pPr>
              <w:pStyle w:val="ListParagraph"/>
              <w:numPr>
                <w:ilvl w:val="0"/>
                <w:numId w:val="12"/>
              </w:numPr>
            </w:pPr>
            <w:r>
              <w:t xml:space="preserve">has not directly or indirectly approached any representative of the Principal (other than the Point of Contact) to lobby or solicit information in relation to this ROI </w:t>
            </w:r>
          </w:p>
          <w:p w:rsidR="00E01486" w:rsidRPr="001F7BBA" w:rsidRDefault="00E01486" w:rsidP="00710091">
            <w:pPr>
              <w:pStyle w:val="ListParagraph"/>
              <w:numPr>
                <w:ilvl w:val="0"/>
                <w:numId w:val="12"/>
              </w:numPr>
            </w:pPr>
            <w:r>
              <w:t>has not attempted to influence, or provide any form of personal inducement, reward or benefit to any representative of the Principal.</w:t>
            </w:r>
          </w:p>
          <w:p w:rsidR="001B6B63" w:rsidRPr="001F7BBA" w:rsidRDefault="001B6B63" w:rsidP="0070654F"/>
        </w:tc>
        <w:tc>
          <w:tcPr>
            <w:tcW w:w="1977" w:type="dxa"/>
          </w:tcPr>
          <w:p w:rsidR="001B6B63" w:rsidRPr="001F7BBA" w:rsidRDefault="001B6B63" w:rsidP="0070654F">
            <w:pPr>
              <w:rPr>
                <w:highlight w:val="cyan"/>
              </w:rPr>
            </w:pPr>
            <w:r w:rsidRPr="001F7BBA">
              <w:rPr>
                <w:highlight w:val="cyan"/>
              </w:rPr>
              <w:t>[Agree/Disagree]</w:t>
            </w:r>
          </w:p>
        </w:tc>
      </w:tr>
      <w:tr w:rsidR="001B6B63" w:rsidRPr="001F7BBA" w:rsidTr="0070654F">
        <w:tc>
          <w:tcPr>
            <w:tcW w:w="1560" w:type="dxa"/>
          </w:tcPr>
          <w:p w:rsidR="001B6B63" w:rsidRPr="001F7BBA" w:rsidRDefault="001B6B63" w:rsidP="0070654F">
            <w:r w:rsidRPr="001F7BBA">
              <w:t>Conflicts of Interest</w:t>
            </w:r>
          </w:p>
        </w:tc>
        <w:tc>
          <w:tcPr>
            <w:tcW w:w="5670" w:type="dxa"/>
            <w:gridSpan w:val="2"/>
          </w:tcPr>
          <w:p w:rsidR="001B6B63" w:rsidRPr="001F7BBA" w:rsidRDefault="00E01486" w:rsidP="0070654F">
            <w:r w:rsidRPr="00E01486">
              <w:t>All Conflicts of Interest that the Tenderer is aware of have been reported in the Conflict of Interest Section of the Form of Registration. Where a Conflict of Interest arises during the ROI process, the Tenderer will report it immediately to the Point of Contact.</w:t>
            </w:r>
          </w:p>
        </w:tc>
        <w:tc>
          <w:tcPr>
            <w:tcW w:w="1977" w:type="dxa"/>
          </w:tcPr>
          <w:p w:rsidR="001B6B63" w:rsidRPr="001F7BBA" w:rsidRDefault="001B6B63" w:rsidP="0070654F">
            <w:pPr>
              <w:rPr>
                <w:highlight w:val="cyan"/>
              </w:rPr>
            </w:pPr>
            <w:r w:rsidRPr="001F7BBA">
              <w:rPr>
                <w:highlight w:val="cyan"/>
              </w:rPr>
              <w:t>[Agree/Disagree]</w:t>
            </w:r>
          </w:p>
        </w:tc>
      </w:tr>
      <w:tr w:rsidR="001B6B63" w:rsidRPr="001F7BBA" w:rsidTr="0070654F">
        <w:tc>
          <w:tcPr>
            <w:tcW w:w="9207" w:type="dxa"/>
            <w:gridSpan w:val="4"/>
          </w:tcPr>
          <w:p w:rsidR="00E01486" w:rsidRDefault="00E01486" w:rsidP="00E01486">
            <w:r>
              <w:t>DECLARATION</w:t>
            </w:r>
          </w:p>
          <w:p w:rsidR="00E01486" w:rsidRDefault="00E01486" w:rsidP="00E01486">
            <w:r>
              <w:t>I declare that in submitting this Registration and declaration:</w:t>
            </w:r>
          </w:p>
          <w:p w:rsidR="00E01486" w:rsidRDefault="00E01486" w:rsidP="00710091">
            <w:pPr>
              <w:pStyle w:val="ListParagraph"/>
              <w:numPr>
                <w:ilvl w:val="0"/>
                <w:numId w:val="14"/>
              </w:numPr>
            </w:pPr>
            <w:r>
              <w:t>the information provided is true, accurate and complete and not misleading in any material respect</w:t>
            </w:r>
          </w:p>
          <w:p w:rsidR="00E01486" w:rsidRDefault="00E01486" w:rsidP="00710091">
            <w:pPr>
              <w:pStyle w:val="ListParagraph"/>
              <w:numPr>
                <w:ilvl w:val="0"/>
                <w:numId w:val="14"/>
              </w:numPr>
            </w:pPr>
            <w:r>
              <w:t xml:space="preserve">the registration does not contain intellectual property that will breach any third party’s </w:t>
            </w:r>
            <w:r>
              <w:lastRenderedPageBreak/>
              <w:t>rights</w:t>
            </w:r>
          </w:p>
          <w:p w:rsidR="00E01486" w:rsidRDefault="00E01486" w:rsidP="00710091">
            <w:pPr>
              <w:pStyle w:val="ListParagraph"/>
              <w:numPr>
                <w:ilvl w:val="0"/>
                <w:numId w:val="14"/>
              </w:numPr>
            </w:pPr>
            <w:r>
              <w:t>I have secured all appropriate authorisations to submit this Registration, to make the statements and to provide the information in the Registration and I am not aware of any impediments to entering into a Contract to deliver the Contract Works.</w:t>
            </w:r>
          </w:p>
          <w:p w:rsidR="00E01486" w:rsidRDefault="00E01486" w:rsidP="00710091">
            <w:pPr>
              <w:pStyle w:val="ListParagraph"/>
              <w:numPr>
                <w:ilvl w:val="0"/>
                <w:numId w:val="14"/>
              </w:numPr>
            </w:pPr>
            <w:r>
              <w:t>I understand that the falsification of information, supplying misleading information or the suppression of material information in the Registration and this declaration may result in the Registration being eliminated from further evaluation or selection and may be grounds for termination of any Contract awarded as a result of the ROI.</w:t>
            </w:r>
          </w:p>
          <w:p w:rsidR="001B6B63" w:rsidRPr="001F7BBA" w:rsidRDefault="00E01486" w:rsidP="00E01486">
            <w:r>
              <w:t>By signing this declaration, the signatory below confirms that he/she has been authorised by the Tenderer to make this declaration on its behalf.</w:t>
            </w:r>
          </w:p>
        </w:tc>
      </w:tr>
      <w:tr w:rsidR="00A81D4E" w:rsidRPr="001F7BBA" w:rsidTr="00502118">
        <w:tc>
          <w:tcPr>
            <w:tcW w:w="2127" w:type="dxa"/>
            <w:gridSpan w:val="2"/>
          </w:tcPr>
          <w:p w:rsidR="00A81D4E" w:rsidRPr="001F7BBA" w:rsidRDefault="00A81D4E" w:rsidP="0070654F"/>
          <w:p w:rsidR="00A81D4E" w:rsidRPr="001F7BBA" w:rsidRDefault="00A81D4E" w:rsidP="0070654F">
            <w:r w:rsidRPr="001F7BBA">
              <w:t>Signature:</w:t>
            </w:r>
          </w:p>
        </w:tc>
        <w:tc>
          <w:tcPr>
            <w:tcW w:w="7080" w:type="dxa"/>
            <w:gridSpan w:val="2"/>
            <w:vAlign w:val="bottom"/>
          </w:tcPr>
          <w:p w:rsidR="00A81D4E" w:rsidRPr="001F7BBA" w:rsidRDefault="00A81D4E" w:rsidP="0070654F">
            <w:r w:rsidRPr="001F7BBA">
              <w:rPr>
                <w:highlight w:val="cyan"/>
              </w:rPr>
              <w:t>[Signature of the person authorised to represent the Tenderer]</w:t>
            </w:r>
          </w:p>
        </w:tc>
      </w:tr>
      <w:tr w:rsidR="00A81D4E" w:rsidRPr="001F7BBA" w:rsidTr="00C30EE7">
        <w:tc>
          <w:tcPr>
            <w:tcW w:w="2127" w:type="dxa"/>
            <w:gridSpan w:val="2"/>
          </w:tcPr>
          <w:p w:rsidR="00A81D4E" w:rsidRDefault="00A81D4E" w:rsidP="0070654F"/>
          <w:p w:rsidR="00A81D4E" w:rsidRPr="001F7BBA" w:rsidRDefault="00A81D4E" w:rsidP="0070654F">
            <w:r w:rsidRPr="001F7BBA">
              <w:t>Full name:</w:t>
            </w:r>
          </w:p>
        </w:tc>
        <w:tc>
          <w:tcPr>
            <w:tcW w:w="7080" w:type="dxa"/>
            <w:gridSpan w:val="2"/>
            <w:vAlign w:val="bottom"/>
          </w:tcPr>
          <w:p w:rsidR="00A81D4E" w:rsidRPr="001F7BBA" w:rsidRDefault="00A81D4E" w:rsidP="0070654F">
            <w:r w:rsidRPr="001F7BBA">
              <w:rPr>
                <w:highlight w:val="cyan"/>
              </w:rPr>
              <w:t>[Full name of the person authorised to represent the Tenderer]</w:t>
            </w:r>
          </w:p>
        </w:tc>
      </w:tr>
      <w:tr w:rsidR="00A81D4E" w:rsidRPr="001F7BBA" w:rsidTr="006262D2">
        <w:tc>
          <w:tcPr>
            <w:tcW w:w="2127" w:type="dxa"/>
            <w:gridSpan w:val="2"/>
          </w:tcPr>
          <w:p w:rsidR="00A81D4E" w:rsidRPr="001F7BBA" w:rsidRDefault="00A81D4E" w:rsidP="0070654F"/>
          <w:p w:rsidR="00A81D4E" w:rsidRPr="001F7BBA" w:rsidRDefault="00A81D4E" w:rsidP="0070654F">
            <w:r w:rsidRPr="001F7BBA">
              <w:t>Title/position:</w:t>
            </w:r>
          </w:p>
        </w:tc>
        <w:tc>
          <w:tcPr>
            <w:tcW w:w="7080" w:type="dxa"/>
            <w:gridSpan w:val="2"/>
            <w:vAlign w:val="bottom"/>
          </w:tcPr>
          <w:p w:rsidR="00A81D4E" w:rsidRPr="001F7BBA" w:rsidRDefault="00A81D4E" w:rsidP="0070654F">
            <w:r w:rsidRPr="001F7BBA">
              <w:rPr>
                <w:highlight w:val="cyan"/>
              </w:rPr>
              <w:t>[Title/position of the person authorised to represent the Tenderer]</w:t>
            </w:r>
          </w:p>
        </w:tc>
      </w:tr>
      <w:tr w:rsidR="00A81D4E" w:rsidRPr="001F7BBA" w:rsidTr="00AD7D3B">
        <w:tc>
          <w:tcPr>
            <w:tcW w:w="2127" w:type="dxa"/>
            <w:gridSpan w:val="2"/>
          </w:tcPr>
          <w:p w:rsidR="00A81D4E" w:rsidRPr="001F7BBA" w:rsidRDefault="00A81D4E" w:rsidP="0070654F"/>
          <w:p w:rsidR="00A81D4E" w:rsidRPr="001F7BBA" w:rsidRDefault="00A81D4E" w:rsidP="0070654F">
            <w:r w:rsidRPr="001F7BBA">
              <w:t xml:space="preserve">Tenderer name: </w:t>
            </w:r>
          </w:p>
        </w:tc>
        <w:sdt>
          <w:sdtPr>
            <w:rPr>
              <w:highlight w:val="cyan"/>
            </w:rPr>
            <w:id w:val="1896625349"/>
            <w:placeholder>
              <w:docPart w:val="B7FA73F6C4D346A19331F8CEACDFA8C3"/>
            </w:placeholder>
            <w:showingPlcHdr/>
            <w:dataBinding w:prefixMappings="xmlns:ns0='http://purl.org/dc/elements/1.1/' xmlns:ns1='http://schemas.openxmlformats.org/package/2006/metadata/core-properties' " w:xpath="/ns1:coreProperties[1]/ns0:subject[1]" w:storeItemID="{6C3C8BC8-F283-45AE-878A-BAB7291924A1}"/>
            <w:text/>
          </w:sdtPr>
          <w:sdtEndPr/>
          <w:sdtContent>
            <w:tc>
              <w:tcPr>
                <w:tcW w:w="7080" w:type="dxa"/>
                <w:gridSpan w:val="2"/>
                <w:vAlign w:val="bottom"/>
              </w:tcPr>
              <w:p w:rsidR="00A81D4E" w:rsidRPr="001F7BBA" w:rsidRDefault="00A81D4E" w:rsidP="0070654F">
                <w:r w:rsidRPr="00BB5A15">
                  <w:rPr>
                    <w:rStyle w:val="PlaceholderText"/>
                    <w:highlight w:val="cyan"/>
                  </w:rPr>
                  <w:t>The Tenderer</w:t>
                </w:r>
              </w:p>
            </w:tc>
          </w:sdtContent>
        </w:sdt>
      </w:tr>
      <w:tr w:rsidR="00A81D4E" w:rsidRPr="001F7BBA" w:rsidTr="00676558">
        <w:tc>
          <w:tcPr>
            <w:tcW w:w="2127" w:type="dxa"/>
            <w:gridSpan w:val="2"/>
          </w:tcPr>
          <w:p w:rsidR="00A81D4E" w:rsidRPr="001F7BBA" w:rsidRDefault="00A81D4E" w:rsidP="0070654F"/>
          <w:p w:rsidR="00A81D4E" w:rsidRPr="001F7BBA" w:rsidRDefault="00A81D4E" w:rsidP="0070654F">
            <w:r w:rsidRPr="001F7BBA">
              <w:t>Date:</w:t>
            </w:r>
          </w:p>
        </w:tc>
        <w:tc>
          <w:tcPr>
            <w:tcW w:w="7080" w:type="dxa"/>
            <w:gridSpan w:val="2"/>
            <w:vAlign w:val="bottom"/>
          </w:tcPr>
          <w:p w:rsidR="00A81D4E" w:rsidRPr="001F7BBA" w:rsidRDefault="00A81D4E" w:rsidP="0070654F">
            <w:r w:rsidRPr="001F7BBA">
              <w:rPr>
                <w:highlight w:val="cyan"/>
              </w:rPr>
              <w:t>[Date]</w:t>
            </w:r>
          </w:p>
        </w:tc>
      </w:tr>
    </w:tbl>
    <w:p w:rsidR="001B6B63" w:rsidRDefault="001B6B63" w:rsidP="00104D5F">
      <w:pPr>
        <w:spacing w:after="0"/>
        <w:rPr>
          <w:b/>
        </w:rPr>
      </w:pPr>
    </w:p>
    <w:tbl>
      <w:tblPr>
        <w:tblStyle w:val="TableGridLight1"/>
        <w:tblW w:w="9214" w:type="dxa"/>
        <w:tblLook w:val="04A0" w:firstRow="1" w:lastRow="0" w:firstColumn="1" w:lastColumn="0" w:noHBand="0" w:noVBand="1"/>
      </w:tblPr>
      <w:tblGrid>
        <w:gridCol w:w="8364"/>
        <w:gridCol w:w="850"/>
      </w:tblGrid>
      <w:tr w:rsidR="001B6B63" w:rsidRPr="001F7BBA" w:rsidTr="0070654F">
        <w:trPr>
          <w:cnfStyle w:val="100000000000" w:firstRow="1" w:lastRow="0" w:firstColumn="0" w:lastColumn="0" w:oddVBand="0" w:evenVBand="0" w:oddHBand="0" w:evenHBand="0" w:firstRowFirstColumn="0" w:firstRowLastColumn="0" w:lastRowFirstColumn="0" w:lastRowLastColumn="0"/>
        </w:trPr>
        <w:tc>
          <w:tcPr>
            <w:tcW w:w="8364" w:type="dxa"/>
          </w:tcPr>
          <w:p w:rsidR="001B6B63" w:rsidRPr="001F7BBA" w:rsidRDefault="001B6B63" w:rsidP="0070654F">
            <w:pPr>
              <w:pStyle w:val="ListNumber"/>
            </w:pPr>
            <w:r w:rsidRPr="001F7BBA">
              <w:t>Tenderer’s Checklist</w:t>
            </w:r>
          </w:p>
        </w:tc>
        <w:tc>
          <w:tcPr>
            <w:tcW w:w="850" w:type="dxa"/>
          </w:tcPr>
          <w:p w:rsidR="001B6B63" w:rsidRPr="001F7BBA" w:rsidRDefault="001B6B63" w:rsidP="0070654F">
            <w:r w:rsidRPr="001F7BBA">
              <w:sym w:font="Wingdings" w:char="F0FC"/>
            </w:r>
          </w:p>
        </w:tc>
      </w:tr>
      <w:tr w:rsidR="001B6B63" w:rsidRPr="001F7BBA" w:rsidTr="0070654F">
        <w:tc>
          <w:tcPr>
            <w:tcW w:w="8364" w:type="dxa"/>
          </w:tcPr>
          <w:p w:rsidR="001B6B63" w:rsidRPr="001F7BBA" w:rsidRDefault="00E01486" w:rsidP="0070654F">
            <w:r w:rsidRPr="00E01486">
              <w:t xml:space="preserve">All Sections of the Form of Registration </w:t>
            </w:r>
            <w:r w:rsidR="00A81D4E">
              <w:t xml:space="preserve">(Parts A and B) </w:t>
            </w:r>
            <w:r w:rsidRPr="00E01486">
              <w:t>have been completed.</w:t>
            </w:r>
          </w:p>
        </w:tc>
        <w:sdt>
          <w:sdtPr>
            <w:rPr>
              <w:b/>
            </w:rPr>
            <w:id w:val="-1409527835"/>
          </w:sdtPr>
          <w:sdtEndPr/>
          <w:sdtContent>
            <w:tc>
              <w:tcPr>
                <w:tcW w:w="850" w:type="dxa"/>
              </w:tcPr>
              <w:p w:rsidR="001B6B63" w:rsidRPr="001F7BBA" w:rsidRDefault="001B6B63" w:rsidP="0070654F">
                <w:pPr>
                  <w:rPr>
                    <w:b/>
                  </w:rPr>
                </w:pPr>
                <w:r>
                  <w:rPr>
                    <w:rFonts w:ascii="MS Gothic" w:eastAsia="MS Gothic" w:hAnsi="MS Gothic" w:hint="eastAsia"/>
                    <w:b/>
                  </w:rPr>
                  <w:t>☐</w:t>
                </w:r>
              </w:p>
            </w:tc>
          </w:sdtContent>
        </w:sdt>
      </w:tr>
      <w:tr w:rsidR="00A81D4E" w:rsidRPr="001F7BBA" w:rsidTr="0070654F">
        <w:tc>
          <w:tcPr>
            <w:tcW w:w="8364" w:type="dxa"/>
          </w:tcPr>
          <w:p w:rsidR="00A81D4E" w:rsidRPr="001F7BBA" w:rsidRDefault="00A81D4E" w:rsidP="00A81D4E">
            <w:r w:rsidRPr="00B46049">
              <w:t>Form</w:t>
            </w:r>
            <w:r>
              <w:t xml:space="preserve"> of Registration</w:t>
            </w:r>
            <w:r w:rsidRPr="00B46049">
              <w:t xml:space="preserve"> Parts A and B are submitted as separate documents.</w:t>
            </w:r>
          </w:p>
        </w:tc>
        <w:sdt>
          <w:sdtPr>
            <w:rPr>
              <w:b/>
            </w:rPr>
            <w:id w:val="1585024723"/>
          </w:sdtPr>
          <w:sdtEndPr/>
          <w:sdtContent>
            <w:tc>
              <w:tcPr>
                <w:tcW w:w="850" w:type="dxa"/>
              </w:tcPr>
              <w:p w:rsidR="00A81D4E" w:rsidRPr="001F7BBA" w:rsidRDefault="00A81D4E" w:rsidP="00A81D4E">
                <w:pPr>
                  <w:rPr>
                    <w:b/>
                  </w:rPr>
                </w:pPr>
                <w:r>
                  <w:rPr>
                    <w:rFonts w:ascii="MS Gothic" w:eastAsia="MS Gothic" w:hAnsi="MS Gothic" w:hint="eastAsia"/>
                    <w:b/>
                  </w:rPr>
                  <w:t>☐</w:t>
                </w:r>
              </w:p>
            </w:tc>
          </w:sdtContent>
        </w:sdt>
      </w:tr>
      <w:tr w:rsidR="001B6B63" w:rsidRPr="001F7BBA" w:rsidTr="0070654F">
        <w:tc>
          <w:tcPr>
            <w:tcW w:w="8364" w:type="dxa"/>
          </w:tcPr>
          <w:p w:rsidR="001B6B63" w:rsidRPr="001F7BBA" w:rsidRDefault="001B6B63" w:rsidP="0070654F">
            <w:r w:rsidRPr="001F7BBA">
              <w:t>The Tenderer’s Declaration has been completed and signed by the person authorised to represent the Tenderer</w:t>
            </w:r>
          </w:p>
        </w:tc>
        <w:sdt>
          <w:sdtPr>
            <w:rPr>
              <w:b/>
            </w:rPr>
            <w:id w:val="-1995552650"/>
          </w:sdtPr>
          <w:sdtEndPr/>
          <w:sdtContent>
            <w:tc>
              <w:tcPr>
                <w:tcW w:w="850" w:type="dxa"/>
              </w:tcPr>
              <w:p w:rsidR="001B6B63" w:rsidRPr="001F7BBA" w:rsidRDefault="001B6B63" w:rsidP="0070654F">
                <w:pPr>
                  <w:rPr>
                    <w:b/>
                  </w:rPr>
                </w:pPr>
                <w:r>
                  <w:rPr>
                    <w:rFonts w:ascii="MS Gothic" w:eastAsia="MS Gothic" w:hAnsi="MS Gothic" w:hint="eastAsia"/>
                    <w:b/>
                  </w:rPr>
                  <w:t>☐</w:t>
                </w:r>
              </w:p>
            </w:tc>
          </w:sdtContent>
        </w:sdt>
      </w:tr>
      <w:tr w:rsidR="001B6B63" w:rsidRPr="001F7BBA" w:rsidTr="0070654F">
        <w:tc>
          <w:tcPr>
            <w:tcW w:w="8364" w:type="dxa"/>
          </w:tcPr>
          <w:p w:rsidR="001B6B63" w:rsidRPr="001F7BBA" w:rsidRDefault="001B6B63" w:rsidP="00E01486">
            <w:r w:rsidRPr="001F7BBA">
              <w:t xml:space="preserve">Referees detailed in the </w:t>
            </w:r>
            <w:r w:rsidR="00E01486">
              <w:t>Registration</w:t>
            </w:r>
            <w:r w:rsidRPr="001F7BBA">
              <w:t xml:space="preserve"> have agreed to be referees and are aware that they may be contacted by the Principal.</w:t>
            </w:r>
          </w:p>
        </w:tc>
        <w:sdt>
          <w:sdtPr>
            <w:rPr>
              <w:b/>
            </w:rPr>
            <w:id w:val="980358900"/>
          </w:sdtPr>
          <w:sdtEndPr/>
          <w:sdtContent>
            <w:tc>
              <w:tcPr>
                <w:tcW w:w="850" w:type="dxa"/>
              </w:tcPr>
              <w:p w:rsidR="001B6B63" w:rsidRPr="001F7BBA" w:rsidRDefault="001B6B63" w:rsidP="0070654F">
                <w:pPr>
                  <w:rPr>
                    <w:b/>
                  </w:rPr>
                </w:pPr>
                <w:r>
                  <w:rPr>
                    <w:rFonts w:ascii="MS Gothic" w:eastAsia="MS Gothic" w:hAnsi="MS Gothic" w:hint="eastAsia"/>
                    <w:b/>
                  </w:rPr>
                  <w:t>☐</w:t>
                </w:r>
              </w:p>
            </w:tc>
          </w:sdtContent>
        </w:sdt>
      </w:tr>
      <w:tr w:rsidR="001B6B63" w:rsidRPr="001F7BBA" w:rsidTr="0070654F">
        <w:tc>
          <w:tcPr>
            <w:tcW w:w="9214" w:type="dxa"/>
            <w:gridSpan w:val="2"/>
            <w:shd w:val="clear" w:color="auto" w:fill="D9D9D9" w:themeFill="background1" w:themeFillShade="D9"/>
          </w:tcPr>
          <w:p w:rsidR="001B6B63" w:rsidRPr="001F7BBA" w:rsidRDefault="001B6B63" w:rsidP="0070654F">
            <w:r w:rsidRPr="001F7BBA">
              <w:t>The following documents are being submitted by the Tenderer:</w:t>
            </w:r>
          </w:p>
        </w:tc>
      </w:tr>
      <w:tr w:rsidR="001B6B63" w:rsidRPr="001F7BBA" w:rsidTr="0070654F">
        <w:tc>
          <w:tcPr>
            <w:tcW w:w="8364" w:type="dxa"/>
          </w:tcPr>
          <w:p w:rsidR="001B6B63" w:rsidRPr="001F7BBA" w:rsidRDefault="00E01486" w:rsidP="00A81D4E">
            <w:r>
              <w:t xml:space="preserve">Form of Registration </w:t>
            </w:r>
            <w:r w:rsidR="00A81D4E">
              <w:t xml:space="preserve">Part A </w:t>
            </w:r>
            <w:r>
              <w:t>(completed)</w:t>
            </w:r>
          </w:p>
        </w:tc>
        <w:sdt>
          <w:sdtPr>
            <w:rPr>
              <w:b/>
            </w:rPr>
            <w:id w:val="-438910868"/>
          </w:sdtPr>
          <w:sdtEndPr/>
          <w:sdtContent>
            <w:tc>
              <w:tcPr>
                <w:tcW w:w="850" w:type="dxa"/>
              </w:tcPr>
              <w:p w:rsidR="001B6B63" w:rsidRPr="001F7BBA" w:rsidRDefault="001B6B63" w:rsidP="0070654F">
                <w:pPr>
                  <w:rPr>
                    <w:b/>
                  </w:rPr>
                </w:pPr>
                <w:r>
                  <w:rPr>
                    <w:rFonts w:ascii="MS Gothic" w:eastAsia="MS Gothic" w:hAnsi="MS Gothic" w:hint="eastAsia"/>
                    <w:b/>
                  </w:rPr>
                  <w:t>☐</w:t>
                </w:r>
              </w:p>
            </w:tc>
          </w:sdtContent>
        </w:sdt>
      </w:tr>
      <w:tr w:rsidR="00A81D4E" w:rsidRPr="001F7BBA" w:rsidTr="0070654F">
        <w:tc>
          <w:tcPr>
            <w:tcW w:w="8364" w:type="dxa"/>
          </w:tcPr>
          <w:p w:rsidR="00A81D4E" w:rsidRDefault="00A81D4E" w:rsidP="00A81D4E">
            <w:r>
              <w:t>Form of Registration Part B (completed)</w:t>
            </w:r>
          </w:p>
        </w:tc>
        <w:sdt>
          <w:sdtPr>
            <w:rPr>
              <w:b/>
            </w:rPr>
            <w:id w:val="43270861"/>
          </w:sdtPr>
          <w:sdtEndPr/>
          <w:sdtContent>
            <w:tc>
              <w:tcPr>
                <w:tcW w:w="850" w:type="dxa"/>
              </w:tcPr>
              <w:p w:rsidR="00A81D4E" w:rsidRPr="001F7BBA" w:rsidRDefault="00A81D4E" w:rsidP="00A81D4E">
                <w:pPr>
                  <w:rPr>
                    <w:b/>
                  </w:rPr>
                </w:pPr>
                <w:r>
                  <w:rPr>
                    <w:rFonts w:ascii="MS Gothic" w:eastAsia="MS Gothic" w:hAnsi="MS Gothic" w:hint="eastAsia"/>
                    <w:b/>
                  </w:rPr>
                  <w:t>☐</w:t>
                </w:r>
              </w:p>
            </w:tc>
          </w:sdtContent>
        </w:sdt>
      </w:tr>
      <w:tr w:rsidR="001B6B63" w:rsidRPr="001F7BBA" w:rsidTr="0070654F">
        <w:tc>
          <w:tcPr>
            <w:tcW w:w="8364" w:type="dxa"/>
          </w:tcPr>
          <w:p w:rsidR="001B6B63" w:rsidRPr="001F7BBA" w:rsidRDefault="00E01486" w:rsidP="0070654F">
            <w:r w:rsidRPr="00E01486">
              <w:t>CVs of Key Personnel</w:t>
            </w:r>
          </w:p>
        </w:tc>
        <w:sdt>
          <w:sdtPr>
            <w:rPr>
              <w:b/>
            </w:rPr>
            <w:id w:val="-367835656"/>
          </w:sdtPr>
          <w:sdtEndPr/>
          <w:sdtContent>
            <w:tc>
              <w:tcPr>
                <w:tcW w:w="850" w:type="dxa"/>
              </w:tcPr>
              <w:p w:rsidR="001B6B63" w:rsidRPr="001F7BBA" w:rsidRDefault="001B6B63" w:rsidP="0070654F">
                <w:pPr>
                  <w:rPr>
                    <w:b/>
                  </w:rPr>
                </w:pPr>
                <w:r>
                  <w:rPr>
                    <w:rFonts w:ascii="MS Gothic" w:eastAsia="MS Gothic" w:hAnsi="MS Gothic" w:hint="eastAsia"/>
                    <w:b/>
                  </w:rPr>
                  <w:t>☐</w:t>
                </w:r>
              </w:p>
            </w:tc>
          </w:sdtContent>
        </w:sdt>
      </w:tr>
      <w:tr w:rsidR="001B6B63" w:rsidRPr="001F7BBA" w:rsidTr="0070654F">
        <w:tc>
          <w:tcPr>
            <w:tcW w:w="8364" w:type="dxa"/>
          </w:tcPr>
          <w:p w:rsidR="001B6B63" w:rsidRPr="001F7BBA" w:rsidRDefault="00E01486" w:rsidP="0070654F">
            <w:r w:rsidRPr="00E01486">
              <w:t>Evidence of health and safety accreditation</w:t>
            </w:r>
          </w:p>
        </w:tc>
        <w:sdt>
          <w:sdtPr>
            <w:rPr>
              <w:b/>
            </w:rPr>
            <w:id w:val="-697934397"/>
          </w:sdtPr>
          <w:sdtEndPr/>
          <w:sdtContent>
            <w:tc>
              <w:tcPr>
                <w:tcW w:w="850" w:type="dxa"/>
              </w:tcPr>
              <w:p w:rsidR="001B6B63" w:rsidRPr="001F7BBA" w:rsidRDefault="001B6B63" w:rsidP="0070654F">
                <w:pPr>
                  <w:rPr>
                    <w:b/>
                  </w:rPr>
                </w:pPr>
                <w:r>
                  <w:rPr>
                    <w:rFonts w:ascii="MS Gothic" w:eastAsia="MS Gothic" w:hAnsi="MS Gothic" w:hint="eastAsia"/>
                    <w:b/>
                  </w:rPr>
                  <w:t>☐</w:t>
                </w:r>
              </w:p>
            </w:tc>
          </w:sdtContent>
        </w:sdt>
      </w:tr>
    </w:tbl>
    <w:p w:rsidR="001B6B63" w:rsidRDefault="001B6B63" w:rsidP="00661B0B"/>
    <w:sectPr w:rsidR="001B6B63" w:rsidSect="004A5CC9">
      <w:headerReference w:type="default" r:id="rId25"/>
      <w:footerReference w:type="default" r:id="rId26"/>
      <w:pgSz w:w="11906" w:h="16838"/>
      <w:pgMar w:top="1594" w:right="849" w:bottom="709" w:left="1442" w:header="708" w:footer="3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DC1" w:rsidRDefault="00EC2DC1" w:rsidP="009F269F">
      <w:pPr>
        <w:spacing w:after="0" w:line="240" w:lineRule="auto"/>
      </w:pPr>
      <w:r>
        <w:separator/>
      </w:r>
    </w:p>
  </w:endnote>
  <w:endnote w:type="continuationSeparator" w:id="0">
    <w:p w:rsidR="00EC2DC1" w:rsidRDefault="00EC2DC1" w:rsidP="009F2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DC1" w:rsidRPr="004A5CC9" w:rsidRDefault="00EC2DC1" w:rsidP="004A5CC9">
    <w:pPr>
      <w:pStyle w:val="Footer"/>
    </w:pPr>
    <w:r w:rsidRPr="004A5CC9">
      <w:t>Contract Works R</w:t>
    </w:r>
    <w:r>
      <w:t>OI</w:t>
    </w:r>
    <w:r w:rsidRPr="004A5CC9">
      <w:t xml:space="preserve"> 2017-</w:t>
    </w:r>
    <w:r>
      <w:t>2</w:t>
    </w: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DC1" w:rsidRPr="004A5CC9" w:rsidRDefault="00EC2DC1" w:rsidP="004A5CC9">
    <w:pPr>
      <w:pStyle w:val="Footer"/>
    </w:pPr>
    <w:r>
      <w:t>Contract Works ROI 2017-2</w:t>
    </w:r>
    <w:r w:rsidRPr="004A5CC9">
      <w:ptab w:relativeTo="margin" w:alignment="right" w:leader="none"/>
    </w:r>
    <w:r w:rsidRPr="004A5CC9">
      <w:t xml:space="preserve">Page </w:t>
    </w:r>
    <w:r w:rsidRPr="004A5CC9">
      <w:rPr>
        <w:bCs/>
      </w:rPr>
      <w:fldChar w:fldCharType="begin"/>
    </w:r>
    <w:r w:rsidRPr="004A5CC9">
      <w:rPr>
        <w:bCs/>
      </w:rPr>
      <w:instrText xml:space="preserve"> PAGE  \* Arabic  \* MERGEFORMAT </w:instrText>
    </w:r>
    <w:r w:rsidRPr="004A5CC9">
      <w:rPr>
        <w:bCs/>
      </w:rPr>
      <w:fldChar w:fldCharType="separate"/>
    </w:r>
    <w:r w:rsidR="008823FF">
      <w:rPr>
        <w:bCs/>
        <w:noProof/>
      </w:rPr>
      <w:t>6</w:t>
    </w:r>
    <w:r w:rsidRPr="004A5CC9">
      <w:rPr>
        <w:bCs/>
      </w:rPr>
      <w:fldChar w:fldCharType="end"/>
    </w:r>
    <w:r w:rsidRPr="004A5CC9">
      <w:t xml:space="preserve"> of </w:t>
    </w:r>
    <w:r w:rsidR="003423B6">
      <w:rPr>
        <w:bCs/>
        <w:noProof/>
      </w:rPr>
      <w:fldChar w:fldCharType="begin"/>
    </w:r>
    <w:r w:rsidR="003423B6">
      <w:rPr>
        <w:bCs/>
        <w:noProof/>
      </w:rPr>
      <w:instrText xml:space="preserve"> NUMPAGES  \* Arabic  \* MERGEFORMAT </w:instrText>
    </w:r>
    <w:r w:rsidR="003423B6">
      <w:rPr>
        <w:bCs/>
        <w:noProof/>
      </w:rPr>
      <w:fldChar w:fldCharType="separate"/>
    </w:r>
    <w:r w:rsidR="008823FF">
      <w:rPr>
        <w:bCs/>
        <w:noProof/>
      </w:rPr>
      <w:t>21</w:t>
    </w:r>
    <w:r w:rsidR="003423B6">
      <w:rPr>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DC1" w:rsidRDefault="00EC2DC1" w:rsidP="009F269F">
      <w:pPr>
        <w:spacing w:after="0" w:line="240" w:lineRule="auto"/>
      </w:pPr>
      <w:r>
        <w:separator/>
      </w:r>
    </w:p>
  </w:footnote>
  <w:footnote w:type="continuationSeparator" w:id="0">
    <w:p w:rsidR="00EC2DC1" w:rsidRDefault="00EC2DC1" w:rsidP="009F26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DC1" w:rsidRPr="004A5CC9" w:rsidRDefault="00EC2DC1">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F70541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6288640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586498A"/>
    <w:multiLevelType w:val="hybridMultilevel"/>
    <w:tmpl w:val="AC280730"/>
    <w:lvl w:ilvl="0" w:tplc="0E5E96C6">
      <w:start w:val="1"/>
      <w:numFmt w:val="bullet"/>
      <w:pStyle w:val="InstructionBullet"/>
      <w:lvlText w:val=""/>
      <w:lvlJc w:val="left"/>
      <w:pPr>
        <w:ind w:left="720" w:hanging="360"/>
      </w:pPr>
      <w:rPr>
        <w:rFonts w:ascii="Symbol" w:hAnsi="Symbol" w:hint="default"/>
      </w:rPr>
    </w:lvl>
    <w:lvl w:ilvl="1" w:tplc="CDCC99AA" w:tentative="1">
      <w:start w:val="1"/>
      <w:numFmt w:val="bullet"/>
      <w:lvlText w:val="o"/>
      <w:lvlJc w:val="left"/>
      <w:pPr>
        <w:ind w:left="1440" w:hanging="360"/>
      </w:pPr>
      <w:rPr>
        <w:rFonts w:ascii="Courier New" w:hAnsi="Courier New" w:cs="Courier New" w:hint="default"/>
      </w:rPr>
    </w:lvl>
    <w:lvl w:ilvl="2" w:tplc="BB3C6E26" w:tentative="1">
      <w:start w:val="1"/>
      <w:numFmt w:val="bullet"/>
      <w:lvlText w:val=""/>
      <w:lvlJc w:val="left"/>
      <w:pPr>
        <w:ind w:left="2160" w:hanging="360"/>
      </w:pPr>
      <w:rPr>
        <w:rFonts w:ascii="Wingdings" w:hAnsi="Wingdings" w:hint="default"/>
      </w:rPr>
    </w:lvl>
    <w:lvl w:ilvl="3" w:tplc="2BB2ADF4" w:tentative="1">
      <w:start w:val="1"/>
      <w:numFmt w:val="bullet"/>
      <w:lvlText w:val=""/>
      <w:lvlJc w:val="left"/>
      <w:pPr>
        <w:ind w:left="2880" w:hanging="360"/>
      </w:pPr>
      <w:rPr>
        <w:rFonts w:ascii="Symbol" w:hAnsi="Symbol" w:hint="default"/>
      </w:rPr>
    </w:lvl>
    <w:lvl w:ilvl="4" w:tplc="ED18790E" w:tentative="1">
      <w:start w:val="1"/>
      <w:numFmt w:val="bullet"/>
      <w:lvlText w:val="o"/>
      <w:lvlJc w:val="left"/>
      <w:pPr>
        <w:ind w:left="3600" w:hanging="360"/>
      </w:pPr>
      <w:rPr>
        <w:rFonts w:ascii="Courier New" w:hAnsi="Courier New" w:cs="Courier New" w:hint="default"/>
      </w:rPr>
    </w:lvl>
    <w:lvl w:ilvl="5" w:tplc="9BB882AA" w:tentative="1">
      <w:start w:val="1"/>
      <w:numFmt w:val="bullet"/>
      <w:lvlText w:val=""/>
      <w:lvlJc w:val="left"/>
      <w:pPr>
        <w:ind w:left="4320" w:hanging="360"/>
      </w:pPr>
      <w:rPr>
        <w:rFonts w:ascii="Wingdings" w:hAnsi="Wingdings" w:hint="default"/>
      </w:rPr>
    </w:lvl>
    <w:lvl w:ilvl="6" w:tplc="1C8A36BA" w:tentative="1">
      <w:start w:val="1"/>
      <w:numFmt w:val="bullet"/>
      <w:lvlText w:val=""/>
      <w:lvlJc w:val="left"/>
      <w:pPr>
        <w:ind w:left="5040" w:hanging="360"/>
      </w:pPr>
      <w:rPr>
        <w:rFonts w:ascii="Symbol" w:hAnsi="Symbol" w:hint="default"/>
      </w:rPr>
    </w:lvl>
    <w:lvl w:ilvl="7" w:tplc="D75C9D66" w:tentative="1">
      <w:start w:val="1"/>
      <w:numFmt w:val="bullet"/>
      <w:lvlText w:val="o"/>
      <w:lvlJc w:val="left"/>
      <w:pPr>
        <w:ind w:left="5760" w:hanging="360"/>
      </w:pPr>
      <w:rPr>
        <w:rFonts w:ascii="Courier New" w:hAnsi="Courier New" w:cs="Courier New" w:hint="default"/>
      </w:rPr>
    </w:lvl>
    <w:lvl w:ilvl="8" w:tplc="ED94CFF8" w:tentative="1">
      <w:start w:val="1"/>
      <w:numFmt w:val="bullet"/>
      <w:lvlText w:val=""/>
      <w:lvlJc w:val="left"/>
      <w:pPr>
        <w:ind w:left="6480" w:hanging="360"/>
      </w:pPr>
      <w:rPr>
        <w:rFonts w:ascii="Wingdings" w:hAnsi="Wingdings" w:hint="default"/>
      </w:rPr>
    </w:lvl>
  </w:abstractNum>
  <w:abstractNum w:abstractNumId="3" w15:restartNumberingAfterBreak="0">
    <w:nsid w:val="3074180E"/>
    <w:multiLevelType w:val="hybridMultilevel"/>
    <w:tmpl w:val="C94AB23A"/>
    <w:lvl w:ilvl="0" w:tplc="CEC87CDC">
      <w:start w:val="1"/>
      <w:numFmt w:val="bullet"/>
      <w:pStyle w:val="ListBullet2"/>
      <w:lvlText w:val="o"/>
      <w:lvlJc w:val="left"/>
      <w:pPr>
        <w:ind w:left="36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4A723114"/>
    <w:multiLevelType w:val="hybridMultilevel"/>
    <w:tmpl w:val="332446BC"/>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54A03F14"/>
    <w:multiLevelType w:val="hybridMultilevel"/>
    <w:tmpl w:val="55BEEE88"/>
    <w:lvl w:ilvl="0" w:tplc="1409000F">
      <w:start w:val="1"/>
      <w:numFmt w:val="decimal"/>
      <w:lvlText w:val="%1."/>
      <w:lvlJc w:val="left"/>
      <w:pPr>
        <w:ind w:left="1571" w:hanging="360"/>
      </w:pPr>
    </w:lvl>
    <w:lvl w:ilvl="1" w:tplc="14090019" w:tentative="1">
      <w:start w:val="1"/>
      <w:numFmt w:val="lowerLetter"/>
      <w:lvlText w:val="%2."/>
      <w:lvlJc w:val="left"/>
      <w:pPr>
        <w:ind w:left="2291" w:hanging="360"/>
      </w:p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6" w15:restartNumberingAfterBreak="0">
    <w:nsid w:val="554C7F7F"/>
    <w:multiLevelType w:val="hybridMultilevel"/>
    <w:tmpl w:val="21369586"/>
    <w:lvl w:ilvl="0" w:tplc="A98CCE1A">
      <w:start w:val="1"/>
      <w:numFmt w:val="decimal"/>
      <w:lvlText w:val="%1."/>
      <w:lvlJc w:val="left"/>
      <w:pPr>
        <w:ind w:left="2160" w:hanging="360"/>
      </w:pPr>
      <w:rPr>
        <w:rFonts w:ascii="Calibri" w:hAnsi="Calibri" w:hint="default"/>
        <w:sz w:val="22"/>
      </w:rPr>
    </w:lvl>
    <w:lvl w:ilvl="1" w:tplc="A6EE9834">
      <w:start w:val="1"/>
      <w:numFmt w:val="lowerLetter"/>
      <w:pStyle w:val="InstructionLetteredList"/>
      <w:lvlText w:val="%2."/>
      <w:lvlJc w:val="left"/>
      <w:pPr>
        <w:ind w:left="1440" w:hanging="360"/>
      </w:pPr>
    </w:lvl>
    <w:lvl w:ilvl="2" w:tplc="14090005">
      <w:start w:val="1"/>
      <w:numFmt w:val="lowerRoman"/>
      <w:lvlText w:val="%3."/>
      <w:lvlJc w:val="right"/>
      <w:pPr>
        <w:ind w:left="2160" w:hanging="180"/>
      </w:pPr>
    </w:lvl>
    <w:lvl w:ilvl="3" w:tplc="14090001">
      <w:start w:val="1"/>
      <w:numFmt w:val="decimal"/>
      <w:lvlText w:val="%4."/>
      <w:lvlJc w:val="left"/>
      <w:pPr>
        <w:ind w:left="2880" w:hanging="360"/>
      </w:pPr>
    </w:lvl>
    <w:lvl w:ilvl="4" w:tplc="14090003" w:tentative="1">
      <w:start w:val="1"/>
      <w:numFmt w:val="lowerLetter"/>
      <w:lvlText w:val="%5."/>
      <w:lvlJc w:val="left"/>
      <w:pPr>
        <w:ind w:left="3600" w:hanging="360"/>
      </w:pPr>
    </w:lvl>
    <w:lvl w:ilvl="5" w:tplc="14090005" w:tentative="1">
      <w:start w:val="1"/>
      <w:numFmt w:val="lowerRoman"/>
      <w:lvlText w:val="%6."/>
      <w:lvlJc w:val="right"/>
      <w:pPr>
        <w:ind w:left="4320" w:hanging="180"/>
      </w:pPr>
    </w:lvl>
    <w:lvl w:ilvl="6" w:tplc="14090001" w:tentative="1">
      <w:start w:val="1"/>
      <w:numFmt w:val="decimal"/>
      <w:lvlText w:val="%7."/>
      <w:lvlJc w:val="left"/>
      <w:pPr>
        <w:ind w:left="5040" w:hanging="360"/>
      </w:pPr>
    </w:lvl>
    <w:lvl w:ilvl="7" w:tplc="14090003" w:tentative="1">
      <w:start w:val="1"/>
      <w:numFmt w:val="lowerLetter"/>
      <w:lvlText w:val="%8."/>
      <w:lvlJc w:val="left"/>
      <w:pPr>
        <w:ind w:left="5760" w:hanging="360"/>
      </w:pPr>
    </w:lvl>
    <w:lvl w:ilvl="8" w:tplc="14090005" w:tentative="1">
      <w:start w:val="1"/>
      <w:numFmt w:val="lowerRoman"/>
      <w:lvlText w:val="%9."/>
      <w:lvlJc w:val="right"/>
      <w:pPr>
        <w:ind w:left="6480" w:hanging="180"/>
      </w:pPr>
    </w:lvl>
  </w:abstractNum>
  <w:abstractNum w:abstractNumId="7" w15:restartNumberingAfterBreak="0">
    <w:nsid w:val="55C357FB"/>
    <w:multiLevelType w:val="multilevel"/>
    <w:tmpl w:val="1C9E6270"/>
    <w:lvl w:ilvl="0">
      <w:start w:val="1"/>
      <w:numFmt w:val="bullet"/>
      <w:lvlText w:val=""/>
      <w:lvlJc w:val="left"/>
      <w:pPr>
        <w:ind w:left="714" w:hanging="357"/>
      </w:pPr>
      <w:rPr>
        <w:rFonts w:ascii="Symbol" w:hAnsi="Symbol" w:hint="default"/>
        <w:b/>
        <w:i w:val="0"/>
        <w:caps w:val="0"/>
        <w:sz w:val="22"/>
      </w:rPr>
    </w:lvl>
    <w:lvl w:ilvl="1">
      <w:start w:val="1"/>
      <w:numFmt w:val="bullet"/>
      <w:pStyle w:val="ListBullet4"/>
      <w:lvlText w:val="o"/>
      <w:lvlJc w:val="left"/>
      <w:pPr>
        <w:ind w:left="1021" w:hanging="307"/>
      </w:pPr>
      <w:rPr>
        <w:rFonts w:ascii="Courier New" w:hAnsi="Courier New" w:hint="default"/>
        <w:b w:val="0"/>
        <w:i w:val="0"/>
        <w:caps w:val="0"/>
        <w:color w:val="000000" w:themeColor="text1"/>
        <w:sz w:val="22"/>
      </w:rPr>
    </w:lvl>
    <w:lvl w:ilvl="2">
      <w:start w:val="1"/>
      <w:numFmt w:val="lowerLetter"/>
      <w:lvlText w:val="%3."/>
      <w:lvlJc w:val="left"/>
      <w:pPr>
        <w:ind w:left="851" w:hanging="284"/>
      </w:pPr>
      <w:rPr>
        <w:rFonts w:hint="default"/>
      </w:rPr>
    </w:lvl>
    <w:lvl w:ilvl="3">
      <w:start w:val="1"/>
      <w:numFmt w:val="lowerRoman"/>
      <w:lvlText w:val="%4."/>
      <w:lvlJc w:val="right"/>
      <w:pPr>
        <w:ind w:left="1588" w:hanging="3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CFF669C"/>
    <w:multiLevelType w:val="hybridMultilevel"/>
    <w:tmpl w:val="CCF8BFD2"/>
    <w:lvl w:ilvl="0" w:tplc="84C4ED2E">
      <w:start w:val="1"/>
      <w:numFmt w:val="decimal"/>
      <w:pStyle w:val="InstructionNumbering"/>
      <w:lvlText w:val="%1."/>
      <w:lvlJc w:val="left"/>
      <w:pPr>
        <w:ind w:left="720" w:hanging="360"/>
      </w:pPr>
      <w:rPr>
        <w:rFonts w:hint="default"/>
        <w:color w:val="00B050"/>
      </w:rPr>
    </w:lvl>
    <w:lvl w:ilvl="1" w:tplc="14090019" w:tentative="1">
      <w:start w:val="1"/>
      <w:numFmt w:val="lowerLetter"/>
      <w:lvlText w:val="%2."/>
      <w:lvlJc w:val="left"/>
      <w:pPr>
        <w:ind w:left="720" w:hanging="360"/>
      </w:pPr>
    </w:lvl>
    <w:lvl w:ilvl="2" w:tplc="1409001B" w:tentative="1">
      <w:start w:val="1"/>
      <w:numFmt w:val="lowerRoman"/>
      <w:lvlText w:val="%3."/>
      <w:lvlJc w:val="right"/>
      <w:pPr>
        <w:ind w:left="1440" w:hanging="180"/>
      </w:pPr>
    </w:lvl>
    <w:lvl w:ilvl="3" w:tplc="1409000F" w:tentative="1">
      <w:start w:val="1"/>
      <w:numFmt w:val="decimal"/>
      <w:lvlText w:val="%4."/>
      <w:lvlJc w:val="left"/>
      <w:pPr>
        <w:ind w:left="2160" w:hanging="360"/>
      </w:pPr>
    </w:lvl>
    <w:lvl w:ilvl="4" w:tplc="14090019" w:tentative="1">
      <w:start w:val="1"/>
      <w:numFmt w:val="lowerLetter"/>
      <w:lvlText w:val="%5."/>
      <w:lvlJc w:val="left"/>
      <w:pPr>
        <w:ind w:left="2880" w:hanging="360"/>
      </w:pPr>
    </w:lvl>
    <w:lvl w:ilvl="5" w:tplc="1409001B" w:tentative="1">
      <w:start w:val="1"/>
      <w:numFmt w:val="lowerRoman"/>
      <w:lvlText w:val="%6."/>
      <w:lvlJc w:val="right"/>
      <w:pPr>
        <w:ind w:left="3600" w:hanging="180"/>
      </w:pPr>
    </w:lvl>
    <w:lvl w:ilvl="6" w:tplc="1409000F" w:tentative="1">
      <w:start w:val="1"/>
      <w:numFmt w:val="decimal"/>
      <w:lvlText w:val="%7."/>
      <w:lvlJc w:val="left"/>
      <w:pPr>
        <w:ind w:left="4320" w:hanging="360"/>
      </w:pPr>
    </w:lvl>
    <w:lvl w:ilvl="7" w:tplc="14090019" w:tentative="1">
      <w:start w:val="1"/>
      <w:numFmt w:val="lowerLetter"/>
      <w:lvlText w:val="%8."/>
      <w:lvlJc w:val="left"/>
      <w:pPr>
        <w:ind w:left="5040" w:hanging="360"/>
      </w:pPr>
    </w:lvl>
    <w:lvl w:ilvl="8" w:tplc="1409001B" w:tentative="1">
      <w:start w:val="1"/>
      <w:numFmt w:val="lowerRoman"/>
      <w:lvlText w:val="%9."/>
      <w:lvlJc w:val="right"/>
      <w:pPr>
        <w:ind w:left="5760" w:hanging="180"/>
      </w:pPr>
    </w:lvl>
  </w:abstractNum>
  <w:abstractNum w:abstractNumId="9" w15:restartNumberingAfterBreak="0">
    <w:nsid w:val="5E081791"/>
    <w:multiLevelType w:val="hybridMultilevel"/>
    <w:tmpl w:val="95462312"/>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62D0041E"/>
    <w:multiLevelType w:val="multilevel"/>
    <w:tmpl w:val="D102F754"/>
    <w:lvl w:ilvl="0">
      <w:start w:val="1"/>
      <w:numFmt w:val="decimal"/>
      <w:lvlText w:val="4.%1"/>
      <w:lvlJc w:val="left"/>
      <w:pPr>
        <w:ind w:left="360" w:hanging="360"/>
      </w:pPr>
      <w:rPr>
        <w:rFonts w:hint="default"/>
      </w:rPr>
    </w:lvl>
    <w:lvl w:ilvl="1">
      <w:start w:val="1"/>
      <w:numFmt w:val="decimal"/>
      <w:lvlText w:val="4.%1.%2"/>
      <w:lvlJc w:val="left"/>
      <w:pPr>
        <w:ind w:left="680" w:hanging="680"/>
      </w:pPr>
      <w:rPr>
        <w:rFonts w:hint="default"/>
      </w:rPr>
    </w:lvl>
    <w:lvl w:ilvl="2">
      <w:start w:val="1"/>
      <w:numFmt w:val="lowerRoman"/>
      <w:lvlText w:val="%3"/>
      <w:lvlJc w:val="right"/>
      <w:pPr>
        <w:ind w:left="1418" w:hanging="567"/>
      </w:pPr>
      <w:rPr>
        <w:rFonts w:hint="default"/>
      </w:rPr>
    </w:lvl>
    <w:lvl w:ilvl="3">
      <w:start w:val="1"/>
      <w:numFmt w:val="bullet"/>
      <w:lvlText w:val="•"/>
      <w:lvlJc w:val="left"/>
      <w:pPr>
        <w:ind w:left="1304" w:hanging="340"/>
      </w:pPr>
      <w:rPr>
        <w:rFonts w:ascii="Arial" w:hAnsi="Arial" w:hint="default"/>
        <w:b w:val="0"/>
        <w:i w:val="0"/>
        <w:sz w:val="22"/>
      </w:rPr>
    </w:lvl>
    <w:lvl w:ilvl="4">
      <w:start w:val="1"/>
      <w:numFmt w:val="bullet"/>
      <w:lvlText w:val="o"/>
      <w:lvlJc w:val="left"/>
      <w:pPr>
        <w:ind w:left="2232" w:hanging="792"/>
      </w:pPr>
      <w:rPr>
        <w:rFonts w:ascii="Courier New" w:hAnsi="Courier New" w:hint="default"/>
      </w:rPr>
    </w:lvl>
    <w:lvl w:ilvl="5">
      <w:start w:val="1"/>
      <w:numFmt w:val="bullet"/>
      <w:suff w:val="space"/>
      <w:lvlText w:val="•"/>
      <w:lvlJc w:val="left"/>
      <w:pPr>
        <w:ind w:left="0" w:firstLine="0"/>
      </w:pPr>
      <w:rPr>
        <w:rFonts w:ascii="Arial" w:hAnsi="Aria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81A3CE4"/>
    <w:multiLevelType w:val="multilevel"/>
    <w:tmpl w:val="3EBC351E"/>
    <w:lvl w:ilvl="0">
      <w:start w:val="1"/>
      <w:numFmt w:val="decimal"/>
      <w:pStyle w:val="Heading1"/>
      <w:suff w:val="space"/>
      <w:lvlText w:val="SECTION %1:"/>
      <w:lvlJc w:val="left"/>
      <w:pPr>
        <w:ind w:left="113" w:hanging="113"/>
      </w:pPr>
      <w:rPr>
        <w:rFonts w:asciiTheme="majorHAnsi" w:hAnsiTheme="majorHAnsi" w:hint="default"/>
        <w:b/>
        <w:i w:val="0"/>
        <w:caps/>
        <w:color w:val="44546A" w:themeColor="text2"/>
        <w:sz w:val="32"/>
      </w:rPr>
    </w:lvl>
    <w:lvl w:ilvl="1">
      <w:start w:val="1"/>
      <w:numFmt w:val="decimal"/>
      <w:pStyle w:val="Heading2"/>
      <w:lvlText w:val="%1.%2"/>
      <w:lvlJc w:val="left"/>
      <w:pPr>
        <w:ind w:left="567" w:hanging="567"/>
      </w:pPr>
      <w:rPr>
        <w:rFonts w:asciiTheme="majorHAnsi" w:hAnsiTheme="majorHAnsi" w:hint="default"/>
        <w:b/>
        <w:i w:val="0"/>
        <w:caps w:val="0"/>
        <w:color w:val="A6A6A6" w:themeColor="background1" w:themeShade="A6"/>
        <w:sz w:val="28"/>
      </w:rPr>
    </w:lvl>
    <w:lvl w:ilvl="2">
      <w:start w:val="1"/>
      <w:numFmt w:val="lowerLetter"/>
      <w:pStyle w:val="ListParagraph"/>
      <w:lvlText w:val="%3."/>
      <w:lvlJc w:val="left"/>
      <w:pPr>
        <w:ind w:left="851"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lowerRoman"/>
      <w:pStyle w:val="List"/>
      <w:lvlText w:val="%4."/>
      <w:lvlJc w:val="right"/>
      <w:pPr>
        <w:ind w:left="1588" w:hanging="3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A3D5B8C"/>
    <w:multiLevelType w:val="multilevel"/>
    <w:tmpl w:val="83CA841E"/>
    <w:lvl w:ilvl="0">
      <w:start w:val="1"/>
      <w:numFmt w:val="decimal"/>
      <w:pStyle w:val="ListNumber"/>
      <w:lvlText w:val="4.%1"/>
      <w:lvlJc w:val="left"/>
      <w:pPr>
        <w:ind w:left="360" w:hanging="360"/>
      </w:pPr>
      <w:rPr>
        <w:rFonts w:hint="default"/>
      </w:rPr>
    </w:lvl>
    <w:lvl w:ilvl="1">
      <w:start w:val="1"/>
      <w:numFmt w:val="decimal"/>
      <w:pStyle w:val="ListNumber2"/>
      <w:lvlText w:val="4.%1.%2"/>
      <w:lvlJc w:val="left"/>
      <w:pPr>
        <w:ind w:left="680" w:hanging="680"/>
      </w:pPr>
      <w:rPr>
        <w:rFonts w:hint="default"/>
      </w:rPr>
    </w:lvl>
    <w:lvl w:ilvl="2">
      <w:start w:val="1"/>
      <w:numFmt w:val="lowerRoman"/>
      <w:pStyle w:val="ListNumber3"/>
      <w:lvlText w:val="%3"/>
      <w:lvlJc w:val="right"/>
      <w:pPr>
        <w:ind w:left="1418" w:hanging="567"/>
      </w:pPr>
      <w:rPr>
        <w:rFonts w:hint="default"/>
      </w:rPr>
    </w:lvl>
    <w:lvl w:ilvl="3">
      <w:start w:val="1"/>
      <w:numFmt w:val="bullet"/>
      <w:pStyle w:val="ListNumber4"/>
      <w:lvlText w:val="•"/>
      <w:lvlJc w:val="left"/>
      <w:pPr>
        <w:ind w:left="1304" w:hanging="340"/>
      </w:pPr>
      <w:rPr>
        <w:rFonts w:ascii="Arial" w:hAnsi="Arial" w:hint="default"/>
        <w:b w:val="0"/>
        <w:i w:val="0"/>
        <w:sz w:val="22"/>
      </w:rPr>
    </w:lvl>
    <w:lvl w:ilvl="4">
      <w:start w:val="1"/>
      <w:numFmt w:val="bullet"/>
      <w:pStyle w:val="ListNumber5"/>
      <w:lvlText w:val="o"/>
      <w:lvlJc w:val="left"/>
      <w:pPr>
        <w:ind w:left="2232" w:hanging="792"/>
      </w:pPr>
      <w:rPr>
        <w:rFonts w:ascii="Courier New" w:hAnsi="Courier New" w:hint="default"/>
      </w:rPr>
    </w:lvl>
    <w:lvl w:ilvl="5">
      <w:start w:val="1"/>
      <w:numFmt w:val="bullet"/>
      <w:suff w:val="space"/>
      <w:lvlText w:val="•"/>
      <w:lvlJc w:val="left"/>
      <w:pPr>
        <w:ind w:left="0" w:firstLine="0"/>
      </w:pPr>
      <w:rPr>
        <w:rFonts w:ascii="Arial" w:hAnsi="Arial" w:hint="default"/>
      </w:rPr>
    </w:lvl>
    <w:lvl w:ilvl="6">
      <w:start w:val="1"/>
      <w:numFmt w:val="lowerLetter"/>
      <w:lvlRestart w:val="1"/>
      <w:suff w:val="space"/>
      <w:lvlText w:val="%7"/>
      <w:lvlJc w:val="left"/>
      <w:pPr>
        <w:ind w:left="1134" w:hanging="283"/>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EED0F98"/>
    <w:multiLevelType w:val="hybridMultilevel"/>
    <w:tmpl w:val="B8702DE2"/>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1"/>
  </w:num>
  <w:num w:numId="5">
    <w:abstractNumId w:val="5"/>
  </w:num>
  <w:num w:numId="6">
    <w:abstractNumId w:val="3"/>
  </w:num>
  <w:num w:numId="7">
    <w:abstractNumId w:val="7"/>
  </w:num>
  <w:num w:numId="8">
    <w:abstractNumId w:val="11"/>
  </w:num>
  <w:num w:numId="9">
    <w:abstractNumId w:val="10"/>
  </w:num>
  <w:num w:numId="10">
    <w:abstractNumId w:val="10"/>
    <w:lvlOverride w:ilvl="0">
      <w:lvl w:ilvl="0">
        <w:start w:val="1"/>
        <w:numFmt w:val="decimal"/>
        <w:lvlText w:val="4.%1"/>
        <w:lvlJc w:val="left"/>
        <w:pPr>
          <w:ind w:left="360" w:hanging="360"/>
        </w:pPr>
        <w:rPr>
          <w:rFonts w:hint="default"/>
        </w:rPr>
      </w:lvl>
    </w:lvlOverride>
    <w:lvlOverride w:ilvl="1">
      <w:lvl w:ilvl="1">
        <w:start w:val="1"/>
        <w:numFmt w:val="decimal"/>
        <w:lvlText w:val="4.%1.%2"/>
        <w:lvlJc w:val="left"/>
        <w:pPr>
          <w:ind w:left="680" w:hanging="680"/>
        </w:pPr>
        <w:rPr>
          <w:rFonts w:hint="default"/>
        </w:rPr>
      </w:lvl>
    </w:lvlOverride>
    <w:lvlOverride w:ilvl="2">
      <w:lvl w:ilvl="2">
        <w:start w:val="1"/>
        <w:numFmt w:val="lowerRoman"/>
        <w:lvlText w:val="%3"/>
        <w:lvlJc w:val="right"/>
        <w:pPr>
          <w:ind w:left="1418" w:hanging="567"/>
        </w:pPr>
        <w:rPr>
          <w:rFonts w:hint="default"/>
        </w:rPr>
      </w:lvl>
    </w:lvlOverride>
    <w:lvlOverride w:ilvl="3">
      <w:lvl w:ilvl="3">
        <w:start w:val="1"/>
        <w:numFmt w:val="bullet"/>
        <w:lvlText w:val="•"/>
        <w:lvlJc w:val="left"/>
        <w:pPr>
          <w:ind w:left="1304" w:hanging="340"/>
        </w:pPr>
        <w:rPr>
          <w:rFonts w:ascii="Arial" w:hAnsi="Arial" w:hint="default"/>
          <w:b w:val="0"/>
          <w:i w:val="0"/>
          <w:sz w:val="22"/>
        </w:rPr>
      </w:lvl>
    </w:lvlOverride>
    <w:lvlOverride w:ilvl="4">
      <w:lvl w:ilvl="4">
        <w:start w:val="1"/>
        <w:numFmt w:val="bullet"/>
        <w:lvlText w:val="o"/>
        <w:lvlJc w:val="left"/>
        <w:pPr>
          <w:ind w:left="1701" w:hanging="283"/>
        </w:pPr>
        <w:rPr>
          <w:rFonts w:ascii="Courier New" w:hAnsi="Courier New"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2"/>
  </w:num>
  <w:num w:numId="12">
    <w:abstractNumId w:val="13"/>
  </w:num>
  <w:num w:numId="13">
    <w:abstractNumId w:val="9"/>
  </w:num>
  <w:num w:numId="14">
    <w:abstractNumId w:val="4"/>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7"/>
    <w:lvlOverride w:ilvl="0">
      <w:lvl w:ilvl="0">
        <w:start w:val="1"/>
        <w:numFmt w:val="bullet"/>
        <w:lvlText w:val=""/>
        <w:lvlJc w:val="left"/>
        <w:pPr>
          <w:ind w:left="714" w:hanging="357"/>
        </w:pPr>
        <w:rPr>
          <w:rFonts w:ascii="Symbol" w:hAnsi="Symbol" w:hint="default"/>
          <w:b/>
          <w:i w:val="0"/>
          <w:caps w:val="0"/>
          <w:sz w:val="22"/>
        </w:rPr>
      </w:lvl>
    </w:lvlOverride>
    <w:lvlOverride w:ilvl="1">
      <w:lvl w:ilvl="1">
        <w:start w:val="1"/>
        <w:numFmt w:val="bullet"/>
        <w:pStyle w:val="ListBullet4"/>
        <w:lvlText w:val="o"/>
        <w:lvlJc w:val="left"/>
        <w:pPr>
          <w:ind w:left="1361" w:hanging="454"/>
        </w:pPr>
        <w:rPr>
          <w:rFonts w:ascii="Courier New" w:hAnsi="Courier New" w:hint="default"/>
          <w:b w:val="0"/>
          <w:i w:val="0"/>
          <w:caps w:val="0"/>
          <w:color w:val="000000" w:themeColor="text1"/>
          <w:sz w:val="22"/>
        </w:rPr>
      </w:lvl>
    </w:lvlOverride>
    <w:lvlOverride w:ilvl="2">
      <w:lvl w:ilvl="2">
        <w:start w:val="1"/>
        <w:numFmt w:val="lowerLetter"/>
        <w:lvlText w:val="%3."/>
        <w:lvlJc w:val="left"/>
        <w:pPr>
          <w:ind w:left="851" w:hanging="284"/>
        </w:pPr>
        <w:rPr>
          <w:rFonts w:hint="default"/>
        </w:rPr>
      </w:lvl>
    </w:lvlOverride>
    <w:lvlOverride w:ilvl="3">
      <w:lvl w:ilvl="3">
        <w:start w:val="1"/>
        <w:numFmt w:val="lowerRoman"/>
        <w:lvlText w:val="%4."/>
        <w:lvlJc w:val="right"/>
        <w:pPr>
          <w:ind w:left="1588" w:hanging="34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11"/>
  </w:num>
  <w:num w:numId="19">
    <w:abstractNumId w:val="1"/>
  </w:num>
  <w:num w:numId="20">
    <w:abstractNumId w:val="0"/>
  </w:num>
  <w:num w:numId="21">
    <w:abstractNumId w:val="6"/>
    <w:lvlOverride w:ilvl="0">
      <w:startOverride w:val="1"/>
    </w:lvlOverride>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attachedTemplate r:id="rId1"/>
  <w:defaultTabStop w:val="720"/>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2"/>
  </w:compat>
  <w:rsids>
    <w:rsidRoot w:val="00675487"/>
    <w:rsid w:val="00012494"/>
    <w:rsid w:val="00043349"/>
    <w:rsid w:val="00070C48"/>
    <w:rsid w:val="00070D66"/>
    <w:rsid w:val="00075643"/>
    <w:rsid w:val="000A046E"/>
    <w:rsid w:val="000A2031"/>
    <w:rsid w:val="000A5C97"/>
    <w:rsid w:val="000D3E61"/>
    <w:rsid w:val="00104D5F"/>
    <w:rsid w:val="001060B8"/>
    <w:rsid w:val="0012052A"/>
    <w:rsid w:val="001405D8"/>
    <w:rsid w:val="00141661"/>
    <w:rsid w:val="001949C7"/>
    <w:rsid w:val="001A58A0"/>
    <w:rsid w:val="001A6702"/>
    <w:rsid w:val="001B44F5"/>
    <w:rsid w:val="001B6B63"/>
    <w:rsid w:val="001C3C78"/>
    <w:rsid w:val="001F0EDB"/>
    <w:rsid w:val="001F3AD4"/>
    <w:rsid w:val="001F4A33"/>
    <w:rsid w:val="001F5979"/>
    <w:rsid w:val="001F7BBA"/>
    <w:rsid w:val="002348FA"/>
    <w:rsid w:val="002351D1"/>
    <w:rsid w:val="002557F4"/>
    <w:rsid w:val="002661DF"/>
    <w:rsid w:val="00266265"/>
    <w:rsid w:val="00267C70"/>
    <w:rsid w:val="002D1EB2"/>
    <w:rsid w:val="002E4182"/>
    <w:rsid w:val="002F43F5"/>
    <w:rsid w:val="002F7171"/>
    <w:rsid w:val="002F7447"/>
    <w:rsid w:val="003013BD"/>
    <w:rsid w:val="00321EA1"/>
    <w:rsid w:val="00332B2A"/>
    <w:rsid w:val="003403B2"/>
    <w:rsid w:val="003423B6"/>
    <w:rsid w:val="00365147"/>
    <w:rsid w:val="00376337"/>
    <w:rsid w:val="003B346A"/>
    <w:rsid w:val="003B5269"/>
    <w:rsid w:val="003B7718"/>
    <w:rsid w:val="003D0ECD"/>
    <w:rsid w:val="003D43C1"/>
    <w:rsid w:val="004077EA"/>
    <w:rsid w:val="004705F3"/>
    <w:rsid w:val="004A23C3"/>
    <w:rsid w:val="004A5CC9"/>
    <w:rsid w:val="004B42E1"/>
    <w:rsid w:val="004B4F63"/>
    <w:rsid w:val="004D7949"/>
    <w:rsid w:val="004E3AEF"/>
    <w:rsid w:val="004E4BD0"/>
    <w:rsid w:val="004F3709"/>
    <w:rsid w:val="005008FF"/>
    <w:rsid w:val="00502186"/>
    <w:rsid w:val="005A3E4E"/>
    <w:rsid w:val="005F0B62"/>
    <w:rsid w:val="006101A8"/>
    <w:rsid w:val="0064535C"/>
    <w:rsid w:val="00647F3C"/>
    <w:rsid w:val="0066009A"/>
    <w:rsid w:val="00661B0B"/>
    <w:rsid w:val="0067185C"/>
    <w:rsid w:val="00675487"/>
    <w:rsid w:val="00680E2A"/>
    <w:rsid w:val="00683062"/>
    <w:rsid w:val="006A71DF"/>
    <w:rsid w:val="006F0349"/>
    <w:rsid w:val="0070654F"/>
    <w:rsid w:val="00710091"/>
    <w:rsid w:val="00754958"/>
    <w:rsid w:val="00761C0A"/>
    <w:rsid w:val="00796BBB"/>
    <w:rsid w:val="007A74F6"/>
    <w:rsid w:val="007D2FE7"/>
    <w:rsid w:val="007D580C"/>
    <w:rsid w:val="0080726E"/>
    <w:rsid w:val="00822692"/>
    <w:rsid w:val="00832EAF"/>
    <w:rsid w:val="008557BF"/>
    <w:rsid w:val="0086018C"/>
    <w:rsid w:val="00867FA3"/>
    <w:rsid w:val="008823FF"/>
    <w:rsid w:val="008919AD"/>
    <w:rsid w:val="008A4CC0"/>
    <w:rsid w:val="008B47FE"/>
    <w:rsid w:val="008F4657"/>
    <w:rsid w:val="00943DD4"/>
    <w:rsid w:val="009734E2"/>
    <w:rsid w:val="009B2A3E"/>
    <w:rsid w:val="009E637C"/>
    <w:rsid w:val="009F269F"/>
    <w:rsid w:val="009F681E"/>
    <w:rsid w:val="00A108FE"/>
    <w:rsid w:val="00A125F5"/>
    <w:rsid w:val="00A607D5"/>
    <w:rsid w:val="00A66435"/>
    <w:rsid w:val="00A81D4E"/>
    <w:rsid w:val="00AD2BEB"/>
    <w:rsid w:val="00AD31B1"/>
    <w:rsid w:val="00AD7DB5"/>
    <w:rsid w:val="00AE66D6"/>
    <w:rsid w:val="00B004B1"/>
    <w:rsid w:val="00B03297"/>
    <w:rsid w:val="00B076EE"/>
    <w:rsid w:val="00B145EE"/>
    <w:rsid w:val="00B16E77"/>
    <w:rsid w:val="00B21CEF"/>
    <w:rsid w:val="00B60D79"/>
    <w:rsid w:val="00B95C5B"/>
    <w:rsid w:val="00B96B9D"/>
    <w:rsid w:val="00BB5A15"/>
    <w:rsid w:val="00BE5D62"/>
    <w:rsid w:val="00BF0975"/>
    <w:rsid w:val="00C000A6"/>
    <w:rsid w:val="00C105ED"/>
    <w:rsid w:val="00C61A5A"/>
    <w:rsid w:val="00C93FF0"/>
    <w:rsid w:val="00CA542B"/>
    <w:rsid w:val="00CB6E9C"/>
    <w:rsid w:val="00CC3365"/>
    <w:rsid w:val="00CD2A25"/>
    <w:rsid w:val="00D51D09"/>
    <w:rsid w:val="00D60770"/>
    <w:rsid w:val="00D86C4C"/>
    <w:rsid w:val="00DA5340"/>
    <w:rsid w:val="00DC1E04"/>
    <w:rsid w:val="00DE11B2"/>
    <w:rsid w:val="00E01486"/>
    <w:rsid w:val="00E12CFB"/>
    <w:rsid w:val="00E31D3C"/>
    <w:rsid w:val="00E43F6F"/>
    <w:rsid w:val="00E718AC"/>
    <w:rsid w:val="00E7213F"/>
    <w:rsid w:val="00E748E8"/>
    <w:rsid w:val="00EA0D95"/>
    <w:rsid w:val="00EB0980"/>
    <w:rsid w:val="00EC2DC1"/>
    <w:rsid w:val="00EF201F"/>
    <w:rsid w:val="00F15EC9"/>
    <w:rsid w:val="00F2134B"/>
    <w:rsid w:val="00F3701A"/>
    <w:rsid w:val="00F63429"/>
    <w:rsid w:val="00FA43D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5:docId w15:val="{443E0C18-5E9C-4728-8565-AB4E6BD40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4"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 w:unhideWhenUsed="1"/>
    <w:lsdException w:name="List Bullet" w:uiPriority="3"/>
    <w:lsdException w:name="List Number" w:uiPriority="98"/>
    <w:lsdException w:name="List 2" w:semiHidden="1" w:unhideWhenUsed="1"/>
    <w:lsdException w:name="List 3" w:semiHidden="1" w:unhideWhenUsed="1"/>
    <w:lsdException w:name="List 4" w:semiHidden="1" w:unhideWhenUsed="1"/>
    <w:lsdException w:name="List 5" w:semiHidden="1" w:unhideWhenUsed="1"/>
    <w:lsdException w:name="List Bullet 2" w:uiPriority="3"/>
    <w:lsdException w:name="List Bullet 3" w:semiHidden="1" w:uiPriority="7" w:unhideWhenUsed="1"/>
    <w:lsdException w:name="List Bullet 4" w:semiHidden="1" w:uiPriority="7" w:unhideWhenUsed="1"/>
    <w:lsdException w:name="List Bullet 5" w:semiHidden="1" w:unhideWhenUsed="1"/>
    <w:lsdException w:name="List Number 2" w:uiPriority="98"/>
    <w:lsdException w:name="List Number 3" w:uiPriority="98"/>
    <w:lsdException w:name="List Number 4" w:uiPriority="98"/>
    <w:lsdException w:name="List Number 5" w:semiHidden="1" w:uiPriority="98"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qFormat/>
    <w:rsid w:val="003D43C1"/>
    <w:pPr>
      <w:spacing w:after="160" w:line="259" w:lineRule="auto"/>
    </w:pPr>
    <w:rPr>
      <w:sz w:val="22"/>
      <w:szCs w:val="22"/>
      <w:lang w:eastAsia="en-US"/>
    </w:rPr>
  </w:style>
  <w:style w:type="paragraph" w:styleId="Heading1">
    <w:name w:val="heading 1"/>
    <w:aliases w:val="h1"/>
    <w:basedOn w:val="Normal"/>
    <w:next w:val="Normal"/>
    <w:link w:val="Heading1Char"/>
    <w:qFormat/>
    <w:rsid w:val="00F63429"/>
    <w:pPr>
      <w:keepNext/>
      <w:pageBreakBefore/>
      <w:numPr>
        <w:numId w:val="8"/>
      </w:numPr>
      <w:spacing w:after="100"/>
      <w:outlineLvl w:val="0"/>
    </w:pPr>
    <w:rPr>
      <w:rFonts w:asciiTheme="majorHAnsi" w:eastAsiaTheme="majorEastAsia" w:hAnsiTheme="majorHAnsi" w:cstheme="majorBidi"/>
      <w:b/>
      <w:bCs/>
      <w:color w:val="44546A" w:themeColor="text2"/>
      <w:kern w:val="32"/>
      <w:sz w:val="32"/>
      <w:szCs w:val="32"/>
    </w:rPr>
  </w:style>
  <w:style w:type="paragraph" w:styleId="Heading2">
    <w:name w:val="heading 2"/>
    <w:basedOn w:val="Normal"/>
    <w:next w:val="Normal"/>
    <w:link w:val="Heading2Char"/>
    <w:uiPriority w:val="1"/>
    <w:qFormat/>
    <w:rsid w:val="00F63429"/>
    <w:pPr>
      <w:keepNext/>
      <w:numPr>
        <w:ilvl w:val="1"/>
        <w:numId w:val="8"/>
      </w:numPr>
      <w:spacing w:before="120" w:after="120"/>
      <w:outlineLvl w:val="1"/>
    </w:pPr>
    <w:rPr>
      <w:rFonts w:asciiTheme="majorHAnsi" w:eastAsiaTheme="majorEastAsia" w:hAnsiTheme="majorHAnsi" w:cstheme="majorBidi"/>
      <w:b/>
      <w:bCs/>
      <w:iCs/>
      <w:color w:val="A6A6A6" w:themeColor="background1" w:themeShade="A6"/>
      <w:sz w:val="28"/>
      <w:szCs w:val="28"/>
    </w:rPr>
  </w:style>
  <w:style w:type="paragraph" w:styleId="Heading3">
    <w:name w:val="heading 3"/>
    <w:basedOn w:val="Normal"/>
    <w:next w:val="Normal"/>
    <w:link w:val="Heading3Char"/>
    <w:uiPriority w:val="4"/>
    <w:unhideWhenUsed/>
    <w:qFormat/>
    <w:rsid w:val="006A71DF"/>
    <w:pPr>
      <w:spacing w:after="8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6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69F"/>
  </w:style>
  <w:style w:type="paragraph" w:styleId="Footer">
    <w:name w:val="footer"/>
    <w:basedOn w:val="Normal"/>
    <w:link w:val="FooterChar"/>
    <w:uiPriority w:val="99"/>
    <w:unhideWhenUsed/>
    <w:rsid w:val="004A5CC9"/>
    <w:pPr>
      <w:tabs>
        <w:tab w:val="center" w:pos="4513"/>
        <w:tab w:val="right" w:pos="9026"/>
      </w:tabs>
      <w:spacing w:after="0" w:line="240" w:lineRule="auto"/>
    </w:pPr>
    <w:rPr>
      <w:b/>
      <w:color w:val="808080" w:themeColor="background1" w:themeShade="80"/>
      <w:sz w:val="18"/>
    </w:rPr>
  </w:style>
  <w:style w:type="character" w:customStyle="1" w:styleId="FooterChar">
    <w:name w:val="Footer Char"/>
    <w:basedOn w:val="DefaultParagraphFont"/>
    <w:link w:val="Footer"/>
    <w:uiPriority w:val="99"/>
    <w:rsid w:val="004A5CC9"/>
    <w:rPr>
      <w:b/>
      <w:color w:val="808080" w:themeColor="background1" w:themeShade="80"/>
      <w:sz w:val="18"/>
      <w:szCs w:val="22"/>
      <w:lang w:eastAsia="en-US"/>
    </w:rPr>
  </w:style>
  <w:style w:type="character" w:styleId="BookTitle">
    <w:name w:val="Book Title"/>
    <w:uiPriority w:val="33"/>
    <w:semiHidden/>
    <w:qFormat/>
    <w:rsid w:val="009F269F"/>
    <w:rPr>
      <w:b/>
      <w:bCs/>
      <w:i/>
      <w:iCs/>
      <w:spacing w:val="5"/>
    </w:rPr>
  </w:style>
  <w:style w:type="paragraph" w:customStyle="1" w:styleId="InstructionHeading">
    <w:name w:val="Instruction Heading"/>
    <w:basedOn w:val="Normal"/>
    <w:uiPriority w:val="99"/>
    <w:qFormat/>
    <w:rsid w:val="009F269F"/>
    <w:pPr>
      <w:spacing w:after="0" w:line="276" w:lineRule="auto"/>
      <w:jc w:val="center"/>
    </w:pPr>
    <w:rPr>
      <w:rFonts w:eastAsia="Times New Roman" w:cs="Arial"/>
      <w:b/>
      <w:color w:val="00B050"/>
      <w:u w:val="single"/>
    </w:rPr>
  </w:style>
  <w:style w:type="paragraph" w:customStyle="1" w:styleId="InstructionBody">
    <w:name w:val="Instruction Body"/>
    <w:basedOn w:val="Normal"/>
    <w:uiPriority w:val="99"/>
    <w:qFormat/>
    <w:rsid w:val="009F269F"/>
    <w:pPr>
      <w:spacing w:after="0" w:line="276" w:lineRule="auto"/>
    </w:pPr>
    <w:rPr>
      <w:rFonts w:eastAsia="Times New Roman" w:cs="Arial"/>
      <w:color w:val="00B050"/>
    </w:rPr>
  </w:style>
  <w:style w:type="paragraph" w:customStyle="1" w:styleId="InstructionBullet">
    <w:name w:val="Instruction Bullet"/>
    <w:basedOn w:val="Normal"/>
    <w:uiPriority w:val="99"/>
    <w:qFormat/>
    <w:rsid w:val="009F269F"/>
    <w:pPr>
      <w:numPr>
        <w:numId w:val="2"/>
      </w:numPr>
      <w:spacing w:after="0" w:line="276" w:lineRule="auto"/>
    </w:pPr>
    <w:rPr>
      <w:rFonts w:eastAsia="Calibri" w:cs="Arial"/>
      <w:color w:val="00B050"/>
    </w:rPr>
  </w:style>
  <w:style w:type="paragraph" w:styleId="ListParagraph">
    <w:name w:val="List Paragraph"/>
    <w:aliases w:val="List 1,Other List,List Paragraph numbered"/>
    <w:basedOn w:val="Normal"/>
    <w:link w:val="ListParagraphChar"/>
    <w:uiPriority w:val="2"/>
    <w:qFormat/>
    <w:rsid w:val="00F63429"/>
    <w:pPr>
      <w:numPr>
        <w:ilvl w:val="2"/>
        <w:numId w:val="8"/>
      </w:numPr>
      <w:spacing w:after="80"/>
    </w:pPr>
  </w:style>
  <w:style w:type="paragraph" w:customStyle="1" w:styleId="InstructionNumbering">
    <w:name w:val="Instruction Numbering"/>
    <w:basedOn w:val="ListParagraph"/>
    <w:uiPriority w:val="99"/>
    <w:qFormat/>
    <w:rsid w:val="009B2A3E"/>
    <w:pPr>
      <w:numPr>
        <w:ilvl w:val="0"/>
        <w:numId w:val="3"/>
      </w:numPr>
      <w:tabs>
        <w:tab w:val="left" w:pos="709"/>
      </w:tabs>
      <w:spacing w:after="0" w:line="280" w:lineRule="atLeast"/>
    </w:pPr>
    <w:rPr>
      <w:rFonts w:eastAsia="Times New Roman" w:cs="Arial"/>
      <w:color w:val="00B050"/>
      <w:lang w:val="en-AU"/>
    </w:rPr>
  </w:style>
  <w:style w:type="paragraph" w:customStyle="1" w:styleId="InstructionLetteredList">
    <w:name w:val="Instruction Lettered List"/>
    <w:basedOn w:val="Normal"/>
    <w:uiPriority w:val="99"/>
    <w:qFormat/>
    <w:rsid w:val="009B2A3E"/>
    <w:pPr>
      <w:numPr>
        <w:ilvl w:val="1"/>
        <w:numId w:val="1"/>
      </w:numPr>
      <w:tabs>
        <w:tab w:val="left" w:pos="709"/>
      </w:tabs>
      <w:spacing w:after="0" w:line="280" w:lineRule="atLeast"/>
    </w:pPr>
    <w:rPr>
      <w:rFonts w:eastAsia="Times New Roman" w:cs="Arial"/>
      <w:color w:val="00B050"/>
      <w:lang w:val="en-AU"/>
    </w:rPr>
  </w:style>
  <w:style w:type="paragraph" w:customStyle="1" w:styleId="InstructionCallout">
    <w:name w:val="Instruction Callout"/>
    <w:basedOn w:val="Normal"/>
    <w:uiPriority w:val="99"/>
    <w:qFormat/>
    <w:rsid w:val="009B2A3E"/>
    <w:pPr>
      <w:spacing w:before="240" w:after="0" w:line="276" w:lineRule="auto"/>
      <w:jc w:val="center"/>
    </w:pPr>
    <w:rPr>
      <w:rFonts w:eastAsia="Times New Roman" w:cs="Arial"/>
      <w:b/>
      <w:color w:val="00B050"/>
      <w:sz w:val="36"/>
      <w:szCs w:val="36"/>
    </w:rPr>
  </w:style>
  <w:style w:type="paragraph" w:styleId="Title">
    <w:name w:val="Title"/>
    <w:basedOn w:val="Normal"/>
    <w:next w:val="Normal"/>
    <w:link w:val="TitleChar"/>
    <w:uiPriority w:val="4"/>
    <w:qFormat/>
    <w:rsid w:val="00CA542B"/>
    <w:pPr>
      <w:spacing w:before="60" w:after="60" w:line="320" w:lineRule="atLeast"/>
    </w:pPr>
    <w:rPr>
      <w:rFonts w:eastAsia="Times New Roman" w:cs="Arial"/>
      <w:b/>
      <w:color w:val="204D84"/>
      <w:sz w:val="56"/>
      <w:szCs w:val="56"/>
    </w:rPr>
  </w:style>
  <w:style w:type="character" w:customStyle="1" w:styleId="TitleChar">
    <w:name w:val="Title Char"/>
    <w:link w:val="Title"/>
    <w:uiPriority w:val="4"/>
    <w:rsid w:val="00CA542B"/>
    <w:rPr>
      <w:rFonts w:eastAsia="Times New Roman" w:cs="Arial"/>
      <w:b/>
      <w:color w:val="204D84"/>
      <w:sz w:val="56"/>
      <w:szCs w:val="56"/>
      <w:lang w:eastAsia="en-US"/>
    </w:rPr>
  </w:style>
  <w:style w:type="paragraph" w:styleId="Subtitle">
    <w:name w:val="Subtitle"/>
    <w:basedOn w:val="Normal"/>
    <w:next w:val="Normal"/>
    <w:link w:val="SubtitleChar"/>
    <w:uiPriority w:val="5"/>
    <w:qFormat/>
    <w:rsid w:val="00266265"/>
    <w:pPr>
      <w:spacing w:after="60"/>
    </w:pPr>
    <w:rPr>
      <w:sz w:val="28"/>
      <w:szCs w:val="28"/>
    </w:rPr>
  </w:style>
  <w:style w:type="character" w:customStyle="1" w:styleId="SubtitleChar">
    <w:name w:val="Subtitle Char"/>
    <w:link w:val="Subtitle"/>
    <w:uiPriority w:val="5"/>
    <w:rsid w:val="00CA542B"/>
    <w:rPr>
      <w:sz w:val="28"/>
      <w:szCs w:val="28"/>
      <w:lang w:eastAsia="en-US"/>
    </w:rPr>
  </w:style>
  <w:style w:type="paragraph" w:customStyle="1" w:styleId="ReferenceNumber">
    <w:name w:val="Reference Number"/>
    <w:basedOn w:val="Normal"/>
    <w:uiPriority w:val="6"/>
    <w:qFormat/>
    <w:rsid w:val="00266265"/>
    <w:rPr>
      <w:b/>
      <w:color w:val="204D84"/>
      <w:sz w:val="28"/>
      <w:szCs w:val="28"/>
    </w:rPr>
  </w:style>
  <w:style w:type="paragraph" w:customStyle="1" w:styleId="DocumentInformation">
    <w:name w:val="Document Information"/>
    <w:basedOn w:val="ReferenceNumber"/>
    <w:uiPriority w:val="99"/>
    <w:qFormat/>
    <w:rsid w:val="00266265"/>
    <w:pPr>
      <w:spacing w:after="0"/>
      <w:jc w:val="right"/>
    </w:pPr>
    <w:rPr>
      <w:color w:val="auto"/>
    </w:rPr>
  </w:style>
  <w:style w:type="character" w:customStyle="1" w:styleId="Heading2Char">
    <w:name w:val="Heading 2 Char"/>
    <w:basedOn w:val="DefaultParagraphFont"/>
    <w:link w:val="Heading2"/>
    <w:uiPriority w:val="1"/>
    <w:rsid w:val="00CA542B"/>
    <w:rPr>
      <w:rFonts w:asciiTheme="majorHAnsi" w:eastAsiaTheme="majorEastAsia" w:hAnsiTheme="majorHAnsi" w:cstheme="majorBidi"/>
      <w:b/>
      <w:bCs/>
      <w:iCs/>
      <w:color w:val="A6A6A6" w:themeColor="background1" w:themeShade="A6"/>
      <w:sz w:val="28"/>
      <w:szCs w:val="28"/>
      <w:lang w:eastAsia="en-US"/>
    </w:rPr>
  </w:style>
  <w:style w:type="paragraph" w:styleId="TOC1">
    <w:name w:val="toc 1"/>
    <w:basedOn w:val="Normal"/>
    <w:next w:val="Normal"/>
    <w:autoRedefine/>
    <w:uiPriority w:val="39"/>
    <w:unhideWhenUsed/>
    <w:rsid w:val="003D0ECD"/>
    <w:rPr>
      <w:b/>
      <w:color w:val="A6A6A6" w:themeColor="background1" w:themeShade="A6"/>
      <w:sz w:val="28"/>
    </w:rPr>
  </w:style>
  <w:style w:type="character" w:customStyle="1" w:styleId="Heading3Char">
    <w:name w:val="Heading 3 Char"/>
    <w:basedOn w:val="DefaultParagraphFont"/>
    <w:link w:val="Heading3"/>
    <w:uiPriority w:val="4"/>
    <w:rsid w:val="003D43C1"/>
    <w:rPr>
      <w:b/>
      <w:sz w:val="22"/>
      <w:szCs w:val="22"/>
      <w:lang w:eastAsia="en-US"/>
    </w:rPr>
  </w:style>
  <w:style w:type="character" w:customStyle="1" w:styleId="Heading1Char">
    <w:name w:val="Heading 1 Char"/>
    <w:aliases w:val="h1 Char"/>
    <w:basedOn w:val="DefaultParagraphFont"/>
    <w:link w:val="Heading1"/>
    <w:rsid w:val="00CA542B"/>
    <w:rPr>
      <w:rFonts w:asciiTheme="majorHAnsi" w:eastAsiaTheme="majorEastAsia" w:hAnsiTheme="majorHAnsi" w:cstheme="majorBidi"/>
      <w:b/>
      <w:bCs/>
      <w:color w:val="44546A" w:themeColor="text2"/>
      <w:kern w:val="32"/>
      <w:sz w:val="32"/>
      <w:szCs w:val="32"/>
      <w:lang w:eastAsia="en-US"/>
    </w:rPr>
  </w:style>
  <w:style w:type="character" w:styleId="Hyperlink">
    <w:name w:val="Hyperlink"/>
    <w:basedOn w:val="DefaultParagraphFont"/>
    <w:uiPriority w:val="99"/>
    <w:unhideWhenUsed/>
    <w:rsid w:val="00F63429"/>
    <w:rPr>
      <w:color w:val="0563C1" w:themeColor="hyperlink"/>
      <w:u w:val="single"/>
    </w:rPr>
  </w:style>
  <w:style w:type="table" w:styleId="TableGrid">
    <w:name w:val="Table Grid"/>
    <w:basedOn w:val="TableNormal"/>
    <w:uiPriority w:val="39"/>
    <w:rsid w:val="00DC1E04"/>
    <w:pPr>
      <w:contextualSpacing/>
    </w:pPr>
    <w:tblPr>
      <w:tblCellMar>
        <w:top w:w="28" w:type="dxa"/>
        <w:bottom w:w="28" w:type="dxa"/>
      </w:tblCellMar>
    </w:tblPr>
  </w:style>
  <w:style w:type="paragraph" w:styleId="ListBullet">
    <w:name w:val="List Bullet"/>
    <w:basedOn w:val="Normal"/>
    <w:uiPriority w:val="3"/>
    <w:rsid w:val="00012494"/>
    <w:pPr>
      <w:numPr>
        <w:numId w:val="4"/>
      </w:numPr>
      <w:spacing w:before="80" w:after="80"/>
    </w:pPr>
  </w:style>
  <w:style w:type="paragraph" w:styleId="List2">
    <w:name w:val="List 2"/>
    <w:basedOn w:val="Normal"/>
    <w:uiPriority w:val="99"/>
    <w:semiHidden/>
    <w:unhideWhenUsed/>
    <w:rsid w:val="00012494"/>
    <w:pPr>
      <w:ind w:left="566" w:hanging="283"/>
      <w:contextualSpacing/>
    </w:pPr>
  </w:style>
  <w:style w:type="paragraph" w:styleId="List">
    <w:name w:val="List"/>
    <w:basedOn w:val="ListParagraph"/>
    <w:uiPriority w:val="3"/>
    <w:rsid w:val="00012494"/>
    <w:pPr>
      <w:numPr>
        <w:ilvl w:val="3"/>
      </w:numPr>
    </w:pPr>
  </w:style>
  <w:style w:type="paragraph" w:styleId="ListBullet2">
    <w:name w:val="List Bullet 2"/>
    <w:basedOn w:val="ListBullet"/>
    <w:uiPriority w:val="3"/>
    <w:rsid w:val="00867FA3"/>
    <w:pPr>
      <w:numPr>
        <w:numId w:val="6"/>
      </w:numPr>
    </w:pPr>
  </w:style>
  <w:style w:type="table" w:customStyle="1" w:styleId="TableGridLight1">
    <w:name w:val="Table Grid Light1"/>
    <w:basedOn w:val="TableNormal"/>
    <w:uiPriority w:val="40"/>
    <w:rsid w:val="007D2FE7"/>
    <w:pPr>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vAlign w:val="center"/>
    </w:tcPr>
    <w:tblStylePr w:type="firstRow">
      <w:rPr>
        <w:rFonts w:asciiTheme="majorHAnsi" w:hAnsiTheme="majorHAnsi"/>
        <w:b/>
        <w:color w:val="FFFFFF" w:themeColor="background1"/>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4546A" w:themeFill="text2"/>
      </w:tcPr>
    </w:tblStylePr>
    <w:tblStylePr w:type="lastRow">
      <w:rPr>
        <w:b/>
      </w:rPr>
    </w:tblStylePr>
  </w:style>
  <w:style w:type="character" w:customStyle="1" w:styleId="ListParagraphChar">
    <w:name w:val="List Paragraph Char"/>
    <w:aliases w:val="List 1 Char,Other List Char,List Paragraph numbered Char"/>
    <w:link w:val="ListParagraph"/>
    <w:uiPriority w:val="34"/>
    <w:rsid w:val="00CA542B"/>
    <w:rPr>
      <w:sz w:val="22"/>
      <w:szCs w:val="22"/>
      <w:lang w:eastAsia="en-US"/>
    </w:rPr>
  </w:style>
  <w:style w:type="paragraph" w:styleId="ListBullet3">
    <w:name w:val="List Bullet 3"/>
    <w:basedOn w:val="Normal"/>
    <w:uiPriority w:val="7"/>
    <w:unhideWhenUsed/>
    <w:rsid w:val="00867FA3"/>
    <w:pPr>
      <w:spacing w:after="0"/>
      <w:contextualSpacing/>
    </w:pPr>
  </w:style>
  <w:style w:type="paragraph" w:styleId="ListBullet4">
    <w:name w:val="List Bullet 4"/>
    <w:basedOn w:val="Normal"/>
    <w:uiPriority w:val="7"/>
    <w:unhideWhenUsed/>
    <w:rsid w:val="00867FA3"/>
    <w:pPr>
      <w:numPr>
        <w:ilvl w:val="1"/>
        <w:numId w:val="7"/>
      </w:numPr>
      <w:spacing w:after="0"/>
      <w:contextualSpacing/>
    </w:pPr>
  </w:style>
  <w:style w:type="table" w:customStyle="1" w:styleId="PlainTable11">
    <w:name w:val="Plain Table 11"/>
    <w:basedOn w:val="TableNormal"/>
    <w:uiPriority w:val="41"/>
    <w:rsid w:val="006A71D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CA542B"/>
    <w:rPr>
      <w:sz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vAlign w:val="center"/>
    </w:tcPr>
    <w:tblStylePr w:type="firstRow">
      <w:pPr>
        <w:jc w:val="center"/>
      </w:pPr>
      <w:rPr>
        <w:b/>
        <w:bCs/>
        <w:caps w:val="0"/>
        <w:smallCaps w:val="0"/>
        <w:color w:val="000000" w:themeColor="text1"/>
      </w:rPr>
      <w:tblPr/>
      <w:tcPr>
        <w:shd w:val="clear" w:color="auto" w:fill="FFFFFF" w:themeFill="background1"/>
      </w:tcPr>
    </w:tblStylePr>
    <w:tblStylePr w:type="lastRow">
      <w:rPr>
        <w:b/>
        <w:bCs/>
        <w:caps/>
      </w:rPr>
      <w:tblPr/>
      <w:tcPr>
        <w:tcBorders>
          <w:top w:val="nil"/>
        </w:tcBorders>
      </w:tcPr>
    </w:tblStylePr>
    <w:tblStylePr w:type="firstCol">
      <w:pPr>
        <w:jc w:val="left"/>
      </w:pPr>
      <w:rPr>
        <w:rFonts w:ascii="Arial" w:hAnsi="Arial"/>
        <w:b w:val="0"/>
        <w:bCs/>
        <w:i w:val="0"/>
        <w:caps w:val="0"/>
        <w:smallCaps w:val="0"/>
      </w:rPr>
      <w:tblPr/>
      <w:tcPr>
        <w:tcBorders>
          <w:right w:val="single" w:sz="4" w:space="0" w:color="7F7F7F" w:themeColor="text1" w:themeTint="80"/>
        </w:tcBorders>
      </w:tcPr>
    </w:tblStylePr>
    <w:tblStylePr w:type="lastCol">
      <w:rPr>
        <w:b/>
        <w:bCs/>
        <w:caps/>
      </w:rPr>
      <w:tblPr/>
      <w:tcPr>
        <w:tcBorders>
          <w:left w:val="nil"/>
        </w:tcBorders>
      </w:tcPr>
    </w:tblStylePr>
    <w:tblStylePr w:type="band1Horz">
      <w:tblPr/>
      <w:tcPr>
        <w:shd w:val="clear" w:color="auto" w:fill="D9D9D9" w:themeFill="background1" w:themeFillShade="D9"/>
      </w:tcPr>
    </w:tblStylePr>
    <w:tblStylePr w:type="neCell">
      <w:tblPr/>
      <w:tcPr>
        <w:tcBorders>
          <w:left w:val="nil"/>
        </w:tcBorders>
      </w:tcPr>
    </w:tblStylePr>
    <w:tblStylePr w:type="nwCell">
      <w:pPr>
        <w:jc w:val="left"/>
      </w:pPr>
      <w:rPr>
        <w:rFonts w:asciiTheme="minorHAnsi" w:hAnsiTheme="minorHAnsi"/>
        <w:b/>
        <w:color w:val="FFFFFF" w:themeColor="background1"/>
        <w:sz w:val="22"/>
      </w:rPr>
      <w:tblPr/>
      <w:tcPr>
        <w:shd w:val="clear" w:color="auto" w:fill="44546A" w:themeFill="text2"/>
      </w:tcPr>
    </w:tblStylePr>
  </w:style>
  <w:style w:type="character" w:styleId="FollowedHyperlink">
    <w:name w:val="FollowedHyperlink"/>
    <w:basedOn w:val="DefaultParagraphFont"/>
    <w:uiPriority w:val="99"/>
    <w:semiHidden/>
    <w:unhideWhenUsed/>
    <w:rsid w:val="001A58A0"/>
    <w:rPr>
      <w:color w:val="954F72" w:themeColor="followedHyperlink"/>
      <w:u w:val="single"/>
    </w:rPr>
  </w:style>
  <w:style w:type="paragraph" w:customStyle="1" w:styleId="TableBody">
    <w:name w:val="Table Body"/>
    <w:uiPriority w:val="6"/>
    <w:qFormat/>
    <w:rsid w:val="008919AD"/>
    <w:rPr>
      <w:rFonts w:asciiTheme="minorHAnsi" w:hAnsiTheme="minorHAnsi"/>
      <w:b/>
      <w:bCs/>
      <w:color w:val="FFFFFF" w:themeColor="background1"/>
      <w:sz w:val="22"/>
      <w:szCs w:val="22"/>
      <w:lang w:eastAsia="en-US"/>
    </w:rPr>
  </w:style>
  <w:style w:type="paragraph" w:styleId="ListNumber">
    <w:name w:val="List Number"/>
    <w:basedOn w:val="Normal"/>
    <w:uiPriority w:val="98"/>
    <w:rsid w:val="005008FF"/>
    <w:pPr>
      <w:keepNext/>
      <w:keepLines/>
      <w:numPr>
        <w:numId w:val="11"/>
      </w:numPr>
      <w:contextualSpacing/>
    </w:pPr>
  </w:style>
  <w:style w:type="paragraph" w:styleId="ListNumber2">
    <w:name w:val="List Number 2"/>
    <w:basedOn w:val="Normal"/>
    <w:uiPriority w:val="98"/>
    <w:rsid w:val="003403B2"/>
    <w:pPr>
      <w:numPr>
        <w:ilvl w:val="1"/>
        <w:numId w:val="11"/>
      </w:numPr>
      <w:contextualSpacing/>
    </w:pPr>
  </w:style>
  <w:style w:type="paragraph" w:styleId="ListNumber3">
    <w:name w:val="List Number 3"/>
    <w:basedOn w:val="Normal"/>
    <w:uiPriority w:val="98"/>
    <w:rsid w:val="003403B2"/>
    <w:pPr>
      <w:numPr>
        <w:ilvl w:val="2"/>
        <w:numId w:val="11"/>
      </w:numPr>
      <w:contextualSpacing/>
    </w:pPr>
  </w:style>
  <w:style w:type="paragraph" w:styleId="ListNumber4">
    <w:name w:val="List Number 4"/>
    <w:basedOn w:val="Normal"/>
    <w:uiPriority w:val="98"/>
    <w:rsid w:val="00EB0980"/>
    <w:pPr>
      <w:numPr>
        <w:ilvl w:val="3"/>
        <w:numId w:val="11"/>
      </w:numPr>
      <w:contextualSpacing/>
    </w:pPr>
  </w:style>
  <w:style w:type="paragraph" w:styleId="ListNumber5">
    <w:name w:val="List Number 5"/>
    <w:basedOn w:val="Normal"/>
    <w:uiPriority w:val="98"/>
    <w:rsid w:val="00680E2A"/>
    <w:pPr>
      <w:numPr>
        <w:ilvl w:val="4"/>
        <w:numId w:val="11"/>
      </w:numPr>
      <w:contextualSpacing/>
    </w:pPr>
  </w:style>
  <w:style w:type="table" w:customStyle="1" w:styleId="PlainTable41">
    <w:name w:val="Plain Table 41"/>
    <w:basedOn w:val="TableNormal"/>
    <w:uiPriority w:val="44"/>
    <w:rsid w:val="0066009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withdetails">
    <w:name w:val="Table with details"/>
    <w:basedOn w:val="TableGridLight1"/>
    <w:uiPriority w:val="99"/>
    <w:rsid w:val="0066009A"/>
    <w:tblPr/>
    <w:tblStylePr w:type="firstRow">
      <w:rPr>
        <w:rFonts w:asciiTheme="majorHAnsi" w:hAnsiTheme="majorHAnsi"/>
        <w:b/>
        <w:color w:val="FFFFFF" w:themeColor="background1"/>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4546A" w:themeFill="text2"/>
      </w:tcPr>
    </w:tblStylePr>
    <w:tblStylePr w:type="lastRow">
      <w:rPr>
        <w:b/>
      </w:rPr>
    </w:tblStylePr>
    <w:tblStylePr w:type="firstCol">
      <w:tblPr/>
      <w:tcPr>
        <w:shd w:val="clear" w:color="auto" w:fill="D9D9D9" w:themeFill="background1" w:themeFillShade="D9"/>
      </w:tcPr>
    </w:tblStylePr>
  </w:style>
  <w:style w:type="character" w:styleId="PlaceholderText">
    <w:name w:val="Placeholder Text"/>
    <w:basedOn w:val="DefaultParagraphFont"/>
    <w:uiPriority w:val="99"/>
    <w:semiHidden/>
    <w:rsid w:val="00267C70"/>
    <w:rPr>
      <w:color w:val="808080"/>
    </w:rPr>
  </w:style>
  <w:style w:type="character" w:styleId="CommentReference">
    <w:name w:val="annotation reference"/>
    <w:basedOn w:val="DefaultParagraphFont"/>
    <w:uiPriority w:val="99"/>
    <w:semiHidden/>
    <w:unhideWhenUsed/>
    <w:rsid w:val="00A125F5"/>
    <w:rPr>
      <w:sz w:val="16"/>
      <w:szCs w:val="16"/>
    </w:rPr>
  </w:style>
  <w:style w:type="paragraph" w:styleId="CommentText">
    <w:name w:val="annotation text"/>
    <w:basedOn w:val="Normal"/>
    <w:link w:val="CommentTextChar"/>
    <w:uiPriority w:val="99"/>
    <w:semiHidden/>
    <w:unhideWhenUsed/>
    <w:rsid w:val="00A125F5"/>
    <w:pPr>
      <w:spacing w:line="240" w:lineRule="auto"/>
    </w:pPr>
    <w:rPr>
      <w:sz w:val="20"/>
      <w:szCs w:val="20"/>
    </w:rPr>
  </w:style>
  <w:style w:type="character" w:customStyle="1" w:styleId="CommentTextChar">
    <w:name w:val="Comment Text Char"/>
    <w:basedOn w:val="DefaultParagraphFont"/>
    <w:link w:val="CommentText"/>
    <w:uiPriority w:val="99"/>
    <w:semiHidden/>
    <w:rsid w:val="00A125F5"/>
    <w:rPr>
      <w:lang w:eastAsia="en-US"/>
    </w:rPr>
  </w:style>
  <w:style w:type="paragraph" w:styleId="CommentSubject">
    <w:name w:val="annotation subject"/>
    <w:basedOn w:val="CommentText"/>
    <w:next w:val="CommentText"/>
    <w:link w:val="CommentSubjectChar"/>
    <w:uiPriority w:val="99"/>
    <w:semiHidden/>
    <w:unhideWhenUsed/>
    <w:rsid w:val="00A125F5"/>
    <w:rPr>
      <w:b/>
      <w:bCs/>
    </w:rPr>
  </w:style>
  <w:style w:type="character" w:customStyle="1" w:styleId="CommentSubjectChar">
    <w:name w:val="Comment Subject Char"/>
    <w:basedOn w:val="CommentTextChar"/>
    <w:link w:val="CommentSubject"/>
    <w:uiPriority w:val="99"/>
    <w:semiHidden/>
    <w:rsid w:val="00A125F5"/>
    <w:rPr>
      <w:b/>
      <w:bCs/>
      <w:lang w:eastAsia="en-US"/>
    </w:rPr>
  </w:style>
  <w:style w:type="paragraph" w:styleId="Revision">
    <w:name w:val="Revision"/>
    <w:hidden/>
    <w:uiPriority w:val="99"/>
    <w:semiHidden/>
    <w:rsid w:val="00A125F5"/>
    <w:rPr>
      <w:sz w:val="22"/>
      <w:szCs w:val="22"/>
      <w:lang w:eastAsia="en-US"/>
    </w:rPr>
  </w:style>
  <w:style w:type="paragraph" w:styleId="BalloonText">
    <w:name w:val="Balloon Text"/>
    <w:basedOn w:val="Normal"/>
    <w:link w:val="BalloonTextChar"/>
    <w:uiPriority w:val="99"/>
    <w:semiHidden/>
    <w:unhideWhenUsed/>
    <w:rsid w:val="00A125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5F5"/>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ducation.govt.nz/assets/Documents/Primary-Secondary/Property/Procurement/School-Property-Procurement-RFx-Process-Terms-Conditions-Conditions-of-Tendering-2020-3.pdf" TargetMode="External"/><Relationship Id="rId18" Type="http://schemas.openxmlformats.org/officeDocument/2006/relationships/hyperlink" Target="http://www.education.govt.nz/assets/Documents/Primary-Secondary/Property/Running-a-school/Approved-ICT-Contractors-List.xl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education.govt.nz/property-contractor-health-and-safety/" TargetMode="External"/><Relationship Id="rId7" Type="http://schemas.openxmlformats.org/officeDocument/2006/relationships/endnotes" Target="endnotes.xml"/><Relationship Id="rId12" Type="http://schemas.openxmlformats.org/officeDocument/2006/relationships/hyperlink" Target="https://education.govt.nz/school/property/state-schools/project-management/procurement/suppliers/" TargetMode="External"/><Relationship Id="rId17" Type="http://schemas.openxmlformats.org/officeDocument/2006/relationships/hyperlink" Target="http://www.education.govt.nz/property-contractor-health-and-safety/"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ducation.govt.nz/property-contractor-health-and-safety/" TargetMode="External"/><Relationship Id="rId20" Type="http://schemas.openxmlformats.org/officeDocument/2006/relationships/hyperlink" Target="http://www.education.govt.nz/insuran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education.govt.nz/insurance/" TargetMode="External"/><Relationship Id="rId5" Type="http://schemas.openxmlformats.org/officeDocument/2006/relationships/webSettings" Target="webSettings.xml"/><Relationship Id="rId15" Type="http://schemas.openxmlformats.org/officeDocument/2006/relationships/hyperlink" Target="http://www.education.govt.nz/construction-contracts-for-professional-services-and-works/" TargetMode="External"/><Relationship Id="rId23" Type="http://schemas.openxmlformats.org/officeDocument/2006/relationships/hyperlink" Target="http://www.education.govt.nz/property-contractor-health-and-safety/" TargetMode="External"/><Relationship Id="rId28"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hyperlink" Target="http://www.education.govt.nz/assets/Documents/School/Running-a-school/Technology-in-schools/technical-info/ICTCablingInfrastructurePolicyandStandardsforSchoolsv4.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IS.Procurement@education.govt.nz" TargetMode="External"/><Relationship Id="rId22" Type="http://schemas.openxmlformats.org/officeDocument/2006/relationships/hyperlink" Target="http://www.education.govt.nz/property-contractor-health-and-safety/"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llisd\Downloads\Contract%20Registration%20of%20Intere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D336FDD8B9F4113A97B41DC511B6FCE"/>
        <w:category>
          <w:name w:val="General"/>
          <w:gallery w:val="placeholder"/>
        </w:category>
        <w:types>
          <w:type w:val="bbPlcHdr"/>
        </w:types>
        <w:behaviors>
          <w:behavior w:val="content"/>
        </w:behaviors>
        <w:guid w:val="{5504A18D-2E88-4BEB-B42D-2D48A9EF5507}"/>
      </w:docPartPr>
      <w:docPartBody>
        <w:p w:rsidR="009F4660" w:rsidRDefault="009F4660">
          <w:pPr>
            <w:pStyle w:val="ED336FDD8B9F4113A97B41DC511B6FCE"/>
          </w:pPr>
          <w:r w:rsidRPr="00A108FE">
            <w:rPr>
              <w:rStyle w:val="PlaceholderText"/>
              <w:highlight w:val="yellow"/>
            </w:rPr>
            <w:t>Procurement Title</w:t>
          </w:r>
        </w:p>
      </w:docPartBody>
    </w:docPart>
    <w:docPart>
      <w:docPartPr>
        <w:name w:val="DE400F76C71C4E2A823C7020D25214CD"/>
        <w:category>
          <w:name w:val="General"/>
          <w:gallery w:val="placeholder"/>
        </w:category>
        <w:types>
          <w:type w:val="bbPlcHdr"/>
        </w:types>
        <w:behaviors>
          <w:behavior w:val="content"/>
        </w:behaviors>
        <w:guid w:val="{106F1A05-2823-4090-AC5D-6D32A5B59924}"/>
      </w:docPartPr>
      <w:docPartBody>
        <w:p w:rsidR="009F4660" w:rsidRDefault="009F4660">
          <w:pPr>
            <w:pStyle w:val="DE400F76C71C4E2A823C7020D25214CD"/>
          </w:pPr>
          <w:r w:rsidRPr="00A108FE">
            <w:rPr>
              <w:rStyle w:val="PlaceholderText"/>
              <w:highlight w:val="yellow"/>
            </w:rPr>
            <w:t>Name of School</w:t>
          </w:r>
        </w:p>
      </w:docPartBody>
    </w:docPart>
    <w:docPart>
      <w:docPartPr>
        <w:name w:val="889686D0343049DEA315849F5EF54120"/>
        <w:category>
          <w:name w:val="General"/>
          <w:gallery w:val="placeholder"/>
        </w:category>
        <w:types>
          <w:type w:val="bbPlcHdr"/>
        </w:types>
        <w:behaviors>
          <w:behavior w:val="content"/>
        </w:behaviors>
        <w:guid w:val="{BB8C158C-8AA7-494C-A7BF-CAACD4E2209F}"/>
      </w:docPartPr>
      <w:docPartBody>
        <w:p w:rsidR="009F4660" w:rsidRDefault="009F4660">
          <w:pPr>
            <w:pStyle w:val="889686D0343049DEA315849F5EF54120"/>
          </w:pPr>
          <w:r w:rsidRPr="00376337">
            <w:rPr>
              <w:rStyle w:val="PlaceholderText"/>
              <w:highlight w:val="yellow"/>
            </w:rPr>
            <w:t>[Name of School]</w:t>
          </w:r>
        </w:p>
      </w:docPartBody>
    </w:docPart>
    <w:docPart>
      <w:docPartPr>
        <w:name w:val="064A163BCD2248EAA4A3738A9C796DDF"/>
        <w:category>
          <w:name w:val="General"/>
          <w:gallery w:val="placeholder"/>
        </w:category>
        <w:types>
          <w:type w:val="bbPlcHdr"/>
        </w:types>
        <w:behaviors>
          <w:behavior w:val="content"/>
        </w:behaviors>
        <w:guid w:val="{6DEAE88C-64A1-4924-B4FC-E926C5A79AD0}"/>
      </w:docPartPr>
      <w:docPartBody>
        <w:p w:rsidR="009F4660" w:rsidRDefault="009F4660">
          <w:pPr>
            <w:pStyle w:val="064A163BCD2248EAA4A3738A9C796DDF"/>
          </w:pPr>
          <w:r w:rsidRPr="00E43F6F">
            <w:rPr>
              <w:rStyle w:val="PlaceholderText"/>
              <w:highlight w:val="yellow"/>
            </w:rPr>
            <w:t>[Nature of the Contract Works]</w:t>
          </w:r>
          <w:r w:rsidRPr="00E43F6F">
            <w:rPr>
              <w:rStyle w:val="PlaceholderText"/>
            </w:rPr>
            <w:t xml:space="preserve"> </w:t>
          </w:r>
          <w:r w:rsidRPr="00E43F6F">
            <w:rPr>
              <w:rStyle w:val="PlaceholderText"/>
              <w:highlight w:val="yellow"/>
            </w:rPr>
            <w:t>for</w:t>
          </w:r>
          <w:r w:rsidRPr="00E43F6F">
            <w:rPr>
              <w:rStyle w:val="PlaceholderText"/>
            </w:rPr>
            <w:t xml:space="preserve"> </w:t>
          </w:r>
          <w:r w:rsidRPr="00E43F6F">
            <w:rPr>
              <w:rStyle w:val="PlaceholderText"/>
              <w:highlight w:val="yellow"/>
            </w:rPr>
            <w:t>[Nature of the Project]</w:t>
          </w:r>
        </w:p>
      </w:docPartBody>
    </w:docPart>
    <w:docPart>
      <w:docPartPr>
        <w:name w:val="A97435EF58994C489D00E186BE446330"/>
        <w:category>
          <w:name w:val="General"/>
          <w:gallery w:val="placeholder"/>
        </w:category>
        <w:types>
          <w:type w:val="bbPlcHdr"/>
        </w:types>
        <w:behaviors>
          <w:behavior w:val="content"/>
        </w:behaviors>
        <w:guid w:val="{CAAB0026-0CB8-458F-8FCD-BC60F4981FE7}"/>
      </w:docPartPr>
      <w:docPartBody>
        <w:p w:rsidR="009F4660" w:rsidRDefault="009F4660">
          <w:pPr>
            <w:pStyle w:val="A97435EF58994C489D00E186BE446330"/>
          </w:pPr>
          <w:r w:rsidRPr="00E43F6F">
            <w:rPr>
              <w:rStyle w:val="PlaceholderText"/>
              <w:highlight w:val="yellow"/>
            </w:rPr>
            <w:t>[Name of School]</w:t>
          </w:r>
        </w:p>
      </w:docPartBody>
    </w:docPart>
    <w:docPart>
      <w:docPartPr>
        <w:name w:val="3E277A6FB63D4FE0992E54D326EEBF32"/>
        <w:category>
          <w:name w:val="General"/>
          <w:gallery w:val="placeholder"/>
        </w:category>
        <w:types>
          <w:type w:val="bbPlcHdr"/>
        </w:types>
        <w:behaviors>
          <w:behavior w:val="content"/>
        </w:behaviors>
        <w:guid w:val="{B18C4FCF-AF56-4B80-B65D-6AE602D8E4A5}"/>
      </w:docPartPr>
      <w:docPartBody>
        <w:p w:rsidR="009F4660" w:rsidRDefault="009F4660">
          <w:pPr>
            <w:pStyle w:val="3E277A6FB63D4FE0992E54D326EEBF32"/>
          </w:pPr>
          <w:r w:rsidRPr="00A108FE">
            <w:rPr>
              <w:rStyle w:val="PlaceholderText"/>
              <w:highlight w:val="yellow"/>
            </w:rPr>
            <w:t>Reference Number (if available)</w:t>
          </w:r>
        </w:p>
      </w:docPartBody>
    </w:docPart>
    <w:docPart>
      <w:docPartPr>
        <w:name w:val="FEC87CCBBE1C47E0A123AAA74A37F0D7"/>
        <w:category>
          <w:name w:val="General"/>
          <w:gallery w:val="placeholder"/>
        </w:category>
        <w:types>
          <w:type w:val="bbPlcHdr"/>
        </w:types>
        <w:behaviors>
          <w:behavior w:val="content"/>
        </w:behaviors>
        <w:guid w:val="{C1B0D44E-41EB-49A5-86E8-CD7FB9F52268}"/>
      </w:docPartPr>
      <w:docPartBody>
        <w:p w:rsidR="009F4660" w:rsidRDefault="009F4660">
          <w:pPr>
            <w:pStyle w:val="FEC87CCBBE1C47E0A123AAA74A37F0D7"/>
          </w:pPr>
          <w:r w:rsidRPr="00E43F6F">
            <w:rPr>
              <w:rStyle w:val="PlaceholderText"/>
              <w:highlight w:val="yellow"/>
            </w:rPr>
            <w:t>procurement title</w:t>
          </w:r>
        </w:p>
      </w:docPartBody>
    </w:docPart>
    <w:docPart>
      <w:docPartPr>
        <w:name w:val="7A4D5B2F8769464082A800D1B454BC47"/>
        <w:category>
          <w:name w:val="General"/>
          <w:gallery w:val="placeholder"/>
        </w:category>
        <w:types>
          <w:type w:val="bbPlcHdr"/>
        </w:types>
        <w:behaviors>
          <w:behavior w:val="content"/>
        </w:behaviors>
        <w:guid w:val="{F86D6D53-7F7D-4362-B741-991FA6198DCC}"/>
      </w:docPartPr>
      <w:docPartBody>
        <w:p w:rsidR="009F4660" w:rsidRDefault="009F4660">
          <w:pPr>
            <w:pStyle w:val="7A4D5B2F8769464082A800D1B454BC47"/>
          </w:pPr>
          <w:r w:rsidRPr="00E43F6F">
            <w:rPr>
              <w:rStyle w:val="PlaceholderText"/>
              <w:highlight w:val="yellow"/>
            </w:rPr>
            <w:t>Name of School.</w:t>
          </w:r>
        </w:p>
      </w:docPartBody>
    </w:docPart>
    <w:docPart>
      <w:docPartPr>
        <w:name w:val="DBC6696B6B6347198C6D5FDE6B088D1E"/>
        <w:category>
          <w:name w:val="General"/>
          <w:gallery w:val="placeholder"/>
        </w:category>
        <w:types>
          <w:type w:val="bbPlcHdr"/>
        </w:types>
        <w:behaviors>
          <w:behavior w:val="content"/>
        </w:behaviors>
        <w:guid w:val="{CDE99720-8763-4D5A-811F-FE03DBDC7443}"/>
      </w:docPartPr>
      <w:docPartBody>
        <w:p w:rsidR="009F4660" w:rsidRDefault="009F4660">
          <w:pPr>
            <w:pStyle w:val="DBC6696B6B6347198C6D5FDE6B088D1E"/>
          </w:pPr>
          <w:r w:rsidRPr="001F4A33">
            <w:rPr>
              <w:rStyle w:val="PlaceholderText"/>
              <w:highlight w:val="yellow"/>
            </w:rPr>
            <w:t>Procurement Title</w:t>
          </w:r>
        </w:p>
      </w:docPartBody>
    </w:docPart>
    <w:docPart>
      <w:docPartPr>
        <w:name w:val="1622363C48964294BE96078633D377FC"/>
        <w:category>
          <w:name w:val="General"/>
          <w:gallery w:val="placeholder"/>
        </w:category>
        <w:types>
          <w:type w:val="bbPlcHdr"/>
        </w:types>
        <w:behaviors>
          <w:behavior w:val="content"/>
        </w:behaviors>
        <w:guid w:val="{0E331944-F50F-4C0A-9528-C8123FA6AA1A}"/>
      </w:docPartPr>
      <w:docPartBody>
        <w:p w:rsidR="009F4660" w:rsidRDefault="009F4660">
          <w:pPr>
            <w:pStyle w:val="1622363C48964294BE96078633D377FC"/>
          </w:pPr>
          <w:r w:rsidRPr="001F4A33">
            <w:rPr>
              <w:rStyle w:val="PlaceholderText"/>
              <w:highlight w:val="yellow"/>
            </w:rPr>
            <w:t>Name of School</w:t>
          </w:r>
        </w:p>
      </w:docPartBody>
    </w:docPart>
    <w:docPart>
      <w:docPartPr>
        <w:name w:val="79533B3BBBC04C2E8EE451B3DCDC6779"/>
        <w:category>
          <w:name w:val="General"/>
          <w:gallery w:val="placeholder"/>
        </w:category>
        <w:types>
          <w:type w:val="bbPlcHdr"/>
        </w:types>
        <w:behaviors>
          <w:behavior w:val="content"/>
        </w:behaviors>
        <w:guid w:val="{1A10DA24-81B1-447E-882B-6437D1A44B32}"/>
      </w:docPartPr>
      <w:docPartBody>
        <w:p w:rsidR="009F4660" w:rsidRDefault="009F4660">
          <w:pPr>
            <w:pStyle w:val="79533B3BBBC04C2E8EE451B3DCDC6779"/>
          </w:pPr>
          <w:r w:rsidRPr="00A108FE">
            <w:rPr>
              <w:rStyle w:val="PlaceholderText"/>
              <w:highlight w:val="yellow"/>
            </w:rPr>
            <w:t>Procurement Title</w:t>
          </w:r>
        </w:p>
      </w:docPartBody>
    </w:docPart>
    <w:docPart>
      <w:docPartPr>
        <w:name w:val="50A03E86E52248AB9C073AC05AE2ECD5"/>
        <w:category>
          <w:name w:val="General"/>
          <w:gallery w:val="placeholder"/>
        </w:category>
        <w:types>
          <w:type w:val="bbPlcHdr"/>
        </w:types>
        <w:behaviors>
          <w:behavior w:val="content"/>
        </w:behaviors>
        <w:guid w:val="{C77ED233-7911-45BF-A622-01EB8E933D11}"/>
      </w:docPartPr>
      <w:docPartBody>
        <w:p w:rsidR="009F4660" w:rsidRDefault="009F4660">
          <w:pPr>
            <w:pStyle w:val="50A03E86E52248AB9C073AC05AE2ECD5"/>
          </w:pPr>
          <w:r w:rsidRPr="00A108FE">
            <w:rPr>
              <w:rStyle w:val="PlaceholderText"/>
              <w:highlight w:val="yellow"/>
            </w:rPr>
            <w:t>Name of School</w:t>
          </w:r>
        </w:p>
      </w:docPartBody>
    </w:docPart>
    <w:docPart>
      <w:docPartPr>
        <w:name w:val="FFE2E836ED7846709ABD736B110834D3"/>
        <w:category>
          <w:name w:val="General"/>
          <w:gallery w:val="placeholder"/>
        </w:category>
        <w:types>
          <w:type w:val="bbPlcHdr"/>
        </w:types>
        <w:behaviors>
          <w:behavior w:val="content"/>
        </w:behaviors>
        <w:guid w:val="{180C4B2F-F077-4439-8C31-7717CF86A42B}"/>
      </w:docPartPr>
      <w:docPartBody>
        <w:p w:rsidR="009F4660" w:rsidRDefault="009F4660">
          <w:pPr>
            <w:pStyle w:val="FFE2E836ED7846709ABD736B110834D3"/>
          </w:pPr>
          <w:r w:rsidRPr="00025F9B">
            <w:rPr>
              <w:rStyle w:val="PlaceholderText"/>
            </w:rPr>
            <w:t>Click here to enter text.</w:t>
          </w:r>
        </w:p>
      </w:docPartBody>
    </w:docPart>
    <w:docPart>
      <w:docPartPr>
        <w:name w:val="8E0891C63C814E39BF40DFFB5DF4560A"/>
        <w:category>
          <w:name w:val="General"/>
          <w:gallery w:val="placeholder"/>
        </w:category>
        <w:types>
          <w:type w:val="bbPlcHdr"/>
        </w:types>
        <w:behaviors>
          <w:behavior w:val="content"/>
        </w:behaviors>
        <w:guid w:val="{C304B8B3-838C-4AA6-B24F-C66F17BE75CC}"/>
      </w:docPartPr>
      <w:docPartBody>
        <w:p w:rsidR="00BA3980" w:rsidRDefault="007E405F" w:rsidP="007E405F">
          <w:pPr>
            <w:pStyle w:val="8E0891C63C814E39BF40DFFB5DF4560A"/>
          </w:pPr>
          <w:r w:rsidRPr="00BB5A15">
            <w:rPr>
              <w:rStyle w:val="PlaceholderText"/>
              <w:highlight w:val="cyan"/>
            </w:rPr>
            <w:t>The Tenderer</w:t>
          </w:r>
        </w:p>
      </w:docPartBody>
    </w:docPart>
    <w:docPart>
      <w:docPartPr>
        <w:name w:val="C6B77ADA1D554A8F8843EB2016478195"/>
        <w:category>
          <w:name w:val="General"/>
          <w:gallery w:val="placeholder"/>
        </w:category>
        <w:types>
          <w:type w:val="bbPlcHdr"/>
        </w:types>
        <w:behaviors>
          <w:behavior w:val="content"/>
        </w:behaviors>
        <w:guid w:val="{1AF69EFD-A1EE-4EFD-AF4C-3D8CE93ADE37}"/>
      </w:docPartPr>
      <w:docPartBody>
        <w:p w:rsidR="00BA3980" w:rsidRDefault="007E405F" w:rsidP="007E405F">
          <w:pPr>
            <w:pStyle w:val="C6B77ADA1D554A8F8843EB2016478195"/>
          </w:pPr>
          <w:r w:rsidRPr="00A108FE">
            <w:rPr>
              <w:rStyle w:val="PlaceholderText"/>
              <w:highlight w:val="yellow"/>
            </w:rPr>
            <w:t>Procurement Title</w:t>
          </w:r>
        </w:p>
      </w:docPartBody>
    </w:docPart>
    <w:docPart>
      <w:docPartPr>
        <w:name w:val="BD29AE061F9C49B29C7A378DA0087424"/>
        <w:category>
          <w:name w:val="General"/>
          <w:gallery w:val="placeholder"/>
        </w:category>
        <w:types>
          <w:type w:val="bbPlcHdr"/>
        </w:types>
        <w:behaviors>
          <w:behavior w:val="content"/>
        </w:behaviors>
        <w:guid w:val="{D67A90C3-5F40-4102-8F3A-EE9DAA794599}"/>
      </w:docPartPr>
      <w:docPartBody>
        <w:p w:rsidR="00BA3980" w:rsidRDefault="007E405F" w:rsidP="007E405F">
          <w:pPr>
            <w:pStyle w:val="BD29AE061F9C49B29C7A378DA0087424"/>
          </w:pPr>
          <w:r w:rsidRPr="00A108FE">
            <w:rPr>
              <w:rStyle w:val="PlaceholderText"/>
              <w:highlight w:val="yellow"/>
            </w:rPr>
            <w:t>Name of School</w:t>
          </w:r>
        </w:p>
      </w:docPartBody>
    </w:docPart>
    <w:docPart>
      <w:docPartPr>
        <w:name w:val="0B305A4017AC4E9896C51EB98A19A437"/>
        <w:category>
          <w:name w:val="General"/>
          <w:gallery w:val="placeholder"/>
        </w:category>
        <w:types>
          <w:type w:val="bbPlcHdr"/>
        </w:types>
        <w:behaviors>
          <w:behavior w:val="content"/>
        </w:behaviors>
        <w:guid w:val="{BCA5DB1F-FCF0-4ECD-A052-08DA56BA31C5}"/>
      </w:docPartPr>
      <w:docPartBody>
        <w:p w:rsidR="00BA3980" w:rsidRDefault="007E405F" w:rsidP="007E405F">
          <w:pPr>
            <w:pStyle w:val="0B305A4017AC4E9896C51EB98A19A437"/>
          </w:pPr>
          <w:r w:rsidRPr="00A108FE">
            <w:rPr>
              <w:rStyle w:val="PlaceholderText"/>
              <w:highlight w:val="yellow"/>
            </w:rPr>
            <w:t>Procurement Title</w:t>
          </w:r>
        </w:p>
      </w:docPartBody>
    </w:docPart>
    <w:docPart>
      <w:docPartPr>
        <w:name w:val="D76F7F12960C40A186BC6E8362D0C0CF"/>
        <w:category>
          <w:name w:val="General"/>
          <w:gallery w:val="placeholder"/>
        </w:category>
        <w:types>
          <w:type w:val="bbPlcHdr"/>
        </w:types>
        <w:behaviors>
          <w:behavior w:val="content"/>
        </w:behaviors>
        <w:guid w:val="{D4CDA601-90EC-4551-8AA9-92AA962A3233}"/>
      </w:docPartPr>
      <w:docPartBody>
        <w:p w:rsidR="00BA3980" w:rsidRDefault="007E405F" w:rsidP="007E405F">
          <w:pPr>
            <w:pStyle w:val="D76F7F12960C40A186BC6E8362D0C0CF"/>
          </w:pPr>
          <w:r w:rsidRPr="00A108FE">
            <w:rPr>
              <w:rStyle w:val="PlaceholderText"/>
              <w:highlight w:val="yellow"/>
            </w:rPr>
            <w:t>Name of School</w:t>
          </w:r>
        </w:p>
      </w:docPartBody>
    </w:docPart>
    <w:docPart>
      <w:docPartPr>
        <w:name w:val="783806F3F88C45C194E01BFC691ADCBF"/>
        <w:category>
          <w:name w:val="General"/>
          <w:gallery w:val="placeholder"/>
        </w:category>
        <w:types>
          <w:type w:val="bbPlcHdr"/>
        </w:types>
        <w:behaviors>
          <w:behavior w:val="content"/>
        </w:behaviors>
        <w:guid w:val="{2EA2E286-E5F2-4B89-AA2D-24B6FE5E8027}"/>
      </w:docPartPr>
      <w:docPartBody>
        <w:p w:rsidR="00BA3980" w:rsidRDefault="007E405F" w:rsidP="007E405F">
          <w:pPr>
            <w:pStyle w:val="783806F3F88C45C194E01BFC691ADCBF"/>
          </w:pPr>
          <w:r w:rsidRPr="00A108FE">
            <w:rPr>
              <w:rStyle w:val="PlaceholderText"/>
              <w:highlight w:val="yellow"/>
            </w:rPr>
            <w:t>Procurement Title</w:t>
          </w:r>
        </w:p>
      </w:docPartBody>
    </w:docPart>
    <w:docPart>
      <w:docPartPr>
        <w:name w:val="7A5378B27C7B412CAB30EED9422F0618"/>
        <w:category>
          <w:name w:val="General"/>
          <w:gallery w:val="placeholder"/>
        </w:category>
        <w:types>
          <w:type w:val="bbPlcHdr"/>
        </w:types>
        <w:behaviors>
          <w:behavior w:val="content"/>
        </w:behaviors>
        <w:guid w:val="{86FBD036-1407-410A-97B5-4511B385287E}"/>
      </w:docPartPr>
      <w:docPartBody>
        <w:p w:rsidR="00BA3980" w:rsidRDefault="007E405F" w:rsidP="007E405F">
          <w:pPr>
            <w:pStyle w:val="7A5378B27C7B412CAB30EED9422F0618"/>
          </w:pPr>
          <w:r w:rsidRPr="00A108FE">
            <w:rPr>
              <w:rStyle w:val="PlaceholderText"/>
              <w:highlight w:val="yellow"/>
            </w:rPr>
            <w:t>Name of School</w:t>
          </w:r>
        </w:p>
      </w:docPartBody>
    </w:docPart>
    <w:docPart>
      <w:docPartPr>
        <w:name w:val="54E725110CCB42C6AA697B38767D47DD"/>
        <w:category>
          <w:name w:val="General"/>
          <w:gallery w:val="placeholder"/>
        </w:category>
        <w:types>
          <w:type w:val="bbPlcHdr"/>
        </w:types>
        <w:behaviors>
          <w:behavior w:val="content"/>
        </w:behaviors>
        <w:guid w:val="{784ACAB3-6E64-41F5-AEBD-8A12E9C97018}"/>
      </w:docPartPr>
      <w:docPartBody>
        <w:p w:rsidR="00BA3980" w:rsidRDefault="007E405F" w:rsidP="007E405F">
          <w:pPr>
            <w:pStyle w:val="54E725110CCB42C6AA697B38767D47DD"/>
          </w:pPr>
          <w:r w:rsidRPr="00A108FE">
            <w:rPr>
              <w:rStyle w:val="PlaceholderText"/>
              <w:highlight w:val="yellow"/>
            </w:rPr>
            <w:t>Reference number (if applicable)</w:t>
          </w:r>
        </w:p>
      </w:docPartBody>
    </w:docPart>
    <w:docPart>
      <w:docPartPr>
        <w:name w:val="B7FA73F6C4D346A19331F8CEACDFA8C3"/>
        <w:category>
          <w:name w:val="General"/>
          <w:gallery w:val="placeholder"/>
        </w:category>
        <w:types>
          <w:type w:val="bbPlcHdr"/>
        </w:types>
        <w:behaviors>
          <w:behavior w:val="content"/>
        </w:behaviors>
        <w:guid w:val="{2FE8B452-67B8-4427-AC3F-55A991FE5C19}"/>
      </w:docPartPr>
      <w:docPartBody>
        <w:p w:rsidR="00BA3980" w:rsidRDefault="007E405F" w:rsidP="007E405F">
          <w:pPr>
            <w:pStyle w:val="B7FA73F6C4D346A19331F8CEACDFA8C3"/>
          </w:pPr>
          <w:r w:rsidRPr="00BB5A15">
            <w:rPr>
              <w:rStyle w:val="PlaceholderText"/>
              <w:highlight w:val="cyan"/>
            </w:rPr>
            <w:t>The Tenderer</w:t>
          </w:r>
        </w:p>
      </w:docPartBody>
    </w:docPart>
    <w:docPart>
      <w:docPartPr>
        <w:name w:val="B60DA8163A794A1FA2C2CB8C0BB23E48"/>
        <w:category>
          <w:name w:val="General"/>
          <w:gallery w:val="placeholder"/>
        </w:category>
        <w:types>
          <w:type w:val="bbPlcHdr"/>
        </w:types>
        <w:behaviors>
          <w:behavior w:val="content"/>
        </w:behaviors>
        <w:guid w:val="{11609278-F0D5-4CB3-A958-D9A6ED8FEE81}"/>
      </w:docPartPr>
      <w:docPartBody>
        <w:p w:rsidR="00BA3980" w:rsidRDefault="007E405F" w:rsidP="007E405F">
          <w:pPr>
            <w:pStyle w:val="B60DA8163A794A1FA2C2CB8C0BB23E48"/>
          </w:pPr>
          <w:r w:rsidRPr="001F4A33">
            <w:rPr>
              <w:rStyle w:val="PlaceholderText"/>
              <w:b/>
              <w:highlight w:val="yellow"/>
            </w:rPr>
            <w:t>Procurement Title</w:t>
          </w:r>
        </w:p>
      </w:docPartBody>
    </w:docPart>
    <w:docPart>
      <w:docPartPr>
        <w:name w:val="EAC832FB23564F67BA73B918AF62F742"/>
        <w:category>
          <w:name w:val="General"/>
          <w:gallery w:val="placeholder"/>
        </w:category>
        <w:types>
          <w:type w:val="bbPlcHdr"/>
        </w:types>
        <w:behaviors>
          <w:behavior w:val="content"/>
        </w:behaviors>
        <w:guid w:val="{3312B395-8F05-4A6E-A866-CED6E3405878}"/>
      </w:docPartPr>
      <w:docPartBody>
        <w:p w:rsidR="00BA3980" w:rsidRDefault="007E405F" w:rsidP="007E405F">
          <w:pPr>
            <w:pStyle w:val="EAC832FB23564F67BA73B918AF62F742"/>
          </w:pPr>
          <w:r w:rsidRPr="001F4A33">
            <w:rPr>
              <w:rStyle w:val="PlaceholderText"/>
              <w:b/>
              <w:highlight w:val="yellow"/>
            </w:rPr>
            <w:t>Name of School</w:t>
          </w:r>
        </w:p>
      </w:docPartBody>
    </w:docPart>
    <w:docPart>
      <w:docPartPr>
        <w:name w:val="7600AB78675B4B539A5D5BE527BE9564"/>
        <w:category>
          <w:name w:val="General"/>
          <w:gallery w:val="placeholder"/>
        </w:category>
        <w:types>
          <w:type w:val="bbPlcHdr"/>
        </w:types>
        <w:behaviors>
          <w:behavior w:val="content"/>
        </w:behaviors>
        <w:guid w:val="{48B34F52-2991-4D89-A01F-38DBE1192609}"/>
      </w:docPartPr>
      <w:docPartBody>
        <w:p w:rsidR="00BA3980" w:rsidRDefault="007E405F" w:rsidP="007E405F">
          <w:pPr>
            <w:pStyle w:val="7600AB78675B4B539A5D5BE527BE9564"/>
          </w:pPr>
          <w:r w:rsidRPr="001F4A33">
            <w:rPr>
              <w:rStyle w:val="PlaceholderText"/>
              <w:b/>
              <w:highlight w:val="yellow"/>
            </w:rPr>
            <w:t>Procurement Title</w:t>
          </w:r>
        </w:p>
      </w:docPartBody>
    </w:docPart>
    <w:docPart>
      <w:docPartPr>
        <w:name w:val="979335B0CEE743A384B588128035BB6C"/>
        <w:category>
          <w:name w:val="General"/>
          <w:gallery w:val="placeholder"/>
        </w:category>
        <w:types>
          <w:type w:val="bbPlcHdr"/>
        </w:types>
        <w:behaviors>
          <w:behavior w:val="content"/>
        </w:behaviors>
        <w:guid w:val="{1712A00E-FFC5-4866-89A8-4D8F4CA9496D}"/>
      </w:docPartPr>
      <w:docPartBody>
        <w:p w:rsidR="00BA3980" w:rsidRDefault="007E405F" w:rsidP="007E405F">
          <w:pPr>
            <w:pStyle w:val="979335B0CEE743A384B588128035BB6C"/>
          </w:pPr>
          <w:r w:rsidRPr="001F4A33">
            <w:rPr>
              <w:rStyle w:val="PlaceholderText"/>
              <w:b/>
              <w:highlight w:val="yellow"/>
            </w:rPr>
            <w:t>Name of School</w:t>
          </w:r>
        </w:p>
      </w:docPartBody>
    </w:docPart>
    <w:docPart>
      <w:docPartPr>
        <w:name w:val="0AAFAA9414AF49A3B41FB1FE6E07CB56"/>
        <w:category>
          <w:name w:val="General"/>
          <w:gallery w:val="placeholder"/>
        </w:category>
        <w:types>
          <w:type w:val="bbPlcHdr"/>
        </w:types>
        <w:behaviors>
          <w:behavior w:val="content"/>
        </w:behaviors>
        <w:guid w:val="{AD8B232E-6DDD-41CA-A7D8-6391FE0BB32D}"/>
      </w:docPartPr>
      <w:docPartBody>
        <w:p w:rsidR="00BA3980" w:rsidRDefault="007E405F" w:rsidP="007E405F">
          <w:pPr>
            <w:pStyle w:val="0AAFAA9414AF49A3B41FB1FE6E07CB56"/>
          </w:pPr>
          <w:r w:rsidRPr="00A108FE">
            <w:rPr>
              <w:rStyle w:val="PlaceholderText"/>
              <w:highlight w:val="yellow"/>
            </w:rPr>
            <w:t>Reference number (if applic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9F4660"/>
    <w:rsid w:val="00126574"/>
    <w:rsid w:val="001927E7"/>
    <w:rsid w:val="001D73EB"/>
    <w:rsid w:val="001F2EFF"/>
    <w:rsid w:val="00263816"/>
    <w:rsid w:val="00306A56"/>
    <w:rsid w:val="00395AE5"/>
    <w:rsid w:val="00441201"/>
    <w:rsid w:val="00577C44"/>
    <w:rsid w:val="007A21AF"/>
    <w:rsid w:val="007E405F"/>
    <w:rsid w:val="008A797E"/>
    <w:rsid w:val="009861BB"/>
    <w:rsid w:val="009F4660"/>
    <w:rsid w:val="00A2674A"/>
    <w:rsid w:val="00A3453B"/>
    <w:rsid w:val="00A72AB4"/>
    <w:rsid w:val="00BA3980"/>
    <w:rsid w:val="00CB0503"/>
    <w:rsid w:val="00D37EA5"/>
    <w:rsid w:val="00DD5D2E"/>
    <w:rsid w:val="00E201E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6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405F"/>
    <w:rPr>
      <w:color w:val="808080"/>
    </w:rPr>
  </w:style>
  <w:style w:type="paragraph" w:customStyle="1" w:styleId="FA846831E87B41CD88FE72B6B4D37C9A">
    <w:name w:val="FA846831E87B41CD88FE72B6B4D37C9A"/>
    <w:rsid w:val="009F4660"/>
  </w:style>
  <w:style w:type="paragraph" w:customStyle="1" w:styleId="6ACED17A9B6C4FF4AED1A3D92EF64E50">
    <w:name w:val="6ACED17A9B6C4FF4AED1A3D92EF64E50"/>
    <w:rsid w:val="009F4660"/>
  </w:style>
  <w:style w:type="paragraph" w:customStyle="1" w:styleId="ED336FDD8B9F4113A97B41DC511B6FCE">
    <w:name w:val="ED336FDD8B9F4113A97B41DC511B6FCE"/>
    <w:rsid w:val="009F4660"/>
  </w:style>
  <w:style w:type="paragraph" w:customStyle="1" w:styleId="DE400F76C71C4E2A823C7020D25214CD">
    <w:name w:val="DE400F76C71C4E2A823C7020D25214CD"/>
    <w:rsid w:val="009F4660"/>
  </w:style>
  <w:style w:type="paragraph" w:customStyle="1" w:styleId="889686D0343049DEA315849F5EF54120">
    <w:name w:val="889686D0343049DEA315849F5EF54120"/>
    <w:rsid w:val="009F4660"/>
  </w:style>
  <w:style w:type="paragraph" w:customStyle="1" w:styleId="064A163BCD2248EAA4A3738A9C796DDF">
    <w:name w:val="064A163BCD2248EAA4A3738A9C796DDF"/>
    <w:rsid w:val="009F4660"/>
  </w:style>
  <w:style w:type="paragraph" w:customStyle="1" w:styleId="A97435EF58994C489D00E186BE446330">
    <w:name w:val="A97435EF58994C489D00E186BE446330"/>
    <w:rsid w:val="009F4660"/>
  </w:style>
  <w:style w:type="paragraph" w:customStyle="1" w:styleId="3E277A6FB63D4FE0992E54D326EEBF32">
    <w:name w:val="3E277A6FB63D4FE0992E54D326EEBF32"/>
    <w:rsid w:val="009F4660"/>
  </w:style>
  <w:style w:type="paragraph" w:customStyle="1" w:styleId="FEC87CCBBE1C47E0A123AAA74A37F0D7">
    <w:name w:val="FEC87CCBBE1C47E0A123AAA74A37F0D7"/>
    <w:rsid w:val="009F4660"/>
  </w:style>
  <w:style w:type="paragraph" w:customStyle="1" w:styleId="7A4D5B2F8769464082A800D1B454BC47">
    <w:name w:val="7A4D5B2F8769464082A800D1B454BC47"/>
    <w:rsid w:val="009F4660"/>
  </w:style>
  <w:style w:type="paragraph" w:customStyle="1" w:styleId="DBC6696B6B6347198C6D5FDE6B088D1E">
    <w:name w:val="DBC6696B6B6347198C6D5FDE6B088D1E"/>
    <w:rsid w:val="009F4660"/>
  </w:style>
  <w:style w:type="paragraph" w:customStyle="1" w:styleId="1622363C48964294BE96078633D377FC">
    <w:name w:val="1622363C48964294BE96078633D377FC"/>
    <w:rsid w:val="009F4660"/>
  </w:style>
  <w:style w:type="paragraph" w:customStyle="1" w:styleId="79533B3BBBC04C2E8EE451B3DCDC6779">
    <w:name w:val="79533B3BBBC04C2E8EE451B3DCDC6779"/>
    <w:rsid w:val="009F4660"/>
  </w:style>
  <w:style w:type="paragraph" w:customStyle="1" w:styleId="50A03E86E52248AB9C073AC05AE2ECD5">
    <w:name w:val="50A03E86E52248AB9C073AC05AE2ECD5"/>
    <w:rsid w:val="009F4660"/>
  </w:style>
  <w:style w:type="paragraph" w:customStyle="1" w:styleId="81FDE3114DDC42D08CC48D21DBF08841">
    <w:name w:val="81FDE3114DDC42D08CC48D21DBF08841"/>
    <w:rsid w:val="009F4660"/>
  </w:style>
  <w:style w:type="paragraph" w:customStyle="1" w:styleId="FFE2E836ED7846709ABD736B110834D3">
    <w:name w:val="FFE2E836ED7846709ABD736B110834D3"/>
    <w:rsid w:val="009F4660"/>
  </w:style>
  <w:style w:type="paragraph" w:customStyle="1" w:styleId="47D7883A65AE4570B9DAF47712C7F576">
    <w:name w:val="47D7883A65AE4570B9DAF47712C7F576"/>
    <w:rsid w:val="009F4660"/>
  </w:style>
  <w:style w:type="paragraph" w:customStyle="1" w:styleId="C3A3185B89A148239C9D787371642E17">
    <w:name w:val="C3A3185B89A148239C9D787371642E17"/>
    <w:rsid w:val="00A2674A"/>
    <w:pPr>
      <w:spacing w:after="160" w:line="259" w:lineRule="auto"/>
    </w:pPr>
  </w:style>
  <w:style w:type="paragraph" w:customStyle="1" w:styleId="880AAD5DA9AA4E428A1943A5CD2B45D3">
    <w:name w:val="880AAD5DA9AA4E428A1943A5CD2B45D3"/>
    <w:rsid w:val="00A2674A"/>
    <w:pPr>
      <w:spacing w:after="160" w:line="259" w:lineRule="auto"/>
    </w:pPr>
  </w:style>
  <w:style w:type="paragraph" w:customStyle="1" w:styleId="70EF47E654F74DDB97C32AE9EFF1CA8B">
    <w:name w:val="70EF47E654F74DDB97C32AE9EFF1CA8B"/>
    <w:rsid w:val="007E405F"/>
    <w:pPr>
      <w:spacing w:after="160" w:line="259" w:lineRule="auto"/>
    </w:pPr>
  </w:style>
  <w:style w:type="paragraph" w:customStyle="1" w:styleId="8E0891C63C814E39BF40DFFB5DF4560A">
    <w:name w:val="8E0891C63C814E39BF40DFFB5DF4560A"/>
    <w:rsid w:val="007E405F"/>
    <w:pPr>
      <w:spacing w:after="160" w:line="259" w:lineRule="auto"/>
    </w:pPr>
  </w:style>
  <w:style w:type="paragraph" w:customStyle="1" w:styleId="C6B77ADA1D554A8F8843EB2016478195">
    <w:name w:val="C6B77ADA1D554A8F8843EB2016478195"/>
    <w:rsid w:val="007E405F"/>
    <w:pPr>
      <w:spacing w:after="160" w:line="259" w:lineRule="auto"/>
    </w:pPr>
  </w:style>
  <w:style w:type="paragraph" w:customStyle="1" w:styleId="BD29AE061F9C49B29C7A378DA0087424">
    <w:name w:val="BD29AE061F9C49B29C7A378DA0087424"/>
    <w:rsid w:val="007E405F"/>
    <w:pPr>
      <w:spacing w:after="160" w:line="259" w:lineRule="auto"/>
    </w:pPr>
  </w:style>
  <w:style w:type="paragraph" w:customStyle="1" w:styleId="0B305A4017AC4E9896C51EB98A19A437">
    <w:name w:val="0B305A4017AC4E9896C51EB98A19A437"/>
    <w:rsid w:val="007E405F"/>
    <w:pPr>
      <w:spacing w:after="160" w:line="259" w:lineRule="auto"/>
    </w:pPr>
  </w:style>
  <w:style w:type="paragraph" w:customStyle="1" w:styleId="D76F7F12960C40A186BC6E8362D0C0CF">
    <w:name w:val="D76F7F12960C40A186BC6E8362D0C0CF"/>
    <w:rsid w:val="007E405F"/>
    <w:pPr>
      <w:spacing w:after="160" w:line="259" w:lineRule="auto"/>
    </w:pPr>
  </w:style>
  <w:style w:type="paragraph" w:customStyle="1" w:styleId="783806F3F88C45C194E01BFC691ADCBF">
    <w:name w:val="783806F3F88C45C194E01BFC691ADCBF"/>
    <w:rsid w:val="007E405F"/>
    <w:pPr>
      <w:spacing w:after="160" w:line="259" w:lineRule="auto"/>
    </w:pPr>
  </w:style>
  <w:style w:type="paragraph" w:customStyle="1" w:styleId="7A5378B27C7B412CAB30EED9422F0618">
    <w:name w:val="7A5378B27C7B412CAB30EED9422F0618"/>
    <w:rsid w:val="007E405F"/>
    <w:pPr>
      <w:spacing w:after="160" w:line="259" w:lineRule="auto"/>
    </w:pPr>
  </w:style>
  <w:style w:type="paragraph" w:customStyle="1" w:styleId="54E725110CCB42C6AA697B38767D47DD">
    <w:name w:val="54E725110CCB42C6AA697B38767D47DD"/>
    <w:rsid w:val="007E405F"/>
    <w:pPr>
      <w:spacing w:after="160" w:line="259" w:lineRule="auto"/>
    </w:pPr>
  </w:style>
  <w:style w:type="paragraph" w:customStyle="1" w:styleId="18B4D0DA5BCB4C75A5701C3ABAED7434">
    <w:name w:val="18B4D0DA5BCB4C75A5701C3ABAED7434"/>
    <w:rsid w:val="007E405F"/>
    <w:pPr>
      <w:spacing w:after="160" w:line="259" w:lineRule="auto"/>
    </w:pPr>
  </w:style>
  <w:style w:type="paragraph" w:customStyle="1" w:styleId="B7FA73F6C4D346A19331F8CEACDFA8C3">
    <w:name w:val="B7FA73F6C4D346A19331F8CEACDFA8C3"/>
    <w:rsid w:val="007E405F"/>
    <w:pPr>
      <w:spacing w:after="160" w:line="259" w:lineRule="auto"/>
    </w:pPr>
  </w:style>
  <w:style w:type="paragraph" w:customStyle="1" w:styleId="B60DA8163A794A1FA2C2CB8C0BB23E48">
    <w:name w:val="B60DA8163A794A1FA2C2CB8C0BB23E48"/>
    <w:rsid w:val="007E405F"/>
    <w:pPr>
      <w:spacing w:after="160" w:line="259" w:lineRule="auto"/>
    </w:pPr>
  </w:style>
  <w:style w:type="paragraph" w:customStyle="1" w:styleId="EAC832FB23564F67BA73B918AF62F742">
    <w:name w:val="EAC832FB23564F67BA73B918AF62F742"/>
    <w:rsid w:val="007E405F"/>
    <w:pPr>
      <w:spacing w:after="160" w:line="259" w:lineRule="auto"/>
    </w:pPr>
  </w:style>
  <w:style w:type="paragraph" w:customStyle="1" w:styleId="7600AB78675B4B539A5D5BE527BE9564">
    <w:name w:val="7600AB78675B4B539A5D5BE527BE9564"/>
    <w:rsid w:val="007E405F"/>
    <w:pPr>
      <w:spacing w:after="160" w:line="259" w:lineRule="auto"/>
    </w:pPr>
  </w:style>
  <w:style w:type="paragraph" w:customStyle="1" w:styleId="979335B0CEE743A384B588128035BB6C">
    <w:name w:val="979335B0CEE743A384B588128035BB6C"/>
    <w:rsid w:val="007E405F"/>
    <w:pPr>
      <w:spacing w:after="160" w:line="259" w:lineRule="auto"/>
    </w:pPr>
  </w:style>
  <w:style w:type="paragraph" w:customStyle="1" w:styleId="0AAFAA9414AF49A3B41FB1FE6E07CB56">
    <w:name w:val="0AAFAA9414AF49A3B41FB1FE6E07CB56"/>
    <w:rsid w:val="007E405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D4947-F00C-453B-AB01-FB066BE8A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 Registration of Interest.dotx</Template>
  <TotalTime>170</TotalTime>
  <Pages>21</Pages>
  <Words>5293</Words>
  <Characters>3017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35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Hollis</dc:creator>
  <cp:revision>39</cp:revision>
  <dcterms:created xsi:type="dcterms:W3CDTF">2017-06-08T01:59:00Z</dcterms:created>
  <dcterms:modified xsi:type="dcterms:W3CDTF">2020-03-16T00:39:00Z</dcterms:modified>
</cp:coreProperties>
</file>